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6BAE" w:rsidRPr="004504EA" w:rsidRDefault="00A86BAE" w:rsidP="00A86B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4EA">
        <w:rPr>
          <w:rFonts w:ascii="Times New Roman" w:hAnsi="Times New Roman" w:cs="Times New Roman"/>
          <w:b/>
          <w:sz w:val="40"/>
          <w:szCs w:val="40"/>
        </w:rPr>
        <w:t xml:space="preserve">Публичный </w:t>
      </w:r>
    </w:p>
    <w:p w:rsidR="003539B2" w:rsidRPr="004504EA" w:rsidRDefault="00A86BAE" w:rsidP="00A86B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04EA">
        <w:rPr>
          <w:rFonts w:ascii="Times New Roman" w:hAnsi="Times New Roman" w:cs="Times New Roman"/>
          <w:b/>
          <w:sz w:val="40"/>
          <w:szCs w:val="40"/>
        </w:rPr>
        <w:t>отчетный доклад</w:t>
      </w:r>
    </w:p>
    <w:p w:rsidR="00A86BAE" w:rsidRPr="005E002A" w:rsidRDefault="00A86BAE" w:rsidP="00A86BAE">
      <w:pPr>
        <w:jc w:val="center"/>
        <w:rPr>
          <w:rFonts w:ascii="Times New Roman" w:hAnsi="Times New Roman" w:cs="Times New Roman"/>
          <w:sz w:val="40"/>
          <w:szCs w:val="40"/>
        </w:rPr>
      </w:pPr>
      <w:r w:rsidRPr="005E002A">
        <w:rPr>
          <w:rFonts w:ascii="Times New Roman" w:hAnsi="Times New Roman" w:cs="Times New Roman"/>
          <w:sz w:val="40"/>
          <w:szCs w:val="40"/>
        </w:rPr>
        <w:t xml:space="preserve"> муниципального </w:t>
      </w:r>
      <w:r w:rsidR="00814520" w:rsidRPr="005E002A">
        <w:rPr>
          <w:rFonts w:ascii="Times New Roman" w:hAnsi="Times New Roman" w:cs="Times New Roman"/>
          <w:sz w:val="40"/>
          <w:szCs w:val="40"/>
        </w:rPr>
        <w:t xml:space="preserve">бюджетного </w:t>
      </w:r>
      <w:r w:rsidRPr="005E002A">
        <w:rPr>
          <w:rFonts w:ascii="Times New Roman" w:hAnsi="Times New Roman" w:cs="Times New Roman"/>
          <w:sz w:val="40"/>
          <w:szCs w:val="40"/>
        </w:rPr>
        <w:t>общеобразовательного учреждения средней общеобразовательной школы №</w:t>
      </w:r>
      <w:r w:rsidR="001F35AA">
        <w:rPr>
          <w:rFonts w:ascii="Times New Roman" w:hAnsi="Times New Roman" w:cs="Times New Roman"/>
          <w:sz w:val="40"/>
          <w:szCs w:val="40"/>
        </w:rPr>
        <w:t>3 города Бородино по итогам 2014-2015</w:t>
      </w:r>
      <w:r w:rsidRPr="005E002A">
        <w:rPr>
          <w:rFonts w:ascii="Times New Roman" w:hAnsi="Times New Roman" w:cs="Times New Roman"/>
          <w:sz w:val="40"/>
          <w:szCs w:val="40"/>
        </w:rPr>
        <w:t xml:space="preserve"> учебного года</w:t>
      </w:r>
    </w:p>
    <w:p w:rsidR="00A86BAE" w:rsidRDefault="00A86BAE" w:rsidP="00A86B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BAE" w:rsidRPr="000336EB" w:rsidRDefault="00A86BAE" w:rsidP="00A86B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6EB">
        <w:rPr>
          <w:rFonts w:ascii="Times New Roman" w:hAnsi="Times New Roman" w:cs="Times New Roman"/>
          <w:b/>
          <w:sz w:val="32"/>
          <w:szCs w:val="32"/>
        </w:rPr>
        <w:t>Структура доклада:</w:t>
      </w:r>
    </w:p>
    <w:p w:rsidR="00A86BAE" w:rsidRPr="005E002A" w:rsidRDefault="00A86BAE" w:rsidP="00A86BAE">
      <w:pPr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5E002A">
        <w:rPr>
          <w:rFonts w:ascii="Times New Roman" w:hAnsi="Times New Roman" w:cs="Times New Roman"/>
          <w:sz w:val="32"/>
          <w:szCs w:val="32"/>
        </w:rPr>
        <w:t>1.</w:t>
      </w:r>
      <w:r w:rsidRPr="005E002A">
        <w:rPr>
          <w:rFonts w:ascii="Times New Roman" w:eastAsia="Times New Roman" w:hAnsi="Times New Roman"/>
          <w:bCs/>
          <w:sz w:val="32"/>
          <w:szCs w:val="32"/>
          <w:lang w:eastAsia="ru-RU"/>
        </w:rPr>
        <w:t>Общая характеристика учреждени</w:t>
      </w:r>
      <w:r w:rsidR="002543CB" w:rsidRPr="005E002A">
        <w:rPr>
          <w:rFonts w:ascii="Times New Roman" w:eastAsia="Times New Roman" w:hAnsi="Times New Roman"/>
          <w:bCs/>
          <w:sz w:val="32"/>
          <w:szCs w:val="32"/>
          <w:lang w:eastAsia="ru-RU"/>
        </w:rPr>
        <w:t>я</w:t>
      </w:r>
      <w:r w:rsidR="00B15A60" w:rsidRPr="005E002A">
        <w:rPr>
          <w:rFonts w:ascii="Times New Roman" w:hAnsi="Times New Roman"/>
        </w:rPr>
        <w:t xml:space="preserve"> </w:t>
      </w:r>
    </w:p>
    <w:p w:rsidR="00A86BAE" w:rsidRPr="005E002A" w:rsidRDefault="00A86BAE" w:rsidP="00A86BAE">
      <w:pPr>
        <w:rPr>
          <w:rFonts w:ascii="Times New Roman" w:hAnsi="Times New Roman"/>
        </w:rPr>
      </w:pPr>
      <w:r w:rsidRPr="005E002A">
        <w:rPr>
          <w:rFonts w:ascii="Times New Roman" w:hAnsi="Times New Roman" w:cs="Times New Roman"/>
          <w:sz w:val="32"/>
          <w:szCs w:val="32"/>
        </w:rPr>
        <w:t>2.</w:t>
      </w:r>
      <w:r w:rsidRPr="005E002A">
        <w:rPr>
          <w:rFonts w:ascii="Times New Roman" w:hAnsi="Times New Roman"/>
          <w:sz w:val="28"/>
          <w:szCs w:val="28"/>
        </w:rPr>
        <w:t xml:space="preserve"> </w:t>
      </w:r>
      <w:r w:rsidRPr="005E002A">
        <w:rPr>
          <w:rFonts w:ascii="Times New Roman" w:hAnsi="Times New Roman"/>
          <w:sz w:val="32"/>
          <w:szCs w:val="32"/>
        </w:rPr>
        <w:t xml:space="preserve">Обеспечение  </w:t>
      </w:r>
      <w:r w:rsidRPr="005E002A">
        <w:rPr>
          <w:rFonts w:ascii="Times New Roman" w:hAnsi="Times New Roman"/>
          <w:spacing w:val="10"/>
          <w:sz w:val="32"/>
          <w:szCs w:val="32"/>
        </w:rPr>
        <w:t xml:space="preserve">освоения базового уровня образования </w:t>
      </w:r>
      <w:r w:rsidRPr="005E002A">
        <w:rPr>
          <w:rFonts w:ascii="Times New Roman" w:hAnsi="Times New Roman"/>
          <w:sz w:val="32"/>
          <w:szCs w:val="32"/>
        </w:rPr>
        <w:t xml:space="preserve"> в  соответствии</w:t>
      </w:r>
      <w:r w:rsidR="00471F05" w:rsidRPr="005E002A">
        <w:rPr>
          <w:rFonts w:ascii="Times New Roman" w:hAnsi="Times New Roman"/>
          <w:sz w:val="32"/>
          <w:szCs w:val="32"/>
        </w:rPr>
        <w:t xml:space="preserve"> с государственными стандартам</w:t>
      </w:r>
      <w:r w:rsidR="00881893" w:rsidRPr="005E002A">
        <w:rPr>
          <w:rFonts w:ascii="Times New Roman" w:hAnsi="Times New Roman"/>
          <w:sz w:val="32"/>
          <w:szCs w:val="32"/>
        </w:rPr>
        <w:t>и</w:t>
      </w:r>
      <w:r w:rsidR="00B15A60" w:rsidRPr="005E002A">
        <w:rPr>
          <w:rFonts w:ascii="Times New Roman" w:hAnsi="Times New Roman"/>
        </w:rPr>
        <w:t xml:space="preserve"> </w:t>
      </w:r>
    </w:p>
    <w:p w:rsidR="00E17DE0" w:rsidRPr="005E002A" w:rsidRDefault="00E17DE0" w:rsidP="00E17DE0">
      <w:pPr>
        <w:rPr>
          <w:rFonts w:ascii="Times New Roman" w:hAnsi="Times New Roman"/>
        </w:rPr>
      </w:pPr>
      <w:r w:rsidRPr="005E002A">
        <w:rPr>
          <w:rFonts w:ascii="Times New Roman" w:hAnsi="Times New Roman"/>
          <w:sz w:val="32"/>
          <w:szCs w:val="32"/>
        </w:rPr>
        <w:t>3.Организация работы с интеллектуально одаренными детьм</w:t>
      </w:r>
      <w:r w:rsidR="00881893" w:rsidRPr="005E002A">
        <w:rPr>
          <w:rFonts w:ascii="Times New Roman" w:hAnsi="Times New Roman"/>
          <w:sz w:val="32"/>
          <w:szCs w:val="32"/>
        </w:rPr>
        <w:t>и</w:t>
      </w:r>
      <w:r w:rsidR="00B15A60" w:rsidRPr="005E002A">
        <w:rPr>
          <w:rFonts w:ascii="Times New Roman" w:hAnsi="Times New Roman"/>
        </w:rPr>
        <w:t xml:space="preserve"> </w:t>
      </w:r>
    </w:p>
    <w:p w:rsidR="000B2A9A" w:rsidRPr="005E002A" w:rsidRDefault="00E17DE0" w:rsidP="00A86BAE">
      <w:pPr>
        <w:rPr>
          <w:rFonts w:ascii="Times New Roman" w:hAnsi="Times New Roman"/>
        </w:rPr>
      </w:pPr>
      <w:r w:rsidRPr="005E002A">
        <w:rPr>
          <w:rFonts w:ascii="Times New Roman" w:hAnsi="Times New Roman"/>
          <w:sz w:val="32"/>
          <w:szCs w:val="32"/>
        </w:rPr>
        <w:t>4</w:t>
      </w:r>
      <w:r w:rsidR="006872A3" w:rsidRPr="005E002A">
        <w:rPr>
          <w:rFonts w:ascii="Times New Roman" w:hAnsi="Times New Roman"/>
          <w:sz w:val="32"/>
          <w:szCs w:val="32"/>
        </w:rPr>
        <w:t xml:space="preserve">.Воспитательная работа </w:t>
      </w:r>
      <w:r w:rsidR="00B15A60" w:rsidRPr="005E002A">
        <w:rPr>
          <w:rFonts w:ascii="Times New Roman" w:hAnsi="Times New Roman"/>
        </w:rPr>
        <w:t xml:space="preserve"> </w:t>
      </w:r>
    </w:p>
    <w:p w:rsidR="00A86BAE" w:rsidRPr="005E002A" w:rsidRDefault="00E17DE0" w:rsidP="00A86BAE">
      <w:pPr>
        <w:ind w:right="284"/>
        <w:jc w:val="both"/>
        <w:rPr>
          <w:rFonts w:ascii="Times New Roman" w:hAnsi="Times New Roman"/>
          <w:sz w:val="32"/>
          <w:szCs w:val="32"/>
        </w:rPr>
      </w:pPr>
      <w:r w:rsidRPr="005E002A">
        <w:rPr>
          <w:rFonts w:ascii="Times New Roman" w:hAnsi="Times New Roman"/>
          <w:sz w:val="32"/>
          <w:szCs w:val="32"/>
        </w:rPr>
        <w:t>5</w:t>
      </w:r>
      <w:r w:rsidR="00A86BAE" w:rsidRPr="005E002A">
        <w:rPr>
          <w:rFonts w:ascii="Times New Roman" w:hAnsi="Times New Roman"/>
          <w:sz w:val="32"/>
          <w:szCs w:val="32"/>
        </w:rPr>
        <w:t>.</w:t>
      </w:r>
      <w:r w:rsidR="00471F05" w:rsidRPr="005E002A">
        <w:rPr>
          <w:rFonts w:ascii="Times New Roman" w:hAnsi="Times New Roman"/>
          <w:sz w:val="32"/>
          <w:szCs w:val="32"/>
        </w:rPr>
        <w:t>Материально-техническое и кадровое обеспечение образовательного процесс</w:t>
      </w:r>
      <w:r w:rsidR="00881893" w:rsidRPr="005E002A">
        <w:rPr>
          <w:rFonts w:ascii="Times New Roman" w:hAnsi="Times New Roman"/>
          <w:sz w:val="32"/>
          <w:szCs w:val="32"/>
        </w:rPr>
        <w:t>а</w:t>
      </w:r>
      <w:r w:rsidR="00B15A60" w:rsidRPr="005E002A">
        <w:rPr>
          <w:rFonts w:ascii="Times New Roman" w:hAnsi="Times New Roman"/>
        </w:rPr>
        <w:t xml:space="preserve"> </w:t>
      </w:r>
    </w:p>
    <w:p w:rsidR="00B73BAD" w:rsidRPr="005E002A" w:rsidRDefault="00E17DE0" w:rsidP="00B73BAD">
      <w:pPr>
        <w:ind w:right="284"/>
        <w:jc w:val="both"/>
        <w:rPr>
          <w:rFonts w:ascii="Times New Roman" w:hAnsi="Times New Roman"/>
          <w:sz w:val="32"/>
          <w:szCs w:val="32"/>
        </w:rPr>
      </w:pPr>
      <w:r w:rsidRPr="005E002A">
        <w:rPr>
          <w:rFonts w:ascii="Times New Roman" w:hAnsi="Times New Roman"/>
          <w:sz w:val="32"/>
          <w:szCs w:val="32"/>
        </w:rPr>
        <w:t>6</w:t>
      </w:r>
      <w:r w:rsidR="00A86BAE" w:rsidRPr="005E002A">
        <w:rPr>
          <w:rFonts w:ascii="Times New Roman" w:hAnsi="Times New Roman"/>
          <w:sz w:val="32"/>
          <w:szCs w:val="32"/>
        </w:rPr>
        <w:t>.Создание условий для безопасной жизнедеятельности школьнико</w:t>
      </w:r>
      <w:r w:rsidR="00881893" w:rsidRPr="005E002A">
        <w:rPr>
          <w:rFonts w:ascii="Times New Roman" w:hAnsi="Times New Roman"/>
          <w:sz w:val="32"/>
          <w:szCs w:val="32"/>
        </w:rPr>
        <w:t>в</w:t>
      </w:r>
      <w:r w:rsidR="00B15A60" w:rsidRPr="005E002A">
        <w:rPr>
          <w:rFonts w:ascii="Times New Roman" w:hAnsi="Times New Roman"/>
        </w:rPr>
        <w:t xml:space="preserve"> </w:t>
      </w:r>
    </w:p>
    <w:p w:rsidR="00B73BAD" w:rsidRPr="005E002A" w:rsidRDefault="00E17DE0" w:rsidP="00B73BAD">
      <w:pPr>
        <w:ind w:right="284"/>
        <w:jc w:val="both"/>
        <w:rPr>
          <w:rFonts w:ascii="Times New Roman" w:hAnsi="Times New Roman"/>
          <w:sz w:val="32"/>
          <w:szCs w:val="32"/>
        </w:rPr>
      </w:pPr>
      <w:r w:rsidRPr="005E002A">
        <w:rPr>
          <w:rFonts w:ascii="Times New Roman" w:hAnsi="Times New Roman"/>
          <w:sz w:val="32"/>
          <w:szCs w:val="32"/>
        </w:rPr>
        <w:t>7</w:t>
      </w:r>
      <w:r w:rsidR="00A86BAE" w:rsidRPr="005E002A">
        <w:rPr>
          <w:rFonts w:ascii="Times New Roman" w:hAnsi="Times New Roman"/>
          <w:sz w:val="32"/>
          <w:szCs w:val="32"/>
        </w:rPr>
        <w:t>.Финансово-хозяйственная деятельност</w:t>
      </w:r>
      <w:r w:rsidR="00881893" w:rsidRPr="005E002A">
        <w:rPr>
          <w:rFonts w:ascii="Times New Roman" w:hAnsi="Times New Roman"/>
          <w:sz w:val="32"/>
          <w:szCs w:val="32"/>
        </w:rPr>
        <w:t>ь</w:t>
      </w:r>
      <w:r w:rsidR="00B15A60" w:rsidRPr="005E002A">
        <w:rPr>
          <w:rFonts w:ascii="Times New Roman" w:hAnsi="Times New Roman"/>
        </w:rPr>
        <w:t xml:space="preserve"> </w:t>
      </w:r>
    </w:p>
    <w:p w:rsidR="00AC055E" w:rsidRPr="005E002A" w:rsidRDefault="00E17DE0" w:rsidP="00AC055E">
      <w:pPr>
        <w:ind w:right="284"/>
        <w:jc w:val="both"/>
        <w:rPr>
          <w:rFonts w:ascii="Times New Roman" w:hAnsi="Times New Roman"/>
          <w:sz w:val="32"/>
          <w:szCs w:val="32"/>
        </w:rPr>
      </w:pPr>
      <w:r w:rsidRPr="005E002A">
        <w:rPr>
          <w:rFonts w:ascii="Times New Roman" w:hAnsi="Times New Roman"/>
          <w:sz w:val="32"/>
          <w:szCs w:val="32"/>
        </w:rPr>
        <w:t>8</w:t>
      </w:r>
      <w:r w:rsidR="00E955EF" w:rsidRPr="005E002A">
        <w:rPr>
          <w:rFonts w:ascii="Times New Roman" w:hAnsi="Times New Roman"/>
          <w:sz w:val="32"/>
          <w:szCs w:val="32"/>
        </w:rPr>
        <w:t>.</w:t>
      </w:r>
      <w:r w:rsidR="00E955EF" w:rsidRPr="005E002A">
        <w:rPr>
          <w:rFonts w:ascii="Times New Roman" w:hAnsi="Times New Roman" w:cs="Times New Roman"/>
          <w:sz w:val="32"/>
          <w:szCs w:val="32"/>
        </w:rPr>
        <w:t>Перспективы и планы развития.</w:t>
      </w:r>
      <w:r w:rsidR="00AC055E" w:rsidRPr="005E002A">
        <w:rPr>
          <w:rFonts w:ascii="Times New Roman" w:hAnsi="Times New Roman"/>
        </w:rPr>
        <w:t xml:space="preserve"> </w:t>
      </w:r>
    </w:p>
    <w:p w:rsidR="00E955EF" w:rsidRPr="005E002A" w:rsidRDefault="00E955EF" w:rsidP="00E955E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71F05" w:rsidRPr="00E955EF" w:rsidRDefault="00471F05" w:rsidP="00A86BAE">
      <w:pPr>
        <w:ind w:right="284"/>
        <w:jc w:val="both"/>
        <w:rPr>
          <w:rFonts w:ascii="Times New Roman" w:hAnsi="Times New Roman"/>
          <w:b/>
          <w:sz w:val="32"/>
          <w:szCs w:val="32"/>
        </w:rPr>
      </w:pPr>
    </w:p>
    <w:p w:rsidR="00A86BAE" w:rsidRPr="00493460" w:rsidRDefault="00A86BAE" w:rsidP="00A86BAE">
      <w:pPr>
        <w:ind w:right="284"/>
        <w:jc w:val="both"/>
        <w:rPr>
          <w:rFonts w:ascii="Times New Roman" w:hAnsi="Times New Roman"/>
          <w:b/>
          <w:sz w:val="32"/>
          <w:szCs w:val="32"/>
        </w:rPr>
      </w:pPr>
    </w:p>
    <w:p w:rsidR="00A86BAE" w:rsidRDefault="00A86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6BAE" w:rsidRDefault="00A86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6BAE" w:rsidRDefault="00A86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6BAE" w:rsidRDefault="00A86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6BAE" w:rsidRDefault="00A86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731D" w:rsidRDefault="005073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731D" w:rsidRDefault="005073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6BAE" w:rsidRDefault="00A86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6BAE" w:rsidRDefault="00A86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6BAE" w:rsidRDefault="00A86B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5150" w:rsidRPr="004B442A" w:rsidRDefault="00185150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bCs/>
          <w:sz w:val="28"/>
          <w:szCs w:val="28"/>
        </w:rPr>
        <w:t>Публичный доклад содержит информацию об основных результатах и проблемах образовательного учреждения.</w:t>
      </w:r>
    </w:p>
    <w:p w:rsidR="00185150" w:rsidRPr="004B442A" w:rsidRDefault="00185150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Содержание доклада мы адресуем, прежде всего, родителям, выбирающим школу для своего ребенка. Прочитав его, они смогут ознакомиться с укладом и традициями нашей школы, условиями обучения и воспитания, образовательными программами и перечнем образовательных услуг.</w:t>
      </w:r>
    </w:p>
    <w:p w:rsidR="00185150" w:rsidRPr="004B442A" w:rsidRDefault="00185150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, основных проблемах функционирования и перспективах развития школы адресована нашим учредителям, местной общественности, органам местного самоуправления, определяющим роль каждого образовательного учреждения в образовательном пространстве города.</w:t>
      </w:r>
    </w:p>
    <w:p w:rsidR="004D696D" w:rsidRPr="004B442A" w:rsidRDefault="00185150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Обеспечивая информационную открытость нашего образовательного учреждения посредством публичного доклада, мы надеемся на увеличение числа социальных партнеров, повышение эффективности их взаимодействия с нашим образовательным учреждением.</w:t>
      </w:r>
      <w:r w:rsidRPr="004B442A">
        <w:rPr>
          <w:rFonts w:ascii="Times New Roman" w:eastAsia="Times New Roman" w:hAnsi="Times New Roman" w:cs="Times New Roman"/>
          <w:sz w:val="28"/>
          <w:szCs w:val="28"/>
        </w:rPr>
        <w:br/>
        <w:t>Публичный доклад подготовлен авторским коллективом в составе директора М</w:t>
      </w:r>
      <w:r w:rsidR="00761154" w:rsidRPr="004B442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B442A">
        <w:rPr>
          <w:rFonts w:ascii="Times New Roman" w:eastAsia="Times New Roman" w:hAnsi="Times New Roman" w:cs="Times New Roman"/>
          <w:sz w:val="28"/>
          <w:szCs w:val="28"/>
        </w:rPr>
        <w:t>ОУ СОШ №3  Зевакиной О.Я., заместителей директора: Ефимкиной А.И., Хлоповой О.Г.,</w:t>
      </w:r>
      <w:r w:rsidR="00A63829" w:rsidRPr="004B442A">
        <w:rPr>
          <w:rFonts w:ascii="Times New Roman" w:eastAsia="Times New Roman" w:hAnsi="Times New Roman" w:cs="Times New Roman"/>
          <w:sz w:val="28"/>
          <w:szCs w:val="28"/>
        </w:rPr>
        <w:t xml:space="preserve"> Темновой А.В.</w:t>
      </w:r>
      <w:r w:rsidRPr="004B442A">
        <w:rPr>
          <w:rFonts w:ascii="Times New Roman" w:eastAsia="Times New Roman" w:hAnsi="Times New Roman" w:cs="Times New Roman"/>
          <w:sz w:val="28"/>
          <w:szCs w:val="28"/>
        </w:rPr>
        <w:t>, Первухиной Л.М., методиста Михалевой Г.Н., руководителя ФСК Мешкова А.А., с</w:t>
      </w:r>
      <w:r w:rsidR="00814520" w:rsidRPr="004B442A">
        <w:rPr>
          <w:rFonts w:ascii="Times New Roman" w:eastAsia="Times New Roman" w:hAnsi="Times New Roman" w:cs="Times New Roman"/>
          <w:sz w:val="28"/>
          <w:szCs w:val="28"/>
        </w:rPr>
        <w:t>оциального педагога Дюгановой С.Г</w:t>
      </w:r>
      <w:r w:rsidRPr="004B442A">
        <w:rPr>
          <w:rFonts w:ascii="Times New Roman" w:eastAsia="Times New Roman" w:hAnsi="Times New Roman" w:cs="Times New Roman"/>
          <w:sz w:val="28"/>
          <w:szCs w:val="28"/>
        </w:rPr>
        <w:t>., психолога Лухтановой Е.В.</w:t>
      </w:r>
    </w:p>
    <w:p w:rsidR="004D696D" w:rsidRPr="004B442A" w:rsidRDefault="004D696D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</w:pPr>
      <w:r w:rsidRPr="004B442A">
        <w:rPr>
          <w:rFonts w:ascii="Times New Roman" w:hAnsi="Times New Roman" w:cs="Times New Roman"/>
          <w:b/>
          <w:color w:val="4F81BD"/>
          <w:sz w:val="28"/>
          <w:szCs w:val="28"/>
        </w:rPr>
        <w:t>1.</w:t>
      </w:r>
      <w:r w:rsidRPr="004B442A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lang w:eastAsia="ru-RU"/>
        </w:rPr>
        <w:t>Общая характеристика учреждения</w:t>
      </w:r>
      <w:r w:rsidRPr="004B442A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</w:p>
    <w:p w:rsidR="00185150" w:rsidRPr="004B442A" w:rsidRDefault="004B442A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150" w:rsidRPr="004B442A">
        <w:rPr>
          <w:rFonts w:ascii="Times New Roman" w:eastAsia="Times New Roman" w:hAnsi="Times New Roman" w:cs="Times New Roman"/>
          <w:sz w:val="28"/>
          <w:szCs w:val="28"/>
        </w:rPr>
        <w:t>Юридический и фактический адрес школы:</w:t>
      </w:r>
      <w:r w:rsidR="00C25DA0" w:rsidRPr="004B442A">
        <w:rPr>
          <w:rFonts w:ascii="Times New Roman" w:eastAsia="Times New Roman" w:hAnsi="Times New Roman" w:cs="Times New Roman"/>
          <w:sz w:val="28"/>
          <w:szCs w:val="28"/>
        </w:rPr>
        <w:t xml:space="preserve"> Россия,</w:t>
      </w:r>
      <w:r w:rsidR="00185150" w:rsidRPr="004B442A">
        <w:rPr>
          <w:rFonts w:ascii="Times New Roman" w:eastAsia="Times New Roman" w:hAnsi="Times New Roman" w:cs="Times New Roman"/>
          <w:sz w:val="28"/>
          <w:szCs w:val="28"/>
        </w:rPr>
        <w:t xml:space="preserve"> 663980, Красноярский край, </w:t>
      </w:r>
      <w:r w:rsidR="00185150" w:rsidRPr="004B442A">
        <w:rPr>
          <w:rFonts w:ascii="Times New Roman" w:eastAsia="Times New Roman" w:hAnsi="Times New Roman" w:cs="Times New Roman"/>
          <w:sz w:val="28"/>
          <w:szCs w:val="28"/>
        </w:rPr>
        <w:br/>
        <w:t>г. Бородино, м-н Стах</w:t>
      </w:r>
      <w:r w:rsidR="00C25DA0" w:rsidRPr="004B442A">
        <w:rPr>
          <w:rFonts w:ascii="Times New Roman" w:eastAsia="Times New Roman" w:hAnsi="Times New Roman" w:cs="Times New Roman"/>
          <w:sz w:val="28"/>
          <w:szCs w:val="28"/>
        </w:rPr>
        <w:t xml:space="preserve">ановский, </w:t>
      </w:r>
      <w:r w:rsidR="000879AA" w:rsidRPr="004B442A">
        <w:rPr>
          <w:rFonts w:ascii="Times New Roman" w:eastAsia="Times New Roman" w:hAnsi="Times New Roman" w:cs="Times New Roman"/>
          <w:sz w:val="28"/>
          <w:szCs w:val="28"/>
        </w:rPr>
        <w:t>3, тел. 83916846310</w:t>
      </w:r>
    </w:p>
    <w:p w:rsidR="00185150" w:rsidRPr="004B442A" w:rsidRDefault="00185150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 . Тип образовательного учреждения: общеобразоват</w:t>
      </w:r>
      <w:r w:rsidR="00C25DA0" w:rsidRPr="004B442A">
        <w:rPr>
          <w:rFonts w:ascii="Times New Roman" w:eastAsia="Times New Roman" w:hAnsi="Times New Roman" w:cs="Times New Roman"/>
          <w:sz w:val="28"/>
          <w:szCs w:val="28"/>
        </w:rPr>
        <w:t>ельная организация</w:t>
      </w:r>
    </w:p>
    <w:p w:rsidR="00185150" w:rsidRPr="004B442A" w:rsidRDefault="00185150" w:rsidP="004B442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· Устав общеобразовательно</w:t>
      </w:r>
      <w:r w:rsidR="000371A0" w:rsidRPr="004B442A">
        <w:rPr>
          <w:rFonts w:ascii="Times New Roman" w:eastAsia="Times New Roman" w:hAnsi="Times New Roman" w:cs="Times New Roman"/>
          <w:sz w:val="28"/>
          <w:szCs w:val="28"/>
        </w:rPr>
        <w:t>го учреждения зарегистрирован 31.03.2014</w:t>
      </w:r>
      <w:r w:rsidRPr="004B442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85150" w:rsidRPr="004B442A" w:rsidRDefault="00185150" w:rsidP="004B442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color w:val="0043A0"/>
          <w:sz w:val="28"/>
          <w:szCs w:val="28"/>
        </w:rPr>
        <w:t>· </w:t>
      </w:r>
      <w:r w:rsidRPr="004B442A">
        <w:rPr>
          <w:rFonts w:ascii="Times New Roman" w:eastAsia="Times New Roman" w:hAnsi="Times New Roman" w:cs="Times New Roman"/>
          <w:sz w:val="28"/>
          <w:szCs w:val="28"/>
        </w:rPr>
        <w:t xml:space="preserve">Лицензия: </w:t>
      </w:r>
      <w:r w:rsidR="00814520" w:rsidRPr="004B442A">
        <w:rPr>
          <w:rFonts w:ascii="Times New Roman" w:eastAsia="Times New Roman" w:hAnsi="Times New Roman" w:cs="Times New Roman"/>
          <w:sz w:val="28"/>
          <w:szCs w:val="28"/>
        </w:rPr>
        <w:t>серия РО№ 035332 от 23.12.2011</w:t>
      </w:r>
      <w:r w:rsidRPr="004B442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85150" w:rsidRPr="004B442A" w:rsidRDefault="00185150" w:rsidP="004B442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 xml:space="preserve">· Свидетельство о государственной аккредитации: </w:t>
      </w:r>
    </w:p>
    <w:p w:rsidR="00185150" w:rsidRPr="004B442A" w:rsidRDefault="00814520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 xml:space="preserve">   Серия АА номер 000241 от 09.06.2012</w:t>
      </w:r>
      <w:r w:rsidR="00185150" w:rsidRPr="004B442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85150" w:rsidRPr="004B442A" w:rsidRDefault="00185150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 xml:space="preserve"> . Свидетельство о государственной регистрации:№24000289345 от 13.10.2002г.</w:t>
      </w:r>
    </w:p>
    <w:p w:rsidR="00185150" w:rsidRPr="004B442A" w:rsidRDefault="00185150" w:rsidP="004B442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·  ИНН 2445001605 от 19.03.2003г.</w:t>
      </w:r>
    </w:p>
    <w:p w:rsidR="00185150" w:rsidRPr="004B442A" w:rsidRDefault="00185150" w:rsidP="004B442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 xml:space="preserve">·  Учредитель: </w:t>
      </w:r>
      <w:r w:rsidR="000371A0" w:rsidRPr="004B442A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город</w:t>
      </w:r>
      <w:r w:rsidR="00C25DA0" w:rsidRPr="004B442A">
        <w:rPr>
          <w:rFonts w:ascii="Times New Roman" w:eastAsia="Times New Roman" w:hAnsi="Times New Roman" w:cs="Times New Roman"/>
          <w:sz w:val="28"/>
          <w:szCs w:val="28"/>
        </w:rPr>
        <w:t xml:space="preserve"> Бородино, </w:t>
      </w:r>
    </w:p>
    <w:p w:rsidR="00185150" w:rsidRPr="004B442A" w:rsidRDefault="00185150" w:rsidP="004B442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·  Юридический адрес учредителя: Красноярский край, город Бородино, ул. Горького, д. 5</w:t>
      </w:r>
    </w:p>
    <w:p w:rsidR="00185150" w:rsidRPr="004B442A" w:rsidRDefault="00185150" w:rsidP="004B442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 xml:space="preserve">·  Организационно-правовая форма: муниципальное </w:t>
      </w:r>
      <w:r w:rsidR="00814520" w:rsidRPr="004B442A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Pr="004B442A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</w:p>
    <w:p w:rsidR="00263096" w:rsidRPr="004B442A" w:rsidRDefault="00185150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B442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создания образовательного учреждения:</w:t>
      </w:r>
      <w:r w:rsidR="00263096"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реализует цели и задачи, закрепленные в Законе «Об образовании в Российской Федерации».</w:t>
      </w:r>
    </w:p>
    <w:p w:rsidR="00263096" w:rsidRPr="004B442A" w:rsidRDefault="00263096" w:rsidP="004B442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едметом деятельности Учреждения является реализация:</w:t>
      </w:r>
    </w:p>
    <w:p w:rsidR="00263096" w:rsidRPr="004B442A" w:rsidRDefault="00263096" w:rsidP="004B442A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щеобразовательной программы начального общего образования;</w:t>
      </w:r>
    </w:p>
    <w:p w:rsidR="00263096" w:rsidRPr="004B442A" w:rsidRDefault="00263096" w:rsidP="004B442A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общеобразовательной программы основного общего образования;</w:t>
      </w:r>
    </w:p>
    <w:p w:rsidR="00263096" w:rsidRPr="004B442A" w:rsidRDefault="00263096" w:rsidP="004B442A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щеобразовательной программы среднего общего образования;</w:t>
      </w:r>
    </w:p>
    <w:p w:rsidR="00263096" w:rsidRPr="004B442A" w:rsidRDefault="00263096" w:rsidP="004B442A">
      <w:pPr>
        <w:tabs>
          <w:tab w:val="left" w:pos="993"/>
        </w:tabs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образовательных программ - дополнительных общеразвивающих программ.</w:t>
      </w:r>
    </w:p>
    <w:p w:rsidR="00263096" w:rsidRPr="004B442A" w:rsidRDefault="00263096" w:rsidP="004B442A">
      <w:pPr>
        <w:widowControl w:val="0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даптированных основных образовательных программ;</w:t>
      </w:r>
    </w:p>
    <w:p w:rsidR="00263096" w:rsidRPr="004B442A" w:rsidRDefault="00263096" w:rsidP="004B442A">
      <w:pPr>
        <w:numPr>
          <w:ilvl w:val="0"/>
          <w:numId w:val="6"/>
        </w:numPr>
        <w:tabs>
          <w:tab w:val="left" w:pos="993"/>
        </w:tabs>
        <w:suppressAutoHyphens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тдыха учащихся в каникулярное время. </w:t>
      </w:r>
    </w:p>
    <w:p w:rsidR="00185150" w:rsidRPr="004B442A" w:rsidRDefault="00185150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образовательной деятельности школы:</w:t>
      </w:r>
    </w:p>
    <w:p w:rsidR="00185150" w:rsidRPr="004B442A" w:rsidRDefault="00185150" w:rsidP="004B442A">
      <w:pPr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Развитие нравственной, гармоничной, физически здоровой личности, способной к самореализации, саморазвитию и самосовершенствованию.</w:t>
      </w:r>
    </w:p>
    <w:p w:rsidR="00185150" w:rsidRPr="004B442A" w:rsidRDefault="00185150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оритетные направления развития: </w:t>
      </w:r>
    </w:p>
    <w:p w:rsidR="00185150" w:rsidRPr="004B442A" w:rsidRDefault="00185150" w:rsidP="004B442A">
      <w:pPr>
        <w:tabs>
          <w:tab w:val="left" w:pos="1155"/>
        </w:tabs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·  Обеспечение государственных гарантий доступности качественного образования;</w:t>
      </w:r>
    </w:p>
    <w:p w:rsidR="00185150" w:rsidRPr="004B442A" w:rsidRDefault="00185150" w:rsidP="004B442A">
      <w:pPr>
        <w:tabs>
          <w:tab w:val="left" w:pos="1155"/>
        </w:tabs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·  Развитие системы обеспечения качества образовательных услуг;</w:t>
      </w:r>
    </w:p>
    <w:p w:rsidR="00BD44D0" w:rsidRPr="004B442A" w:rsidRDefault="00185150" w:rsidP="004B442A">
      <w:pPr>
        <w:tabs>
          <w:tab w:val="left" w:pos="1155"/>
        </w:tabs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.Совершенствование работы в направлении гражданско-правового образования,   формирование гражданско-правовой компете</w:t>
      </w:r>
      <w:r w:rsidR="00BD44D0" w:rsidRPr="004B442A">
        <w:rPr>
          <w:rFonts w:ascii="Times New Roman" w:eastAsia="Times New Roman" w:hAnsi="Times New Roman" w:cs="Times New Roman"/>
          <w:sz w:val="28"/>
          <w:szCs w:val="28"/>
        </w:rPr>
        <w:t>нтности участников образовательного процесса;</w:t>
      </w:r>
    </w:p>
    <w:p w:rsidR="00185150" w:rsidRPr="004B442A" w:rsidRDefault="00185150" w:rsidP="004B442A">
      <w:pPr>
        <w:tabs>
          <w:tab w:val="left" w:pos="1155"/>
        </w:tabs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· Отработка модели профильного обучения на старшей ступени;</w:t>
      </w:r>
    </w:p>
    <w:p w:rsidR="00185150" w:rsidRPr="004B442A" w:rsidRDefault="00185150" w:rsidP="004B442A">
      <w:pPr>
        <w:tabs>
          <w:tab w:val="left" w:pos="1155"/>
        </w:tabs>
        <w:spacing w:after="0" w:line="240" w:lineRule="auto"/>
        <w:ind w:right="1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· Совершенствование системы работы школы, направленной на сохранение и укрепления здоровья учащихся и привития навыков здорового образа жизни.</w:t>
      </w:r>
    </w:p>
    <w:p w:rsidR="00185150" w:rsidRPr="004B442A" w:rsidRDefault="00185150" w:rsidP="004B442A">
      <w:pPr>
        <w:tabs>
          <w:tab w:val="left" w:pos="720"/>
        </w:tabs>
        <w:spacing w:after="0" w:line="240" w:lineRule="auto"/>
        <w:ind w:left="720" w:right="18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района</w:t>
      </w:r>
    </w:p>
    <w:p w:rsidR="008F715B" w:rsidRPr="004B442A" w:rsidRDefault="00185150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Школа осуществляет образовательную деятельность в условиях моногорода с численностью населения около 20 тысяч. Город имеет одно градообразующее предприяти</w:t>
      </w:r>
      <w:r w:rsidR="00EF281B" w:rsidRPr="004B442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484404" w:rsidRPr="004B44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B4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404" w:rsidRPr="004B442A">
        <w:rPr>
          <w:rFonts w:ascii="Times New Roman" w:eastAsia="Times New Roman" w:hAnsi="Times New Roman" w:cs="Times New Roman"/>
          <w:sz w:val="28"/>
          <w:szCs w:val="28"/>
        </w:rPr>
        <w:t>ОАО « СУЭК-Красноярск «</w:t>
      </w:r>
      <w:r w:rsidRPr="004B442A">
        <w:rPr>
          <w:rFonts w:ascii="Times New Roman" w:eastAsia="Times New Roman" w:hAnsi="Times New Roman" w:cs="Times New Roman"/>
          <w:sz w:val="28"/>
          <w:szCs w:val="28"/>
        </w:rPr>
        <w:t xml:space="preserve"> «Разрез Бородинский</w:t>
      </w:r>
      <w:r w:rsidR="00484404" w:rsidRPr="004B442A">
        <w:rPr>
          <w:rFonts w:ascii="Times New Roman" w:eastAsia="Times New Roman" w:hAnsi="Times New Roman" w:cs="Times New Roman"/>
          <w:sz w:val="28"/>
          <w:szCs w:val="28"/>
        </w:rPr>
        <w:t xml:space="preserve"> им.М.И.Щадова</w:t>
      </w:r>
      <w:r w:rsidRPr="004B442A">
        <w:rPr>
          <w:rFonts w:ascii="Times New Roman" w:eastAsia="Times New Roman" w:hAnsi="Times New Roman" w:cs="Times New Roman"/>
          <w:sz w:val="28"/>
          <w:szCs w:val="28"/>
        </w:rPr>
        <w:t>», поэтому основной состав жителей – рабочие и служащие предприятия, небольшую часть составляют представители городской инфраструктуры и малого бизнеса. В микрорайоне школы два детских дошкольных учреждения, выпускники которых приходят в М</w:t>
      </w:r>
      <w:r w:rsidR="00BD44D0" w:rsidRPr="004B442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B442A">
        <w:rPr>
          <w:rFonts w:ascii="Times New Roman" w:eastAsia="Times New Roman" w:hAnsi="Times New Roman" w:cs="Times New Roman"/>
          <w:sz w:val="28"/>
          <w:szCs w:val="28"/>
        </w:rPr>
        <w:t>ОУСОШ №3.</w:t>
      </w:r>
    </w:p>
    <w:p w:rsidR="00376212" w:rsidRPr="004B442A" w:rsidRDefault="00185150" w:rsidP="004B442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4AD" w:rsidRPr="004B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8E12A" wp14:editId="0ED2F894">
            <wp:extent cx="15240" cy="15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42A">
        <w:rPr>
          <w:rFonts w:ascii="Times New Roman" w:hAnsi="Times New Roman" w:cs="Times New Roman"/>
          <w:sz w:val="28"/>
          <w:szCs w:val="28"/>
        </w:rPr>
        <w:t>Вашему вниманию предлагается анализ основных направлений работы нашего педагогич</w:t>
      </w:r>
      <w:r w:rsidR="0035695A" w:rsidRPr="004B442A">
        <w:rPr>
          <w:rFonts w:ascii="Times New Roman" w:hAnsi="Times New Roman" w:cs="Times New Roman"/>
          <w:sz w:val="28"/>
          <w:szCs w:val="28"/>
        </w:rPr>
        <w:t>еского коллектива за период 2014-2015</w:t>
      </w:r>
      <w:r w:rsidRPr="004B442A">
        <w:rPr>
          <w:rFonts w:ascii="Times New Roman" w:hAnsi="Times New Roman" w:cs="Times New Roman"/>
          <w:sz w:val="28"/>
          <w:szCs w:val="28"/>
        </w:rPr>
        <w:t xml:space="preserve"> учебного года.</w:t>
      </w:r>
      <w:r w:rsidR="00376212" w:rsidRPr="004B4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212" w:rsidRPr="004B442A" w:rsidRDefault="00376212" w:rsidP="004B442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Работа п</w:t>
      </w:r>
      <w:r w:rsidR="0035695A" w:rsidRPr="004B442A">
        <w:rPr>
          <w:rFonts w:ascii="Times New Roman" w:hAnsi="Times New Roman" w:cs="Times New Roman"/>
          <w:sz w:val="28"/>
          <w:szCs w:val="28"/>
        </w:rPr>
        <w:t>едагогического коллектива в 2014-2015</w:t>
      </w:r>
      <w:r w:rsidRPr="004B442A">
        <w:rPr>
          <w:rFonts w:ascii="Times New Roman" w:hAnsi="Times New Roman" w:cs="Times New Roman"/>
          <w:sz w:val="28"/>
          <w:szCs w:val="28"/>
        </w:rPr>
        <w:t xml:space="preserve"> учебном году строилась на реализации: стратегических направлений Российского и краевого образования, понимании нами принципов, на которых строится современное образование; основных задач педагогического коллектива и миссии школы</w:t>
      </w:r>
      <w:r w:rsidR="0050731D" w:rsidRPr="004B442A">
        <w:rPr>
          <w:rFonts w:ascii="Times New Roman" w:hAnsi="Times New Roman" w:cs="Times New Roman"/>
          <w:sz w:val="28"/>
          <w:szCs w:val="28"/>
        </w:rPr>
        <w:t xml:space="preserve"> в соответствии с образовательными программами и Программой развития школы.</w:t>
      </w:r>
      <w:r w:rsidRPr="004B4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212" w:rsidRPr="004B442A" w:rsidRDefault="00376212" w:rsidP="004B442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годня МБОУ СОШ № 3 – это: </w:t>
      </w:r>
    </w:p>
    <w:p w:rsidR="00376212" w:rsidRPr="004B442A" w:rsidRDefault="00376212" w:rsidP="004B442A">
      <w:pPr>
        <w:numPr>
          <w:ilvl w:val="0"/>
          <w:numId w:val="4"/>
        </w:numPr>
        <w:tabs>
          <w:tab w:val="clear" w:pos="720"/>
          <w:tab w:val="num" w:pos="142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с профильными классами; </w:t>
      </w:r>
    </w:p>
    <w:p w:rsidR="00376212" w:rsidRPr="004B442A" w:rsidRDefault="00376212" w:rsidP="004B442A">
      <w:pPr>
        <w:numPr>
          <w:ilvl w:val="0"/>
          <w:numId w:val="4"/>
        </w:numPr>
        <w:tabs>
          <w:tab w:val="clear" w:pos="720"/>
          <w:tab w:val="num" w:pos="142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с классами кадетского образования; </w:t>
      </w:r>
    </w:p>
    <w:p w:rsidR="00376212" w:rsidRPr="004B442A" w:rsidRDefault="00376212" w:rsidP="004B442A">
      <w:pPr>
        <w:numPr>
          <w:ilvl w:val="0"/>
          <w:numId w:val="4"/>
        </w:numPr>
        <w:tabs>
          <w:tab w:val="clear" w:pos="720"/>
          <w:tab w:val="num" w:pos="142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с широкой системой дополнительного образования; </w:t>
      </w:r>
    </w:p>
    <w:p w:rsidR="00376212" w:rsidRPr="004B442A" w:rsidRDefault="00376212" w:rsidP="004B442A">
      <w:pPr>
        <w:numPr>
          <w:ilvl w:val="0"/>
          <w:numId w:val="4"/>
        </w:numPr>
        <w:tabs>
          <w:tab w:val="clear" w:pos="720"/>
          <w:tab w:val="num" w:pos="142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, в которой утвердилась комфортная атмосфера сотрудничества учеников, учителей, родителей; </w:t>
      </w:r>
    </w:p>
    <w:p w:rsidR="00376212" w:rsidRPr="004B442A" w:rsidRDefault="00376212" w:rsidP="004B442A">
      <w:pPr>
        <w:numPr>
          <w:ilvl w:val="0"/>
          <w:numId w:val="4"/>
        </w:numPr>
        <w:tabs>
          <w:tab w:val="clear" w:pos="720"/>
          <w:tab w:val="num" w:pos="142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а – творческая площадка гражданско-правового образования; </w:t>
      </w:r>
    </w:p>
    <w:p w:rsidR="00376212" w:rsidRPr="004B442A" w:rsidRDefault="00376212" w:rsidP="004B442A">
      <w:pPr>
        <w:numPr>
          <w:ilvl w:val="0"/>
          <w:numId w:val="4"/>
        </w:numPr>
        <w:tabs>
          <w:tab w:val="clear" w:pos="720"/>
          <w:tab w:val="num" w:pos="142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, которая широко применяет современные технологии; </w:t>
      </w:r>
    </w:p>
    <w:p w:rsidR="00376212" w:rsidRPr="004B442A" w:rsidRDefault="00941A50" w:rsidP="004B442A">
      <w:pPr>
        <w:numPr>
          <w:ilvl w:val="0"/>
          <w:numId w:val="4"/>
        </w:numPr>
        <w:tabs>
          <w:tab w:val="clear" w:pos="720"/>
          <w:tab w:val="num" w:pos="142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, которая </w:t>
      </w:r>
      <w:r w:rsidR="00376212"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обедителем в  краевом конкурсе образовательных учреждений, внедряющих инновационные образовательные программы, в рамках Приоритетного национального проекта "Образование"; </w:t>
      </w:r>
    </w:p>
    <w:p w:rsidR="00376212" w:rsidRPr="004B442A" w:rsidRDefault="00376212" w:rsidP="004B442A">
      <w:pPr>
        <w:numPr>
          <w:ilvl w:val="0"/>
          <w:numId w:val="4"/>
        </w:numPr>
        <w:tabs>
          <w:tab w:val="clear" w:pos="720"/>
          <w:tab w:val="num" w:pos="142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, которая является победителем КЦП «Дети» «Мой спортивный двор»; </w:t>
      </w:r>
    </w:p>
    <w:p w:rsidR="00376212" w:rsidRPr="004B442A" w:rsidRDefault="00376212" w:rsidP="004B442A">
      <w:pPr>
        <w:numPr>
          <w:ilvl w:val="0"/>
          <w:numId w:val="4"/>
        </w:numPr>
        <w:tabs>
          <w:tab w:val="clear" w:pos="720"/>
          <w:tab w:val="num" w:pos="142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-победитель краевого конкурса проектов, направленных на улучшение учебных результатов школьников по предметам естественнонаучного цикла; </w:t>
      </w:r>
    </w:p>
    <w:p w:rsidR="00376212" w:rsidRPr="004B442A" w:rsidRDefault="00376212" w:rsidP="004B442A">
      <w:pPr>
        <w:numPr>
          <w:ilvl w:val="0"/>
          <w:numId w:val="4"/>
        </w:numPr>
        <w:tabs>
          <w:tab w:val="clear" w:pos="720"/>
          <w:tab w:val="num" w:pos="142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-победитель краевого конкурса физкультурно-спортивных клубов; </w:t>
      </w:r>
    </w:p>
    <w:p w:rsidR="00376212" w:rsidRPr="004B442A" w:rsidRDefault="00376212" w:rsidP="004B442A">
      <w:pPr>
        <w:numPr>
          <w:ilvl w:val="0"/>
          <w:numId w:val="4"/>
        </w:numPr>
        <w:tabs>
          <w:tab w:val="clear" w:pos="720"/>
          <w:tab w:val="num" w:pos="142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– обладатель Дипломов Iстепени в 2012,2013</w:t>
      </w:r>
      <w:r w:rsidR="0035695A"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>,2014</w:t>
      </w: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Национальной премии «Элита Российского образования»; </w:t>
      </w:r>
    </w:p>
    <w:p w:rsidR="00376212" w:rsidRPr="004B442A" w:rsidRDefault="00376212" w:rsidP="004B442A">
      <w:pPr>
        <w:numPr>
          <w:ilvl w:val="0"/>
          <w:numId w:val="4"/>
        </w:numPr>
        <w:tabs>
          <w:tab w:val="clear" w:pos="720"/>
          <w:tab w:val="num" w:pos="142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-открытая площадка по проведению Международной олимпиады по основам наук; </w:t>
      </w:r>
    </w:p>
    <w:p w:rsidR="00376212" w:rsidRPr="004B442A" w:rsidRDefault="00376212" w:rsidP="004B442A">
      <w:pPr>
        <w:numPr>
          <w:ilvl w:val="0"/>
          <w:numId w:val="4"/>
        </w:numPr>
        <w:tabs>
          <w:tab w:val="clear" w:pos="720"/>
          <w:tab w:val="num" w:pos="142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- победитель Школьной спортивной лиги-2013; </w:t>
      </w:r>
    </w:p>
    <w:p w:rsidR="00376212" w:rsidRPr="004B442A" w:rsidRDefault="00376212" w:rsidP="004B442A">
      <w:pPr>
        <w:numPr>
          <w:ilvl w:val="0"/>
          <w:numId w:val="4"/>
        </w:numPr>
        <w:tabs>
          <w:tab w:val="clear" w:pos="720"/>
          <w:tab w:val="num" w:pos="142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- призер Всероссийской акции «Я-гражданин России». </w:t>
      </w:r>
    </w:p>
    <w:p w:rsidR="00E90524" w:rsidRPr="004B442A" w:rsidRDefault="009264BC" w:rsidP="004B442A">
      <w:pPr>
        <w:shd w:val="clear" w:color="auto" w:fill="FFFFFF"/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4F81BD"/>
          <w:sz w:val="28"/>
          <w:szCs w:val="28"/>
        </w:rPr>
      </w:pPr>
      <w:r w:rsidRPr="004B442A">
        <w:rPr>
          <w:rFonts w:ascii="Times New Roman" w:hAnsi="Times New Roman" w:cs="Times New Roman"/>
          <w:b/>
          <w:color w:val="4F81BD"/>
          <w:sz w:val="28"/>
          <w:szCs w:val="28"/>
        </w:rPr>
        <w:t xml:space="preserve">2. Обеспечение  </w:t>
      </w:r>
      <w:r w:rsidRPr="004B442A">
        <w:rPr>
          <w:rFonts w:ascii="Times New Roman" w:hAnsi="Times New Roman" w:cs="Times New Roman"/>
          <w:b/>
          <w:color w:val="4F81BD"/>
          <w:spacing w:val="10"/>
          <w:sz w:val="28"/>
          <w:szCs w:val="28"/>
        </w:rPr>
        <w:t xml:space="preserve">освоения базового уровня образования </w:t>
      </w:r>
      <w:r w:rsidRPr="004B442A">
        <w:rPr>
          <w:rFonts w:ascii="Times New Roman" w:hAnsi="Times New Roman" w:cs="Times New Roman"/>
          <w:b/>
          <w:color w:val="4F81BD"/>
          <w:sz w:val="28"/>
          <w:szCs w:val="28"/>
        </w:rPr>
        <w:t xml:space="preserve"> в  соответствии с государственными стандартами</w:t>
      </w:r>
      <w:r w:rsidR="00CE471D" w:rsidRPr="004B442A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</w:p>
    <w:p w:rsidR="003539B2" w:rsidRPr="004B442A" w:rsidRDefault="00E90524" w:rsidP="004B44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 xml:space="preserve">Эффективная организация учебно-воспитательного процесса в школе в рамках реализации ФГОС НОО является основной задачей </w:t>
      </w:r>
      <w:r w:rsidRPr="004B442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B442A">
        <w:rPr>
          <w:rFonts w:ascii="Times New Roman" w:eastAsia="Times New Roman" w:hAnsi="Times New Roman" w:cs="Times New Roman"/>
          <w:sz w:val="28"/>
          <w:szCs w:val="28"/>
        </w:rPr>
        <w:t xml:space="preserve"> уровня обучения, где</w:t>
      </w:r>
      <w:r w:rsidRPr="004B442A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ваются способности детей, вырабатываются навыки чтения, письма и счета, привычка к систематическому труду. Обучающиеся овладевают основными умениями и навыками учебной деятельности, элементами теоретического мышления, навыками самоконтроля учебных действий, культурой поведения и речи, основами личной гигиены и здорового образа жизни. </w:t>
      </w:r>
    </w:p>
    <w:p w:rsidR="007119B7" w:rsidRPr="004B442A" w:rsidRDefault="0035695A" w:rsidP="004B44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В 2014-2015</w:t>
      </w:r>
      <w:r w:rsidR="003539B2" w:rsidRPr="004B442A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едагоги продолжали работу по проблеме реализации ФГОС НОО. В режиме ФГОС </w:t>
      </w:r>
      <w:r w:rsidR="00456EE5" w:rsidRPr="004B442A">
        <w:rPr>
          <w:rFonts w:ascii="Times New Roman" w:eastAsia="Times New Roman" w:hAnsi="Times New Roman" w:cs="Times New Roman"/>
          <w:sz w:val="28"/>
          <w:szCs w:val="28"/>
        </w:rPr>
        <w:t xml:space="preserve"> работали 1-4</w:t>
      </w:r>
      <w:r w:rsidR="003539B2" w:rsidRPr="004B442A">
        <w:rPr>
          <w:rFonts w:ascii="Times New Roman" w:eastAsia="Times New Roman" w:hAnsi="Times New Roman" w:cs="Times New Roman"/>
          <w:sz w:val="28"/>
          <w:szCs w:val="28"/>
        </w:rPr>
        <w:t xml:space="preserve"> классы.</w:t>
      </w:r>
      <w:r w:rsidR="007119B7" w:rsidRPr="004B442A">
        <w:rPr>
          <w:rFonts w:ascii="Times New Roman" w:hAnsi="Times New Roman" w:cs="Times New Roman"/>
          <w:sz w:val="28"/>
          <w:szCs w:val="28"/>
        </w:rPr>
        <w:t xml:space="preserve"> </w:t>
      </w:r>
      <w:r w:rsidR="007119B7" w:rsidRPr="004B442A">
        <w:rPr>
          <w:rFonts w:ascii="Times New Roman" w:hAnsi="Times New Roman" w:cs="Times New Roman"/>
          <w:iCs/>
          <w:sz w:val="28"/>
          <w:szCs w:val="28"/>
        </w:rPr>
        <w:t>Начальное  общее образование является базой для получения основного общего образования</w:t>
      </w:r>
      <w:r w:rsidR="007119B7" w:rsidRPr="004B442A">
        <w:rPr>
          <w:rFonts w:ascii="Times New Roman" w:hAnsi="Times New Roman" w:cs="Times New Roman"/>
          <w:sz w:val="28"/>
          <w:szCs w:val="28"/>
        </w:rPr>
        <w:t>.</w:t>
      </w:r>
    </w:p>
    <w:p w:rsidR="007119B7" w:rsidRPr="004B442A" w:rsidRDefault="007119B7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 xml:space="preserve">Учителями реализовывались образовательные программы по следующим дидактическим системам: </w:t>
      </w:r>
    </w:p>
    <w:p w:rsidR="007119B7" w:rsidRPr="004B442A" w:rsidRDefault="007119B7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- развивающего обучения  (система Л.В. Занкова) ;</w:t>
      </w:r>
    </w:p>
    <w:p w:rsidR="007119B7" w:rsidRPr="004B442A" w:rsidRDefault="007119B7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- «Планета знаний» ;</w:t>
      </w:r>
    </w:p>
    <w:p w:rsidR="00987516" w:rsidRPr="004B442A" w:rsidRDefault="007119B7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- «Школа России».</w:t>
      </w:r>
      <w:r w:rsidR="00987516" w:rsidRPr="004B4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516" w:rsidRPr="004B442A" w:rsidRDefault="00987516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Подводя итоги 2014-2015 учебного года, хочется отметить, что работа начальной школы является достаточно эффективной и творческой.</w:t>
      </w:r>
    </w:p>
    <w:p w:rsidR="00987516" w:rsidRPr="004B442A" w:rsidRDefault="00987516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Основанием можно считать:</w:t>
      </w:r>
    </w:p>
    <w:p w:rsidR="00987516" w:rsidRPr="004B442A" w:rsidRDefault="00987516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-  Активную успешную работу педагогического коллектива по внедрению ФГОС НОО.</w:t>
      </w:r>
    </w:p>
    <w:p w:rsidR="00987516" w:rsidRPr="004B442A" w:rsidRDefault="00987516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-  Стабильные показатели качества знаний учащихся.</w:t>
      </w:r>
    </w:p>
    <w:p w:rsidR="00987516" w:rsidRPr="004B442A" w:rsidRDefault="00987516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- Творческую активность учителей и учащихся начальной школы в мероприятиях различного уровня.</w:t>
      </w:r>
    </w:p>
    <w:p w:rsidR="00987516" w:rsidRPr="004B442A" w:rsidRDefault="00987516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- Положительную оценку работы начальной школы родителями.</w:t>
      </w:r>
    </w:p>
    <w:p w:rsidR="00987516" w:rsidRPr="004B442A" w:rsidRDefault="00987516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lastRenderedPageBreak/>
        <w:t xml:space="preserve">- Стабильность контингента учащихся, востребованность при наборе в 1-ый класс. </w:t>
      </w:r>
    </w:p>
    <w:p w:rsidR="00987516" w:rsidRPr="004B442A" w:rsidRDefault="00987516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 xml:space="preserve">В 2014-2015 уч.г. основная и старшая школа были представлены 17 классами-комплектами общеобразовательной направленности, в которых обучались 432 человека, и одним классом-комплектом, в котором обучались 6 человек по адаптированным программам </w:t>
      </w:r>
      <w:r w:rsidRPr="004B442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B442A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E2254B" w:rsidRPr="004B442A" w:rsidRDefault="00987516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Учебный год закончили все 432 учащихся общеобразовательной школы и 6 человек успешно обучились по адаптированным программам. На «отлично» окончили учебный год 15 уч-ся (3,5%), на «4» и «5» 151 уч-ся (38%).</w:t>
      </w:r>
    </w:p>
    <w:p w:rsidR="00E2254B" w:rsidRPr="004B442A" w:rsidRDefault="00E2254B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Промежуточная аттестация показала, что практически все учащиеся справляются с контрольными заданиями на 100%. Учителя достаточно работают с сильным и слабым контингентом учащихся. Учителям необходимо усилить работу со школьниками через индивидуально-дифференцированный подход.</w:t>
      </w:r>
    </w:p>
    <w:p w:rsidR="00E2254B" w:rsidRPr="004B442A" w:rsidRDefault="00E2254B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 xml:space="preserve">Хороший процент успешности и 100%-ную успеваемость показали учащиеся 7-х классов по физической культуре (100% справились и из них 87% на «4» и «5»). Очень высокие результаты выполнения работы по английскому языку среди учащихся 10-х классов (100% справились и 55% на «4» и «5»). Это говорит о результативной работе учителей по реализации учебной программы. </w:t>
      </w:r>
    </w:p>
    <w:p w:rsidR="00AD4133" w:rsidRPr="004B442A" w:rsidRDefault="00E2254B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На следующий учебный год необходимо обратить внимание как на посещаемость занятий учащимися, так и на их успеваемость по предметам. Усилить работу с родителями учеников.</w:t>
      </w:r>
    </w:p>
    <w:p w:rsidR="00AD4133" w:rsidRPr="004B442A" w:rsidRDefault="00AD4133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 xml:space="preserve"> Все выпускники прошли итоговую аттестацию в форме ОГЭ. Итоговая аттестация  выпускниками 9-х классов пройдена успешно. Немного слабее по успешности результаты по обязательному предмету русскому языку (доля успешности упала с 79% до 66%). По математике доля справившихся также 100%, успешность выросла  с 23% до 38%).</w:t>
      </w:r>
    </w:p>
    <w:p w:rsidR="00AD4133" w:rsidRPr="004B442A" w:rsidRDefault="00AD4133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 xml:space="preserve">В 2014-2015 уч.году все экзамены за курс средней школы  выпускники проходили в форме ЕГЭ. Всем выпускникам в обязательном порядке, согласно Положению об итоговой аттестации  выпускников 11-х классов,  необходимо было сдать лишь русский язык и математику. Причём экзамен по математике в этом году сдавался на базовом (необходимом для окончания школы) и на профильном уровнях (дающем право участвовать в конкурсе на поступление в вуз). Выпускники выбирали, что им надо. В случае преодоления ими минимальной границы баллов они могли получить аттестат. Результаты ЕГЭ с 2009 г. не переводятся в отметку и на результаты итоговой оценки по предмету не влияют. Остальные 10 предметов (обязательные предметы школьной программы) также сдаются в форме ЕГЭ, но лишь в том случае, если выпускник их выбрал для поступления в вуз. По обязательным предметам необходимо продолжать работу в направлении чёткой отработки демоверсии, спецификации и КИМов по предмету, чтобы не понизить качество результата. Учителям русского языка и математики необходимо всё же проанализировать ошибки учеников и организовать работу в направлении отработки трудных заданий для удержания уровня </w:t>
      </w:r>
      <w:r w:rsidRPr="004B442A">
        <w:rPr>
          <w:rFonts w:ascii="Times New Roman" w:hAnsi="Times New Roman" w:cs="Times New Roman"/>
          <w:sz w:val="28"/>
          <w:szCs w:val="28"/>
        </w:rPr>
        <w:lastRenderedPageBreak/>
        <w:t>сдачи ЕГЭ по русскому языку и увеличения уровня сдачи профильной математики.</w:t>
      </w:r>
      <w:r w:rsidRPr="004B442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06D01" w:rsidRPr="004B442A" w:rsidRDefault="00AD4133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b/>
          <w:sz w:val="28"/>
          <w:szCs w:val="28"/>
        </w:rPr>
        <w:t>По выбору в форме ЕГЭ</w:t>
      </w:r>
      <w:r w:rsidRPr="004B442A">
        <w:rPr>
          <w:rFonts w:ascii="Times New Roman" w:hAnsi="Times New Roman" w:cs="Times New Roman"/>
          <w:sz w:val="28"/>
          <w:szCs w:val="28"/>
        </w:rPr>
        <w:t xml:space="preserve"> выпускники этого года сдавали </w:t>
      </w:r>
      <w:r w:rsidRPr="004B442A">
        <w:rPr>
          <w:rFonts w:ascii="Times New Roman" w:hAnsi="Times New Roman" w:cs="Times New Roman"/>
          <w:b/>
          <w:sz w:val="28"/>
          <w:szCs w:val="28"/>
        </w:rPr>
        <w:t>историю, обществознание, физику, химию, биологию, информатику</w:t>
      </w:r>
      <w:r w:rsidRPr="004B442A">
        <w:rPr>
          <w:rFonts w:ascii="Times New Roman" w:hAnsi="Times New Roman" w:cs="Times New Roman"/>
          <w:sz w:val="28"/>
          <w:szCs w:val="28"/>
        </w:rPr>
        <w:t>.</w:t>
      </w:r>
      <w:r w:rsidR="00F06D01" w:rsidRPr="004B442A">
        <w:rPr>
          <w:rFonts w:ascii="Times New Roman" w:hAnsi="Times New Roman" w:cs="Times New Roman"/>
          <w:sz w:val="28"/>
          <w:szCs w:val="28"/>
        </w:rPr>
        <w:t xml:space="preserve"> Таким образом, выпускники, выбравшие ЕГЭ по предметам в основном смогли преодолеть минимальную границу баллов, т.е справились с работой. Наивысшие результаты по предметам по выбору показали: по химии (100 баллов) – Ромазанова Дарья, Гришукова Екатерина, Кабылкина Екатерина, по биологии (85 баллов) - Кабылкина Екатерина, по обществознанию (80 баллов)– Багрий Анастасия, по физике (92 балла) – Зазуля Сергей, Учителям необходимо усилить контроль за посещением и качеством подготовки их выпускников к экзаменам по выбору. Необходимо сотрудничать с родителями по вопросу сдачи ЕГЭ по выбору их ребёнком.</w:t>
      </w:r>
    </w:p>
    <w:p w:rsidR="00F06D01" w:rsidRPr="004B442A" w:rsidRDefault="00F06D01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Пять выпускн</w:t>
      </w:r>
      <w:r w:rsidR="00E72C0A" w:rsidRPr="004B442A">
        <w:rPr>
          <w:rFonts w:ascii="Times New Roman" w:hAnsi="Times New Roman" w:cs="Times New Roman"/>
          <w:sz w:val="28"/>
          <w:szCs w:val="28"/>
        </w:rPr>
        <w:t xml:space="preserve">иков </w:t>
      </w:r>
      <w:r w:rsidRPr="004B442A">
        <w:rPr>
          <w:rFonts w:ascii="Times New Roman" w:hAnsi="Times New Roman" w:cs="Times New Roman"/>
          <w:sz w:val="28"/>
          <w:szCs w:val="28"/>
        </w:rPr>
        <w:t xml:space="preserve"> получили аттестат особого образца и награждены медалью «За особые успехи в учении». </w:t>
      </w:r>
    </w:p>
    <w:p w:rsidR="00F06D01" w:rsidRPr="004B442A" w:rsidRDefault="00F06D01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ab/>
        <w:t>Учебный план за 2014-2015 учебный год выполнен, учебные программы пройдены. Все обучающиеся по состоянию здоровья на дому успешно прошли курс обучения за соответствующий класс и по соответствующей программе, программы и учебные планы надомного обучения выполнены.</w:t>
      </w:r>
    </w:p>
    <w:p w:rsidR="00C802D4" w:rsidRPr="004B442A" w:rsidRDefault="00C802D4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/>
          <w:sz w:val="28"/>
          <w:szCs w:val="28"/>
        </w:rPr>
      </w:pPr>
      <w:r w:rsidRPr="004B442A">
        <w:rPr>
          <w:rFonts w:ascii="Times New Roman" w:hAnsi="Times New Roman" w:cs="Times New Roman"/>
          <w:b/>
          <w:color w:val="4F81BD"/>
          <w:sz w:val="28"/>
          <w:szCs w:val="28"/>
        </w:rPr>
        <w:t>3.Организация работы с интеллектуально одаренными детьми</w:t>
      </w:r>
      <w:r w:rsidRPr="004B442A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</w:p>
    <w:p w:rsidR="00817C58" w:rsidRPr="004B442A" w:rsidRDefault="00817C58" w:rsidP="004B442A">
      <w:pPr>
        <w:numPr>
          <w:ilvl w:val="0"/>
          <w:numId w:val="15"/>
        </w:numPr>
        <w:suppressAutoHyphens w:val="0"/>
        <w:spacing w:after="0" w:line="240" w:lineRule="auto"/>
        <w:ind w:left="0" w:right="284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442A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ие во Всероссийской олимпиаде школьников.</w:t>
      </w:r>
    </w:p>
    <w:p w:rsidR="00817C58" w:rsidRPr="004B442A" w:rsidRDefault="00817C58" w:rsidP="004B442A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Учащиеся школы приняли участие в трёх этапах олимпиады: ш</w:t>
      </w:r>
      <w:r w:rsidR="00246E97" w:rsidRPr="004B442A">
        <w:rPr>
          <w:rFonts w:ascii="Times New Roman" w:hAnsi="Times New Roman" w:cs="Times New Roman"/>
          <w:sz w:val="28"/>
          <w:szCs w:val="28"/>
        </w:rPr>
        <w:t>кольном, муниципальном и региональном</w:t>
      </w:r>
      <w:r w:rsidRPr="004B44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C58" w:rsidRPr="004B442A" w:rsidRDefault="00817C58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42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результатам школьного этапа Олимпиады по всем предметам выставлена на странице школьного сайта:     </w:t>
      </w:r>
      <w:hyperlink r:id="rId10" w:history="1">
        <w:r w:rsidRPr="004B442A">
          <w:rPr>
            <w:rStyle w:val="af1"/>
            <w:rFonts w:ascii="Times New Roman" w:hAnsi="Times New Roman" w:cs="Times New Roman"/>
            <w:sz w:val="28"/>
            <w:szCs w:val="28"/>
          </w:rPr>
          <w:t>http://school3.mmc24415.cross-edu.ru/</w:t>
        </w:r>
      </w:hyperlink>
      <w:r w:rsidRPr="004B44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17C58" w:rsidRPr="004B442A" w:rsidRDefault="00817C58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42A">
        <w:rPr>
          <w:rFonts w:ascii="Times New Roman" w:hAnsi="Times New Roman" w:cs="Times New Roman"/>
          <w:color w:val="000000"/>
          <w:sz w:val="28"/>
          <w:szCs w:val="28"/>
        </w:rPr>
        <w:t>Результаты школьного этапа всероссийской олимпиады школьников внесены в краевую базу «Одарённые дети Красноярья».</w:t>
      </w:r>
    </w:p>
    <w:p w:rsidR="00817C58" w:rsidRPr="004B442A" w:rsidRDefault="00817C58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Учащиеся 9-11 классов (5 человек) прошли краевое интеллектуальное состязание в г.Красноярске в январе и начале февраля. Дети достойно защитили честь школы и города на краевом этапе Олимпиад по русскому языку, математике, физике, экономике, химии. Лучший результат – это 4</w:t>
      </w:r>
      <w:r w:rsidR="009173E3" w:rsidRPr="004B442A">
        <w:rPr>
          <w:rFonts w:ascii="Times New Roman" w:hAnsi="Times New Roman" w:cs="Times New Roman"/>
          <w:sz w:val="28"/>
          <w:szCs w:val="28"/>
        </w:rPr>
        <w:t xml:space="preserve"> место в олимпиаде по химии.</w:t>
      </w:r>
    </w:p>
    <w:p w:rsidR="00817C58" w:rsidRPr="004B442A" w:rsidRDefault="00817C58" w:rsidP="004B442A">
      <w:pPr>
        <w:numPr>
          <w:ilvl w:val="0"/>
          <w:numId w:val="15"/>
        </w:numPr>
        <w:suppressAutoHyphens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442A">
        <w:rPr>
          <w:rFonts w:ascii="Times New Roman" w:hAnsi="Times New Roman" w:cs="Times New Roman"/>
          <w:b/>
          <w:i/>
          <w:sz w:val="28"/>
          <w:szCs w:val="28"/>
          <w:u w:val="single"/>
        </w:rPr>
        <w:t>Внеучебные интеллектуальные достижения обучающихся.</w:t>
      </w:r>
    </w:p>
    <w:p w:rsidR="00817C58" w:rsidRPr="004B442A" w:rsidRDefault="00817C58" w:rsidP="004B442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 xml:space="preserve">Обучающиеся нашей школы традиционно принимают активное участие в интеллектуальных мероприятиях различного уровня (от школьного до международного). </w:t>
      </w:r>
    </w:p>
    <w:p w:rsidR="00817C58" w:rsidRPr="004B442A" w:rsidRDefault="00817C58" w:rsidP="004B442A">
      <w:pPr>
        <w:numPr>
          <w:ilvl w:val="0"/>
          <w:numId w:val="15"/>
        </w:numPr>
        <w:suppressAutoHyphens w:val="0"/>
        <w:spacing w:after="0" w:line="240" w:lineRule="auto"/>
        <w:ind w:left="0" w:right="284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442A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работы НОУ</w:t>
      </w:r>
    </w:p>
    <w:p w:rsidR="00817C58" w:rsidRPr="004B442A" w:rsidRDefault="00817C58" w:rsidP="004B442A">
      <w:pPr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 xml:space="preserve">Продолжена работа педагогов с учащимися над исследовательскими работами в рамках элективных курсов и занятий НОУ. Всего 78 учеников было охвачено работой в НОУ. В начале года были сформированы исследовательские группы школьников: по химии, биологии, экологии (12 человек), по истории и краеведению (14 человек), обществознанию (4 человека), филологии (7 человек), страноведению (6 человек), физике (10 человек), психологии (12 человек), социальному проектированию (5 человек), исследовательская группа при школьном музее (8 человек). </w:t>
      </w:r>
    </w:p>
    <w:p w:rsidR="00817C58" w:rsidRPr="004B442A" w:rsidRDefault="00817C58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lastRenderedPageBreak/>
        <w:t xml:space="preserve">Все призёры и победители городской конференции участвовали в дистанционном этапе краевого форума «Молодёжь и наука». В очный этап, проходивший в апреле 2015 г., прошла Коструба Лилия с исследованием в области медицины и физиологии. Три работы по экологии и химии (5 учащихся) приняли участие в региональной научно-практической конференции «Наука и молодёжь Красноярья – шаг в будущее» (в марте 2015 г.), проводимой в КрасГАУ. Работа по исследованию биологического разнообразия лишайников в зоне влияния Бородинского буроугольного разреза (Коструба Л.,9б) стала дипломантом </w:t>
      </w:r>
      <w:r w:rsidRPr="004B442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442A">
        <w:rPr>
          <w:rFonts w:ascii="Times New Roman" w:hAnsi="Times New Roman" w:cs="Times New Roman"/>
          <w:sz w:val="28"/>
          <w:szCs w:val="28"/>
        </w:rPr>
        <w:t xml:space="preserve"> степени, а работа по биоиндикации соснового бора (Озеров А., Ефимкин И., 9б) – лауреатом. Ученики были награждены дипломами и ценными подарками. По результатам всех исследований участников региональной конференции опубликованы статьи в краевом научном сборнике КрасГАУ.</w:t>
      </w:r>
    </w:p>
    <w:p w:rsidR="00817C58" w:rsidRPr="004B442A" w:rsidRDefault="00817C58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Три работы по психологи Лухтановой Е. В., выполненные 7 учениками 9 класса, приняли участие в научной очно-дистанционной конференции учащихся «Школа молодого исследователя». Все учащиеся 9 класса получили сертификаты участников и их работы опубликованы в сборнике материалов данной конференции. Также ребята приняли участие и во Всероссийском конкурсе исследовательских работ «Портфолио», где также получили дипломы за призовые места.</w:t>
      </w:r>
    </w:p>
    <w:p w:rsidR="00817C58" w:rsidRPr="004B442A" w:rsidRDefault="00817C58" w:rsidP="004B442A">
      <w:pPr>
        <w:pStyle w:val="23"/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42A">
        <w:rPr>
          <w:rFonts w:ascii="Times New Roman" w:hAnsi="Times New Roman"/>
          <w:sz w:val="28"/>
          <w:szCs w:val="28"/>
        </w:rPr>
        <w:t xml:space="preserve">В декабре в городе прошёл конкурс творческих проектов «Юные Кулибины», в котором </w:t>
      </w:r>
      <w:r w:rsidR="00E26E82" w:rsidRPr="004B442A">
        <w:rPr>
          <w:rFonts w:ascii="Times New Roman" w:hAnsi="Times New Roman"/>
          <w:sz w:val="28"/>
          <w:szCs w:val="28"/>
        </w:rPr>
        <w:t>б</w:t>
      </w:r>
      <w:r w:rsidRPr="004B442A">
        <w:rPr>
          <w:rFonts w:ascii="Times New Roman" w:hAnsi="Times New Roman"/>
          <w:sz w:val="28"/>
          <w:szCs w:val="28"/>
        </w:rPr>
        <w:t>ыли представлены детские технические изобретения в количестве 21 работы. В итоге завоёвано 7 призовых мест.</w:t>
      </w:r>
    </w:p>
    <w:p w:rsidR="00817C58" w:rsidRPr="004B442A" w:rsidRDefault="00817C58" w:rsidP="004B442A">
      <w:pPr>
        <w:pStyle w:val="23"/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42A">
        <w:rPr>
          <w:rFonts w:ascii="Times New Roman" w:hAnsi="Times New Roman"/>
          <w:sz w:val="28"/>
          <w:szCs w:val="28"/>
        </w:rPr>
        <w:t>В январе состоялся муниципальный этап краевого конкурса исследовательских работ учащихся «Моё Красноярье», в котором приняли участие наши ученики 6б и 7б классов. Они представили свои исследования краеведческого характера: изучение истории города и истории семьи. Трое ребят 6б класса (учитель Мартьянова Л.И. - руководитель школьного музея) стали победителями, а ребята 7б класса (учитель истории Грязева Т.В.) заняли третье место.</w:t>
      </w:r>
    </w:p>
    <w:p w:rsidR="00817C58" w:rsidRPr="004B442A" w:rsidRDefault="00817C58" w:rsidP="004B442A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В муниципальном «Конкурсе творческих работ учащихся», проходившем в марте на базе СЮТ, приняли участие 15 учащихся с  работами по физике (учитель Осипова Т.Н.), в котором 3 ученика стали победителями и призёрами.</w:t>
      </w:r>
    </w:p>
    <w:p w:rsidR="00817C58" w:rsidRPr="004B442A" w:rsidRDefault="00817C58" w:rsidP="004B442A">
      <w:pPr>
        <w:numPr>
          <w:ilvl w:val="0"/>
          <w:numId w:val="15"/>
        </w:numPr>
        <w:suppressAutoHyphens w:val="0"/>
        <w:spacing w:after="0" w:line="240" w:lineRule="auto"/>
        <w:ind w:left="0" w:right="284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442A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ие в олимпиадах вузов.</w:t>
      </w:r>
    </w:p>
    <w:p w:rsidR="00817C58" w:rsidRPr="004B442A" w:rsidRDefault="00817C58" w:rsidP="004B442A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В рамках довузовской подготовки (на основании договора о сотрудничестве) двое учащихся 11-х классов принимали участие в работе учебных модулей довузовской подготовки и олимпиадах ТГУ в ноябре и январе (г. Железногорск и г. Томск).</w:t>
      </w:r>
    </w:p>
    <w:p w:rsidR="00817C58" w:rsidRPr="004B442A" w:rsidRDefault="00817C58" w:rsidP="004B442A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 xml:space="preserve">В ноябре и марте для выпускников были организованы предметные олимпиады, проводимые Советом ректоров вузов и дающие право поступать в  вузы Томска, Красноярска, Санкт-Петербурга, Москвы. В них приняло участие 27 наших выпускников: «ОРМО», «Надежда энергетики», «Будущее Сибири», «Восточно-Сибирская олимпиада». 3 выпускника стали призёрами олимпиады: 1 выпускник – призёр олимпиады «Надежда энергетики» по физике и 2 выпускницы – призёры олимпиады «Будущее Сибири» по химии.  </w:t>
      </w:r>
    </w:p>
    <w:p w:rsidR="00817C58" w:rsidRPr="004B442A" w:rsidRDefault="00817C58" w:rsidP="004B442A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lastRenderedPageBreak/>
        <w:t xml:space="preserve">В этом учебном году команда учеников 9-го класса под руководством учителя математики Климовой И.Г. приняла участие в олимпиаде «Физтех», входящей в перечень всероссийских значимых олимпиад, проводимой дистанционно (г. Москва). Один ученик (Ефимкин Иван) стал призёром </w:t>
      </w:r>
      <w:r w:rsidRPr="004B442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B442A">
        <w:rPr>
          <w:rFonts w:ascii="Times New Roman" w:hAnsi="Times New Roman" w:cs="Times New Roman"/>
          <w:sz w:val="28"/>
          <w:szCs w:val="28"/>
        </w:rPr>
        <w:t xml:space="preserve"> степени.  </w:t>
      </w:r>
    </w:p>
    <w:p w:rsidR="00817C58" w:rsidRPr="004B442A" w:rsidRDefault="00817C58" w:rsidP="004B442A">
      <w:pPr>
        <w:numPr>
          <w:ilvl w:val="0"/>
          <w:numId w:val="15"/>
        </w:numPr>
        <w:suppressAutoHyphens w:val="0"/>
        <w:spacing w:after="0" w:line="240" w:lineRule="auto"/>
        <w:ind w:left="0" w:right="-93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442A">
        <w:rPr>
          <w:rFonts w:ascii="Times New Roman" w:hAnsi="Times New Roman" w:cs="Times New Roman"/>
          <w:b/>
          <w:i/>
          <w:sz w:val="28"/>
          <w:szCs w:val="28"/>
          <w:u w:val="single"/>
        </w:rPr>
        <w:t>Интенсивное обучение в школах интеллектуального роста и участие в интерактивных мероприятиях.</w:t>
      </w:r>
    </w:p>
    <w:p w:rsidR="00817C58" w:rsidRPr="004B442A" w:rsidRDefault="00817C58" w:rsidP="004B442A">
      <w:pPr>
        <w:spacing w:after="0" w:line="240" w:lineRule="auto"/>
        <w:ind w:right="-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C58" w:rsidRPr="004B442A" w:rsidRDefault="00817C58" w:rsidP="004B442A">
      <w:pPr>
        <w:spacing w:after="0" w:line="240" w:lineRule="auto"/>
        <w:ind w:right="-9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 xml:space="preserve">В этом году в школе было организовано обучение интеллектуально одарённых детей по различным программам, предлагаемым на краевом уровне вузами или учреждениями дополнительного образования детей. </w:t>
      </w:r>
    </w:p>
    <w:p w:rsidR="00817C58" w:rsidRPr="004B442A" w:rsidRDefault="00817C58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Также ребята приняли участие и в интерактивных научных форумах и конференциях, что способствует развитию их коммуникативно-презентационных умений.</w:t>
      </w:r>
    </w:p>
    <w:p w:rsidR="00817C58" w:rsidRPr="004B442A" w:rsidRDefault="00817C58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42A">
        <w:rPr>
          <w:rFonts w:ascii="Times New Roman" w:hAnsi="Times New Roman" w:cs="Times New Roman"/>
          <w:b/>
          <w:bCs/>
          <w:sz w:val="28"/>
          <w:szCs w:val="28"/>
        </w:rPr>
        <w:t>Проведение совместных мероприятий с ВУЗами, краевыми учреждени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324"/>
        <w:gridCol w:w="2557"/>
        <w:gridCol w:w="1853"/>
        <w:gridCol w:w="1999"/>
      </w:tblGrid>
      <w:tr w:rsidR="00817C58" w:rsidRPr="004B442A" w:rsidTr="00817C58">
        <w:tc>
          <w:tcPr>
            <w:tcW w:w="834" w:type="dxa"/>
          </w:tcPr>
          <w:p w:rsidR="00817C58" w:rsidRPr="004B442A" w:rsidRDefault="00817C58" w:rsidP="004B44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817C58" w:rsidRPr="004B442A" w:rsidRDefault="00817C58" w:rsidP="004B44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п</w:t>
            </w:r>
          </w:p>
        </w:tc>
        <w:tc>
          <w:tcPr>
            <w:tcW w:w="2526" w:type="dxa"/>
          </w:tcPr>
          <w:p w:rsidR="00817C58" w:rsidRPr="004B442A" w:rsidRDefault="00817C58" w:rsidP="004B44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3" w:type="dxa"/>
          </w:tcPr>
          <w:p w:rsidR="00817C58" w:rsidRPr="004B442A" w:rsidRDefault="00817C58" w:rsidP="004B44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реждения, организатора мероприятия</w:t>
            </w:r>
          </w:p>
        </w:tc>
        <w:tc>
          <w:tcPr>
            <w:tcW w:w="2079" w:type="dxa"/>
          </w:tcPr>
          <w:p w:rsidR="00817C58" w:rsidRPr="004B442A" w:rsidRDefault="00817C58" w:rsidP="004B44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1999" w:type="dxa"/>
          </w:tcPr>
          <w:p w:rsidR="00817C58" w:rsidRPr="004B442A" w:rsidRDefault="00817C58" w:rsidP="004B44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817C58" w:rsidRPr="004B442A" w:rsidTr="00817C58">
        <w:tc>
          <w:tcPr>
            <w:tcW w:w="834" w:type="dxa"/>
          </w:tcPr>
          <w:p w:rsidR="00817C58" w:rsidRPr="004B442A" w:rsidRDefault="00817C58" w:rsidP="004B44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2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26" w:type="dxa"/>
          </w:tcPr>
          <w:p w:rsidR="00817C58" w:rsidRPr="004B442A" w:rsidRDefault="00817C58" w:rsidP="004B44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2A">
              <w:rPr>
                <w:rFonts w:ascii="Times New Roman" w:hAnsi="Times New Roman" w:cs="Times New Roman"/>
                <w:bCs/>
                <w:sz w:val="24"/>
                <w:szCs w:val="24"/>
              </w:rPr>
              <w:t>Краевая научная интернет-конференция</w:t>
            </w:r>
          </w:p>
        </w:tc>
        <w:tc>
          <w:tcPr>
            <w:tcW w:w="2783" w:type="dxa"/>
          </w:tcPr>
          <w:p w:rsidR="00817C58" w:rsidRPr="004B442A" w:rsidRDefault="00817C58" w:rsidP="004B44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2A">
              <w:rPr>
                <w:rFonts w:ascii="Times New Roman" w:hAnsi="Times New Roman" w:cs="Times New Roman"/>
                <w:bCs/>
                <w:sz w:val="24"/>
                <w:szCs w:val="24"/>
              </w:rPr>
              <w:t>КГПУ им. В.П.Астафьева</w:t>
            </w:r>
          </w:p>
        </w:tc>
        <w:tc>
          <w:tcPr>
            <w:tcW w:w="2079" w:type="dxa"/>
          </w:tcPr>
          <w:p w:rsidR="00817C58" w:rsidRPr="004B442A" w:rsidRDefault="00817C58" w:rsidP="004B44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2A">
              <w:rPr>
                <w:rFonts w:ascii="Times New Roman" w:hAnsi="Times New Roman" w:cs="Times New Roman"/>
                <w:bCs/>
                <w:sz w:val="24"/>
                <w:szCs w:val="24"/>
              </w:rPr>
              <w:t>10 учащихся (9 классы), 2 педагога</w:t>
            </w:r>
          </w:p>
        </w:tc>
        <w:tc>
          <w:tcPr>
            <w:tcW w:w="1999" w:type="dxa"/>
          </w:tcPr>
          <w:p w:rsidR="00817C58" w:rsidRPr="004B442A" w:rsidRDefault="00817C58" w:rsidP="004B44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2A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ли предварительные  результаты исследования</w:t>
            </w:r>
          </w:p>
        </w:tc>
      </w:tr>
      <w:tr w:rsidR="00817C58" w:rsidRPr="004B442A" w:rsidTr="00817C58">
        <w:tc>
          <w:tcPr>
            <w:tcW w:w="834" w:type="dxa"/>
          </w:tcPr>
          <w:p w:rsidR="00817C58" w:rsidRPr="004B442A" w:rsidRDefault="00817C58" w:rsidP="004B44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2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26" w:type="dxa"/>
          </w:tcPr>
          <w:p w:rsidR="00817C58" w:rsidRPr="004B442A" w:rsidRDefault="00817C58" w:rsidP="004B44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2A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и семинары по учебным предметам для школьников, проводимые преподавателями вузов</w:t>
            </w:r>
          </w:p>
        </w:tc>
        <w:tc>
          <w:tcPr>
            <w:tcW w:w="2783" w:type="dxa"/>
          </w:tcPr>
          <w:p w:rsidR="00817C58" w:rsidRPr="004B442A" w:rsidRDefault="00817C58" w:rsidP="004B44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2A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ство вузов г.Томска (г.Железногорск)</w:t>
            </w:r>
          </w:p>
        </w:tc>
        <w:tc>
          <w:tcPr>
            <w:tcW w:w="2079" w:type="dxa"/>
          </w:tcPr>
          <w:p w:rsidR="00817C58" w:rsidRPr="004B442A" w:rsidRDefault="00817C58" w:rsidP="004B44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2A">
              <w:rPr>
                <w:rFonts w:ascii="Times New Roman" w:hAnsi="Times New Roman" w:cs="Times New Roman"/>
                <w:bCs/>
                <w:sz w:val="24"/>
                <w:szCs w:val="24"/>
              </w:rPr>
              <w:t>2 учащихся (11 кл.)</w:t>
            </w:r>
          </w:p>
        </w:tc>
        <w:tc>
          <w:tcPr>
            <w:tcW w:w="1999" w:type="dxa"/>
          </w:tcPr>
          <w:p w:rsidR="00817C58" w:rsidRPr="004B442A" w:rsidRDefault="00817C58" w:rsidP="004B442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4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йдено интенсивное обучение </w:t>
            </w:r>
          </w:p>
        </w:tc>
      </w:tr>
    </w:tbl>
    <w:p w:rsidR="00013CF8" w:rsidRPr="004B442A" w:rsidRDefault="004255F9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b/>
          <w:color w:val="4F81BD"/>
          <w:sz w:val="28"/>
          <w:szCs w:val="28"/>
        </w:rPr>
        <w:t>4.Воспитательная работа</w:t>
      </w:r>
      <w:r w:rsidR="00013CF8" w:rsidRPr="004B4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CF8" w:rsidRPr="004B442A" w:rsidRDefault="00013CF8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 xml:space="preserve">В школе разработана </w:t>
      </w:r>
      <w:r w:rsidRPr="004B442A">
        <w:rPr>
          <w:rFonts w:ascii="Times New Roman" w:hAnsi="Times New Roman" w:cs="Times New Roman"/>
          <w:b/>
          <w:sz w:val="28"/>
          <w:szCs w:val="28"/>
          <w:u w:val="single"/>
        </w:rPr>
        <w:t>система традиционных мероприятий</w:t>
      </w:r>
      <w:r w:rsidRPr="004B442A">
        <w:rPr>
          <w:rFonts w:ascii="Times New Roman" w:hAnsi="Times New Roman" w:cs="Times New Roman"/>
          <w:sz w:val="28"/>
          <w:szCs w:val="28"/>
        </w:rPr>
        <w:t>, возникают новые традиции, что, с одной стороны, способствует сплочённости детско-взрослого коллектива, а с другой, даёт возможность учащимся проявить свои способности в различных направлениях. В течение учебного года были запланированы и проведены значимые мероприятия:</w:t>
      </w:r>
    </w:p>
    <w:p w:rsidR="00013CF8" w:rsidRPr="004B442A" w:rsidRDefault="00013CF8" w:rsidP="004B442A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конкурс работ из природного материала «Дары осени»;</w:t>
      </w:r>
    </w:p>
    <w:p w:rsidR="00013CF8" w:rsidRPr="004B442A" w:rsidRDefault="00013CF8" w:rsidP="004B442A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день самоуправления;</w:t>
      </w:r>
    </w:p>
    <w:p w:rsidR="00013CF8" w:rsidRPr="004B442A" w:rsidRDefault="00013CF8" w:rsidP="004B442A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праздничный концерт, посвящённый Дню учителя;</w:t>
      </w:r>
    </w:p>
    <w:p w:rsidR="00013CF8" w:rsidRPr="004B442A" w:rsidRDefault="00013CF8" w:rsidP="004B442A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посвящение в первоклассники и пятиклассники;</w:t>
      </w:r>
    </w:p>
    <w:p w:rsidR="00013CF8" w:rsidRPr="004B442A" w:rsidRDefault="00013CF8" w:rsidP="004B442A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новогодние утренники;</w:t>
      </w:r>
    </w:p>
    <w:p w:rsidR="00013CF8" w:rsidRPr="004B442A" w:rsidRDefault="00013CF8" w:rsidP="004B442A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bCs/>
          <w:sz w:val="28"/>
          <w:szCs w:val="28"/>
        </w:rPr>
        <w:t>конкурс новогодней игрушки</w:t>
      </w:r>
      <w:r w:rsidRPr="004B442A">
        <w:rPr>
          <w:rFonts w:ascii="Times New Roman" w:hAnsi="Times New Roman" w:cs="Times New Roman"/>
          <w:sz w:val="28"/>
          <w:szCs w:val="28"/>
        </w:rPr>
        <w:t>;</w:t>
      </w:r>
    </w:p>
    <w:p w:rsidR="00013CF8" w:rsidRPr="004B442A" w:rsidRDefault="00013CF8" w:rsidP="004B442A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конкурс «Минута славы»;</w:t>
      </w:r>
    </w:p>
    <w:p w:rsidR="00013CF8" w:rsidRPr="004B442A" w:rsidRDefault="00013CF8" w:rsidP="004B442A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bCs/>
          <w:iCs/>
          <w:sz w:val="28"/>
          <w:szCs w:val="28"/>
        </w:rPr>
        <w:t>встреча выпускников;</w:t>
      </w:r>
    </w:p>
    <w:p w:rsidR="00013CF8" w:rsidRPr="004B442A" w:rsidRDefault="00013CF8" w:rsidP="004B442A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bCs/>
          <w:iCs/>
          <w:sz w:val="28"/>
          <w:szCs w:val="28"/>
        </w:rPr>
        <w:t>концерт, посвящённый международному женскому дню;</w:t>
      </w:r>
    </w:p>
    <w:p w:rsidR="00013CF8" w:rsidRPr="004B442A" w:rsidRDefault="00013CF8" w:rsidP="004B442A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bCs/>
          <w:iCs/>
          <w:sz w:val="28"/>
          <w:szCs w:val="28"/>
        </w:rPr>
        <w:t>фестиваль солдатской песни;</w:t>
      </w:r>
    </w:p>
    <w:p w:rsidR="00013CF8" w:rsidRPr="004B442A" w:rsidRDefault="00013CF8" w:rsidP="004B442A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bCs/>
          <w:iCs/>
          <w:sz w:val="28"/>
          <w:szCs w:val="28"/>
        </w:rPr>
        <w:t>смотр песни  и строя;</w:t>
      </w:r>
    </w:p>
    <w:p w:rsidR="00013CF8" w:rsidRPr="004B442A" w:rsidRDefault="00013CF8" w:rsidP="004B442A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онкурс чтецов стихотворений о родине;</w:t>
      </w:r>
    </w:p>
    <w:p w:rsidR="00013CF8" w:rsidRPr="004B442A" w:rsidRDefault="00013CF8" w:rsidP="004B442A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bCs/>
          <w:iCs/>
          <w:sz w:val="28"/>
          <w:szCs w:val="28"/>
        </w:rPr>
        <w:t>конкурс чтецов прозы «Живая классика»;</w:t>
      </w:r>
    </w:p>
    <w:p w:rsidR="00013CF8" w:rsidRPr="004B442A" w:rsidRDefault="00013CF8" w:rsidP="004B442A">
      <w:pPr>
        <w:numPr>
          <w:ilvl w:val="0"/>
          <w:numId w:val="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bCs/>
          <w:iCs/>
          <w:sz w:val="28"/>
          <w:szCs w:val="28"/>
        </w:rPr>
        <w:t>высадка вишнёвой аллеи выпускниками.</w:t>
      </w:r>
    </w:p>
    <w:p w:rsidR="00013CF8" w:rsidRPr="004B442A" w:rsidRDefault="00013CF8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CF8" w:rsidRPr="004B442A" w:rsidRDefault="00013CF8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 xml:space="preserve">Все традиционные мероприятия проходят в рамках направлений воспитательной работы: </w:t>
      </w:r>
      <w:r w:rsidRPr="004B442A">
        <w:rPr>
          <w:rFonts w:ascii="Times New Roman" w:hAnsi="Times New Roman" w:cs="Times New Roman"/>
          <w:b/>
          <w:i/>
          <w:sz w:val="28"/>
          <w:szCs w:val="28"/>
        </w:rPr>
        <w:t>гражданско-правовое, социально-нравственное, общекультурное, интеллектуальное, спортивно-оздоровительное, ученическое самоуправление, семья</w:t>
      </w:r>
      <w:r w:rsidRPr="004B442A">
        <w:rPr>
          <w:rFonts w:ascii="Times New Roman" w:hAnsi="Times New Roman" w:cs="Times New Roman"/>
          <w:sz w:val="28"/>
          <w:szCs w:val="28"/>
        </w:rPr>
        <w:t xml:space="preserve">. Данные направления соответствуют трём основным направлениям развития личности: </w:t>
      </w:r>
      <w:r w:rsidRPr="004B442A">
        <w:rPr>
          <w:rFonts w:ascii="Times New Roman" w:hAnsi="Times New Roman" w:cs="Times New Roman"/>
          <w:b/>
          <w:i/>
          <w:sz w:val="28"/>
          <w:szCs w:val="28"/>
        </w:rPr>
        <w:t>социально - нравственному, общеинтеллектуальному и общекультурному.</w:t>
      </w:r>
    </w:p>
    <w:p w:rsidR="00D33B83" w:rsidRPr="004B442A" w:rsidRDefault="00D33B83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4B442A">
        <w:rPr>
          <w:rFonts w:ascii="Times New Roman" w:hAnsi="Times New Roman" w:cs="Times New Roman"/>
          <w:b/>
          <w:color w:val="4F81BD"/>
          <w:sz w:val="28"/>
          <w:szCs w:val="28"/>
        </w:rPr>
        <w:t>5.</w:t>
      </w:r>
      <w:r w:rsidR="000A4AFA" w:rsidRPr="004B442A">
        <w:rPr>
          <w:rFonts w:ascii="Times New Roman" w:hAnsi="Times New Roman" w:cs="Times New Roman"/>
          <w:b/>
          <w:color w:val="4F81BD"/>
          <w:sz w:val="28"/>
          <w:szCs w:val="28"/>
        </w:rPr>
        <w:t>Кадровое обеспечение и м</w:t>
      </w:r>
      <w:r w:rsidRPr="004B442A">
        <w:rPr>
          <w:rFonts w:ascii="Times New Roman" w:hAnsi="Times New Roman" w:cs="Times New Roman"/>
          <w:b/>
          <w:color w:val="4F81BD"/>
          <w:sz w:val="28"/>
          <w:szCs w:val="28"/>
        </w:rPr>
        <w:t>атериально-техническ</w:t>
      </w:r>
      <w:r w:rsidR="000A4AFA" w:rsidRPr="004B442A">
        <w:rPr>
          <w:rFonts w:ascii="Times New Roman" w:hAnsi="Times New Roman" w:cs="Times New Roman"/>
          <w:b/>
          <w:color w:val="4F81BD"/>
          <w:sz w:val="28"/>
          <w:szCs w:val="28"/>
        </w:rPr>
        <w:t>ое  обеспечение</w:t>
      </w:r>
      <w:r w:rsidRPr="004B442A">
        <w:rPr>
          <w:rFonts w:ascii="Times New Roman" w:hAnsi="Times New Roman" w:cs="Times New Roman"/>
          <w:b/>
          <w:color w:val="4F81BD"/>
          <w:sz w:val="28"/>
          <w:szCs w:val="28"/>
        </w:rPr>
        <w:t xml:space="preserve"> образовательного процесса</w:t>
      </w:r>
      <w:r w:rsidRPr="004B442A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</w:p>
    <w:p w:rsidR="000A4AFA" w:rsidRPr="004B442A" w:rsidRDefault="000A4AFA" w:rsidP="004B44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 xml:space="preserve">   </w:t>
      </w:r>
      <w:r w:rsidR="00D33B83" w:rsidRPr="004B442A">
        <w:rPr>
          <w:rFonts w:ascii="Times New Roman" w:hAnsi="Times New Roman" w:cs="Times New Roman"/>
          <w:sz w:val="28"/>
          <w:szCs w:val="28"/>
        </w:rPr>
        <w:t>В школе работает стабильный высокопрофессиональный коллектив. Школа на 100% обеспечена кадрами, профессиональная квалификация педагогических работников, имеющих образование, соответствующее профилю преподаваемых дисциплин, - 100% на каждой ступени, 80% педагогов имеют высшее профессиональное образовани</w:t>
      </w:r>
      <w:r w:rsidR="00D33B83" w:rsidRPr="004B442A">
        <w:rPr>
          <w:rFonts w:ascii="Times New Roman" w:hAnsi="Times New Roman" w:cs="Times New Roman"/>
          <w:b/>
          <w:sz w:val="28"/>
          <w:szCs w:val="28"/>
        </w:rPr>
        <w:t>е</w:t>
      </w:r>
      <w:r w:rsidRPr="004B4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5D3C86" w:rsidRPr="004B442A" w:rsidRDefault="000A4AFA" w:rsidP="004B442A">
      <w:pPr>
        <w:pStyle w:val="a9"/>
        <w:ind w:left="0" w:firstLine="709"/>
        <w:jc w:val="both"/>
        <w:rPr>
          <w:sz w:val="28"/>
          <w:szCs w:val="28"/>
          <w:lang w:eastAsia="ru-RU"/>
        </w:rPr>
      </w:pPr>
      <w:r w:rsidRPr="004B442A">
        <w:rPr>
          <w:color w:val="FF0000"/>
          <w:sz w:val="28"/>
          <w:szCs w:val="28"/>
        </w:rPr>
        <w:t xml:space="preserve">    </w:t>
      </w:r>
      <w:r w:rsidR="005D3C86" w:rsidRPr="004B442A">
        <w:rPr>
          <w:sz w:val="28"/>
          <w:szCs w:val="28"/>
          <w:lang w:eastAsia="ru-RU"/>
        </w:rPr>
        <w:t xml:space="preserve"> Школьная библиотека-медиатека является структурным подразделением образовательного учреждения, участвующим в учебно-воспитательном процессе в целях обеспечения права учащихся на бесплатное пользование библиотечно-информационными ресурсами. </w:t>
      </w:r>
      <w:r w:rsidR="005D3C86" w:rsidRPr="004B442A">
        <w:rPr>
          <w:sz w:val="28"/>
          <w:szCs w:val="28"/>
          <w:lang w:eastAsia="ru-RU"/>
        </w:rPr>
        <w:br/>
        <w:t xml:space="preserve">Деятельность библиотеки осуществляется в соответствии с учебным и воспитательным планами школы, программами, проектами и планом работы библиотеки. </w:t>
      </w:r>
    </w:p>
    <w:p w:rsidR="004B442A" w:rsidRDefault="005D3C86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 фонде </w:t>
      </w:r>
      <w:r w:rsidR="00E701A0" w:rsidRPr="004B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и</w:t>
      </w:r>
      <w:r w:rsidR="004B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E701A0" w:rsidRPr="004B4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атеки</w:t>
      </w:r>
    </w:p>
    <w:p w:rsidR="00E701A0" w:rsidRPr="004B442A" w:rsidRDefault="00E701A0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книг, брошюр и журналов (включая школьные учебники) – 27108 экз.</w:t>
      </w: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:</w:t>
      </w:r>
    </w:p>
    <w:p w:rsidR="00E701A0" w:rsidRPr="004B442A" w:rsidRDefault="00E701A0" w:rsidP="004B442A">
      <w:pPr>
        <w:numPr>
          <w:ilvl w:val="0"/>
          <w:numId w:val="5"/>
        </w:num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 – 16224</w:t>
      </w:r>
    </w:p>
    <w:p w:rsidR="00E701A0" w:rsidRPr="004B442A" w:rsidRDefault="00E701A0" w:rsidP="004B442A">
      <w:pPr>
        <w:numPr>
          <w:ilvl w:val="0"/>
          <w:numId w:val="5"/>
        </w:num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ая литература – 430 экз. </w:t>
      </w:r>
    </w:p>
    <w:p w:rsidR="00E701A0" w:rsidRPr="004B442A" w:rsidRDefault="00E701A0" w:rsidP="004B442A">
      <w:pPr>
        <w:numPr>
          <w:ilvl w:val="0"/>
          <w:numId w:val="5"/>
        </w:num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е учебники – 10454 экз. </w:t>
      </w:r>
    </w:p>
    <w:p w:rsidR="00760CC1" w:rsidRPr="004B442A" w:rsidRDefault="00E701A0" w:rsidP="004B442A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CD  ресурсов – 170 экз.</w:t>
      </w: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жный и электронный фонд библиотеки соответствует современной образовательной программе. При комплектовании фондов учитывается разновозрастный состав пользователей библиотеки,</w:t>
      </w:r>
      <w:r w:rsidR="005D3C86"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696D"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1E9D"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кабинеты оснащены от 80 до100%,созданы условия для реализации стандартов второго поколения для учащихся начальной </w:t>
      </w:r>
      <w:r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новной </w:t>
      </w:r>
      <w:r w:rsidR="00DF1E9D" w:rsidRPr="004B442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, для реализации программ профильного обучения, проектной и исследовательской деятельности.</w:t>
      </w:r>
      <w:r w:rsidR="00DF1E9D" w:rsidRPr="004B4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696D" w:rsidRPr="004B442A" w:rsidRDefault="00526524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/>
          <w:sz w:val="28"/>
          <w:szCs w:val="28"/>
        </w:rPr>
      </w:pPr>
      <w:r w:rsidRPr="004B442A">
        <w:rPr>
          <w:rFonts w:ascii="Times New Roman" w:hAnsi="Times New Roman" w:cs="Times New Roman"/>
          <w:b/>
          <w:color w:val="4F81BD"/>
          <w:sz w:val="28"/>
          <w:szCs w:val="28"/>
        </w:rPr>
        <w:t>6.Создание условий для безопасной жизнедеятельности школьников</w:t>
      </w:r>
      <w:r w:rsidRPr="004B442A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</w:p>
    <w:p w:rsidR="00760CC1" w:rsidRPr="004B442A" w:rsidRDefault="004D696D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color w:val="365F91"/>
          <w:sz w:val="28"/>
          <w:szCs w:val="28"/>
        </w:rPr>
        <w:t xml:space="preserve">      </w:t>
      </w:r>
      <w:r w:rsidR="00760CC1" w:rsidRPr="004B4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60CC1" w:rsidRPr="004B442A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систематически ведёт оздоровительную деятельность, направленную на развитие культуры здоровья</w:t>
      </w:r>
      <w:r w:rsidR="00760CC1" w:rsidRPr="004B4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760CC1" w:rsidRPr="004B442A">
        <w:rPr>
          <w:rFonts w:ascii="Times New Roman" w:eastAsia="Times New Roman" w:hAnsi="Times New Roman" w:cs="Times New Roman"/>
          <w:sz w:val="28"/>
          <w:szCs w:val="28"/>
        </w:rPr>
        <w:t>Состояние здоровья детей в значительной степени связано с их физической активностью. Поэтому в школе введена ежедневная утренняя зарядка и в дополнении к третьему часу физичес</w:t>
      </w:r>
      <w:r w:rsidR="00974189" w:rsidRPr="004B442A">
        <w:rPr>
          <w:rFonts w:ascii="Times New Roman" w:eastAsia="Times New Roman" w:hAnsi="Times New Roman" w:cs="Times New Roman"/>
          <w:sz w:val="28"/>
          <w:szCs w:val="28"/>
        </w:rPr>
        <w:t>кой культуры в школе действует 8</w:t>
      </w:r>
      <w:r w:rsidR="00760CC1" w:rsidRPr="004B442A">
        <w:rPr>
          <w:rFonts w:ascii="Times New Roman" w:eastAsia="Times New Roman" w:hAnsi="Times New Roman" w:cs="Times New Roman"/>
          <w:sz w:val="28"/>
          <w:szCs w:val="28"/>
        </w:rPr>
        <w:t xml:space="preserve"> спортивных секций в рамках ФСК «Факел».</w:t>
      </w:r>
      <w:r w:rsidR="00013CF8" w:rsidRPr="004B4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CC1" w:rsidRPr="004B442A">
        <w:rPr>
          <w:rFonts w:ascii="Times New Roman" w:eastAsia="Times New Roman" w:hAnsi="Times New Roman" w:cs="Times New Roman"/>
          <w:sz w:val="28"/>
          <w:szCs w:val="28"/>
        </w:rPr>
        <w:t xml:space="preserve"> Для детей с </w:t>
      </w:r>
      <w:r w:rsidR="00760CC1" w:rsidRPr="004B442A">
        <w:rPr>
          <w:rFonts w:ascii="Times New Roman" w:eastAsia="Times New Roman" w:hAnsi="Times New Roman" w:cs="Times New Roman"/>
          <w:sz w:val="28"/>
          <w:szCs w:val="28"/>
        </w:rPr>
        <w:lastRenderedPageBreak/>
        <w:t>ослабленным здоровьем организованы занятия в кабинете ЛФК.30% обучающихся посещают бассейн. Уровень физической подготовленности детей стабилен.</w:t>
      </w:r>
    </w:p>
    <w:p w:rsidR="00760CC1" w:rsidRPr="004B442A" w:rsidRDefault="00760CC1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В учреждении создан оптимальный морально-психологический климат, который позволяет на должном уровне строить отношения «учитель – ученик», «ученик – класс», «учитель – родители».</w:t>
      </w:r>
    </w:p>
    <w:p w:rsidR="00D73A03" w:rsidRPr="004B442A" w:rsidRDefault="00760CC1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Сохранению и укреплению здоровья учащихся способствует применение педагогами здоровьесберегающих технологий в образовательном процессе.</w:t>
      </w:r>
      <w:bookmarkStart w:id="0" w:name="%2525252525D0%25252525259E%2525252525D1%"/>
      <w:r w:rsidR="00D73A03" w:rsidRPr="004B44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73A03" w:rsidRPr="004B442A" w:rsidRDefault="00D73A03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В образовательном учреждении  функционирует столовая, где организовано горячее питание. Охват учащихся горячим питанием</w:t>
      </w:r>
      <w:r w:rsidR="00013CF8" w:rsidRPr="004B442A">
        <w:rPr>
          <w:rFonts w:ascii="Times New Roman" w:eastAsia="Times New Roman" w:hAnsi="Times New Roman" w:cs="Times New Roman"/>
          <w:sz w:val="28"/>
          <w:szCs w:val="28"/>
        </w:rPr>
        <w:t xml:space="preserve"> составляет 90%. Завтрак для 174</w:t>
      </w:r>
      <w:r w:rsidRPr="004B442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льготной категории финансируется за счет средств краевой субвенции, остальные обучающиеся питаются за счет родительских средств. </w:t>
      </w:r>
      <w:r w:rsidRPr="004B44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bookmarkEnd w:id="0"/>
      <w:r w:rsidRPr="004B442A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имеет ограждение по периметру и пять выходов на случай пожара или террора. Школа полностью обеспечена  первичными средствами пожаротушения и АПС, систему аварийного освещения. Организация пропускного режима в ОУ в дневное время осуществляется охранником, в ночное время – сторожами. Перемещение посторонних лиц по школе происходит в сопровождении дежурного учителя или администратора. Установлено видеонаблюдение:9камер внутреннего наблюдения,2 камеры наружного наблюдения.</w:t>
      </w:r>
    </w:p>
    <w:p w:rsidR="00846BC0" w:rsidRPr="004B442A" w:rsidRDefault="00D73A03" w:rsidP="004B4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sz w:val="28"/>
          <w:szCs w:val="28"/>
        </w:rPr>
        <w:t>В целях предупреждения травматизма и обучения правилам поведения  в чрезвычайных ситуациях в образовательном учреждении систематически проводятся беседы-инструктажи среди учащихся и учебно-тренировочные эвакуации</w:t>
      </w:r>
      <w:r w:rsidR="00E970C1" w:rsidRPr="004B442A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846BC0" w:rsidRPr="004B442A" w:rsidRDefault="00D73A03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4B4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60CC1" w:rsidRPr="004B4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CC1" w:rsidRPr="004B442A">
        <w:rPr>
          <w:rFonts w:ascii="Times New Roman" w:hAnsi="Times New Roman" w:cs="Times New Roman"/>
          <w:b/>
          <w:color w:val="4F81BD"/>
          <w:sz w:val="28"/>
          <w:szCs w:val="28"/>
        </w:rPr>
        <w:t>7.Финансово-хозяйственная деятельность</w:t>
      </w:r>
    </w:p>
    <w:p w:rsidR="004D4AEE" w:rsidRPr="004B442A" w:rsidRDefault="004D4AEE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Финансово-хозяйственная деятельность учреждения основывалась на выполнении Муниципального задания на 2014 год и плановый период 2015и 2016 годов. Муниципальное задание выполнено в полном объеме в соответствии с планом ФХД  на 2014 год и плановый период 2015</w:t>
      </w:r>
      <w:r w:rsidR="0050731D" w:rsidRPr="004B442A">
        <w:rPr>
          <w:rFonts w:ascii="Times New Roman" w:hAnsi="Times New Roman" w:cs="Times New Roman"/>
          <w:sz w:val="28"/>
          <w:szCs w:val="28"/>
        </w:rPr>
        <w:t xml:space="preserve"> и 2016 годов.</w:t>
      </w:r>
    </w:p>
    <w:p w:rsidR="00846BC0" w:rsidRPr="004B442A" w:rsidRDefault="00760CC1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F81BD"/>
          <w:sz w:val="28"/>
          <w:szCs w:val="28"/>
        </w:rPr>
      </w:pPr>
      <w:r w:rsidRPr="004B442A">
        <w:rPr>
          <w:rFonts w:ascii="Times New Roman" w:hAnsi="Times New Roman" w:cs="Times New Roman"/>
          <w:b/>
          <w:color w:val="4F81BD"/>
          <w:sz w:val="28"/>
          <w:szCs w:val="28"/>
        </w:rPr>
        <w:t>8.Перспективы и планы раз</w:t>
      </w:r>
      <w:r w:rsidR="006F6B13" w:rsidRPr="004B442A">
        <w:rPr>
          <w:rFonts w:ascii="Times New Roman" w:hAnsi="Times New Roman" w:cs="Times New Roman"/>
          <w:b/>
          <w:color w:val="4F81BD"/>
          <w:sz w:val="28"/>
          <w:szCs w:val="28"/>
        </w:rPr>
        <w:t>вития</w:t>
      </w:r>
    </w:p>
    <w:p w:rsidR="00846BC0" w:rsidRPr="004B442A" w:rsidRDefault="00846BC0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 xml:space="preserve">    В ходе подготовки к новому учебному году был проведен анализ учебно-воспитательной работы, материально-технической базы, кадрового обеспечения, финансово-хозяйственной деятельности, выявлены проблемы и  определены    приори</w:t>
      </w:r>
      <w:r w:rsidR="00013CF8" w:rsidRPr="004B442A">
        <w:rPr>
          <w:rFonts w:ascii="Times New Roman" w:hAnsi="Times New Roman" w:cs="Times New Roman"/>
          <w:sz w:val="28"/>
          <w:szCs w:val="28"/>
        </w:rPr>
        <w:t>тетные направления школы на 2015/2016</w:t>
      </w:r>
      <w:r w:rsidRPr="004B442A">
        <w:rPr>
          <w:rFonts w:ascii="Times New Roman" w:hAnsi="Times New Roman" w:cs="Times New Roman"/>
          <w:sz w:val="28"/>
          <w:szCs w:val="28"/>
        </w:rPr>
        <w:t xml:space="preserve"> учебный год по переходу</w:t>
      </w:r>
      <w:r w:rsidR="00013CF8" w:rsidRPr="004B442A">
        <w:rPr>
          <w:rFonts w:ascii="Times New Roman" w:hAnsi="Times New Roman" w:cs="Times New Roman"/>
          <w:sz w:val="28"/>
          <w:szCs w:val="28"/>
        </w:rPr>
        <w:t xml:space="preserve"> к новому качеству образования.</w:t>
      </w:r>
    </w:p>
    <w:p w:rsidR="00846BC0" w:rsidRPr="004B442A" w:rsidRDefault="00846BC0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В числе приоритетных направлений деятельности – гражданско-правовое образование участ</w:t>
      </w:r>
      <w:r w:rsidR="002C6FD6" w:rsidRPr="004B442A">
        <w:rPr>
          <w:rFonts w:ascii="Times New Roman" w:hAnsi="Times New Roman" w:cs="Times New Roman"/>
          <w:sz w:val="28"/>
          <w:szCs w:val="28"/>
        </w:rPr>
        <w:t>ников образовательного процесса, способствующее реализации программы развития учреждения как «Школы гражданского становления»</w:t>
      </w:r>
      <w:r w:rsidR="00974189" w:rsidRPr="004B442A">
        <w:rPr>
          <w:rFonts w:ascii="Times New Roman" w:hAnsi="Times New Roman" w:cs="Times New Roman"/>
          <w:sz w:val="28"/>
          <w:szCs w:val="28"/>
        </w:rPr>
        <w:t>.</w:t>
      </w:r>
    </w:p>
    <w:p w:rsidR="00846BC0" w:rsidRPr="004B442A" w:rsidRDefault="00846BC0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2A">
        <w:rPr>
          <w:rFonts w:ascii="Times New Roman" w:hAnsi="Times New Roman" w:cs="Times New Roman"/>
          <w:sz w:val="28"/>
          <w:szCs w:val="28"/>
        </w:rPr>
        <w:t>Администрация школы выражает благодарность всем, кто неравнодушен к школьным делам.</w:t>
      </w:r>
    </w:p>
    <w:p w:rsidR="00846BC0" w:rsidRDefault="00846BC0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4B442A">
        <w:rPr>
          <w:rFonts w:ascii="Times New Roman" w:hAnsi="Times New Roman" w:cs="Times New Roman"/>
          <w:b/>
          <w:i/>
          <w:sz w:val="28"/>
          <w:szCs w:val="28"/>
        </w:rPr>
        <w:t>Спасибо за ваши добрые дела, за ваше неравнодушие к нашим проблем</w:t>
      </w:r>
      <w:r w:rsidR="000975CA">
        <w:rPr>
          <w:rFonts w:ascii="Times New Roman" w:hAnsi="Times New Roman" w:cs="Times New Roman"/>
          <w:b/>
          <w:i/>
          <w:sz w:val="28"/>
          <w:szCs w:val="28"/>
        </w:rPr>
        <w:t>ам</w:t>
      </w:r>
      <w:r>
        <w:rPr>
          <w:rFonts w:ascii="Times New Roman" w:hAnsi="Times New Roman" w:cs="Times New Roman"/>
          <w:b/>
          <w:i/>
        </w:rPr>
        <w:t>!</w:t>
      </w:r>
    </w:p>
    <w:p w:rsidR="000975CA" w:rsidRDefault="000975CA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0975CA" w:rsidRPr="000975CA" w:rsidRDefault="000975CA" w:rsidP="0009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№1 </w:t>
      </w:r>
    </w:p>
    <w:p w:rsidR="000975CA" w:rsidRPr="000975CA" w:rsidRDefault="000975CA" w:rsidP="0009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b/>
          <w:sz w:val="28"/>
          <w:szCs w:val="28"/>
        </w:rPr>
        <w:t xml:space="preserve">(к разделу 2 « Обеспечение  </w:t>
      </w:r>
      <w:r w:rsidRPr="000975CA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освоения базового уровня образования </w:t>
      </w:r>
      <w:r w:rsidRPr="000975CA">
        <w:rPr>
          <w:rFonts w:ascii="Times New Roman" w:eastAsia="Times New Roman" w:hAnsi="Times New Roman" w:cs="Times New Roman"/>
          <w:b/>
          <w:sz w:val="28"/>
          <w:szCs w:val="28"/>
        </w:rPr>
        <w:t xml:space="preserve"> в  соответствии с государственными стандартами»)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Итоги работы начальных классов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На начало года в начальной школе обучалось 336 учащихся, за учебный год прибыло 6 учащихся, выбыло - 11. Движение учащихся происходило в связи с переменой места жительства. Таким образом, на конец учебного года - 331 человек.</w:t>
      </w:r>
    </w:p>
    <w:tbl>
      <w:tblPr>
        <w:tblW w:w="964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380"/>
        <w:gridCol w:w="2735"/>
        <w:gridCol w:w="2221"/>
        <w:gridCol w:w="2309"/>
      </w:tblGrid>
      <w:tr w:rsidR="000975CA" w:rsidRPr="000975CA" w:rsidTr="000975CA"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классов-комплектов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-ся</w:t>
            </w:r>
          </w:p>
        </w:tc>
      </w:tr>
      <w:tr w:rsidR="000975CA" w:rsidRPr="000975CA" w:rsidTr="000975CA"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Нач. уч. г.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Конец уч. г.</w:t>
            </w:r>
          </w:p>
        </w:tc>
      </w:tr>
      <w:tr w:rsidR="000975CA" w:rsidRPr="000975CA" w:rsidTr="000975C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0975CA" w:rsidRPr="000975CA" w:rsidTr="000975C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0975CA" w:rsidRPr="000975CA" w:rsidTr="000975C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975CA" w:rsidRPr="000975CA" w:rsidTr="000975C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0975CA" w:rsidRPr="000975CA" w:rsidTr="000975CA"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</w:tbl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Набор детей в 1 класс по количеству уменьшилс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975CA" w:rsidRPr="000975CA" w:rsidTr="000975C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0/20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</w:tc>
      </w:tr>
      <w:tr w:rsidR="000975CA" w:rsidRPr="000975CA" w:rsidTr="000975CA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Первые классы по итогам года не оценивались. Аттестовывались учащиеся 2-4 классов – 243 человека. Успеваемость составила 100%. 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ind w:right="-29"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оказатели качественной успеваемости обучающихся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388"/>
        <w:gridCol w:w="900"/>
        <w:gridCol w:w="1537"/>
        <w:gridCol w:w="2129"/>
        <w:gridCol w:w="2268"/>
      </w:tblGrid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-во уч-ся (кон.уч.г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Аттес-тов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ереведено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Усвоили стандарт на «4» и «5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Из них отличников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1/201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49 / 57,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1 / 4%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2/20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58 / 5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4 / 5,1%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3/20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42 / 5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2 / 4,5%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21/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4/ 5,8%</w:t>
            </w:r>
          </w:p>
        </w:tc>
      </w:tr>
    </w:tbl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Наблюдение за показателями успешности обучения позволяет сделать вывод, что  качество обученности за последние три года снижается (58%-54%-50%), ежегодно качественный показатель снижается на 4%. Ударников в начальной школе 121 человек. Количество учащихся, закончивших учебный год на «отлично», - 14 человек (5,8%) -количество отличников увеличилось по сравнению с прошлым годом. Таким образом, уровень качества составил  50%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 xml:space="preserve">Уровень развития и обученности учащихся 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Основным звеном в управлении деятельностью начальной школы являются мониторинговые исследо</w:t>
      </w:r>
      <w:r w:rsidRPr="000975CA">
        <w:rPr>
          <w:rFonts w:ascii="Times New Roman" w:hAnsi="Times New Roman" w:cs="Times New Roman"/>
          <w:color w:val="000000"/>
          <w:sz w:val="28"/>
          <w:szCs w:val="28"/>
        </w:rPr>
        <w:t xml:space="preserve">вания учебных достижений обучающихся. </w:t>
      </w:r>
    </w:p>
    <w:p w:rsidR="000975CA" w:rsidRPr="000975CA" w:rsidRDefault="000975CA" w:rsidP="000975CA">
      <w:pPr>
        <w:numPr>
          <w:ilvl w:val="0"/>
          <w:numId w:val="7"/>
        </w:numPr>
        <w:tabs>
          <w:tab w:val="left" w:pos="9355"/>
        </w:tabs>
        <w:suppressAutoHyphens w:val="0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0975CA">
        <w:rPr>
          <w:rFonts w:ascii="Times New Roman" w:hAnsi="Times New Roman" w:cs="Times New Roman"/>
          <w:color w:val="111111"/>
          <w:sz w:val="28"/>
          <w:szCs w:val="28"/>
        </w:rPr>
        <w:t>Итоговая диагностика образовательных достижений учеников первых, вторых и третьих классов, которая проводится по апробированному инструментарию, включающему:</w:t>
      </w:r>
    </w:p>
    <w:p w:rsidR="000975CA" w:rsidRPr="000975CA" w:rsidRDefault="000975CA" w:rsidP="000975CA">
      <w:pPr>
        <w:numPr>
          <w:ilvl w:val="0"/>
          <w:numId w:val="7"/>
        </w:numPr>
        <w:suppressAutoHyphens w:val="0"/>
        <w:spacing w:after="0" w:line="240" w:lineRule="auto"/>
        <w:ind w:right="230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0975CA">
        <w:rPr>
          <w:rFonts w:ascii="Times New Roman" w:hAnsi="Times New Roman" w:cs="Times New Roman"/>
          <w:color w:val="111111"/>
          <w:sz w:val="28"/>
          <w:szCs w:val="28"/>
        </w:rPr>
        <w:t xml:space="preserve">итоговые работы (по русскому языку, математике и чтению литературного текста – для 1-классников, по русскому языку, </w:t>
      </w:r>
      <w:r w:rsidRPr="000975CA">
        <w:rPr>
          <w:rFonts w:ascii="Times New Roman" w:hAnsi="Times New Roman" w:cs="Times New Roman"/>
          <w:color w:val="111111"/>
          <w:sz w:val="28"/>
          <w:szCs w:val="28"/>
        </w:rPr>
        <w:lastRenderedPageBreak/>
        <w:t>математике, чтению литературного и информационного текста – для учащихся 2-х и 3-х классов);</w:t>
      </w:r>
    </w:p>
    <w:p w:rsidR="000975CA" w:rsidRPr="000975CA" w:rsidRDefault="000975CA" w:rsidP="000975CA">
      <w:pPr>
        <w:numPr>
          <w:ilvl w:val="0"/>
          <w:numId w:val="7"/>
        </w:numPr>
        <w:suppressAutoHyphens w:val="0"/>
        <w:spacing w:after="0" w:line="240" w:lineRule="auto"/>
        <w:ind w:right="230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0975CA">
        <w:rPr>
          <w:rFonts w:ascii="Times New Roman" w:hAnsi="Times New Roman" w:cs="Times New Roman"/>
          <w:color w:val="111111"/>
          <w:sz w:val="28"/>
          <w:szCs w:val="28"/>
        </w:rPr>
        <w:t>карту учащегося 1-го, 2-го или 3-го класса;</w:t>
      </w:r>
    </w:p>
    <w:p w:rsidR="000975CA" w:rsidRPr="000975CA" w:rsidRDefault="000975CA" w:rsidP="000975CA">
      <w:pPr>
        <w:numPr>
          <w:ilvl w:val="0"/>
          <w:numId w:val="7"/>
        </w:numPr>
        <w:suppressAutoHyphens w:val="0"/>
        <w:spacing w:after="0" w:line="240" w:lineRule="auto"/>
        <w:ind w:right="230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0975CA">
        <w:rPr>
          <w:rFonts w:ascii="Times New Roman" w:hAnsi="Times New Roman" w:cs="Times New Roman"/>
          <w:color w:val="111111"/>
          <w:sz w:val="28"/>
          <w:szCs w:val="28"/>
        </w:rPr>
        <w:t>анкету для учащегося 2-го или 3-го класса;</w:t>
      </w:r>
    </w:p>
    <w:p w:rsidR="000975CA" w:rsidRPr="000975CA" w:rsidRDefault="000975CA" w:rsidP="000975CA">
      <w:pPr>
        <w:numPr>
          <w:ilvl w:val="0"/>
          <w:numId w:val="7"/>
        </w:numPr>
        <w:suppressAutoHyphens w:val="0"/>
        <w:spacing w:after="0" w:line="240" w:lineRule="auto"/>
        <w:ind w:right="230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0975CA">
        <w:rPr>
          <w:rFonts w:ascii="Times New Roman" w:hAnsi="Times New Roman" w:cs="Times New Roman"/>
          <w:color w:val="111111"/>
          <w:sz w:val="28"/>
          <w:szCs w:val="28"/>
        </w:rPr>
        <w:t>анкету для родителей учащегося 1-го, 2-го или 3-го класса;</w:t>
      </w:r>
    </w:p>
    <w:p w:rsidR="000975CA" w:rsidRPr="000975CA" w:rsidRDefault="000975CA" w:rsidP="000975CA">
      <w:pPr>
        <w:numPr>
          <w:ilvl w:val="0"/>
          <w:numId w:val="7"/>
        </w:numPr>
        <w:suppressAutoHyphens w:val="0"/>
        <w:spacing w:after="0" w:line="240" w:lineRule="auto"/>
        <w:ind w:right="230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0975CA">
        <w:rPr>
          <w:rFonts w:ascii="Times New Roman" w:hAnsi="Times New Roman" w:cs="Times New Roman"/>
          <w:color w:val="111111"/>
          <w:sz w:val="28"/>
          <w:szCs w:val="28"/>
        </w:rPr>
        <w:t>методику «Самооценка» и «Настроение».</w:t>
      </w:r>
    </w:p>
    <w:p w:rsidR="000975CA" w:rsidRPr="000975CA" w:rsidRDefault="000975CA" w:rsidP="000975CA">
      <w:pPr>
        <w:spacing w:after="0" w:line="240" w:lineRule="auto"/>
        <w:ind w:right="-1" w:firstLine="720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097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ный инструментарий исследует наиболее важные аспекты, составляющие структуру школьной жизни ребенка, и дает возможность учителю анализировать промежуточные результаты своей работы и строить дальнейшую деятельность с учетом индивидуальных динамических профилей учащихся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В выпускных начальных классах по материалам ЦОКО были проведены краевые итоговые контрольные работы по читательской грамотности,  русскому языку, математике и групповой проект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Анализ уровня обученности 1-классников</w:t>
      </w:r>
      <w:r w:rsidRPr="00097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5CA">
        <w:rPr>
          <w:rFonts w:ascii="Times New Roman" w:hAnsi="Times New Roman" w:cs="Times New Roman"/>
          <w:sz w:val="28"/>
          <w:szCs w:val="28"/>
        </w:rPr>
        <w:t xml:space="preserve"> свидетельствует о том, что учащиеся  овладели базовыми программными знаниями, умениями и навыками по всем предметам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Учителям начальных классов необходимо использовать различные приёмы, методы работы, способствующие овладению учащимися осознанным чтением и основными умениями в области работы с информацией.  Определенные условия для этого создает новый ФГОС, обозначающий как ключевую задачу формирование универсальных учебных действий. Однако разворачивание работы по формированию читательской, информационной грамотности требует серьезной методической поддержки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тоговое оценивание школьников за год непосредственно зависит от интегральной критериальной оценки сформированности универсальных учебных действий, отражающейся в «Портфолио - портфеле достижений учащихся». Учителями 1-3-х классов ведутся «Портфолио» на каждого ученика. К концу года был систематизирован накопительный материал. 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75CA" w:rsidRPr="000975CA" w:rsidRDefault="000975CA" w:rsidP="00097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0975CA">
        <w:rPr>
          <w:rFonts w:ascii="Times New Roman" w:hAnsi="Times New Roman" w:cs="Times New Roman"/>
          <w:b/>
          <w:sz w:val="28"/>
          <w:szCs w:val="28"/>
          <w:u w:val="single"/>
        </w:rPr>
        <w:t>4-ых классах</w:t>
      </w:r>
      <w:r w:rsidRPr="000975CA">
        <w:rPr>
          <w:rFonts w:ascii="Times New Roman" w:hAnsi="Times New Roman" w:cs="Times New Roman"/>
          <w:sz w:val="28"/>
          <w:szCs w:val="28"/>
        </w:rPr>
        <w:t xml:space="preserve"> проводились краевые мониторинговые исследования «Качество учебных достижений выпускников начальной школы»: итоговые контрольные работы по </w:t>
      </w:r>
      <w:r w:rsidRPr="000975CA">
        <w:rPr>
          <w:rFonts w:ascii="Times New Roman" w:hAnsi="Times New Roman" w:cs="Times New Roman"/>
          <w:b/>
          <w:sz w:val="28"/>
          <w:szCs w:val="28"/>
        </w:rPr>
        <w:t>русскому языку, математике</w:t>
      </w:r>
      <w:r w:rsidRPr="000975CA">
        <w:rPr>
          <w:rFonts w:ascii="Times New Roman" w:hAnsi="Times New Roman" w:cs="Times New Roman"/>
          <w:sz w:val="28"/>
          <w:szCs w:val="28"/>
        </w:rPr>
        <w:t xml:space="preserve">, по </w:t>
      </w:r>
      <w:r w:rsidRPr="000975CA">
        <w:rPr>
          <w:rFonts w:ascii="Times New Roman" w:hAnsi="Times New Roman" w:cs="Times New Roman"/>
          <w:b/>
          <w:sz w:val="28"/>
          <w:szCs w:val="28"/>
        </w:rPr>
        <w:t>читательской грамотности</w:t>
      </w:r>
      <w:r w:rsidRPr="000975CA">
        <w:rPr>
          <w:rFonts w:ascii="Times New Roman" w:hAnsi="Times New Roman" w:cs="Times New Roman"/>
          <w:sz w:val="28"/>
          <w:szCs w:val="28"/>
        </w:rPr>
        <w:t xml:space="preserve">, которая проверяла способность учащихся понимать и использовать различные формы письменной речи, необходимые для дальнейшего обучения, для участия в окружающей жизни и достижения собственных целей. Контрольные работы состояли из заданий тестовой и нетестовой формы базового и повышенного уровня. Диагностический инструментарий был ориентирован на выявление результатов, которых достигли учащиеся в процессе обучения в начальной школе: сформированность базовых умений, а также достижение уровня осознанного владения учебными действиями. Также выпускники начальной школы выполняли </w:t>
      </w:r>
      <w:r w:rsidRPr="000975CA">
        <w:rPr>
          <w:rFonts w:ascii="Times New Roman" w:hAnsi="Times New Roman" w:cs="Times New Roman"/>
          <w:b/>
          <w:sz w:val="28"/>
          <w:szCs w:val="28"/>
        </w:rPr>
        <w:t>групповой проект.</w:t>
      </w: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Результаты ИКР 4 классы</w:t>
      </w: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997"/>
        <w:gridCol w:w="992"/>
        <w:gridCol w:w="992"/>
        <w:gridCol w:w="1418"/>
        <w:gridCol w:w="1417"/>
        <w:gridCol w:w="1525"/>
      </w:tblGrid>
      <w:tr w:rsidR="000975CA" w:rsidRPr="000975CA" w:rsidTr="000975CA">
        <w:tc>
          <w:tcPr>
            <w:tcW w:w="2230" w:type="dxa"/>
            <w:vMerge w:val="restart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341" w:type="dxa"/>
            <w:gridSpan w:val="6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тандарта по </w:t>
            </w: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русскому языку</w:t>
            </w:r>
          </w:p>
        </w:tc>
      </w:tr>
      <w:tr w:rsidR="000975CA" w:rsidRPr="000975CA" w:rsidTr="000975CA">
        <w:tc>
          <w:tcPr>
            <w:tcW w:w="2230" w:type="dxa"/>
            <w:vMerge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. знач-е по школе</w:t>
            </w:r>
          </w:p>
        </w:tc>
        <w:tc>
          <w:tcPr>
            <w:tcW w:w="141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. знач-е по городу</w:t>
            </w:r>
          </w:p>
        </w:tc>
        <w:tc>
          <w:tcPr>
            <w:tcW w:w="152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. знач-е по региону</w:t>
            </w:r>
          </w:p>
        </w:tc>
      </w:tr>
      <w:tr w:rsidR="000975CA" w:rsidRPr="000975CA" w:rsidTr="000975CA">
        <w:tc>
          <w:tcPr>
            <w:tcW w:w="223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Успешность выполнения всей работы</w:t>
            </w: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% от 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>. балла за всю работу)</w:t>
            </w:r>
          </w:p>
        </w:tc>
        <w:tc>
          <w:tcPr>
            <w:tcW w:w="99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,63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8,62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1,12</w:t>
            </w:r>
          </w:p>
        </w:tc>
        <w:tc>
          <w:tcPr>
            <w:tcW w:w="141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2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7,93</w:t>
            </w:r>
          </w:p>
        </w:tc>
      </w:tr>
      <w:tr w:rsidR="000975CA" w:rsidRPr="000975CA" w:rsidTr="000975CA">
        <w:tc>
          <w:tcPr>
            <w:tcW w:w="223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% решаемости заданий базового уровня 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% от 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а за задания базового уровня)</w:t>
            </w:r>
          </w:p>
        </w:tc>
        <w:tc>
          <w:tcPr>
            <w:tcW w:w="99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4,38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9,84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3,81</w:t>
            </w:r>
          </w:p>
        </w:tc>
        <w:tc>
          <w:tcPr>
            <w:tcW w:w="141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1,36</w:t>
            </w:r>
          </w:p>
        </w:tc>
      </w:tr>
      <w:tr w:rsidR="000975CA" w:rsidRPr="000975CA" w:rsidTr="000975CA">
        <w:tc>
          <w:tcPr>
            <w:tcW w:w="223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% решаемости заданий повышенного уровня 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% от 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а за задания повышенного  уровня)</w:t>
            </w:r>
          </w:p>
        </w:tc>
        <w:tc>
          <w:tcPr>
            <w:tcW w:w="99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0,78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5,42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4,06</w:t>
            </w:r>
          </w:p>
        </w:tc>
        <w:tc>
          <w:tcPr>
            <w:tcW w:w="141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2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8,95</w:t>
            </w:r>
          </w:p>
        </w:tc>
      </w:tr>
      <w:tr w:rsidR="000975CA" w:rsidRPr="000975CA" w:rsidTr="000975CA">
        <w:tc>
          <w:tcPr>
            <w:tcW w:w="223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щихся, достигших базового уровня </w:t>
            </w:r>
          </w:p>
        </w:tc>
        <w:tc>
          <w:tcPr>
            <w:tcW w:w="99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6,55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5,83</w:t>
            </w:r>
          </w:p>
        </w:tc>
        <w:tc>
          <w:tcPr>
            <w:tcW w:w="141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2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5,83</w:t>
            </w:r>
          </w:p>
        </w:tc>
      </w:tr>
    </w:tbl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4А класс</w:t>
      </w: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DE1B4" wp14:editId="161874F5">
            <wp:extent cx="5938520" cy="1381760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3396"/>
        <w:gridCol w:w="2116"/>
        <w:gridCol w:w="2116"/>
        <w:gridCol w:w="2332"/>
      </w:tblGrid>
      <w:tr w:rsidR="000975CA" w:rsidRPr="000975CA" w:rsidTr="000975CA">
        <w:trPr>
          <w:trHeight w:val="31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-418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0975CA" w:rsidRPr="000975CA" w:rsidTr="000975CA">
              <w:trPr>
                <w:trHeight w:val="315"/>
                <w:tblCellSpacing w:w="0" w:type="dxa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tbl>
                  <w:tblPr>
                    <w:tblpPr w:leftFromText="180" w:rightFromText="180" w:vertAnchor="text" w:horzAnchor="page" w:tblpX="1901" w:tblpY="-195"/>
                    <w:tblOverlap w:val="never"/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00"/>
                  </w:tblGrid>
                  <w:tr w:rsidR="000975CA" w:rsidRPr="000975CA" w:rsidTr="000975CA">
                    <w:trPr>
                      <w:trHeight w:val="315"/>
                      <w:tblCellSpacing w:w="0" w:type="dxa"/>
                    </w:trPr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975CA" w:rsidRPr="000975CA" w:rsidRDefault="000975CA" w:rsidP="000975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1905" distL="114300" distR="118491" simplePos="0" relativeHeight="251660288" behindDoc="0" locked="0" layoutInCell="1" allowOverlap="1" wp14:anchorId="2FE6C452" wp14:editId="43064FE9">
                                  <wp:simplePos x="0" y="0"/>
                                  <wp:positionH relativeFrom="column">
                                    <wp:posOffset>680085</wp:posOffset>
                                  </wp:positionH>
                                  <wp:positionV relativeFrom="paragraph">
                                    <wp:posOffset>180340</wp:posOffset>
                                  </wp:positionV>
                                  <wp:extent cx="276225" cy="180975"/>
                                  <wp:effectExtent l="0" t="0" r="28575" b="28575"/>
                                  <wp:wrapNone/>
                                  <wp:docPr id="18" name="Прямоугольник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38125" cy="138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ltHorz">
                                            <a:fgClr>
                                              <a:sysClr val="windowText" lastClr="000000"/>
                                            </a:fgClr>
                                            <a:bgClr>
                                              <a:sysClr val="window" lastClr="FFFFFF"/>
                                            </a:bgClr>
                                          </a:pattFill>
                                          <a:ln w="254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vertOverflow="clip" horzOverflow="clip" rtlCol="0" anchor="t"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Прямоугольник 3" o:spid="_x0000_s1026" style="position:absolute;margin-left:53.55pt;margin-top:14.2pt;width:21.75pt;height:14.25pt;z-index:251660288;visibility:visible;mso-wrap-style:square;mso-width-percent:0;mso-height-percent:0;mso-wrap-distance-left:9pt;mso-wrap-distance-top:0;mso-wrap-distance-right:9.33pt;mso-wrap-distance-bottom:.1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" fillcolor="windowText" strokecolor="windowText" strokeweight="2pt">
                                  <v:fill r:id="rId12" o:title="" color2="window" type="pattern"/>
                                </v:rect>
                              </w:pict>
                            </mc:Fallback>
                          </mc:AlternateContent>
                        </w:r>
                        <w:r w:rsidRPr="000975C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          Пониженный</w:t>
                        </w:r>
                      </w:p>
                    </w:tc>
                  </w:tr>
                </w:tbl>
                <w:p w:rsidR="000975CA" w:rsidRPr="000975CA" w:rsidRDefault="000975CA" w:rsidP="000975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статочный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6096" distB="12827" distL="114300" distR="120396" simplePos="0" relativeHeight="251659264" behindDoc="0" locked="0" layoutInCell="1" allowOverlap="1" wp14:anchorId="64347A7B" wp14:editId="4C4B9C8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8100</wp:posOffset>
                      </wp:positionV>
                      <wp:extent cx="276225" cy="180975"/>
                      <wp:effectExtent l="0" t="0" r="28575" b="28575"/>
                      <wp:wrapNone/>
                      <wp:docPr id="19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8113"/>
                              </a:xfrm>
                              <a:prstGeom prst="rect">
                                <a:avLst/>
                              </a:prstGeom>
                              <a:pattFill prst="pct50">
                                <a:fgClr>
                                  <a:sysClr val="windowText" lastClr="00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.5pt;margin-top:3pt;width:21.75pt;height:14.25pt;z-index:251659264;visibility:visible;mso-wrap-style:square;mso-width-percent:0;mso-height-percent:0;mso-wrap-distance-left:9pt;mso-wrap-distance-top:.48pt;mso-wrap-distance-right:9.48pt;mso-wrap-distance-bottom:1.0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" fillcolor="windowText" strokecolor="windowText" strokeweight="2pt">
                      <v:fill r:id="rId13" o:title="" color2="window" type="pattern"/>
                    </v:rect>
                  </w:pict>
                </mc:Fallback>
              </mc:AlternateConten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Align w:val="bottom"/>
          </w:tcPr>
          <w:tbl>
            <w:tblPr>
              <w:tblpPr w:leftFromText="180" w:rightFromText="180" w:vertAnchor="text" w:horzAnchor="margin" w:tblpY="-148"/>
              <w:tblOverlap w:val="never"/>
              <w:tblW w:w="19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0975CA" w:rsidRPr="000975CA" w:rsidTr="000975CA">
              <w:trPr>
                <w:trHeight w:val="315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975CA" w:rsidRPr="000975CA" w:rsidRDefault="000975CA" w:rsidP="000975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4572" distL="114300" distR="118491" simplePos="0" relativeHeight="251661312" behindDoc="0" locked="0" layoutInCell="1" allowOverlap="1" wp14:anchorId="0BC174DD" wp14:editId="17ACF923">
                            <wp:simplePos x="0" y="0"/>
                            <wp:positionH relativeFrom="column">
                              <wp:posOffset>57721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276225" cy="189865"/>
                            <wp:effectExtent l="0" t="0" r="28575" b="19685"/>
                            <wp:wrapNone/>
                            <wp:docPr id="20" name="Прямоугольник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157163"/>
                                    </a:xfrm>
                                    <a:prstGeom prst="rect">
                                      <a:avLst/>
                                    </a:prstGeom>
                                    <a:pattFill prst="divot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5" o:spid="_x0000_s1026" style="position:absolute;margin-left:45.45pt;margin-top:1.25pt;width:21.75pt;height:14.95pt;z-index:251661312;visibility:visible;mso-wrap-style:square;mso-width-percent:0;mso-height-percent:0;mso-wrap-distance-left:9pt;mso-wrap-distance-top:0;mso-wrap-distance-right:9.33pt;mso-wrap-distance-bottom:.3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" fillcolor="windowText" strokecolor="windowText" strokeweight="2pt">
                            <v:fill r:id="rId14" o:title="" color2="window" type="pattern"/>
                          </v:rect>
                        </w:pict>
                      </mc:Fallback>
                    </mc:AlternateContent>
                  </w:r>
                  <w:r w:rsidRPr="000975C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азовый</w:t>
                  </w:r>
                </w:p>
              </w:tc>
            </w:tr>
          </w:tbl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0975CA" w:rsidRPr="000975CA" w:rsidTr="000975CA">
              <w:trPr>
                <w:trHeight w:val="315"/>
                <w:tblCellSpacing w:w="0" w:type="dxa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975CA" w:rsidRPr="000975CA" w:rsidRDefault="000975CA" w:rsidP="000975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1905" distL="114300" distR="118491" simplePos="0" relativeHeight="251662336" behindDoc="0" locked="0" layoutInCell="1" allowOverlap="1" wp14:anchorId="61DE65B1" wp14:editId="2BF01710">
                            <wp:simplePos x="0" y="0"/>
                            <wp:positionH relativeFrom="column">
                              <wp:posOffset>154940</wp:posOffset>
                            </wp:positionH>
                            <wp:positionV relativeFrom="paragraph">
                              <wp:posOffset>168275</wp:posOffset>
                            </wp:positionV>
                            <wp:extent cx="276225" cy="180975"/>
                            <wp:effectExtent l="0" t="0" r="28575" b="28575"/>
                            <wp:wrapNone/>
                            <wp:docPr id="21" name="Прямоугольник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138113"/>
                                    </a:xfrm>
                                    <a:prstGeom prst="rect">
                                      <a:avLst/>
                                    </a:prstGeom>
                                    <a:pattFill prst="ltDnDiag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" o:spid="_x0000_s1026" style="position:absolute;margin-left:12.2pt;margin-top:13.25pt;width:21.75pt;height:14.25pt;z-index:251662336;visibility:visible;mso-wrap-style:square;mso-width-percent:0;mso-height-percent:0;mso-wrap-distance-left:9pt;mso-wrap-distance-top:0;mso-wrap-distance-right:9.33pt;mso-wrap-distance-bottom:.1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" fillcolor="windowText" strokecolor="windowText" strokeweight="2pt">
                            <v:fill r:id="rId15" o:title="" color2="window" type="pattern"/>
                          </v:rect>
                        </w:pict>
                      </mc:Fallback>
                    </mc:AlternateContent>
                  </w:r>
                  <w:r w:rsidRPr="000975C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вышенный</w:t>
                  </w:r>
                </w:p>
              </w:tc>
            </w:tr>
          </w:tbl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vAlign w:val="bottom"/>
          </w:tcPr>
          <w:tbl>
            <w:tblPr>
              <w:tblW w:w="1916" w:type="dxa"/>
              <w:tblLook w:val="04A0" w:firstRow="1" w:lastRow="0" w:firstColumn="1" w:lastColumn="0" w:noHBand="0" w:noVBand="1"/>
            </w:tblPr>
            <w:tblGrid>
              <w:gridCol w:w="2116"/>
            </w:tblGrid>
            <w:tr w:rsidR="000975CA" w:rsidRPr="000975CA" w:rsidTr="000975CA">
              <w:trPr>
                <w:trHeight w:val="315"/>
              </w:trPr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75CA" w:rsidRPr="000975CA" w:rsidRDefault="000975CA" w:rsidP="000975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6096" distB="12827" distL="114300" distR="116586" simplePos="0" relativeHeight="251663360" behindDoc="0" locked="0" layoutInCell="1" allowOverlap="1" wp14:anchorId="34B17989" wp14:editId="17904381">
                            <wp:simplePos x="0" y="0"/>
                            <wp:positionH relativeFrom="column">
                              <wp:posOffset>49403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278765" cy="182880"/>
                            <wp:effectExtent l="0" t="0" r="26035" b="26670"/>
                            <wp:wrapNone/>
                            <wp:docPr id="22" name="Прямоугольник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138113"/>
                                    </a:xfrm>
                                    <a:prstGeom prst="rect">
                                      <a:avLst/>
                                    </a:prstGeom>
                                    <a:pattFill prst="openDmnd">
                                      <a:fgClr>
                                        <a:sysClr val="windowText" lastClr="000000"/>
                                      </a:fgClr>
                                      <a:bgClr>
                                        <a:sysClr val="window" lastClr="FFFFFF"/>
                                      </a:bgClr>
                                    </a:patt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7" o:spid="_x0000_s1026" style="position:absolute;margin-left:38.9pt;margin-top:2.9pt;width:21.95pt;height:14.4pt;z-index:251663360;visibility:visible;mso-wrap-style:square;mso-width-percent:0;mso-height-percent:0;mso-wrap-distance-left:9pt;mso-wrap-distance-top:.48pt;mso-wrap-distance-right:9.18pt;mso-wrap-distance-bottom:1.0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" fillcolor="windowText" strokecolor="windowText" strokeweight="2pt">
                            <v:fill r:id="rId16" o:title="" color2="window" type="pattern"/>
                          </v:rect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00"/>
                  </w:tblGrid>
                  <w:tr w:rsidR="000975CA" w:rsidRPr="000975CA" w:rsidTr="000975CA">
                    <w:trPr>
                      <w:trHeight w:val="315"/>
                      <w:tblCellSpacing w:w="0" w:type="dxa"/>
                    </w:trPr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0975CA" w:rsidRPr="000975CA" w:rsidRDefault="000975CA" w:rsidP="000975C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0975C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Высокий</w:t>
                        </w:r>
                      </w:p>
                    </w:tc>
                  </w:tr>
                </w:tbl>
                <w:p w:rsidR="000975CA" w:rsidRPr="000975CA" w:rsidRDefault="000975CA" w:rsidP="000975C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4Б класс</w:t>
      </w: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94C3" wp14:editId="64DBDE52">
            <wp:extent cx="5943600" cy="125730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4В класс</w:t>
      </w: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ECD5B1" wp14:editId="55CEC256">
            <wp:extent cx="5651500" cy="130810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Русский зык</w:t>
      </w:r>
    </w:p>
    <w:tbl>
      <w:tblPr>
        <w:tblW w:w="95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359"/>
        <w:gridCol w:w="1647"/>
        <w:gridCol w:w="1843"/>
        <w:gridCol w:w="1576"/>
        <w:gridCol w:w="1807"/>
        <w:gridCol w:w="1276"/>
      </w:tblGrid>
      <w:tr w:rsidR="000975CA" w:rsidRPr="000975CA" w:rsidTr="000975CA">
        <w:trPr>
          <w:trHeight w:val="294"/>
        </w:trPr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 (%)</w:t>
            </w: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достижений (% учащихся, результаты которых соответствуют данному уровню достижений)</w:t>
            </w:r>
          </w:p>
        </w:tc>
      </w:tr>
      <w:tr w:rsidR="000975CA" w:rsidRPr="000975CA" w:rsidTr="000975CA">
        <w:trPr>
          <w:trHeight w:val="294"/>
        </w:trPr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стат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жен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</w:tr>
      <w:tr w:rsidR="000975CA" w:rsidRPr="000975CA" w:rsidTr="000975CA">
        <w:trPr>
          <w:trHeight w:val="29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7%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%</w:t>
            </w:r>
          </w:p>
        </w:tc>
      </w:tr>
      <w:tr w:rsidR="000975CA" w:rsidRPr="000975CA" w:rsidTr="000975CA">
        <w:trPr>
          <w:trHeight w:val="29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0975CA" w:rsidRPr="000975CA" w:rsidTr="000975CA">
        <w:trPr>
          <w:trHeight w:val="29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</w:tr>
      <w:tr w:rsidR="000975CA" w:rsidRPr="000975CA" w:rsidTr="000975CA">
        <w:trPr>
          <w:trHeight w:val="29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 (%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4%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0%</w:t>
            </w:r>
          </w:p>
        </w:tc>
      </w:tr>
    </w:tbl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823"/>
        <w:gridCol w:w="876"/>
        <w:gridCol w:w="975"/>
        <w:gridCol w:w="1417"/>
        <w:gridCol w:w="1654"/>
        <w:gridCol w:w="1430"/>
      </w:tblGrid>
      <w:tr w:rsidR="000975CA" w:rsidRPr="000975CA" w:rsidTr="000975CA">
        <w:tc>
          <w:tcPr>
            <w:tcW w:w="2396" w:type="dxa"/>
            <w:vMerge w:val="restart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175" w:type="dxa"/>
            <w:gridSpan w:val="6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тандарта по </w:t>
            </w: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е</w:t>
            </w:r>
          </w:p>
        </w:tc>
      </w:tr>
      <w:tr w:rsidR="000975CA" w:rsidRPr="000975CA" w:rsidTr="000975CA">
        <w:tc>
          <w:tcPr>
            <w:tcW w:w="2396" w:type="dxa"/>
            <w:vMerge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76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7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. знач-е по школе</w:t>
            </w:r>
          </w:p>
        </w:tc>
        <w:tc>
          <w:tcPr>
            <w:tcW w:w="1654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. знач-е по городу</w:t>
            </w:r>
          </w:p>
        </w:tc>
        <w:tc>
          <w:tcPr>
            <w:tcW w:w="143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. знач-е по региону</w:t>
            </w:r>
          </w:p>
        </w:tc>
      </w:tr>
      <w:tr w:rsidR="000975CA" w:rsidRPr="000975CA" w:rsidTr="000975CA">
        <w:tc>
          <w:tcPr>
            <w:tcW w:w="2396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пешность выполнения всей работы 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% от 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а за всю работу)</w:t>
            </w:r>
          </w:p>
        </w:tc>
        <w:tc>
          <w:tcPr>
            <w:tcW w:w="823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,43</w:t>
            </w:r>
          </w:p>
        </w:tc>
        <w:tc>
          <w:tcPr>
            <w:tcW w:w="876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7,60</w:t>
            </w:r>
          </w:p>
        </w:tc>
        <w:tc>
          <w:tcPr>
            <w:tcW w:w="97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6,17</w:t>
            </w:r>
          </w:p>
        </w:tc>
        <w:tc>
          <w:tcPr>
            <w:tcW w:w="141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54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7,53</w:t>
            </w:r>
          </w:p>
        </w:tc>
      </w:tr>
      <w:tr w:rsidR="000975CA" w:rsidRPr="000975CA" w:rsidTr="000975CA">
        <w:tc>
          <w:tcPr>
            <w:tcW w:w="2396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% решаемости заданий базового уровня 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% от 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а за задания базового уровня)</w:t>
            </w:r>
          </w:p>
        </w:tc>
        <w:tc>
          <w:tcPr>
            <w:tcW w:w="823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8,13</w:t>
            </w:r>
          </w:p>
        </w:tc>
        <w:tc>
          <w:tcPr>
            <w:tcW w:w="876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8,33</w:t>
            </w:r>
          </w:p>
        </w:tc>
        <w:tc>
          <w:tcPr>
            <w:tcW w:w="97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8,39</w:t>
            </w:r>
          </w:p>
        </w:tc>
        <w:tc>
          <w:tcPr>
            <w:tcW w:w="141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54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3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5,69</w:t>
            </w:r>
          </w:p>
        </w:tc>
      </w:tr>
      <w:tr w:rsidR="000975CA" w:rsidRPr="000975CA" w:rsidTr="000975CA">
        <w:tc>
          <w:tcPr>
            <w:tcW w:w="2396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% решаемости заданий повышенного уровня 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% от 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а за задания повышенного  уровня)</w:t>
            </w:r>
          </w:p>
        </w:tc>
        <w:tc>
          <w:tcPr>
            <w:tcW w:w="823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6,75</w:t>
            </w:r>
          </w:p>
        </w:tc>
        <w:tc>
          <w:tcPr>
            <w:tcW w:w="876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8,52</w:t>
            </w:r>
          </w:p>
        </w:tc>
        <w:tc>
          <w:tcPr>
            <w:tcW w:w="97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141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4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3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3,01</w:t>
            </w:r>
          </w:p>
        </w:tc>
      </w:tr>
      <w:tr w:rsidR="000975CA" w:rsidRPr="000975CA" w:rsidTr="000975CA">
        <w:tc>
          <w:tcPr>
            <w:tcW w:w="2396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щихся, достигших базового уровня </w:t>
            </w:r>
          </w:p>
        </w:tc>
        <w:tc>
          <w:tcPr>
            <w:tcW w:w="823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876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7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54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3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6,53</w:t>
            </w:r>
          </w:p>
        </w:tc>
      </w:tr>
    </w:tbl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57" w:rsidRDefault="006D1657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57" w:rsidRDefault="006D1657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57" w:rsidRDefault="006D1657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lastRenderedPageBreak/>
        <w:t>4А класс</w:t>
      </w: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251AD" wp14:editId="0C046465">
            <wp:extent cx="5938520" cy="162560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4Б класс</w:t>
      </w: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C24A0" wp14:editId="5E65CEDD">
            <wp:extent cx="5938520" cy="1625600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4В класс</w:t>
      </w: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BDCBBB" wp14:editId="463D776F">
            <wp:extent cx="5938520" cy="1625600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W w:w="95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359"/>
        <w:gridCol w:w="1647"/>
        <w:gridCol w:w="1843"/>
        <w:gridCol w:w="1576"/>
        <w:gridCol w:w="1807"/>
        <w:gridCol w:w="1276"/>
      </w:tblGrid>
      <w:tr w:rsidR="000975CA" w:rsidRPr="000975CA" w:rsidTr="000975CA">
        <w:trPr>
          <w:trHeight w:val="294"/>
        </w:trPr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 (%)</w:t>
            </w: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достижений (% учащихся, результаты которых соответствуют данному уровню достижений)</w:t>
            </w:r>
          </w:p>
        </w:tc>
      </w:tr>
      <w:tr w:rsidR="000975CA" w:rsidRPr="000975CA" w:rsidTr="000975CA">
        <w:trPr>
          <w:trHeight w:val="294"/>
        </w:trPr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статоч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жен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</w:tr>
      <w:tr w:rsidR="000975CA" w:rsidRPr="000975CA" w:rsidTr="000975CA">
        <w:trPr>
          <w:trHeight w:val="29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%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1%</w:t>
            </w:r>
          </w:p>
        </w:tc>
      </w:tr>
      <w:tr w:rsidR="000975CA" w:rsidRPr="000975CA" w:rsidTr="000975CA">
        <w:trPr>
          <w:trHeight w:val="29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67%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%</w:t>
            </w:r>
          </w:p>
        </w:tc>
      </w:tr>
      <w:tr w:rsidR="000975CA" w:rsidRPr="000975CA" w:rsidTr="000975CA">
        <w:trPr>
          <w:trHeight w:val="29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B24"/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C24"/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  <w:bookmarkEnd w:id="2"/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D24"/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3%</w:t>
            </w:r>
            <w:bookmarkEnd w:id="3"/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RANGE!E24"/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7%</w:t>
            </w:r>
            <w:bookmarkEnd w:id="4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RANGE!F24"/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  <w:bookmarkEnd w:id="5"/>
          </w:p>
        </w:tc>
      </w:tr>
      <w:tr w:rsidR="000975CA" w:rsidRPr="000975CA" w:rsidTr="000975CA">
        <w:trPr>
          <w:trHeight w:val="29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 (%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3%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5%</w:t>
            </w:r>
          </w:p>
        </w:tc>
      </w:tr>
    </w:tbl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Читательская грамотность</w:t>
      </w:r>
    </w:p>
    <w:p w:rsidR="006D1657" w:rsidRPr="000975CA" w:rsidRDefault="006D1657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992"/>
        <w:gridCol w:w="992"/>
        <w:gridCol w:w="992"/>
        <w:gridCol w:w="1560"/>
        <w:gridCol w:w="1275"/>
        <w:gridCol w:w="1525"/>
      </w:tblGrid>
      <w:tr w:rsidR="000975CA" w:rsidRPr="000975CA" w:rsidTr="000975CA">
        <w:tc>
          <w:tcPr>
            <w:tcW w:w="2235" w:type="dxa"/>
            <w:gridSpan w:val="2"/>
            <w:vMerge w:val="restart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336" w:type="dxa"/>
            <w:gridSpan w:val="6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амотность</w:t>
            </w:r>
          </w:p>
        </w:tc>
      </w:tr>
      <w:tr w:rsidR="000975CA" w:rsidRPr="000975CA" w:rsidTr="000975CA">
        <w:tc>
          <w:tcPr>
            <w:tcW w:w="2235" w:type="dxa"/>
            <w:gridSpan w:val="2"/>
            <w:vMerge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56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. знач-е по школе</w:t>
            </w:r>
          </w:p>
        </w:tc>
        <w:tc>
          <w:tcPr>
            <w:tcW w:w="127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. знач-е по городу</w:t>
            </w:r>
          </w:p>
        </w:tc>
        <w:tc>
          <w:tcPr>
            <w:tcW w:w="152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. знач-е по региону</w:t>
            </w:r>
          </w:p>
        </w:tc>
      </w:tr>
      <w:tr w:rsidR="000975CA" w:rsidRPr="000975CA" w:rsidTr="000975CA">
        <w:tc>
          <w:tcPr>
            <w:tcW w:w="2235" w:type="dxa"/>
            <w:gridSpan w:val="2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Успешность выполнения всей работы</w:t>
            </w: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% от 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</w:t>
            </w: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а за всю работу)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2,44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4,81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6,47</w:t>
            </w:r>
          </w:p>
        </w:tc>
        <w:tc>
          <w:tcPr>
            <w:tcW w:w="156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2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</w:tr>
      <w:tr w:rsidR="000975CA" w:rsidRPr="000975CA" w:rsidTr="000975CA">
        <w:tc>
          <w:tcPr>
            <w:tcW w:w="675" w:type="dxa"/>
            <w:vMerge w:val="restart"/>
            <w:textDirection w:val="btLr"/>
          </w:tcPr>
          <w:p w:rsidR="000975CA" w:rsidRPr="000975CA" w:rsidRDefault="000975CA" w:rsidP="000975C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Задания по группам умений</w:t>
            </w:r>
          </w:p>
        </w:tc>
        <w:tc>
          <w:tcPr>
            <w:tcW w:w="156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Общее понимание и ориентация в тексте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9,44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156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9,98</w:t>
            </w:r>
          </w:p>
        </w:tc>
      </w:tr>
      <w:tr w:rsidR="000975CA" w:rsidRPr="000975CA" w:rsidTr="000975CA">
        <w:tc>
          <w:tcPr>
            <w:tcW w:w="675" w:type="dxa"/>
            <w:vMerge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Глубокое и детальное понимание содержания и формы текста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6,96</w:t>
            </w:r>
          </w:p>
        </w:tc>
        <w:tc>
          <w:tcPr>
            <w:tcW w:w="156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4,82</w:t>
            </w:r>
          </w:p>
        </w:tc>
      </w:tr>
      <w:tr w:rsidR="000975CA" w:rsidRPr="000975CA" w:rsidTr="000975CA">
        <w:tc>
          <w:tcPr>
            <w:tcW w:w="675" w:type="dxa"/>
            <w:vMerge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и из текста для различных целей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3,57</w:t>
            </w:r>
          </w:p>
        </w:tc>
        <w:tc>
          <w:tcPr>
            <w:tcW w:w="156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2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8,04</w:t>
            </w:r>
          </w:p>
        </w:tc>
      </w:tr>
      <w:tr w:rsidR="000975CA" w:rsidRPr="000975CA" w:rsidTr="000975CA">
        <w:tc>
          <w:tcPr>
            <w:tcW w:w="2235" w:type="dxa"/>
            <w:gridSpan w:val="2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щихся, достигших базового уровня 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156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2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5,52</w:t>
            </w:r>
          </w:p>
        </w:tc>
      </w:tr>
    </w:tbl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Читательская грамотность</w:t>
      </w:r>
    </w:p>
    <w:p w:rsidR="006D1657" w:rsidRPr="000975CA" w:rsidRDefault="006D1657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0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359"/>
        <w:gridCol w:w="2053"/>
        <w:gridCol w:w="1701"/>
        <w:gridCol w:w="2410"/>
        <w:gridCol w:w="1985"/>
      </w:tblGrid>
      <w:tr w:rsidR="000975CA" w:rsidRPr="000975CA" w:rsidTr="000975CA">
        <w:trPr>
          <w:trHeight w:val="294"/>
        </w:trPr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 (%)</w:t>
            </w: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достижений (% учащихся, результаты которых соответствуют данному уровню достижений)</w:t>
            </w:r>
          </w:p>
        </w:tc>
      </w:tr>
      <w:tr w:rsidR="000975CA" w:rsidRPr="000975CA" w:rsidTr="000975CA">
        <w:trPr>
          <w:trHeight w:val="294"/>
        </w:trPr>
        <w:tc>
          <w:tcPr>
            <w:tcW w:w="13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стат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же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ный</w:t>
            </w:r>
          </w:p>
        </w:tc>
      </w:tr>
      <w:tr w:rsidR="000975CA" w:rsidRPr="000975CA" w:rsidTr="000975CA">
        <w:trPr>
          <w:trHeight w:val="29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3%</w:t>
            </w:r>
          </w:p>
        </w:tc>
      </w:tr>
      <w:tr w:rsidR="000975CA" w:rsidRPr="000975CA" w:rsidTr="000975CA">
        <w:trPr>
          <w:trHeight w:val="29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Б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7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0975CA" w:rsidRPr="000975CA" w:rsidTr="000975CA">
        <w:trPr>
          <w:trHeight w:val="29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%</w:t>
            </w:r>
          </w:p>
        </w:tc>
      </w:tr>
      <w:tr w:rsidR="000975CA" w:rsidRPr="000975CA" w:rsidTr="000975CA">
        <w:trPr>
          <w:trHeight w:val="29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 (%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2%</w:t>
            </w:r>
          </w:p>
        </w:tc>
      </w:tr>
    </w:tbl>
    <w:p w:rsid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57" w:rsidRDefault="006D1657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57" w:rsidRDefault="006D1657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57" w:rsidRDefault="006D1657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57" w:rsidRDefault="006D1657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57" w:rsidRDefault="006D1657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57" w:rsidRDefault="006D1657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Результаты группов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850"/>
        <w:gridCol w:w="851"/>
        <w:gridCol w:w="992"/>
        <w:gridCol w:w="1417"/>
        <w:gridCol w:w="1232"/>
        <w:gridCol w:w="1427"/>
      </w:tblGrid>
      <w:tr w:rsidR="000975CA" w:rsidRPr="000975CA" w:rsidTr="000975CA">
        <w:tc>
          <w:tcPr>
            <w:tcW w:w="2802" w:type="dxa"/>
            <w:gridSpan w:val="2"/>
            <w:vMerge w:val="restart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769" w:type="dxa"/>
            <w:gridSpan w:val="6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проект</w:t>
            </w:r>
          </w:p>
        </w:tc>
      </w:tr>
      <w:tr w:rsidR="000975CA" w:rsidRPr="000975CA" w:rsidTr="000975CA">
        <w:tc>
          <w:tcPr>
            <w:tcW w:w="2802" w:type="dxa"/>
            <w:gridSpan w:val="2"/>
            <w:vMerge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41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еднее значение по школе</w:t>
            </w:r>
          </w:p>
        </w:tc>
        <w:tc>
          <w:tcPr>
            <w:tcW w:w="123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еднее значение по городу</w:t>
            </w:r>
          </w:p>
        </w:tc>
        <w:tc>
          <w:tcPr>
            <w:tcW w:w="142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еднее значение по региону</w:t>
            </w:r>
          </w:p>
        </w:tc>
      </w:tr>
      <w:tr w:rsidR="000975CA" w:rsidRPr="000975CA" w:rsidTr="000975CA">
        <w:tc>
          <w:tcPr>
            <w:tcW w:w="1242" w:type="dxa"/>
            <w:vMerge w:val="restart"/>
            <w:textDirection w:val="btLr"/>
          </w:tcPr>
          <w:p w:rsidR="000975CA" w:rsidRPr="000975CA" w:rsidRDefault="000975CA" w:rsidP="000975C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Успешность выполнения</w:t>
            </w:r>
          </w:p>
          <w:p w:rsidR="000975CA" w:rsidRPr="000975CA" w:rsidRDefault="000975CA" w:rsidP="000975C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(% от максимального балла)</w:t>
            </w:r>
          </w:p>
          <w:p w:rsidR="000975CA" w:rsidRPr="000975CA" w:rsidRDefault="000975CA" w:rsidP="000975C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5CA" w:rsidRPr="000975CA" w:rsidRDefault="000975CA" w:rsidP="000975C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5CA" w:rsidRPr="000975CA" w:rsidRDefault="000975CA" w:rsidP="000975C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Весь проект (общий балл) </w:t>
            </w:r>
          </w:p>
        </w:tc>
        <w:tc>
          <w:tcPr>
            <w:tcW w:w="85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7,41</w:t>
            </w:r>
          </w:p>
        </w:tc>
        <w:tc>
          <w:tcPr>
            <w:tcW w:w="85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7,04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3,93</w:t>
            </w:r>
          </w:p>
        </w:tc>
        <w:tc>
          <w:tcPr>
            <w:tcW w:w="141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3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4,08</w:t>
            </w:r>
          </w:p>
        </w:tc>
      </w:tr>
      <w:tr w:rsidR="000975CA" w:rsidRPr="000975CA" w:rsidTr="000975CA">
        <w:tc>
          <w:tcPr>
            <w:tcW w:w="1242" w:type="dxa"/>
            <w:vMerge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действия  </w:t>
            </w:r>
          </w:p>
        </w:tc>
        <w:tc>
          <w:tcPr>
            <w:tcW w:w="85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1,67</w:t>
            </w:r>
          </w:p>
        </w:tc>
        <w:tc>
          <w:tcPr>
            <w:tcW w:w="85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2,33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4,62</w:t>
            </w:r>
          </w:p>
        </w:tc>
        <w:tc>
          <w:tcPr>
            <w:tcW w:w="141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2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,99</w:t>
            </w:r>
          </w:p>
        </w:tc>
      </w:tr>
      <w:tr w:rsidR="000975CA" w:rsidRPr="000975CA" w:rsidTr="000975CA">
        <w:tc>
          <w:tcPr>
            <w:tcW w:w="1242" w:type="dxa"/>
            <w:vMerge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оммуникативные действия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4,58</w:t>
            </w:r>
          </w:p>
        </w:tc>
        <w:tc>
          <w:tcPr>
            <w:tcW w:w="85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2,92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5,58</w:t>
            </w:r>
          </w:p>
        </w:tc>
        <w:tc>
          <w:tcPr>
            <w:tcW w:w="141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3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2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7,95</w:t>
            </w:r>
          </w:p>
        </w:tc>
      </w:tr>
      <w:tr w:rsidR="000975CA" w:rsidRPr="000975CA" w:rsidTr="000975CA">
        <w:tc>
          <w:tcPr>
            <w:tcW w:w="2802" w:type="dxa"/>
            <w:gridSpan w:val="2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роцент учащихся, достигших базового уровня (включая повышенный)</w:t>
            </w:r>
          </w:p>
        </w:tc>
        <w:tc>
          <w:tcPr>
            <w:tcW w:w="85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6,67</w:t>
            </w:r>
          </w:p>
        </w:tc>
        <w:tc>
          <w:tcPr>
            <w:tcW w:w="99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6,15</w:t>
            </w:r>
          </w:p>
        </w:tc>
        <w:tc>
          <w:tcPr>
            <w:tcW w:w="141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3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2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1,59</w:t>
            </w:r>
          </w:p>
        </w:tc>
      </w:tr>
    </w:tbl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Групповой проект</w:t>
      </w: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2700"/>
        <w:gridCol w:w="2465"/>
        <w:gridCol w:w="2591"/>
        <w:gridCol w:w="1752"/>
      </w:tblGrid>
      <w:tr w:rsidR="000975CA" w:rsidRPr="000975CA" w:rsidTr="000975CA">
        <w:trPr>
          <w:trHeight w:val="645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 (%)</w:t>
            </w: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достижений (% учащихся, результаты которых соответствуют данному уровню достижений)</w:t>
            </w:r>
          </w:p>
        </w:tc>
      </w:tr>
      <w:tr w:rsidR="000975CA" w:rsidRPr="000975CA" w:rsidTr="000975CA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 базового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ный</w:t>
            </w:r>
          </w:p>
        </w:tc>
      </w:tr>
      <w:tr w:rsidR="000975CA" w:rsidRPr="000975CA" w:rsidTr="000975C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RANGE!B26"/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%</w:t>
            </w:r>
            <w:bookmarkEnd w:id="6"/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RANGE!C26"/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%</w:t>
            </w:r>
            <w:bookmarkEnd w:id="7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RANGE!D26"/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%</w:t>
            </w:r>
            <w:bookmarkEnd w:id="8"/>
          </w:p>
        </w:tc>
      </w:tr>
      <w:tr w:rsidR="000975CA" w:rsidRPr="000975CA" w:rsidTr="000975C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Б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3</w:t>
            </w:r>
          </w:p>
        </w:tc>
      </w:tr>
      <w:tr w:rsidR="000975CA" w:rsidRPr="000975CA" w:rsidTr="000975C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2</w:t>
            </w:r>
          </w:p>
        </w:tc>
      </w:tr>
      <w:tr w:rsidR="000975CA" w:rsidRPr="000975CA" w:rsidTr="000975CA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 (%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1%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0%</w:t>
            </w:r>
          </w:p>
        </w:tc>
      </w:tr>
    </w:tbl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Сравнительный анализ по годам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701"/>
        <w:gridCol w:w="1985"/>
      </w:tblGrid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75CA" w:rsidRPr="000975CA" w:rsidTr="000975CA">
        <w:tc>
          <w:tcPr>
            <w:tcW w:w="10031" w:type="dxa"/>
            <w:gridSpan w:val="5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9,28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,43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9,11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7,60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0,86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6,17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3,06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6,33</w:t>
            </w: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0,78</w:t>
            </w: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. балл по городу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9,04</w:t>
            </w: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6,46</w:t>
            </w: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2,35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. балл по краю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1,84</w:t>
            </w: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5,38</w:t>
            </w: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8,81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7,53</w:t>
            </w:r>
          </w:p>
        </w:tc>
      </w:tr>
      <w:tr w:rsidR="000975CA" w:rsidRPr="000975CA" w:rsidTr="000975CA">
        <w:tc>
          <w:tcPr>
            <w:tcW w:w="10031" w:type="dxa"/>
            <w:gridSpan w:val="5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5,60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,63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8,62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,57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1,12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5,89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6,31</w:t>
            </w: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2,07</w:t>
            </w: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1,14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. балл по городу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7,01</w:t>
            </w: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8,36</w:t>
            </w: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7,02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. балл по краю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,04</w:t>
            </w: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,52</w:t>
            </w: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1,72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7,93</w:t>
            </w:r>
          </w:p>
        </w:tc>
      </w:tr>
      <w:tr w:rsidR="000975CA" w:rsidRPr="000975CA" w:rsidTr="000975CA">
        <w:tc>
          <w:tcPr>
            <w:tcW w:w="10031" w:type="dxa"/>
            <w:gridSpan w:val="5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 умения (читательская грамотность)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А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7,68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2,44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2,03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4,81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4,41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6,47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7,12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6,20</w:t>
            </w: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5,68</w:t>
            </w: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5,14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. балл по городу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6,22</w:t>
            </w: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. балл по краю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1,99</w:t>
            </w: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1,02</w:t>
            </w: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</w:tr>
      <w:tr w:rsidR="000975CA" w:rsidRPr="000975CA" w:rsidTr="000975CA">
        <w:tc>
          <w:tcPr>
            <w:tcW w:w="10031" w:type="dxa"/>
            <w:gridSpan w:val="5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проект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7,41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7,04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3,93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. балл по городу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975CA" w:rsidRPr="000975CA" w:rsidTr="000975CA">
        <w:tc>
          <w:tcPr>
            <w:tcW w:w="223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р. балл по краю</w:t>
            </w:r>
          </w:p>
        </w:tc>
        <w:tc>
          <w:tcPr>
            <w:tcW w:w="1842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4,08</w:t>
            </w:r>
          </w:p>
        </w:tc>
      </w:tr>
    </w:tbl>
    <w:p w:rsidR="000975CA" w:rsidRPr="000975CA" w:rsidRDefault="000975CA" w:rsidP="000975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Учителям полученные результаты использовать для: </w:t>
      </w:r>
    </w:p>
    <w:p w:rsidR="000975CA" w:rsidRPr="000975CA" w:rsidRDefault="000975CA" w:rsidP="00097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- оценки индивидуальных достижений выпускников начальной школы с точки зрения освоения федерального компонента государственного стандарта начального общего образования по русскому языку, математике и общеучебным умениям (блок «Работа с информацией»); </w:t>
      </w:r>
    </w:p>
    <w:p w:rsidR="000975CA" w:rsidRPr="000975CA" w:rsidRDefault="000975CA" w:rsidP="00097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- выявления групп учеников, обучение которых в основной школе требует особого внимания (наиболее подготовленных и наименее подготовленных).</w:t>
      </w:r>
    </w:p>
    <w:p w:rsidR="000975CA" w:rsidRPr="000975CA" w:rsidRDefault="000975CA" w:rsidP="00097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5CA">
        <w:rPr>
          <w:rFonts w:ascii="Times New Roman" w:hAnsi="Times New Roman" w:cs="Times New Roman"/>
          <w:color w:val="000000"/>
          <w:sz w:val="28"/>
          <w:szCs w:val="28"/>
        </w:rPr>
        <w:t>Необходимо продолжить работу по развитию речи учащихся, темпа чтения, правильности и выразительности чтения.</w:t>
      </w:r>
    </w:p>
    <w:p w:rsidR="000975CA" w:rsidRPr="000975CA" w:rsidRDefault="000975CA" w:rsidP="00097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75CA" w:rsidRPr="000975CA" w:rsidRDefault="000975CA" w:rsidP="00097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Результаты диагностики учащихся по уровню сформированности чтения</w:t>
      </w:r>
    </w:p>
    <w:p w:rsidR="000975CA" w:rsidRPr="000975CA" w:rsidRDefault="000975CA" w:rsidP="000975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 xml:space="preserve"> (1-4 кл.)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56"/>
        <w:gridCol w:w="1309"/>
        <w:gridCol w:w="1529"/>
        <w:gridCol w:w="1382"/>
        <w:gridCol w:w="1373"/>
        <w:gridCol w:w="1374"/>
        <w:gridCol w:w="1357"/>
      </w:tblGrid>
      <w:tr w:rsidR="000975CA" w:rsidRPr="000975CA" w:rsidTr="000975CA"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Уч.г.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-во </w:t>
            </w:r>
          </w:p>
          <w:p w:rsidR="000975CA" w:rsidRPr="000975CA" w:rsidRDefault="000975CA" w:rsidP="000975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проверено</w:t>
            </w:r>
          </w:p>
        </w:tc>
        <w:tc>
          <w:tcPr>
            <w:tcW w:w="5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</w:tc>
      </w:tr>
      <w:tr w:rsidR="000975CA" w:rsidRPr="000975CA" w:rsidTr="000975CA"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Предел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Выше норм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Ниже нормы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975CA" w:rsidRPr="000975CA" w:rsidTr="000975CA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75CA" w:rsidRPr="000975CA" w:rsidTr="000975CA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975CA" w:rsidRPr="000975CA" w:rsidTr="000975CA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975CA" w:rsidRPr="000975CA" w:rsidTr="000975CA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975CA" w:rsidRPr="000975CA" w:rsidTr="000975CA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975CA" w:rsidRPr="000975CA" w:rsidTr="000975CA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hd w:val="clear" w:color="auto" w:fill="FFFFFF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Восьмой год ребята принимают активное участие в Международной игре-конкурсе «Инфознайка». Четвертый год школьники участвовали в конкурсе «Спасатели» (ОБЖ) (школьный организатор Климова И.Г.). С 2008 года учителя организуют школьников для  участия в Проекте «Эрудит-марафон учащихся», цель которого – разработать и внедрить в образовательный процесс эффективные педагогические технологии. В рамках Международных дистанционных конкурсов происходит исследование развития ключевых компетентностей младших школьников: информационной, коммуникационной, компетентности разрешения проблемы и логических ОУУН. 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lastRenderedPageBreak/>
        <w:t xml:space="preserve">Учащиеся 1-4 классов с интересом участвуют в конкурсах, которые проходят в рамках проекта: 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«ЭМУ-ЭРУДИТ»</w:t>
      </w:r>
      <w:r w:rsidRPr="000975CA">
        <w:rPr>
          <w:rFonts w:ascii="Times New Roman" w:hAnsi="Times New Roman" w:cs="Times New Roman"/>
          <w:sz w:val="28"/>
          <w:szCs w:val="28"/>
        </w:rPr>
        <w:t xml:space="preserve"> в четырёх внепредметных раундах: «Быстрый», «Умный», «Смелый», «Ловкий»  участвовало 129 чел. (336 работ). Самые активные участники: 3в (Михалёва Г.Н.), 4б (Дюганова С.Г.), 4а (Ившина Л.Г.), 3а (Смирнова В.П.)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Количество победителей (на школьном уровне) – 23, призеров – 24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 xml:space="preserve">Рейтинг результативности: </w:t>
      </w:r>
      <w:r w:rsidRPr="000975CA">
        <w:rPr>
          <w:rFonts w:ascii="Times New Roman" w:hAnsi="Times New Roman" w:cs="Times New Roman"/>
          <w:sz w:val="28"/>
          <w:szCs w:val="28"/>
        </w:rPr>
        <w:t>3 место из 20 (в регионе)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 xml:space="preserve">Рейтинг активности: </w:t>
      </w:r>
      <w:r w:rsidRPr="000975CA">
        <w:rPr>
          <w:rFonts w:ascii="Times New Roman" w:hAnsi="Times New Roman" w:cs="Times New Roman"/>
          <w:sz w:val="28"/>
          <w:szCs w:val="28"/>
        </w:rPr>
        <w:t>3 место из 21 (в регионе)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 xml:space="preserve"> «ЭМУ-СПЕЦИАЛИСТЫ»</w:t>
      </w:r>
      <w:r w:rsidRPr="000975CA">
        <w:rPr>
          <w:rFonts w:ascii="Times New Roman" w:hAnsi="Times New Roman" w:cs="Times New Roman"/>
          <w:sz w:val="28"/>
          <w:szCs w:val="28"/>
        </w:rPr>
        <w:t xml:space="preserve"> (179 учащихся - 477 работ) включает шесть предметных раундов, в которых участникам предлагается комплект компетентностно-ориентированных заданий, объединённых общей сюжетной линией. Выполняя задания, ребёнок выступает в роли специалиста по данному предмету. Система конкурсов сопровождается мониторингом уровня сформированности ключевых компетентностей учащихся и предметных результатов образования. 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По итогам  конкурсов школе предоставляется аналитическая информация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Количество победителей (на школьном уровне) – 47, призеров – 34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 xml:space="preserve">Рейтинг результативности: </w:t>
      </w:r>
      <w:r w:rsidRPr="000975CA">
        <w:rPr>
          <w:rFonts w:ascii="Times New Roman" w:hAnsi="Times New Roman" w:cs="Times New Roman"/>
          <w:sz w:val="28"/>
          <w:szCs w:val="28"/>
        </w:rPr>
        <w:t>2 место из 28 (в регионе)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 xml:space="preserve">Рейтинг активности: </w:t>
      </w:r>
      <w:r w:rsidRPr="000975CA">
        <w:rPr>
          <w:rFonts w:ascii="Times New Roman" w:hAnsi="Times New Roman" w:cs="Times New Roman"/>
          <w:sz w:val="28"/>
          <w:szCs w:val="28"/>
        </w:rPr>
        <w:t>2 место из 28 (в регионе)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Второй год в начальной школе работает Клуб «УникУм» – добровольное объединение учащихся, стремящихся развивать свои знания в области различных наук, развивать свой интеллект, приобретать начальные навыки и умения организации и проведения проектной и исследовательской деятельности. </w:t>
      </w:r>
    </w:p>
    <w:p w:rsidR="000975CA" w:rsidRPr="000975CA" w:rsidRDefault="000975CA" w:rsidP="00097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Стартовым мероприятием в системе проектно-исследовательской работы учащихся и педагогов была Ярмарка проектных идей. Проектные и исследовательские идеи, представляемые на Ярмарке, впоследствии реализовывались индивидуально или коллективно под руководством учителей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На школьной конференции «Первые шаги в науку» </w:t>
      </w:r>
      <w:r w:rsidRPr="00097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представлено 16 работ по двум направлениям: социально-гуманитарное и естественнонаучное. </w:t>
      </w:r>
      <w:r w:rsidRPr="000975CA">
        <w:rPr>
          <w:rFonts w:ascii="Times New Roman" w:hAnsi="Times New Roman" w:cs="Times New Roman"/>
          <w:sz w:val="28"/>
          <w:szCs w:val="28"/>
        </w:rPr>
        <w:t>Юные исследователи отразили актуальность своей работы, цель, задачи, рабочую гипотезу, методы, полученные результаты и выводы.</w:t>
      </w:r>
      <w:r w:rsidRPr="00097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5CA">
        <w:rPr>
          <w:rFonts w:ascii="Times New Roman" w:hAnsi="Times New Roman" w:cs="Times New Roman"/>
          <w:b/>
          <w:bCs/>
          <w:sz w:val="28"/>
          <w:szCs w:val="28"/>
        </w:rPr>
        <w:t>В муниципальном этапе краевого конкурса творческих и исследовательских работ младших школьников «Страна чудес – страна исследований»</w:t>
      </w:r>
      <w:r w:rsidRPr="000975CA">
        <w:rPr>
          <w:rFonts w:ascii="Times New Roman" w:hAnsi="Times New Roman" w:cs="Times New Roman"/>
          <w:sz w:val="28"/>
          <w:szCs w:val="28"/>
        </w:rPr>
        <w:t xml:space="preserve"> участники Клуба юных исследователей «УникУм» приняли активное участие: презентовали  10 работ, 7 из которых заняли I, II, III места. Работы были представлены в следующих направлениях: «Чудеса природы», «В стране Словения», «Наша великая Победа». Работа 4В класса отправлена на </w:t>
      </w:r>
      <w:r w:rsidRPr="000975CA">
        <w:rPr>
          <w:rFonts w:ascii="Times New Roman" w:hAnsi="Times New Roman" w:cs="Times New Roman"/>
          <w:b/>
          <w:bCs/>
          <w:sz w:val="28"/>
          <w:szCs w:val="28"/>
        </w:rPr>
        <w:t>краевой этап конкурса «Страна чудес – страна исследований»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ителя начальных классов осуществляют мониторинг занятости обучающихся во внеурочной деятельности. Занятость учащихся во второй половине дня – 100%. </w:t>
      </w:r>
      <w:r w:rsidRPr="000975CA">
        <w:rPr>
          <w:rFonts w:ascii="Times New Roman" w:eastAsia="@Arial Unicode MS" w:hAnsi="Times New Roman" w:cs="Times New Roman"/>
          <w:b/>
          <w:i/>
          <w:sz w:val="28"/>
          <w:szCs w:val="28"/>
        </w:rPr>
        <w:t>В соответствии с требованиями стандарта</w:t>
      </w:r>
      <w:r w:rsidRPr="000975CA">
        <w:rPr>
          <w:rFonts w:ascii="Times New Roman" w:eastAsia="@Arial Unicode MS" w:hAnsi="Times New Roman" w:cs="Times New Roman"/>
          <w:b/>
          <w:bCs/>
          <w:i/>
          <w:sz w:val="28"/>
          <w:szCs w:val="28"/>
        </w:rPr>
        <w:t xml:space="preserve"> </w:t>
      </w:r>
      <w:r w:rsidRPr="000975CA">
        <w:rPr>
          <w:rFonts w:ascii="Times New Roman" w:eastAsia="@Arial Unicode MS" w:hAnsi="Times New Roman" w:cs="Times New Roman"/>
          <w:b/>
          <w:i/>
          <w:sz w:val="28"/>
          <w:szCs w:val="28"/>
        </w:rPr>
        <w:t xml:space="preserve">внеурочная деятельность организовывалась по направлениям </w:t>
      </w:r>
      <w:r w:rsidRPr="000975CA">
        <w:rPr>
          <w:rFonts w:ascii="Times New Roman" w:eastAsia="@Arial Unicode MS" w:hAnsi="Times New Roman" w:cs="Times New Roman"/>
          <w:b/>
          <w:i/>
          <w:sz w:val="28"/>
          <w:szCs w:val="28"/>
        </w:rPr>
        <w:lastRenderedPageBreak/>
        <w:t>развития личности: общеинтеллектуальное, общекультурное, спортивно-оздоровительное, духовно-нравственное, социальное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Результаты обучения по ступеням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39"/>
        <w:gridCol w:w="1367"/>
        <w:gridCol w:w="1452"/>
        <w:gridCol w:w="1461"/>
        <w:gridCol w:w="1367"/>
        <w:gridCol w:w="1368"/>
        <w:gridCol w:w="1669"/>
      </w:tblGrid>
      <w:tr w:rsidR="000975CA" w:rsidRPr="000975CA" w:rsidTr="000975CA">
        <w:trPr>
          <w:cantSplit/>
          <w:trHeight w:hRule="exact" w:val="290"/>
        </w:trPr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ол-во уч-ся на конец уч.г.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Оставлено на повторный год обучения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ереведены в след. класс / или выпущены из школы</w:t>
            </w:r>
          </w:p>
        </w:tc>
        <w:tc>
          <w:tcPr>
            <w:tcW w:w="4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Окончили уч.год</w:t>
            </w:r>
          </w:p>
        </w:tc>
      </w:tr>
      <w:tr w:rsidR="000975CA" w:rsidRPr="000975CA" w:rsidTr="000975CA">
        <w:trPr>
          <w:cantSplit/>
        </w:trPr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% успешности</w:t>
            </w:r>
          </w:p>
        </w:tc>
      </w:tr>
      <w:tr w:rsidR="000975CA" w:rsidRPr="000975CA" w:rsidTr="000975C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0975CA" w:rsidRPr="000975CA" w:rsidTr="000975C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0975CA" w:rsidRPr="000975CA" w:rsidTr="000975C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Адаптированное обучение 7-9 класс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0975CA" w:rsidRPr="000975CA" w:rsidTr="000975C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0975CA" w:rsidRPr="000975CA" w:rsidTr="000975CA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2,5%</w:t>
            </w:r>
          </w:p>
        </w:tc>
      </w:tr>
    </w:tbl>
    <w:p w:rsidR="000975CA" w:rsidRPr="000975CA" w:rsidRDefault="000975CA" w:rsidP="000975C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Результаты промежуточной аттестации обучающихся 5 классов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2127"/>
        <w:gridCol w:w="992"/>
        <w:gridCol w:w="1417"/>
        <w:gridCol w:w="1560"/>
        <w:gridCol w:w="1559"/>
      </w:tblGrid>
      <w:tr w:rsidR="000975CA" w:rsidRPr="000975CA" w:rsidTr="000975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72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6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</w:p>
          <w:p w:rsidR="000975CA" w:rsidRPr="000975CA" w:rsidRDefault="000975CA" w:rsidP="000975CA">
            <w:pPr>
              <w:spacing w:after="0" w:line="240" w:lineRule="auto"/>
              <w:ind w:left="-6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вып. ра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справилос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% успешности</w:t>
            </w:r>
          </w:p>
        </w:tc>
      </w:tr>
      <w:tr w:rsidR="000975CA" w:rsidRPr="000975CA" w:rsidTr="000975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72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Даций Е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6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0975CA" w:rsidRPr="000975CA" w:rsidTr="000975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72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оноплева Н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6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0975CA" w:rsidRPr="000975CA" w:rsidTr="000975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72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Яценко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6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0975CA" w:rsidRPr="000975CA" w:rsidTr="000975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72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усакова О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6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0975CA" w:rsidRPr="000975CA" w:rsidTr="000975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72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русск. яз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68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9%</w:t>
            </w:r>
          </w:p>
        </w:tc>
      </w:tr>
      <w:tr w:rsidR="000975CA" w:rsidRPr="000975CA" w:rsidTr="000975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72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риродов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несарь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6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0975CA" w:rsidRPr="000975CA" w:rsidTr="000975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72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риродов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несарь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6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0975CA" w:rsidRPr="000975CA" w:rsidTr="000975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72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риродов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несарь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6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0975CA" w:rsidRPr="000975CA" w:rsidTr="000975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72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риродов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несарь А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6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0975CA" w:rsidRPr="000975CA" w:rsidTr="000975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72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в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68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77,5%</w:t>
            </w:r>
          </w:p>
        </w:tc>
      </w:tr>
      <w:tr w:rsidR="000975CA" w:rsidRPr="000975CA" w:rsidTr="000975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722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683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68%</w:t>
            </w:r>
          </w:p>
        </w:tc>
      </w:tr>
    </w:tbl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выполнения административных контрольных работ обучающимися </w:t>
      </w: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 xml:space="preserve">5-11 классов в </w:t>
      </w:r>
      <w:r w:rsidRPr="000975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975CA">
        <w:rPr>
          <w:rFonts w:ascii="Times New Roman" w:hAnsi="Times New Roman" w:cs="Times New Roman"/>
          <w:b/>
          <w:sz w:val="28"/>
          <w:szCs w:val="28"/>
        </w:rPr>
        <w:t xml:space="preserve"> полугодии 2014-2015 уч.года</w:t>
      </w:r>
    </w:p>
    <w:p w:rsidR="000975CA" w:rsidRPr="000975CA" w:rsidRDefault="000975CA" w:rsidP="00097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Административные контрольные работы проводились по русскому языку и математике в параллелях 5-х классов (5а, 5б, 5в, 5г), 6-х классов (6а, 6б, 6в), 7-х классов (7а, 7б, 7в), 8-х классов (8а, 8б), 9-х классов (9а, 9б), 10-х классов (10а), 11-х классов (11а, 11б).</w:t>
      </w:r>
    </w:p>
    <w:p w:rsidR="000975CA" w:rsidRPr="000975CA" w:rsidRDefault="000975CA" w:rsidP="00097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tbl>
      <w:tblPr>
        <w:tblW w:w="100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6"/>
        <w:gridCol w:w="1843"/>
        <w:gridCol w:w="1134"/>
        <w:gridCol w:w="1417"/>
        <w:gridCol w:w="1134"/>
        <w:gridCol w:w="1134"/>
        <w:gridCol w:w="1276"/>
        <w:gridCol w:w="1134"/>
      </w:tblGrid>
      <w:tr w:rsidR="000975CA" w:rsidRPr="000975CA" w:rsidTr="006D1657">
        <w:trPr>
          <w:cantSplit/>
          <w:trHeight w:hRule="exact" w:val="615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Выполняло работу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Выполнило без ошибок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Граммат.задание</w:t>
            </w:r>
          </w:p>
        </w:tc>
      </w:tr>
      <w:tr w:rsidR="000975CA" w:rsidRPr="000975CA" w:rsidTr="006D1657">
        <w:trPr>
          <w:cantSplit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прави-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прави-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</w:tr>
      <w:tr w:rsidR="000975CA" w:rsidRPr="000975CA" w:rsidTr="006D1657">
        <w:trPr>
          <w:trHeight w:val="45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Даций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0975CA" w:rsidRPr="000975CA" w:rsidTr="006D1657">
        <w:trPr>
          <w:trHeight w:val="45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оноплёва Н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0975CA" w:rsidRPr="000975CA" w:rsidTr="006D1657">
        <w:trPr>
          <w:trHeight w:val="45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Яценко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0975CA" w:rsidRPr="000975CA" w:rsidTr="006D1657">
        <w:trPr>
          <w:trHeight w:val="45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усакова О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0975CA" w:rsidRPr="000975CA" w:rsidTr="006D1657">
        <w:trPr>
          <w:trHeight w:val="45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8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61%</w:t>
            </w:r>
          </w:p>
        </w:tc>
      </w:tr>
      <w:tr w:rsidR="000975CA" w:rsidRPr="000975CA" w:rsidTr="006D1657">
        <w:trPr>
          <w:trHeight w:val="45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оноплёва Н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0975CA" w:rsidRPr="000975CA" w:rsidTr="006D1657">
        <w:trPr>
          <w:trHeight w:val="45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Даций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0975CA" w:rsidRPr="000975CA" w:rsidTr="006D1657">
        <w:trPr>
          <w:trHeight w:val="497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Яценко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0975CA" w:rsidRPr="000975CA" w:rsidTr="006D1657">
        <w:trPr>
          <w:trHeight w:val="278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6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7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8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</w:tr>
      <w:tr w:rsidR="000975CA" w:rsidRPr="000975CA" w:rsidTr="006D165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Алькова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</w:tr>
      <w:tr w:rsidR="000975CA" w:rsidRPr="000975CA" w:rsidTr="006D165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асимова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0975CA" w:rsidRPr="000975CA" w:rsidTr="006D1657">
        <w:trPr>
          <w:trHeight w:val="39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асимова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0975CA" w:rsidRPr="000975CA" w:rsidTr="006D165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6D165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7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</w:tr>
      <w:tr w:rsidR="000975CA" w:rsidRPr="000975CA" w:rsidTr="006D165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Хлопова О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0975CA" w:rsidRPr="000975CA" w:rsidTr="006D165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Яценко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0975CA" w:rsidRPr="000975CA" w:rsidTr="006D165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8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85,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8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64%</w:t>
            </w:r>
          </w:p>
        </w:tc>
      </w:tr>
      <w:tr w:rsidR="000975CA" w:rsidRPr="000975CA" w:rsidTr="006D165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Даций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0975CA" w:rsidRPr="000975CA" w:rsidTr="006D165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Алькова Л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0975CA" w:rsidRPr="000975CA" w:rsidTr="006D165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9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67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34,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83,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1,5%</w:t>
            </w:r>
          </w:p>
        </w:tc>
      </w:tr>
      <w:tr w:rsidR="000975CA" w:rsidRPr="000975CA" w:rsidTr="006D165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оноплёва Н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75CA" w:rsidRPr="000975CA" w:rsidTr="006D165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0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83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975CA" w:rsidRPr="000975CA" w:rsidTr="006D165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асимова В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75CA" w:rsidRPr="000975CA" w:rsidTr="006D165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Яценко О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75CA" w:rsidRPr="000975CA" w:rsidTr="006D165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8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63,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975CA" w:rsidRPr="000975CA" w:rsidTr="006D165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87,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</w:tr>
    </w:tbl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5CA">
        <w:rPr>
          <w:rFonts w:ascii="Times New Roman" w:hAnsi="Times New Roman" w:cs="Times New Roman"/>
          <w:color w:val="000000"/>
          <w:sz w:val="28"/>
          <w:szCs w:val="28"/>
        </w:rPr>
        <w:t>Учителям следует обратить внимание в учебном году на организацию систематического повторения, на ликвидацию тех пробелов, которые были обнаружены. Эту работу следует проводить на основе индивидуального, дифференцированного подхода к усвоению учащимися программного материала.</w:t>
      </w:r>
    </w:p>
    <w:p w:rsidR="006D1657" w:rsidRPr="000975CA" w:rsidRDefault="006D1657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0975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975CA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  <w:r w:rsidRPr="000975CA">
        <w:rPr>
          <w:rFonts w:ascii="Times New Roman" w:hAnsi="Times New Roman" w:cs="Times New Roman"/>
          <w:sz w:val="28"/>
          <w:szCs w:val="28"/>
        </w:rPr>
        <w:t xml:space="preserve"> </w:t>
      </w:r>
      <w:r w:rsidRPr="000975CA">
        <w:rPr>
          <w:rFonts w:ascii="Times New Roman" w:hAnsi="Times New Roman" w:cs="Times New Roman"/>
          <w:b/>
          <w:sz w:val="28"/>
          <w:szCs w:val="28"/>
        </w:rPr>
        <w:t>в 2013-2014 учебном году</w:t>
      </w:r>
    </w:p>
    <w:p w:rsidR="006D1657" w:rsidRPr="000975CA" w:rsidRDefault="000975CA" w:rsidP="006D16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в 6-8, 10 классах</w:t>
      </w:r>
      <w:bookmarkStart w:id="9" w:name="_GoBack"/>
      <w:bookmarkEnd w:id="9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858"/>
        <w:gridCol w:w="1402"/>
        <w:gridCol w:w="1560"/>
        <w:gridCol w:w="1701"/>
        <w:gridCol w:w="2126"/>
      </w:tblGrid>
      <w:tr w:rsidR="000975CA" w:rsidRPr="000975CA" w:rsidTr="000975CA">
        <w:trPr>
          <w:trHeight w:val="11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Выполняло работу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Выполнило без ошибок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правились с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отой,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На «4» и «5», % </w:t>
            </w:r>
          </w:p>
        </w:tc>
      </w:tr>
      <w:tr w:rsidR="000975CA" w:rsidRPr="000975CA" w:rsidTr="000975CA">
        <w:trPr>
          <w:trHeight w:val="316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0975CA" w:rsidRPr="000975CA" w:rsidTr="000975CA">
        <w:trPr>
          <w:trHeight w:val="36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Аничкина Е.Л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0975CA" w:rsidRPr="000975CA" w:rsidTr="000975CA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Аничкина Е.Л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0975CA" w:rsidRPr="000975CA" w:rsidTr="000975CA">
        <w:trPr>
          <w:trHeight w:val="4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Аничкина Е.Л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0975CA" w:rsidRPr="000975CA" w:rsidTr="000975CA">
        <w:trPr>
          <w:trHeight w:val="2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6 кл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46%</w:t>
            </w:r>
          </w:p>
        </w:tc>
      </w:tr>
      <w:tr w:rsidR="000975CA" w:rsidRPr="000975CA" w:rsidTr="000975CA">
        <w:trPr>
          <w:trHeight w:val="322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графия</w:t>
            </w:r>
          </w:p>
        </w:tc>
      </w:tr>
      <w:tr w:rsidR="000975CA" w:rsidRPr="000975CA" w:rsidTr="000975CA">
        <w:trPr>
          <w:trHeight w:val="4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Титова И.А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0975CA" w:rsidRPr="000975CA" w:rsidTr="000975CA">
        <w:trPr>
          <w:trHeight w:val="4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Титова И.А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0975CA" w:rsidRPr="000975CA" w:rsidTr="000975CA">
        <w:trPr>
          <w:trHeight w:val="4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Титова И.А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0975CA" w:rsidRPr="000975CA" w:rsidTr="000975CA">
        <w:trPr>
          <w:trHeight w:val="3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6кл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43%</w:t>
            </w:r>
          </w:p>
        </w:tc>
      </w:tr>
      <w:tr w:rsidR="000975CA" w:rsidRPr="000975CA" w:rsidTr="000975CA">
        <w:trPr>
          <w:trHeight w:val="308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7 кл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87%</w:t>
            </w:r>
          </w:p>
        </w:tc>
      </w:tr>
      <w:tr w:rsidR="000975CA" w:rsidRPr="000975CA" w:rsidTr="000975CA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Осипова Т.Н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Осипова Т.Н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Осипова Т.Н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7 кл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</w:tr>
      <w:tr w:rsidR="000975CA" w:rsidRPr="000975CA" w:rsidTr="000975CA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оролёва И.Н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оролёва И.Н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8 кл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0,5%</w:t>
            </w:r>
          </w:p>
        </w:tc>
      </w:tr>
      <w:tr w:rsidR="000975CA" w:rsidRPr="000975CA" w:rsidTr="000975CA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Грязева Т.В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Грязева Т.В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8 кл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</w:tr>
      <w:tr w:rsidR="000975CA" w:rsidRPr="000975CA" w:rsidTr="000975CA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10а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урова Л.Ф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ибилева А.В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0 кл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5%</w:t>
            </w:r>
          </w:p>
        </w:tc>
      </w:tr>
      <w:tr w:rsidR="000975CA" w:rsidRPr="000975CA" w:rsidTr="000975CA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Грязева Т.В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0975CA" w:rsidRPr="000975CA" w:rsidTr="000975C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0 кл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74%</w:t>
            </w:r>
          </w:p>
        </w:tc>
      </w:tr>
    </w:tbl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Анализ</w:t>
      </w:r>
      <w:r w:rsidRPr="000975C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975CA">
        <w:rPr>
          <w:rFonts w:ascii="Times New Roman" w:hAnsi="Times New Roman" w:cs="Times New Roman"/>
          <w:b/>
          <w:sz w:val="28"/>
          <w:szCs w:val="28"/>
        </w:rPr>
        <w:t>результатов итоговой аттестации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75CA">
        <w:rPr>
          <w:rFonts w:ascii="Times New Roman" w:hAnsi="Times New Roman" w:cs="Times New Roman"/>
          <w:b/>
          <w:sz w:val="28"/>
          <w:szCs w:val="28"/>
          <w:u w:val="single"/>
        </w:rPr>
        <w:t>9 классы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На конец учебного года в 9-х классах обучалось 70 ребят. Все были допущены к итоговой аттестации. </w:t>
      </w: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ов в НФ за курс основной школы </w:t>
      </w:r>
      <w:r w:rsidRPr="000975CA">
        <w:rPr>
          <w:rFonts w:ascii="Times New Roman" w:hAnsi="Times New Roman" w:cs="Times New Roman"/>
          <w:b/>
          <w:i/>
          <w:sz w:val="28"/>
          <w:szCs w:val="28"/>
        </w:rPr>
        <w:t>2010-2011 уч.г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559"/>
        <w:gridCol w:w="1418"/>
        <w:gridCol w:w="1559"/>
        <w:gridCol w:w="1559"/>
      </w:tblGrid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в Н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дававш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давш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% сдавш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% успешности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Рус.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657" w:rsidRDefault="006D1657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экзаменов в НФ за курс основной школы </w:t>
      </w:r>
      <w:r w:rsidRPr="000975CA">
        <w:rPr>
          <w:rFonts w:ascii="Times New Roman" w:hAnsi="Times New Roman" w:cs="Times New Roman"/>
          <w:b/>
          <w:i/>
          <w:sz w:val="28"/>
          <w:szCs w:val="28"/>
        </w:rPr>
        <w:t>2011-2012 уч.г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559"/>
        <w:gridCol w:w="1418"/>
        <w:gridCol w:w="1559"/>
        <w:gridCol w:w="1559"/>
      </w:tblGrid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в Н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дававш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давш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% сдавш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% успешности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Рус.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ов в НФ за курс основной школы </w:t>
      </w:r>
      <w:r w:rsidRPr="000975CA">
        <w:rPr>
          <w:rFonts w:ascii="Times New Roman" w:hAnsi="Times New Roman" w:cs="Times New Roman"/>
          <w:b/>
          <w:i/>
          <w:sz w:val="28"/>
          <w:szCs w:val="28"/>
        </w:rPr>
        <w:t>2012-2013 уч.г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559"/>
        <w:gridCol w:w="1418"/>
        <w:gridCol w:w="1559"/>
        <w:gridCol w:w="1559"/>
      </w:tblGrid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в Н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дававш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давш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% сдавш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% успешности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Рус.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</w:tbl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ов ОГЭ за курс основной школы </w:t>
      </w:r>
      <w:r w:rsidRPr="000975CA">
        <w:rPr>
          <w:rFonts w:ascii="Times New Roman" w:hAnsi="Times New Roman" w:cs="Times New Roman"/>
          <w:b/>
          <w:i/>
          <w:sz w:val="28"/>
          <w:szCs w:val="28"/>
        </w:rPr>
        <w:t>2013-2014 уч.г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559"/>
        <w:gridCol w:w="1418"/>
        <w:gridCol w:w="1559"/>
        <w:gridCol w:w="1559"/>
      </w:tblGrid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в Н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дававш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давш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% сдавш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% успешности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Рус.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3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3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3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3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3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ов ОГЭ за курс основной школы </w:t>
      </w:r>
      <w:r w:rsidRPr="000975CA">
        <w:rPr>
          <w:rFonts w:ascii="Times New Roman" w:hAnsi="Times New Roman" w:cs="Times New Roman"/>
          <w:b/>
          <w:i/>
          <w:sz w:val="28"/>
          <w:szCs w:val="28"/>
        </w:rPr>
        <w:t>2014-2015 уч.г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559"/>
        <w:gridCol w:w="1418"/>
        <w:gridCol w:w="1559"/>
        <w:gridCol w:w="1559"/>
      </w:tblGrid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в Н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дававш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давш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% сдавш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На «4» и «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% успешности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Рус.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3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3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3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3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3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3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0975CA" w:rsidRPr="000975CA" w:rsidTr="000975C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left="-39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lastRenderedPageBreak/>
        <w:t xml:space="preserve">Для итоговой аттестации наши учащиеся 9-х классов по традиции выбрали сдавать обществознание, физику, химию, биологию, информатику, где показали свои знания предмета независимой комиссии. </w:t>
      </w: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Результаты ЕГЭ по математике за 8 лет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2410"/>
        <w:gridCol w:w="1701"/>
        <w:gridCol w:w="1134"/>
      </w:tblGrid>
      <w:tr w:rsidR="000975CA" w:rsidRPr="000975CA" w:rsidTr="000975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дававш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% несправившихся</w:t>
            </w:r>
          </w:p>
        </w:tc>
      </w:tr>
      <w:tr w:rsidR="000975CA" w:rsidRPr="000975CA" w:rsidTr="000975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006-20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0975CA" w:rsidRPr="000975CA" w:rsidTr="000975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007-20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975CA" w:rsidRPr="000975CA" w:rsidTr="000975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975CA" w:rsidRPr="000975CA" w:rsidTr="000975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,6%</w:t>
            </w:r>
          </w:p>
        </w:tc>
      </w:tr>
      <w:tr w:rsidR="000975CA" w:rsidRPr="000975CA" w:rsidTr="000975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0975CA" w:rsidRPr="000975CA" w:rsidTr="000975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0975CA" w:rsidRPr="000975CA" w:rsidTr="000975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0975CA" w:rsidRPr="000975CA" w:rsidTr="000975C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975CA" w:rsidRPr="000975CA" w:rsidTr="000975CA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База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% (с учётом сданной базы)</w:t>
            </w:r>
          </w:p>
        </w:tc>
      </w:tr>
      <w:tr w:rsidR="000975CA" w:rsidRPr="000975CA" w:rsidTr="000975CA"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рофиль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Видно, что по сравнению с прошлым годом произошло понижение среднего балла (качества сдачи с 48,5 до 43 баллов) и процента справившихся с экзаменом по математике. Но в этом году экзамен по математике на профильном уровне имел более высокий минимальный порог. Тем более все дети, сдававшие экзамен на базовом уровне с ним справились. 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Седьмой год выпускники в обязательном порядке сдавали ЕГЭ </w:t>
      </w:r>
      <w:r w:rsidRPr="000975CA">
        <w:rPr>
          <w:rFonts w:ascii="Times New Roman" w:hAnsi="Times New Roman" w:cs="Times New Roman"/>
          <w:b/>
          <w:sz w:val="28"/>
          <w:szCs w:val="28"/>
        </w:rPr>
        <w:t>по русскому языку</w:t>
      </w:r>
      <w:r w:rsidRPr="000975CA">
        <w:rPr>
          <w:rFonts w:ascii="Times New Roman" w:hAnsi="Times New Roman" w:cs="Times New Roman"/>
          <w:sz w:val="28"/>
          <w:szCs w:val="28"/>
        </w:rPr>
        <w:t>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Результаты экзамена за 8 лет выглядят следующим образом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8"/>
        <w:gridCol w:w="2140"/>
        <w:gridCol w:w="2552"/>
        <w:gridCol w:w="2693"/>
      </w:tblGrid>
      <w:tr w:rsidR="000975CA" w:rsidRPr="000975CA" w:rsidTr="000975CA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Уч. Год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дававши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% несправившихся</w:t>
            </w:r>
          </w:p>
        </w:tc>
      </w:tr>
      <w:tr w:rsidR="000975CA" w:rsidRPr="000975CA" w:rsidTr="000975CA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006-2007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2,5%</w:t>
            </w:r>
          </w:p>
        </w:tc>
      </w:tr>
      <w:tr w:rsidR="000975CA" w:rsidRPr="000975CA" w:rsidTr="000975CA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007-2008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975CA" w:rsidRPr="000975CA" w:rsidTr="000975CA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975CA" w:rsidRPr="000975CA" w:rsidTr="000975CA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975CA" w:rsidRPr="000975CA" w:rsidTr="000975CA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975CA" w:rsidRPr="000975CA" w:rsidTr="000975CA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0975CA" w:rsidRPr="000975CA" w:rsidTr="000975CA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0975CA" w:rsidRPr="000975CA" w:rsidTr="000975CA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5CA" w:rsidRPr="000975CA" w:rsidRDefault="000975CA" w:rsidP="000975CA">
            <w:pPr>
              <w:snapToGri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0975CA" w:rsidRPr="000975CA" w:rsidRDefault="000975CA" w:rsidP="0009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2 </w:t>
      </w:r>
    </w:p>
    <w:p w:rsidR="000975CA" w:rsidRPr="000975CA" w:rsidRDefault="000975CA" w:rsidP="0009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b/>
          <w:sz w:val="28"/>
          <w:szCs w:val="28"/>
        </w:rPr>
        <w:t>(к разделу 3 «Организация работы с интеллектуально одаренными детьми»)</w:t>
      </w:r>
    </w:p>
    <w:p w:rsidR="000975CA" w:rsidRPr="000975CA" w:rsidRDefault="000975CA" w:rsidP="0009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Организация работы с интеллектуально одарёнными детьми в 2014-2015 учебном году проводилась по следующим </w:t>
      </w:r>
      <w:r w:rsidRPr="000975CA">
        <w:rPr>
          <w:rFonts w:ascii="Times New Roman" w:hAnsi="Times New Roman" w:cs="Times New Roman"/>
          <w:b/>
          <w:sz w:val="28"/>
          <w:szCs w:val="28"/>
        </w:rPr>
        <w:t>направлениям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466"/>
        <w:gridCol w:w="1399"/>
        <w:gridCol w:w="2454"/>
        <w:gridCol w:w="2051"/>
      </w:tblGrid>
      <w:tr w:rsidR="000975CA" w:rsidRPr="000975CA" w:rsidTr="000975CA">
        <w:tc>
          <w:tcPr>
            <w:tcW w:w="1269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59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 с детьми \ предмет</w:t>
            </w:r>
          </w:p>
        </w:tc>
        <w:tc>
          <w:tcPr>
            <w:tcW w:w="161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52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подготовки детей</w:t>
            </w:r>
          </w:p>
        </w:tc>
        <w:tc>
          <w:tcPr>
            <w:tcW w:w="214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организующего подготовку</w:t>
            </w:r>
          </w:p>
        </w:tc>
      </w:tr>
      <w:tr w:rsidR="000975CA" w:rsidRPr="000975CA" w:rsidTr="000975CA">
        <w:trPr>
          <w:trHeight w:val="361"/>
        </w:trPr>
        <w:tc>
          <w:tcPr>
            <w:tcW w:w="1269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68" w:type="dxa"/>
            <w:gridSpan w:val="4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чебно-исследовательской деятельности детей</w:t>
            </w:r>
          </w:p>
        </w:tc>
      </w:tr>
      <w:tr w:rsidR="000975CA" w:rsidRPr="000975CA" w:rsidTr="000975CA">
        <w:tc>
          <w:tcPr>
            <w:tcW w:w="1269" w:type="dxa"/>
            <w:vMerge w:val="restart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08" w:type="dxa"/>
            <w:gridSpan w:val="2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онаучное</w:t>
            </w:r>
          </w:p>
        </w:tc>
        <w:tc>
          <w:tcPr>
            <w:tcW w:w="2520" w:type="dxa"/>
            <w:vMerge w:val="restart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и исследовательская деятельность с </w:t>
            </w:r>
            <w:r w:rsidRPr="0009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</w:t>
            </w:r>
          </w:p>
        </w:tc>
        <w:tc>
          <w:tcPr>
            <w:tcW w:w="214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c>
          <w:tcPr>
            <w:tcW w:w="1269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химия</w:t>
            </w:r>
          </w:p>
        </w:tc>
        <w:tc>
          <w:tcPr>
            <w:tcW w:w="161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Ефимкина А.И.</w:t>
            </w:r>
          </w:p>
        </w:tc>
      </w:tr>
      <w:tr w:rsidR="000975CA" w:rsidRPr="000975CA" w:rsidTr="000975CA">
        <w:tc>
          <w:tcPr>
            <w:tcW w:w="1269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экология</w:t>
            </w:r>
          </w:p>
        </w:tc>
        <w:tc>
          <w:tcPr>
            <w:tcW w:w="161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Ефимкина А.И.</w:t>
            </w:r>
          </w:p>
        </w:tc>
      </w:tr>
      <w:tr w:rsidR="000975CA" w:rsidRPr="000975CA" w:rsidTr="000975CA">
        <w:tc>
          <w:tcPr>
            <w:tcW w:w="1269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физика</w:t>
            </w:r>
          </w:p>
        </w:tc>
        <w:tc>
          <w:tcPr>
            <w:tcW w:w="161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Осипова Т.Н.</w:t>
            </w:r>
          </w:p>
        </w:tc>
      </w:tr>
      <w:tr w:rsidR="000975CA" w:rsidRPr="000975CA" w:rsidTr="000975CA">
        <w:tc>
          <w:tcPr>
            <w:tcW w:w="1269" w:type="dxa"/>
            <w:vMerge w:val="restart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08" w:type="dxa"/>
            <w:gridSpan w:val="2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гуманитарное</w:t>
            </w:r>
          </w:p>
        </w:tc>
        <w:tc>
          <w:tcPr>
            <w:tcW w:w="2520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c>
          <w:tcPr>
            <w:tcW w:w="1269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краеведение</w:t>
            </w:r>
          </w:p>
        </w:tc>
        <w:tc>
          <w:tcPr>
            <w:tcW w:w="161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Грязева Т.В.,</w:t>
            </w:r>
          </w:p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артьянова Л.И.</w:t>
            </w:r>
          </w:p>
        </w:tc>
      </w:tr>
      <w:tr w:rsidR="000975CA" w:rsidRPr="000975CA" w:rsidTr="000975CA">
        <w:tc>
          <w:tcPr>
            <w:tcW w:w="1269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обществознание</w:t>
            </w:r>
          </w:p>
        </w:tc>
        <w:tc>
          <w:tcPr>
            <w:tcW w:w="161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лешивцева С.С.</w:t>
            </w:r>
          </w:p>
        </w:tc>
      </w:tr>
      <w:tr w:rsidR="000975CA" w:rsidRPr="000975CA" w:rsidTr="000975CA">
        <w:tc>
          <w:tcPr>
            <w:tcW w:w="1269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психология</w:t>
            </w:r>
          </w:p>
        </w:tc>
        <w:tc>
          <w:tcPr>
            <w:tcW w:w="161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Лухтанова Е.В.</w:t>
            </w:r>
          </w:p>
        </w:tc>
      </w:tr>
      <w:tr w:rsidR="000975CA" w:rsidRPr="000975CA" w:rsidTr="000975CA">
        <w:tc>
          <w:tcPr>
            <w:tcW w:w="1269" w:type="dxa"/>
            <w:vMerge w:val="restart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08" w:type="dxa"/>
            <w:gridSpan w:val="2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лологическое</w:t>
            </w:r>
          </w:p>
        </w:tc>
        <w:tc>
          <w:tcPr>
            <w:tcW w:w="2520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c>
          <w:tcPr>
            <w:tcW w:w="1269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русский язык</w:t>
            </w:r>
          </w:p>
        </w:tc>
        <w:tc>
          <w:tcPr>
            <w:tcW w:w="1618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Яценко О.В.</w:t>
            </w:r>
          </w:p>
        </w:tc>
      </w:tr>
      <w:tr w:rsidR="000975CA" w:rsidRPr="000975CA" w:rsidTr="000975CA">
        <w:tc>
          <w:tcPr>
            <w:tcW w:w="1269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-английский язык</w:t>
            </w:r>
          </w:p>
        </w:tc>
        <w:tc>
          <w:tcPr>
            <w:tcW w:w="1618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Дудникова А.О.</w:t>
            </w:r>
          </w:p>
        </w:tc>
      </w:tr>
      <w:tr w:rsidR="000975CA" w:rsidRPr="000975CA" w:rsidTr="000975CA">
        <w:tc>
          <w:tcPr>
            <w:tcW w:w="1269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9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е проектирование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18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Темнова А.В.</w:t>
            </w:r>
          </w:p>
        </w:tc>
      </w:tr>
      <w:tr w:rsidR="000975CA" w:rsidRPr="000975CA" w:rsidTr="000975CA">
        <w:tc>
          <w:tcPr>
            <w:tcW w:w="1269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68" w:type="dxa"/>
            <w:gridSpan w:val="4"/>
          </w:tcPr>
          <w:p w:rsidR="000975CA" w:rsidRPr="000975CA" w:rsidRDefault="000975CA" w:rsidP="000975CA">
            <w:pPr>
              <w:spacing w:after="0" w:line="240" w:lineRule="auto"/>
              <w:ind w:left="9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дготовки детей к олимпиадам по предметам в ОУ:</w:t>
            </w:r>
          </w:p>
        </w:tc>
      </w:tr>
      <w:tr w:rsidR="000975CA" w:rsidRPr="000975CA" w:rsidTr="000975CA">
        <w:tc>
          <w:tcPr>
            <w:tcW w:w="1269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9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18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vMerge w:val="restart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программе сопровождения </w:t>
            </w: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азанцева О.П., Первухина Л.М., Придворова Е.В.,</w:t>
            </w:r>
          </w:p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лимова И.Г.</w:t>
            </w:r>
          </w:p>
        </w:tc>
      </w:tr>
      <w:tr w:rsidR="000975CA" w:rsidRPr="000975CA" w:rsidTr="000975CA">
        <w:tc>
          <w:tcPr>
            <w:tcW w:w="1269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9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8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vMerge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Даций Е.В.,</w:t>
            </w:r>
          </w:p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Алькова Л.С., Яценко О.В.</w:t>
            </w:r>
          </w:p>
        </w:tc>
      </w:tr>
      <w:tr w:rsidR="000975CA" w:rsidRPr="000975CA" w:rsidTr="000975CA">
        <w:tc>
          <w:tcPr>
            <w:tcW w:w="1269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9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18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vMerge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Осипова Т.Н.</w:t>
            </w:r>
          </w:p>
        </w:tc>
      </w:tr>
      <w:tr w:rsidR="000975CA" w:rsidRPr="000975CA" w:rsidTr="000975CA">
        <w:tc>
          <w:tcPr>
            <w:tcW w:w="1269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9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18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vMerge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оролёва И.Н.</w:t>
            </w:r>
          </w:p>
        </w:tc>
      </w:tr>
      <w:tr w:rsidR="000975CA" w:rsidRPr="000975CA" w:rsidTr="000975CA">
        <w:tc>
          <w:tcPr>
            <w:tcW w:w="1269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9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18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vMerge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Аничкина Е.Л.</w:t>
            </w:r>
          </w:p>
        </w:tc>
      </w:tr>
      <w:tr w:rsidR="000975CA" w:rsidRPr="000975CA" w:rsidTr="000975CA">
        <w:tc>
          <w:tcPr>
            <w:tcW w:w="1269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9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обществознание, право</w:t>
            </w:r>
          </w:p>
        </w:tc>
        <w:tc>
          <w:tcPr>
            <w:tcW w:w="1618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vMerge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Грязева Т.В.</w:t>
            </w:r>
          </w:p>
        </w:tc>
      </w:tr>
      <w:tr w:rsidR="000975CA" w:rsidRPr="000975CA" w:rsidTr="000975CA">
        <w:tc>
          <w:tcPr>
            <w:tcW w:w="1269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68" w:type="dxa"/>
            <w:gridSpan w:val="4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детей в краевых заочных школах \ предмет</w:t>
            </w:r>
          </w:p>
        </w:tc>
      </w:tr>
      <w:tr w:rsidR="000975CA" w:rsidRPr="000975CA" w:rsidTr="000975CA">
        <w:trPr>
          <w:trHeight w:val="562"/>
        </w:trPr>
        <w:tc>
          <w:tcPr>
            <w:tcW w:w="1269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9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18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vMerge w:val="restart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Выполнение заданий школы, участие в сессиях</w:t>
            </w: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Ефимкина А.И.</w:t>
            </w:r>
          </w:p>
        </w:tc>
      </w:tr>
      <w:tr w:rsidR="000975CA" w:rsidRPr="000975CA" w:rsidTr="000975CA">
        <w:tc>
          <w:tcPr>
            <w:tcW w:w="1269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9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18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оролёва И.Н.</w:t>
            </w:r>
          </w:p>
        </w:tc>
      </w:tr>
      <w:tr w:rsidR="000975CA" w:rsidRPr="000975CA" w:rsidTr="000975CA">
        <w:tc>
          <w:tcPr>
            <w:tcW w:w="1269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9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618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vMerge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0975CA" w:rsidRPr="000975CA" w:rsidRDefault="000975CA" w:rsidP="000975CA">
            <w:pPr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Лухтанова Е.В.</w:t>
            </w:r>
          </w:p>
        </w:tc>
      </w:tr>
    </w:tbl>
    <w:p w:rsidR="000975CA" w:rsidRPr="000975CA" w:rsidRDefault="000975CA" w:rsidP="000975CA">
      <w:pPr>
        <w:spacing w:after="0" w:line="240" w:lineRule="auto"/>
        <w:ind w:left="708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b/>
          <w:sz w:val="28"/>
          <w:szCs w:val="28"/>
        </w:rPr>
        <w:t>(Приложение №3)</w:t>
      </w:r>
    </w:p>
    <w:p w:rsidR="000975CA" w:rsidRPr="000975CA" w:rsidRDefault="000975CA" w:rsidP="0009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Гражданско-правовое направление (патриотическое)</w:t>
      </w:r>
    </w:p>
    <w:p w:rsidR="000975CA" w:rsidRPr="000975CA" w:rsidRDefault="000975CA" w:rsidP="000975C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школе создана  система гражданско-патриотического воспитания, используется целый комплекс соответствующих форм работы.  В учебном плане школы есть предметы, которые способствуют формированию истинного гражданина своего Отечества, социально активной личности, воспитанию патриотизма, гуманизма, духовно-нравственных и культурно-исторических  ценностей: ОБЖ, обществознание, история Красноярского края, история, литература и др.</w:t>
      </w:r>
    </w:p>
    <w:p w:rsidR="000975CA" w:rsidRPr="000975CA" w:rsidRDefault="000975CA" w:rsidP="000975C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ОБЖ особый раздел отводится военной подготовке юношей. Приобретению необходимых навыков будущего воина способствуют учебные сборы, которые проводятся ежегодно на базе школы. История Красноярского края, история, литература воспитывают  любовь к родной земле, её славной истории.</w:t>
      </w:r>
    </w:p>
    <w:p w:rsidR="000975CA" w:rsidRPr="000975CA" w:rsidRDefault="000975CA" w:rsidP="000975C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5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бое место в гражданско-патриотическом воспитании занимает внеурочная деятельность учащихся. В текущем учебном году проведена определенная  работа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Pr="000975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75CA">
        <w:rPr>
          <w:rFonts w:ascii="Times New Roman" w:hAnsi="Times New Roman" w:cs="Times New Roman"/>
          <w:sz w:val="28"/>
          <w:szCs w:val="28"/>
        </w:rPr>
        <w:t xml:space="preserve">в школе представлено, прежде всего, деятельностью комплексно – краеведческого музея «Моя малая Родина», ученического самоуправления «Совет министров», клубом «Лидер», классами казачьей направленности и профильно-правовым классом. </w:t>
      </w:r>
    </w:p>
    <w:p w:rsidR="000975CA" w:rsidRPr="000975CA" w:rsidRDefault="000975CA" w:rsidP="000975CA">
      <w:pPr>
        <w:spacing w:after="0" w:line="24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975CA">
        <w:rPr>
          <w:rFonts w:ascii="Times New Roman" w:hAnsi="Times New Roman" w:cs="Times New Roman"/>
          <w:b/>
          <w:sz w:val="28"/>
          <w:szCs w:val="28"/>
          <w:u w:val="single"/>
        </w:rPr>
        <w:t>работы клуба «Лидер»</w:t>
      </w:r>
      <w:r w:rsidRPr="000975CA">
        <w:rPr>
          <w:rFonts w:ascii="Times New Roman" w:hAnsi="Times New Roman" w:cs="Times New Roman"/>
          <w:sz w:val="28"/>
          <w:szCs w:val="28"/>
        </w:rPr>
        <w:t xml:space="preserve">  активная работа ведётся по организации социального проектирования. В течение года учащиеся клуба занимаются проектной деятельностью в рамках образовательной программы «Дорога в современное общество». Программа предполагает выявление, стимулирование, подготовку лидеров, т.е. тех детей, которые в наибольшей степени пользуются авторитетом среди товарищей и стремятся их вести за собой, вовлекая в различные интересные дела. </w:t>
      </w:r>
    </w:p>
    <w:p w:rsidR="000975CA" w:rsidRPr="000975CA" w:rsidRDefault="000975CA" w:rsidP="000975CA">
      <w:pPr>
        <w:spacing w:after="0" w:line="24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В течение года дети учатся проектной деятельности, обучаясь в проектных группах, они учатся работать с анкетами, тестами, и прочими методами сбора и обработки информации, узнают строение административных структур власти, и учатся выстраивать деловые отношения. Включаясь в добровольческую деятельность, через разработку и реализацию добровольческих проектов, получают опыт работы с общественностью, СМИ, обретают навыки организации творческой деятельности детей и взрослых на пользу окружающим людям. </w:t>
      </w:r>
    </w:p>
    <w:p w:rsidR="000975CA" w:rsidRPr="000975CA" w:rsidRDefault="000975CA" w:rsidP="000975CA">
      <w:pPr>
        <w:spacing w:after="0" w:line="24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В январе-марте учащимися класса казачьей направленности был реализован социальный проект «Дети Бородино – детям Донбасса», который стал победителем (диплом </w:t>
      </w:r>
      <w:r w:rsidRPr="000975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75CA">
        <w:rPr>
          <w:rFonts w:ascii="Times New Roman" w:hAnsi="Times New Roman" w:cs="Times New Roman"/>
          <w:sz w:val="28"/>
          <w:szCs w:val="28"/>
        </w:rPr>
        <w:t xml:space="preserve"> степени) финала краевого конкурса социальных инициатив «Мой край – моё дело» и участником заочного этапа Всероссийской акции «Я – гражданин России».</w:t>
      </w:r>
    </w:p>
    <w:p w:rsidR="000975CA" w:rsidRPr="000975CA" w:rsidRDefault="000975CA" w:rsidP="000975CA">
      <w:pPr>
        <w:spacing w:after="0" w:line="240" w:lineRule="auto"/>
        <w:ind w:right="1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Проектно-исследовательская работа «Мой прадедушка - герой», реализованная учащимся 6Б класса Темновым Степаном стала победителем (1 место) муниципального и участником краевого конкурса исследовательских работ «Моё Красноярье», победитель (1 место) школьного и муниципального этапов НПК «Молодёжь и наука», участником финала краевого фестиваля школьных музеев, клубов патриотической направленности.</w:t>
      </w:r>
      <w:r w:rsidRPr="000975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</w:p>
    <w:p w:rsidR="000975CA" w:rsidRPr="000975CA" w:rsidRDefault="000975CA" w:rsidP="000975CA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lastRenderedPageBreak/>
        <w:t xml:space="preserve">Продолжает свою работу </w:t>
      </w:r>
      <w:r w:rsidRPr="000975CA">
        <w:rPr>
          <w:rFonts w:ascii="Times New Roman" w:hAnsi="Times New Roman" w:cs="Times New Roman"/>
          <w:b/>
          <w:sz w:val="28"/>
          <w:szCs w:val="28"/>
          <w:u w:val="single"/>
        </w:rPr>
        <w:t>школьный музей «Моя малая Родина»,</w:t>
      </w:r>
      <w:r w:rsidRPr="000975CA">
        <w:rPr>
          <w:rFonts w:ascii="Times New Roman" w:hAnsi="Times New Roman" w:cs="Times New Roman"/>
          <w:sz w:val="28"/>
          <w:szCs w:val="28"/>
        </w:rPr>
        <w:t xml:space="preserve"> где активно работают музейщики-представители ученического самоуправления от каждого класса. </w:t>
      </w:r>
    </w:p>
    <w:p w:rsidR="000975CA" w:rsidRPr="000975CA" w:rsidRDefault="000975CA" w:rsidP="000975CA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В круг интересов музея входит всё, что касается истории Великой Отечественной войны (памятные даты, история войны в истории семьи наших учеников и т.д.), история техники прошлого века, история повседневности 30-70 годов, история нашего города и школы. 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В течение года в рамках деятельности музея были проведены следующие мероприятия:</w:t>
      </w:r>
    </w:p>
    <w:p w:rsidR="000975CA" w:rsidRPr="000975CA" w:rsidRDefault="000975CA" w:rsidP="00097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424"/>
        <w:gridCol w:w="1611"/>
        <w:gridCol w:w="2874"/>
      </w:tblGrid>
      <w:tr w:rsidR="000975CA" w:rsidRPr="000975CA" w:rsidTr="000975CA">
        <w:tc>
          <w:tcPr>
            <w:tcW w:w="56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8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26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049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975CA" w:rsidRPr="000975CA" w:rsidTr="000975CA">
        <w:tc>
          <w:tcPr>
            <w:tcW w:w="56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раевой фестиваль школьных музеев, клубов патриотической</w:t>
            </w: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626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8.05.15.</w:t>
            </w:r>
          </w:p>
        </w:tc>
        <w:tc>
          <w:tcPr>
            <w:tcW w:w="3049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975CA" w:rsidRPr="000975CA" w:rsidTr="000975CA">
        <w:tc>
          <w:tcPr>
            <w:tcW w:w="56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ы выпускников, посвящённой юбилею школы.</w:t>
            </w:r>
          </w:p>
        </w:tc>
        <w:tc>
          <w:tcPr>
            <w:tcW w:w="1626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49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c>
          <w:tcPr>
            <w:tcW w:w="56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идеофильмов, посвящённых истории школы</w:t>
            </w:r>
          </w:p>
        </w:tc>
        <w:tc>
          <w:tcPr>
            <w:tcW w:w="1626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49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c>
          <w:tcPr>
            <w:tcW w:w="56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кспозиции, посвящённой 80-летию Красноярского края</w:t>
            </w:r>
          </w:p>
        </w:tc>
        <w:tc>
          <w:tcPr>
            <w:tcW w:w="1626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c>
          <w:tcPr>
            <w:tcW w:w="56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м конкурсе исследовательских работ «Моё Красноярье»</w:t>
            </w:r>
          </w:p>
        </w:tc>
        <w:tc>
          <w:tcPr>
            <w:tcW w:w="1626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49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975CA" w:rsidRPr="000975CA" w:rsidTr="000975CA">
        <w:tc>
          <w:tcPr>
            <w:tcW w:w="56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м этапе НПК «Молодёжь и наука».</w:t>
            </w:r>
          </w:p>
        </w:tc>
        <w:tc>
          <w:tcPr>
            <w:tcW w:w="1626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49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975CA" w:rsidRPr="000975CA" w:rsidTr="000975CA">
        <w:tc>
          <w:tcPr>
            <w:tcW w:w="56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адиционной встречи, посвящённой Дню моряка-подводника</w:t>
            </w:r>
          </w:p>
        </w:tc>
        <w:tc>
          <w:tcPr>
            <w:tcW w:w="1626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49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c>
          <w:tcPr>
            <w:tcW w:w="567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 посвящённая Дню Победа в ВОВ 1941-1945г.г.</w:t>
            </w:r>
          </w:p>
        </w:tc>
        <w:tc>
          <w:tcPr>
            <w:tcW w:w="1626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49" w:type="dxa"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12 экскурсий для учащихся и жителей города</w:t>
            </w:r>
          </w:p>
        </w:tc>
      </w:tr>
    </w:tbl>
    <w:p w:rsidR="000975CA" w:rsidRPr="000975CA" w:rsidRDefault="000975CA" w:rsidP="000975CA">
      <w:pPr>
        <w:tabs>
          <w:tab w:val="left" w:pos="80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ab/>
      </w:r>
    </w:p>
    <w:p w:rsidR="000975CA" w:rsidRPr="000975CA" w:rsidRDefault="000975CA" w:rsidP="000975CA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С 2011 года школе действует </w:t>
      </w:r>
      <w:r w:rsidRPr="000975CA">
        <w:rPr>
          <w:rFonts w:ascii="Times New Roman" w:hAnsi="Times New Roman" w:cs="Times New Roman"/>
          <w:b/>
          <w:sz w:val="28"/>
          <w:szCs w:val="28"/>
          <w:u w:val="single"/>
        </w:rPr>
        <w:t>профильный правовой класс</w:t>
      </w:r>
      <w:r w:rsidRPr="000975CA">
        <w:rPr>
          <w:rFonts w:ascii="Times New Roman" w:hAnsi="Times New Roman" w:cs="Times New Roman"/>
          <w:sz w:val="28"/>
          <w:szCs w:val="28"/>
        </w:rPr>
        <w:t>, учащиеся которого в сентябре 2014 года приняли присягу и участие в</w:t>
      </w:r>
      <w:r w:rsidRPr="00097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5CA">
        <w:rPr>
          <w:rFonts w:ascii="Times New Roman" w:hAnsi="Times New Roman" w:cs="Times New Roman"/>
          <w:bCs/>
          <w:color w:val="000000"/>
          <w:sz w:val="28"/>
          <w:szCs w:val="28"/>
        </w:rPr>
        <w:t>шестом лично-командном турнире по стрельбе из боевого оружия и волейболу, посвященного памяти полковника милиции, начальника ОВД по  г. Бородино, Григория Бузина.</w:t>
      </w:r>
    </w:p>
    <w:p w:rsidR="000975CA" w:rsidRPr="000975CA" w:rsidRDefault="000975CA" w:rsidP="000975CA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Ребята являются организаторами и участниками совместных мероприятий, акций и проектов как муниципального, так и краевого уровней  с сотрудниками полиции и ГИБДД: </w:t>
      </w:r>
      <w:r w:rsidRPr="000975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ции «Мой напарник – участковый» и «Студенческий десант», «Неформальный» круглый стол в честь празднования Дня вывода войск из Афганистана, </w:t>
      </w:r>
      <w:r w:rsidRPr="000975CA">
        <w:rPr>
          <w:rFonts w:ascii="Times New Roman" w:hAnsi="Times New Roman" w:cs="Times New Roman"/>
          <w:sz w:val="28"/>
          <w:szCs w:val="28"/>
        </w:rPr>
        <w:t>краевая акция «Пешеход на переход»</w:t>
      </w:r>
    </w:p>
    <w:p w:rsidR="000975CA" w:rsidRPr="000975CA" w:rsidRDefault="000975CA" w:rsidP="000975CA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На уровне школы ребята правоохранительного класса проводят классные часы и оформляют правовые уголки «Знай, свои права – управляй своим будущим».</w:t>
      </w:r>
    </w:p>
    <w:p w:rsidR="000975CA" w:rsidRPr="000975CA" w:rsidRDefault="000975CA" w:rsidP="000975CA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На основании соглашения между МБОУ СОШ №3 и Единым Енисейским казачьим войском в школе действует </w:t>
      </w:r>
      <w:r w:rsidRPr="000975CA">
        <w:rPr>
          <w:rFonts w:ascii="Times New Roman" w:hAnsi="Times New Roman" w:cs="Times New Roman"/>
          <w:b/>
          <w:sz w:val="28"/>
          <w:szCs w:val="28"/>
          <w:u w:val="single"/>
        </w:rPr>
        <w:t>классы казачьей направленности.</w:t>
      </w:r>
      <w:r w:rsidRPr="000975CA">
        <w:rPr>
          <w:rFonts w:ascii="Times New Roman" w:hAnsi="Times New Roman" w:cs="Times New Roman"/>
          <w:sz w:val="28"/>
          <w:szCs w:val="28"/>
        </w:rPr>
        <w:t xml:space="preserve">  В начале года составлен план работы с классами казачьей направленности, согласно которого прошли следующие мероприятия: игра </w:t>
      </w:r>
      <w:r w:rsidRPr="000975CA">
        <w:rPr>
          <w:rFonts w:ascii="Times New Roman" w:hAnsi="Times New Roman" w:cs="Times New Roman"/>
          <w:sz w:val="28"/>
          <w:szCs w:val="28"/>
        </w:rPr>
        <w:lastRenderedPageBreak/>
        <w:t>«Казачий дозор», взятие снежной крепости, День матери – казачки, «Покров божьей матери»,</w:t>
      </w:r>
      <w:r w:rsidRPr="000975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5CA">
        <w:rPr>
          <w:rFonts w:ascii="Times New Roman" w:hAnsi="Times New Roman" w:cs="Times New Roman"/>
          <w:sz w:val="28"/>
          <w:szCs w:val="28"/>
        </w:rPr>
        <w:t>«Светлый праздник – Рождество Христово». Завершился учебный год отчётным концертом классов казачьей направленности.</w:t>
      </w:r>
    </w:p>
    <w:p w:rsidR="000975CA" w:rsidRPr="000975CA" w:rsidRDefault="000975CA" w:rsidP="000975CA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На основании договора о сетевой форме реализации дополнительной предпрофессиональной образовательной программы «Юридическое делопроизводство» школа является образовательной площадкой  </w:t>
      </w:r>
      <w:r w:rsidRPr="000975CA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0975CA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ежрегионального правового колледжа СФУ</w:t>
      </w:r>
      <w:r w:rsidRPr="000975CA">
        <w:rPr>
          <w:rFonts w:ascii="Times New Roman" w:hAnsi="Times New Roman" w:cs="Times New Roman"/>
          <w:bCs/>
          <w:sz w:val="28"/>
          <w:szCs w:val="28"/>
        </w:rPr>
        <w:t xml:space="preserve">, студентами которого являются учащиеся 10 класса. </w:t>
      </w:r>
    </w:p>
    <w:p w:rsidR="000975CA" w:rsidRPr="000975CA" w:rsidRDefault="000975CA" w:rsidP="000975CA">
      <w:pPr>
        <w:tabs>
          <w:tab w:val="left" w:pos="33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В начале учебного года прошли выборы в классные и школьные органы ученического самоуправления. На основании данных выборов был утверждён состав  нового «Совета министров».</w:t>
      </w:r>
    </w:p>
    <w:p w:rsidR="000975CA" w:rsidRPr="000975CA" w:rsidRDefault="000975CA" w:rsidP="000975CA">
      <w:pPr>
        <w:spacing w:after="0" w:line="240" w:lineRule="auto"/>
        <w:ind w:right="12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Актив школьного самоуправления является участником многих краевых акций:</w:t>
      </w:r>
    </w:p>
    <w:p w:rsidR="000975CA" w:rsidRPr="000975CA" w:rsidRDefault="000975CA" w:rsidP="000975CA">
      <w:pPr>
        <w:numPr>
          <w:ilvl w:val="0"/>
          <w:numId w:val="12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«Будь богаче — принимай других»;</w:t>
      </w:r>
    </w:p>
    <w:p w:rsidR="000975CA" w:rsidRPr="000975CA" w:rsidRDefault="000975CA" w:rsidP="000975CA">
      <w:pPr>
        <w:numPr>
          <w:ilvl w:val="0"/>
          <w:numId w:val="12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«Чистое слово»;</w:t>
      </w:r>
    </w:p>
    <w:p w:rsidR="000975CA" w:rsidRPr="000975CA" w:rsidRDefault="000975CA" w:rsidP="000975CA">
      <w:pPr>
        <w:numPr>
          <w:ilvl w:val="0"/>
          <w:numId w:val="12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«Здоровье молодёжи — богатство края»;</w:t>
      </w:r>
    </w:p>
    <w:p w:rsidR="000975CA" w:rsidRPr="000975CA" w:rsidRDefault="000975CA" w:rsidP="000975CA">
      <w:pPr>
        <w:numPr>
          <w:ilvl w:val="0"/>
          <w:numId w:val="12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«Обелиск»;</w:t>
      </w:r>
    </w:p>
    <w:p w:rsidR="000975CA" w:rsidRPr="000975CA" w:rsidRDefault="000975CA" w:rsidP="000975CA">
      <w:pPr>
        <w:numPr>
          <w:ilvl w:val="0"/>
          <w:numId w:val="12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«Великие люди великой Победы»</w:t>
      </w:r>
    </w:p>
    <w:p w:rsidR="000975CA" w:rsidRPr="000975CA" w:rsidRDefault="000975CA" w:rsidP="000975CA">
      <w:pPr>
        <w:numPr>
          <w:ilvl w:val="0"/>
          <w:numId w:val="12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«За Дело» и др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В течение года велась активная работа по совершенствованию модели ученического самоуправления в начальной школе. Состоялись выборы президента детского объединения учащихся начальной школы – республики «Солнечная». Выборы проходили в соответствии с утверждённым положением, а также в соответствии с системой организации выборов в стране. Пять достойных кандидатов подготовили предвыборные программы и представили их учащимся 1-4 классов. 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Кандидаты представили свои программы, принимали участие в парламентских дебатах. В марте состоялись сами выборы, в голосовании приняло участие 87% учащихся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Президентом УС Республика «Солнечная» была выбрана ученица 3В класса Бабукина Диана. 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Планируя воспитательную работу, мы всегда учитываем </w:t>
      </w:r>
      <w:r w:rsidRPr="000975CA">
        <w:rPr>
          <w:rFonts w:ascii="Times New Roman" w:hAnsi="Times New Roman" w:cs="Times New Roman"/>
          <w:b/>
          <w:sz w:val="28"/>
          <w:szCs w:val="28"/>
          <w:u w:val="single"/>
        </w:rPr>
        <w:t>«Календарь знаменательных дат».</w:t>
      </w:r>
      <w:r w:rsidRPr="000975CA">
        <w:rPr>
          <w:rFonts w:ascii="Times New Roman" w:hAnsi="Times New Roman" w:cs="Times New Roman"/>
          <w:sz w:val="28"/>
          <w:szCs w:val="28"/>
        </w:rPr>
        <w:t xml:space="preserve"> 1 сентября на торжественной линейке все классы получают такие календари. </w:t>
      </w:r>
    </w:p>
    <w:p w:rsidR="000975CA" w:rsidRPr="000975CA" w:rsidRDefault="000975CA" w:rsidP="000975CA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течение года всех классах школы прошли классные часы по темам «Я – гражданин и патриот»:</w:t>
      </w:r>
    </w:p>
    <w:p w:rsidR="000975CA" w:rsidRPr="000975CA" w:rsidRDefault="000975CA" w:rsidP="000975CA">
      <w:pPr>
        <w:numPr>
          <w:ilvl w:val="0"/>
          <w:numId w:val="13"/>
        </w:numPr>
        <w:tabs>
          <w:tab w:val="clear" w:pos="720"/>
          <w:tab w:val="num" w:pos="459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веянные славой Флаг наш и Герб», </w:t>
      </w:r>
    </w:p>
    <w:p w:rsidR="000975CA" w:rsidRPr="000975CA" w:rsidRDefault="000975CA" w:rsidP="000975CA">
      <w:pPr>
        <w:numPr>
          <w:ilvl w:val="0"/>
          <w:numId w:val="13"/>
        </w:numPr>
        <w:tabs>
          <w:tab w:val="clear" w:pos="720"/>
          <w:tab w:val="num" w:pos="459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мволы Родины», </w:t>
      </w:r>
    </w:p>
    <w:p w:rsidR="000975CA" w:rsidRPr="000975CA" w:rsidRDefault="000975CA" w:rsidP="000975CA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ы Красноярского края</w:t>
      </w:r>
    </w:p>
    <w:p w:rsidR="000975CA" w:rsidRPr="000975CA" w:rsidRDefault="000975CA" w:rsidP="000975CA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C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роические страницы истории моей страны»</w:t>
      </w:r>
    </w:p>
    <w:p w:rsidR="000975CA" w:rsidRPr="000975CA" w:rsidRDefault="000975CA" w:rsidP="000975CA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5C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ми гордится наша страна»</w:t>
      </w:r>
    </w:p>
    <w:p w:rsidR="000975CA" w:rsidRPr="000975CA" w:rsidRDefault="000975CA" w:rsidP="000975CA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классный час «Моя малая Родина»</w:t>
      </w:r>
    </w:p>
    <w:p w:rsidR="000975CA" w:rsidRPr="000975CA" w:rsidRDefault="000975CA" w:rsidP="000975CA">
      <w:pPr>
        <w:numPr>
          <w:ilvl w:val="0"/>
          <w:numId w:val="13"/>
        </w:numPr>
        <w:tabs>
          <w:tab w:val="clear" w:pos="720"/>
          <w:tab w:val="num" w:pos="284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Урок мужества, посвященный100-летию начала Первой мировой войны 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радиционно приняли участие в акциях </w:t>
      </w:r>
      <w:r w:rsidRPr="000975C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Знай свои права – управляй своим будущим»,</w:t>
      </w:r>
      <w:r w:rsidRPr="000975C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975C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«Будь богаче - принимай других» в том числе </w:t>
      </w:r>
      <w:r w:rsidRPr="000975C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«Весенняя неделя добра» </w:t>
      </w:r>
      <w:r w:rsidRPr="000975CA">
        <w:rPr>
          <w:rFonts w:ascii="Times New Roman" w:eastAsia="Times New Roman" w:hAnsi="Times New Roman" w:cs="Times New Roman"/>
          <w:bCs/>
          <w:iCs/>
          <w:sz w:val="28"/>
          <w:szCs w:val="28"/>
        </w:rPr>
        <w:t>инициированных КШП. Организовали сбор вещей и предметов первой необходимости для беженцев из Украины, временно проживающих а лагере «Жарки»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Традиционно состоялись мероприятия в рамках месячника патриотической работы:</w:t>
      </w:r>
    </w:p>
    <w:p w:rsidR="000975CA" w:rsidRPr="000975CA" w:rsidRDefault="000975CA" w:rsidP="000975CA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Смотр песни и строя;</w:t>
      </w:r>
    </w:p>
    <w:p w:rsidR="000975CA" w:rsidRPr="000975CA" w:rsidRDefault="000975CA" w:rsidP="000975CA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Волейбольный турнир с командой участников локальных войн;</w:t>
      </w:r>
    </w:p>
    <w:p w:rsidR="000975CA" w:rsidRPr="000975CA" w:rsidRDefault="000975CA" w:rsidP="000975CA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«А ну-ка, парни!» (9-11 кл.);</w:t>
      </w:r>
    </w:p>
    <w:p w:rsidR="000975CA" w:rsidRPr="000975CA" w:rsidRDefault="000975CA" w:rsidP="000975CA">
      <w:pPr>
        <w:numPr>
          <w:ilvl w:val="0"/>
          <w:numId w:val="1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«Рыцарский турнир» (1-4 кл.)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Все мероприятия освещаются в школьной газете и на школьном сайте. Здесь </w:t>
      </w:r>
      <w:r w:rsidRPr="000975CA">
        <w:rPr>
          <w:rFonts w:ascii="Times New Roman" w:hAnsi="Times New Roman" w:cs="Times New Roman"/>
          <w:sz w:val="28"/>
          <w:szCs w:val="28"/>
          <w:lang w:eastAsia="ru-RU"/>
        </w:rPr>
        <w:t xml:space="preserve">не только фотоотчёты, информация, но и форумы, на которых учащиеся обсуждают различные темы. 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Наша школа приняла активное участие в </w:t>
      </w:r>
      <w:r w:rsidRPr="000975CA">
        <w:rPr>
          <w:rFonts w:ascii="Times New Roman" w:hAnsi="Times New Roman" w:cs="Times New Roman"/>
          <w:b/>
          <w:bCs/>
          <w:sz w:val="28"/>
          <w:szCs w:val="28"/>
        </w:rPr>
        <w:t>мероприятиях, посвящённый 70-летию Победы в Великой Отечественной войне 1941-1945г.г.</w:t>
      </w:r>
    </w:p>
    <w:p w:rsidR="000975CA" w:rsidRPr="000975CA" w:rsidRDefault="000975CA" w:rsidP="000975CA">
      <w:pPr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Конкурс чтецов стихотворений, посвящённый Победе в Великой Отечественной войне;</w:t>
      </w:r>
    </w:p>
    <w:p w:rsidR="000975CA" w:rsidRPr="000975CA" w:rsidRDefault="000975CA" w:rsidP="000975CA">
      <w:pPr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Школьный и муниципальный военно – патриотический фестиваль «Салют Победы»;</w:t>
      </w:r>
    </w:p>
    <w:p w:rsidR="000975CA" w:rsidRPr="000975CA" w:rsidRDefault="000975CA" w:rsidP="000975CA">
      <w:pPr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Муниципальный фестиваль «Россия от росинки до звезды»</w:t>
      </w:r>
    </w:p>
    <w:p w:rsidR="000975CA" w:rsidRPr="000975CA" w:rsidRDefault="000975CA" w:rsidP="000975CA">
      <w:pPr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Акция «Подарок ветерану»;</w:t>
      </w:r>
    </w:p>
    <w:p w:rsidR="000975CA" w:rsidRPr="000975CA" w:rsidRDefault="000975CA" w:rsidP="000975CA">
      <w:pPr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Акция «Знамя Великой Победы»;</w:t>
      </w:r>
    </w:p>
    <w:p w:rsidR="000975CA" w:rsidRPr="000975CA" w:rsidRDefault="000975CA" w:rsidP="000975CA">
      <w:pPr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Акция «День Победы»;</w:t>
      </w:r>
    </w:p>
    <w:p w:rsidR="000975CA" w:rsidRPr="000975CA" w:rsidRDefault="000975CA" w:rsidP="000975CA">
      <w:pPr>
        <w:numPr>
          <w:ilvl w:val="0"/>
          <w:numId w:val="1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eastAsia="Times New Roman" w:hAnsi="Times New Roman" w:cs="Times New Roman"/>
          <w:sz w:val="28"/>
          <w:szCs w:val="28"/>
        </w:rPr>
        <w:t>Акция «Красная гвоздика»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9 мая учащиеся школы прошли в торжественной колонне к   мемориалу павшим  в годы Великой Отечественной войны и вручили цветы фронтовикам. 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Спортивно – оздоровительное направление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>В рамках спортивно – оздоровительного направления работа проходила в следующих формах: спортивные игры и соревнования, классные часы, Дни здоровья, выпуски газет, бюллетеней,  беседы, лекции и т.д.</w:t>
      </w:r>
    </w:p>
    <w:p w:rsidR="000975CA" w:rsidRPr="000975CA" w:rsidRDefault="000975CA" w:rsidP="00097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sz w:val="28"/>
          <w:szCs w:val="28"/>
        </w:rPr>
        <w:t xml:space="preserve">Активную деятельность вёл физкультурно-спортивный </w:t>
      </w:r>
      <w:r w:rsidRPr="000975CA">
        <w:rPr>
          <w:rFonts w:ascii="Times New Roman" w:hAnsi="Times New Roman" w:cs="Times New Roman"/>
          <w:b/>
          <w:i/>
          <w:sz w:val="28"/>
          <w:szCs w:val="28"/>
        </w:rPr>
        <w:t>клуб «Факел»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1417"/>
        <w:gridCol w:w="60"/>
        <w:gridCol w:w="2917"/>
        <w:gridCol w:w="1559"/>
      </w:tblGrid>
      <w:tr w:rsidR="000975CA" w:rsidRPr="000975CA" w:rsidTr="000975CA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(Участник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 </w:t>
            </w:r>
          </w:p>
        </w:tc>
      </w:tr>
      <w:tr w:rsidR="000975CA" w:rsidRPr="000975CA" w:rsidTr="000975CA">
        <w:trPr>
          <w:trHeight w:val="1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партакиада учителей общеобразовательных учреждений г.Бороди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1.10.14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ешков А.А. Кулешова И.А.             Рабэ Ю.К. Калегин Е.А. Высоцкий И.М.. Попрукайло А.Н. Джепарова И.М. Придворова Е.В.     Штельма Е.А.  Степан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2место-шк.№3 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о настольному теннису в рамках «Школьная спортивная ли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1.10.14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Рабэ Ю.К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1место  </w:t>
            </w:r>
          </w:p>
        </w:tc>
      </w:tr>
      <w:tr w:rsidR="000975CA" w:rsidRPr="000975CA" w:rsidTr="000975CA">
        <w:trPr>
          <w:trHeight w:val="8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о настольному теннису в рамках «Школьная спортивная ли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1.10.14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Рабэ Ю.К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2место</w:t>
            </w:r>
          </w:p>
        </w:tc>
      </w:tr>
      <w:tr w:rsidR="000975CA" w:rsidRPr="000975CA" w:rsidTr="000975CA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8.10.14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 Мешков А.А. Кулеш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1место 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rPr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День призы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2.11.14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ешк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1место </w:t>
            </w:r>
          </w:p>
        </w:tc>
      </w:tr>
      <w:tr w:rsidR="000975CA" w:rsidRPr="000975CA" w:rsidTr="000975CA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пионерболу среди юношей 6-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8.11.14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ешк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rPr>
          <w:trHeight w:val="8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пионерболу среди юношей 5-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5.11.14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игре «Перестре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8.11.14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улеш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пионерболу среди девушек 5-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.12.14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место      2место</w:t>
            </w:r>
          </w:p>
        </w:tc>
      </w:tr>
      <w:tr w:rsidR="000975CA" w:rsidRPr="000975CA" w:rsidTr="000975CA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пионерболу среди девушек 6-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.12.14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ешк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0975CA" w:rsidRPr="000975CA" w:rsidTr="000975CA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перестрелке среди      3-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.12.14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улеш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 2место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rPr>
          <w:trHeight w:val="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мини-футболу восточная з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.12.14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ешков А.А. 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rPr>
          <w:trHeight w:val="8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о волейболу в рамках «Школьная спортивная лига» среди юнош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7.12.14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ешков А.А. 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0975CA" w:rsidRPr="000975CA" w:rsidTr="000975CA">
        <w:trPr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о волейболу в рамках «Школьная спортивная лига» среди дев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8.12.14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ешков А.А. 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0975CA" w:rsidRPr="000975CA" w:rsidTr="000975CA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мини-футболу восточная з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.12.14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ешков А.А. 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2место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rPr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Веселые ста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0.12.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улеш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0975CA" w:rsidRPr="000975CA" w:rsidTr="000975CA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о волейболу в рамках «Школьная спортивная лига» среди дев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3.12.14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ешков А.А. 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1место </w:t>
            </w:r>
          </w:p>
        </w:tc>
      </w:tr>
      <w:tr w:rsidR="000975CA" w:rsidRPr="000975CA" w:rsidTr="000975CA">
        <w:trPr>
          <w:trHeight w:val="8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по лыжным гонкам среди юношей в рамках «Школьная спортивная лиг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6.01.15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ешков А.А. Рабэ Ю.К. Кулешова И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0975CA" w:rsidRPr="000975CA" w:rsidTr="000975CA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по лыжным гонкам среди девушек в рамках «Школьная спортивная лиг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6.01.15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Мешков А.А. Рабэ Ю.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0975CA" w:rsidRPr="000975CA" w:rsidTr="000975CA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фаерболу  среди юнош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3.01.15г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rPr>
          <w:trHeight w:val="8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Зональный этап по волейболу в рамках «Школьная спортивная лига» среди юнош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3-25.01.15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ешков А.А. 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4место</w:t>
            </w:r>
          </w:p>
        </w:tc>
      </w:tr>
      <w:tr w:rsidR="000975CA" w:rsidRPr="000975CA" w:rsidTr="000975CA">
        <w:trPr>
          <w:trHeight w:val="6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по конькобежному спорту в рамках «Школьная спортивная лиг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8.01.15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Мешков А.А. Рабэ Ю.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1место   </w:t>
            </w:r>
          </w:p>
        </w:tc>
      </w:tr>
      <w:tr w:rsidR="000975CA" w:rsidRPr="000975CA" w:rsidTr="000975CA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г.Бородино по лыжным гон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1.02.15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улеш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место-Рабэ А.</w:t>
            </w:r>
          </w:p>
        </w:tc>
      </w:tr>
      <w:tr w:rsidR="000975CA" w:rsidRPr="000975CA" w:rsidTr="000975CA">
        <w:trPr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г.Бородино по лыжным гон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9.02.15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улеш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местоПотеряйко 3место-Рабэ А.</w:t>
            </w:r>
          </w:p>
        </w:tc>
      </w:tr>
      <w:tr w:rsidR="000975CA" w:rsidRPr="000975CA" w:rsidTr="000975CA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г.Бородино по лыжным гон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4.03.15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улеш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1место-Рабэ А.    2место-Потеряйко     3место-Макаров Д. </w:t>
            </w:r>
          </w:p>
        </w:tc>
      </w:tr>
      <w:tr w:rsidR="000975CA" w:rsidRPr="000975CA" w:rsidTr="000975CA">
        <w:trPr>
          <w:trHeight w:val="8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о баскетболу среди девушек в рамках «Школьная спортивная ли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4.03.15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0975CA" w:rsidRPr="000975CA" w:rsidTr="000975CA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о баскетболу среди девушек в рамках «Школьная спортивная лига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5.03.15г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ешков А.А. 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0975CA" w:rsidRPr="000975CA" w:rsidTr="000975CA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убок города Канск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7.03.15г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2место</w:t>
            </w:r>
          </w:p>
        </w:tc>
      </w:tr>
      <w:tr w:rsidR="000975CA" w:rsidRPr="000975CA" w:rsidTr="000975CA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г.Бородино по лыжным гонкам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1.03.15г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улеш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место-Рабэ А.    3место-Бодрова А.     2место-Гусев Т.</w:t>
            </w:r>
          </w:p>
        </w:tc>
      </w:tr>
      <w:tr w:rsidR="000975CA" w:rsidRPr="000975CA" w:rsidTr="000975CA">
        <w:trPr>
          <w:trHeight w:val="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о регби в рамках «Школьная спортивная лига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7.03.15г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rPr>
          <w:trHeight w:val="7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о футболу среди юношей в рамках «Школьная спортивная лига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6.04.15г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 Мешко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rPr>
          <w:trHeight w:val="8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о футболу среди девушек в рамках «Школьная спортивная лига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6.04.15г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Рабэ Ю.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0975CA" w:rsidRPr="000975CA" w:rsidTr="000975CA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8.04.15г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Рабэ Ю.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0975CA" w:rsidRPr="000975CA" w:rsidTr="000975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футболу среди юношей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6.05.15г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улеш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2место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rPr>
          <w:trHeight w:val="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Городская легкоатлетическая эстафета посвященная 70-летию Великой Победы.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08.05.15г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 Мешков А,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2место</w:t>
            </w:r>
          </w:p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rPr>
          <w:trHeight w:val="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Заозерного по пауэрлифтингу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.05.15г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ешков А,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0975CA" w:rsidRPr="000975CA" w:rsidTr="000975CA">
        <w:trPr>
          <w:trHeight w:val="7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о легкой атлетике среди девушек в рамках «Школьная спортивная лига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2.05.15г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улешова И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0975CA" w:rsidRPr="000975CA" w:rsidTr="000975CA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о легкой атлетике среди девушек в рамках «Школьная спортивная лига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2.05.15г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ешков А.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0975CA" w:rsidRPr="000975CA" w:rsidTr="000975CA">
        <w:trPr>
          <w:trHeight w:val="7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о легкой атлетике среди девушек в рамках «Школьная спортивная лига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2.05.15г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2место</w:t>
            </w:r>
          </w:p>
        </w:tc>
      </w:tr>
      <w:tr w:rsidR="000975CA" w:rsidRPr="000975CA" w:rsidTr="000975CA">
        <w:trPr>
          <w:trHeight w:val="7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по легкой атлетике среди юношей в рамках «Школьная спортивная лига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3.05.15г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улешова И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2место</w:t>
            </w:r>
          </w:p>
        </w:tc>
      </w:tr>
      <w:tr w:rsidR="000975CA" w:rsidRPr="000975CA" w:rsidTr="000975CA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Городская военно-спортивная игра «Победа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4-15.05.15г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ешков А.А. 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2место </w:t>
            </w:r>
          </w:p>
        </w:tc>
      </w:tr>
      <w:tr w:rsidR="000975CA" w:rsidRPr="000975CA" w:rsidTr="000975C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Городская военно-спортивная игра «Победа» (силовое многоборье)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4-15.05.15г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Мешков А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1место-Шамков </w:t>
            </w:r>
          </w:p>
        </w:tc>
      </w:tr>
      <w:tr w:rsidR="000975CA" w:rsidRPr="000975CA" w:rsidTr="000975CA">
        <w:trPr>
          <w:trHeight w:val="5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Открытый кубок СУЭК по регби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5-17.05.15г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7место</w:t>
            </w:r>
          </w:p>
        </w:tc>
      </w:tr>
      <w:tr w:rsidR="000975CA" w:rsidRPr="000975CA" w:rsidTr="000975CA">
        <w:trPr>
          <w:trHeight w:val="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Финальный этап по легкой атлетике среди юношей в рамках «Школьная спортивная лига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8-20.05.15г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9место </w:t>
            </w:r>
          </w:p>
        </w:tc>
      </w:tr>
      <w:tr w:rsidR="000975CA" w:rsidRPr="000975CA" w:rsidTr="000975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раевой турнир по тэг-регби «Поколение 21 века»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9.05.201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место</w:t>
            </w:r>
          </w:p>
        </w:tc>
      </w:tr>
      <w:tr w:rsidR="000975CA" w:rsidRPr="000975CA" w:rsidTr="000975CA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Городские  соревнования «Веселые старты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1.05.15г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улешо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0975CA" w:rsidRPr="000975CA" w:rsidTr="000975CA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раевой этап «Президентские состязания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2-24.05.201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6место</w:t>
            </w:r>
          </w:p>
        </w:tc>
      </w:tr>
      <w:tr w:rsidR="000975CA" w:rsidRPr="000975CA" w:rsidTr="000975CA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раевой этап «Президентские состязания» настольный теннис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2-24.05.201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место-Федосенко</w:t>
            </w:r>
          </w:p>
        </w:tc>
      </w:tr>
      <w:tr w:rsidR="000975CA" w:rsidRPr="000975CA" w:rsidTr="000975CA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Краевой этап «Президентские состязания» шахматы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2-24.05.201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Рабэ Ю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место-Шульгинова</w:t>
            </w:r>
          </w:p>
        </w:tc>
      </w:tr>
      <w:tr w:rsidR="000975CA" w:rsidRPr="000975CA" w:rsidTr="000975CA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Итоги ШСЛ Муниципальный этап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27.05.14г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ешков А.А. Рабэ Ю.К. Кулешова И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0975CA" w:rsidRPr="000975CA" w:rsidTr="000975CA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Итоги ШСЛ среди МБОУ Красноярского края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Мешков А.А. Рабэ Ю.К. Кулешова И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CA" w:rsidRPr="000975CA" w:rsidRDefault="000975CA" w:rsidP="000975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10место </w:t>
            </w:r>
          </w:p>
        </w:tc>
      </w:tr>
    </w:tbl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Приложение №4 (к разделу 5 « Кадровое обеспечение и материально-техническое  обеспечение образовательного процесса»)</w:t>
      </w:r>
    </w:p>
    <w:p w:rsidR="000975CA" w:rsidRPr="000975CA" w:rsidRDefault="000975CA" w:rsidP="0009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634"/>
        <w:gridCol w:w="523"/>
        <w:gridCol w:w="523"/>
        <w:gridCol w:w="523"/>
        <w:gridCol w:w="523"/>
        <w:gridCol w:w="523"/>
        <w:gridCol w:w="555"/>
        <w:gridCol w:w="523"/>
        <w:gridCol w:w="611"/>
        <w:gridCol w:w="567"/>
        <w:gridCol w:w="567"/>
        <w:gridCol w:w="581"/>
      </w:tblGrid>
      <w:tr w:rsidR="000975CA" w:rsidRPr="000975CA" w:rsidTr="000975CA">
        <w:trPr>
          <w:trHeight w:val="112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4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523" w:type="dxa"/>
            <w:shd w:val="clear" w:color="auto" w:fill="auto"/>
            <w:noWrap/>
            <w:textDirection w:val="btLr"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523" w:type="dxa"/>
            <w:shd w:val="clear" w:color="auto" w:fill="auto"/>
            <w:noWrap/>
            <w:textDirection w:val="btLr"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23" w:type="dxa"/>
            <w:shd w:val="clear" w:color="auto" w:fill="auto"/>
            <w:noWrap/>
            <w:textDirection w:val="btLr"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523" w:type="dxa"/>
            <w:shd w:val="clear" w:color="auto" w:fill="auto"/>
            <w:noWrap/>
            <w:textDirection w:val="btLr"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523" w:type="dxa"/>
            <w:shd w:val="clear" w:color="auto" w:fill="auto"/>
            <w:noWrap/>
            <w:textDirection w:val="btLr"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555" w:type="dxa"/>
            <w:shd w:val="clear" w:color="auto" w:fill="auto"/>
            <w:noWrap/>
            <w:textDirection w:val="btLr"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т. Доска</w:t>
            </w:r>
          </w:p>
        </w:tc>
        <w:tc>
          <w:tcPr>
            <w:tcW w:w="523" w:type="dxa"/>
            <w:shd w:val="clear" w:color="auto" w:fill="auto"/>
            <w:noWrap/>
            <w:textDirection w:val="btLr"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611" w:type="dxa"/>
            <w:shd w:val="clear" w:color="auto" w:fill="auto"/>
            <w:noWrap/>
            <w:textDirection w:val="btLr"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серокс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581" w:type="dxa"/>
            <w:shd w:val="clear" w:color="auto" w:fill="auto"/>
            <w:noWrap/>
            <w:textDirection w:val="btLr"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4" w:type="dxa"/>
            <w:shd w:val="clear" w:color="000000" w:fill="D7E4BC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гин Е. А. (2-14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ова И.Г. (2-12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кина А.И. (зав. уч. ч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нова А.В. (зав. в.р.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ёва Г.Н. (методист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ва О.Г. (зав. уч. ч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хтанова Е.В. (психолог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вакина О.Я. (директор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 Ж. А. (ст. вожатая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овый Зал 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975CA" w:rsidRPr="000975CA" w:rsidTr="000975CA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овская Л.Г. (библиотека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ырина Л.Д. (фельдшер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ерная 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ченко Л.Н. (завхоз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чкина Е. Л. биология (1-7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еографии (1-6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75CA" w:rsidRPr="000975CA" w:rsidTr="000975CA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ьянова Л.И.технология(1-3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975CA" w:rsidRPr="000975CA" w:rsidTr="000975CA">
        <w:trPr>
          <w:trHeight w:val="28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Т. А. технология(1-8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75CA" w:rsidRPr="000975CA" w:rsidTr="000975CA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цева О.П. математика (2-8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75CA" w:rsidRPr="000975CA" w:rsidTr="000975CA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й Е.В. русский (3-13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 Т. Н. К.физики (2-13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975CA" w:rsidRPr="000975CA" w:rsidTr="000975CA">
        <w:trPr>
          <w:trHeight w:val="300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ова И. К. математика (2-9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75CA" w:rsidRPr="000975CA" w:rsidTr="000975CA">
        <w:trPr>
          <w:trHeight w:val="34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дворова Е.В. математика (2-10) 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оплева Н. Д. русский (3-11) 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язева Т. В. история (3-14) 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лева И. Н. химия (3-15) 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ценко О. В. русский (1-4) 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ов А. А. спортзал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никова А. О. англ-яз (3-8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34" w:type="dxa"/>
            <w:shd w:val="clear" w:color="000000" w:fill="F2F2F2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 (2-7)</w:t>
            </w:r>
          </w:p>
        </w:tc>
        <w:tc>
          <w:tcPr>
            <w:tcW w:w="523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ова Л. Ф. (3-9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лева А. В. Анг-яз (3-10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34" w:type="dxa"/>
            <w:shd w:val="clear" w:color="000000" w:fill="F2F2F2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ивцева С. (3-12)</w:t>
            </w:r>
          </w:p>
        </w:tc>
        <w:tc>
          <w:tcPr>
            <w:tcW w:w="523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F2F2F2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ова С. В. (3-1) 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ова Т. Ф. (3-2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75CA" w:rsidRPr="000975CA" w:rsidTr="000975CA">
        <w:trPr>
          <w:trHeight w:val="31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бейникова С. В. (3-3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укайло (3-4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(3-5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ва Н. В. (3-6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ева Г. Н.  (2-1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денко (2-2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 П. (2-3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ганова С. Г. (2-4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а О.Ю.  (2-5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ппарова Э.М. (2-6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(3-5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кова (1-5)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а (кабинет музыки)</w:t>
            </w:r>
          </w:p>
        </w:tc>
        <w:tc>
          <w:tcPr>
            <w:tcW w:w="523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</w:t>
            </w:r>
          </w:p>
        </w:tc>
        <w:tc>
          <w:tcPr>
            <w:tcW w:w="523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34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шков А.А. ОБЖ (3-16)</w:t>
            </w:r>
          </w:p>
        </w:tc>
        <w:tc>
          <w:tcPr>
            <w:tcW w:w="523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shd w:val="clear" w:color="000000" w:fill="D7E4BC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975CA" w:rsidRPr="000975CA" w:rsidTr="000975CA">
        <w:trPr>
          <w:trHeight w:val="288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shd w:val="clear" w:color="auto" w:fill="auto"/>
            <w:vAlign w:val="center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0975CA" w:rsidRPr="000975CA" w:rsidRDefault="000975CA" w:rsidP="000975C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75C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63</w:t>
            </w:r>
          </w:p>
        </w:tc>
      </w:tr>
    </w:tbl>
    <w:p w:rsidR="000975CA" w:rsidRPr="000975CA" w:rsidRDefault="000975CA" w:rsidP="0009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>Приложение №5 (к разделу 7 «</w:t>
      </w:r>
      <w:r w:rsidRPr="00097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75CA">
        <w:rPr>
          <w:rFonts w:ascii="Times New Roman" w:hAnsi="Times New Roman" w:cs="Times New Roman"/>
          <w:b/>
          <w:sz w:val="28"/>
          <w:szCs w:val="28"/>
        </w:rPr>
        <w:t>Финансово-хозяйственная деятельность»)</w:t>
      </w: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5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852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0"/>
        <w:gridCol w:w="4137"/>
        <w:gridCol w:w="1075"/>
      </w:tblGrid>
      <w:tr w:rsidR="000975CA" w:rsidRPr="000975CA" w:rsidTr="000975CA">
        <w:trPr>
          <w:gridAfter w:val="1"/>
          <w:wAfter w:w="1075" w:type="dxa"/>
        </w:trPr>
        <w:tc>
          <w:tcPr>
            <w:tcW w:w="9777" w:type="dxa"/>
            <w:gridSpan w:val="2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Основные показатели использования бюджета 2015 года</w:t>
            </w:r>
          </w:p>
        </w:tc>
      </w:tr>
      <w:tr w:rsidR="000975CA" w:rsidRPr="000975CA" w:rsidTr="000975CA">
        <w:trPr>
          <w:gridAfter w:val="1"/>
          <w:wAfter w:w="1075" w:type="dxa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 бюджет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34116999,74</w:t>
            </w:r>
          </w:p>
        </w:tc>
      </w:tr>
      <w:tr w:rsidR="000975CA" w:rsidRPr="000975CA" w:rsidTr="000975CA">
        <w:trPr>
          <w:gridAfter w:val="1"/>
          <w:wAfter w:w="1075" w:type="dxa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 бюджет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В полном объеме</w:t>
            </w:r>
          </w:p>
        </w:tc>
      </w:tr>
      <w:tr w:rsidR="000975CA" w:rsidRPr="000975CA" w:rsidTr="000975CA">
        <w:trPr>
          <w:gridAfter w:val="1"/>
          <w:wAfter w:w="1075" w:type="dxa"/>
        </w:trPr>
        <w:tc>
          <w:tcPr>
            <w:tcW w:w="9777" w:type="dxa"/>
            <w:gridSpan w:val="2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Объемы финансирования за счет средств краевой субвенции</w:t>
            </w:r>
          </w:p>
        </w:tc>
      </w:tr>
      <w:tr w:rsidR="000975CA" w:rsidRPr="000975CA" w:rsidTr="000975CA">
        <w:trPr>
          <w:gridAfter w:val="1"/>
          <w:wAfter w:w="1075" w:type="dxa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>Фонд заработной платы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8779040,82</w:t>
            </w:r>
          </w:p>
        </w:tc>
      </w:tr>
      <w:tr w:rsidR="000975CA" w:rsidRPr="000975CA" w:rsidTr="000975CA">
        <w:trPr>
          <w:gridAfter w:val="1"/>
          <w:wAfter w:w="1075" w:type="dxa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13732,00</w:t>
            </w:r>
          </w:p>
        </w:tc>
      </w:tr>
      <w:tr w:rsidR="000975CA" w:rsidRPr="000975CA" w:rsidTr="000975CA">
        <w:trPr>
          <w:gridAfter w:val="1"/>
          <w:wAfter w:w="1075" w:type="dxa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слуги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286549,00</w:t>
            </w:r>
          </w:p>
        </w:tc>
      </w:tr>
      <w:tr w:rsidR="000975CA" w:rsidRPr="000975CA" w:rsidTr="000975CA">
        <w:trPr>
          <w:gridAfter w:val="1"/>
          <w:wAfter w:w="1075" w:type="dxa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61000,00</w:t>
            </w:r>
          </w:p>
        </w:tc>
      </w:tr>
      <w:tr w:rsidR="000975CA" w:rsidRPr="000975CA" w:rsidTr="000975CA">
        <w:trPr>
          <w:gridAfter w:val="1"/>
          <w:wAfter w:w="1075" w:type="dxa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i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225441,00</w:t>
            </w:r>
          </w:p>
        </w:tc>
      </w:tr>
      <w:tr w:rsidR="000975CA" w:rsidRPr="000975CA" w:rsidTr="000975CA">
        <w:trPr>
          <w:gridAfter w:val="1"/>
          <w:wAfter w:w="1075" w:type="dxa"/>
        </w:trPr>
        <w:tc>
          <w:tcPr>
            <w:tcW w:w="9777" w:type="dxa"/>
            <w:gridSpan w:val="2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обретения за 2015 год за счет средств краевой субвенции</w:t>
            </w:r>
          </w:p>
        </w:tc>
      </w:tr>
      <w:tr w:rsidR="000975CA" w:rsidRPr="000975CA" w:rsidTr="000975CA">
        <w:trPr>
          <w:gridAfter w:val="1"/>
          <w:wAfter w:w="1075" w:type="dxa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микроскопы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0975CA" w:rsidRPr="000975CA" w:rsidTr="000975CA">
        <w:trPr>
          <w:gridAfter w:val="1"/>
          <w:wAfter w:w="1075" w:type="dxa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Мебель 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400 000,00</w:t>
            </w:r>
          </w:p>
        </w:tc>
      </w:tr>
      <w:tr w:rsidR="000975CA" w:rsidRPr="000975CA" w:rsidTr="000975CA">
        <w:trPr>
          <w:gridAfter w:val="1"/>
          <w:wAfter w:w="1075" w:type="dxa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0975CA" w:rsidRPr="000975CA" w:rsidTr="000975CA">
        <w:tblPrEx>
          <w:tblCellMar>
            <w:left w:w="108" w:type="dxa"/>
            <w:right w:w="108" w:type="dxa"/>
          </w:tblCellMar>
        </w:tblPrEx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550 000,00</w:t>
            </w:r>
          </w:p>
        </w:tc>
        <w:tc>
          <w:tcPr>
            <w:tcW w:w="1075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CA" w:rsidRPr="000975CA" w:rsidTr="000975CA">
        <w:trPr>
          <w:gridAfter w:val="1"/>
          <w:wAfter w:w="1075" w:type="dxa"/>
        </w:trPr>
        <w:tc>
          <w:tcPr>
            <w:tcW w:w="9777" w:type="dxa"/>
            <w:gridSpan w:val="2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, выделенные на подготовку учреждения к новому учебному году в 2015 году из местного  бюджета и на устранение предписаний надзорных органов</w:t>
            </w:r>
          </w:p>
        </w:tc>
      </w:tr>
      <w:tr w:rsidR="000975CA" w:rsidRPr="000975CA" w:rsidTr="000975CA">
        <w:trPr>
          <w:gridAfter w:val="1"/>
          <w:wAfter w:w="1075" w:type="dxa"/>
          <w:trHeight w:val="498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75000,00</w:t>
            </w:r>
          </w:p>
        </w:tc>
      </w:tr>
      <w:tr w:rsidR="000975CA" w:rsidRPr="000975CA" w:rsidTr="000975CA">
        <w:trPr>
          <w:gridAfter w:val="1"/>
          <w:wAfter w:w="1075" w:type="dxa"/>
          <w:trHeight w:val="498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линолеума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250000,00</w:t>
            </w:r>
          </w:p>
        </w:tc>
      </w:tr>
      <w:tr w:rsidR="000975CA" w:rsidRPr="000975CA" w:rsidTr="000975CA">
        <w:trPr>
          <w:gridAfter w:val="1"/>
          <w:wAfter w:w="1075" w:type="dxa"/>
          <w:trHeight w:val="498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Съемные решетки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0975CA" w:rsidRPr="000975CA" w:rsidTr="000975CA">
        <w:trPr>
          <w:gridAfter w:val="1"/>
          <w:wAfter w:w="1075" w:type="dxa"/>
          <w:trHeight w:val="498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е кабинки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120000,00</w:t>
            </w:r>
          </w:p>
        </w:tc>
      </w:tr>
      <w:tr w:rsidR="000975CA" w:rsidRPr="000975CA" w:rsidTr="000975CA">
        <w:trPr>
          <w:gridAfter w:val="1"/>
          <w:wAfter w:w="1075" w:type="dxa"/>
          <w:trHeight w:val="498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и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309000,00</w:t>
            </w:r>
          </w:p>
        </w:tc>
      </w:tr>
      <w:tr w:rsidR="000975CA" w:rsidRPr="000975CA" w:rsidTr="000975CA">
        <w:trPr>
          <w:gridAfter w:val="1"/>
          <w:wAfter w:w="1075" w:type="dxa"/>
          <w:trHeight w:val="498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Оконный блок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40000,00</w:t>
            </w:r>
          </w:p>
        </w:tc>
      </w:tr>
      <w:tr w:rsidR="000975CA" w:rsidRPr="000975CA" w:rsidTr="000975CA">
        <w:trPr>
          <w:gridAfter w:val="1"/>
          <w:wAfter w:w="1075" w:type="dxa"/>
          <w:trHeight w:val="498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е двери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280250,00</w:t>
            </w:r>
          </w:p>
        </w:tc>
      </w:tr>
      <w:tr w:rsidR="000975CA" w:rsidRPr="000975CA" w:rsidTr="000975CA">
        <w:trPr>
          <w:gridAfter w:val="1"/>
          <w:wAfter w:w="1075" w:type="dxa"/>
          <w:trHeight w:val="498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Замена асфальтового покрытия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sz w:val="24"/>
                <w:szCs w:val="24"/>
              </w:rPr>
              <w:t xml:space="preserve"> 300000,00</w:t>
            </w:r>
          </w:p>
        </w:tc>
      </w:tr>
      <w:tr w:rsidR="000975CA" w:rsidRPr="000975CA" w:rsidTr="000975CA">
        <w:trPr>
          <w:gridAfter w:val="1"/>
          <w:wAfter w:w="1075" w:type="dxa"/>
          <w:trHeight w:val="498"/>
        </w:trPr>
        <w:tc>
          <w:tcPr>
            <w:tcW w:w="5640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:</w:t>
            </w:r>
          </w:p>
        </w:tc>
        <w:tc>
          <w:tcPr>
            <w:tcW w:w="4137" w:type="dxa"/>
            <w:shd w:val="clear" w:color="auto" w:fill="auto"/>
          </w:tcPr>
          <w:p w:rsidR="000975CA" w:rsidRPr="000975CA" w:rsidRDefault="000975CA" w:rsidP="000975C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7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474250,00</w:t>
            </w:r>
          </w:p>
        </w:tc>
      </w:tr>
    </w:tbl>
    <w:p w:rsidR="000975CA" w:rsidRPr="000975CA" w:rsidRDefault="000975CA" w:rsidP="000975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5CA" w:rsidRPr="000975CA" w:rsidRDefault="000975CA" w:rsidP="00097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5CA" w:rsidRPr="00846BC0" w:rsidRDefault="000975CA" w:rsidP="004B44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sectPr w:rsidR="000975CA" w:rsidRPr="00846BC0" w:rsidSect="0079330A">
      <w:footerReference w:type="even" r:id="rId22"/>
      <w:footerReference w:type="default" r:id="rId23"/>
      <w:pgSz w:w="11906" w:h="16838"/>
      <w:pgMar w:top="709" w:right="850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53" w:rsidRDefault="00AF4D53">
      <w:pPr>
        <w:spacing w:after="0" w:line="240" w:lineRule="auto"/>
      </w:pPr>
      <w:r>
        <w:separator/>
      </w:r>
    </w:p>
  </w:endnote>
  <w:endnote w:type="continuationSeparator" w:id="0">
    <w:p w:rsidR="00AF4D53" w:rsidRDefault="00AF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Liberation Serif">
    <w:altName w:val="MS Mincho"/>
    <w:charset w:val="80"/>
    <w:family w:val="roman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CA" w:rsidRDefault="000975CA" w:rsidP="00573EE0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975CA" w:rsidRDefault="000975CA" w:rsidP="00573EE0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CA" w:rsidRDefault="000975CA" w:rsidP="00573EE0">
    <w:pPr>
      <w:pStyle w:val="af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D1657">
      <w:rPr>
        <w:rStyle w:val="af0"/>
        <w:noProof/>
      </w:rPr>
      <w:t>34</w:t>
    </w:r>
    <w:r>
      <w:rPr>
        <w:rStyle w:val="af0"/>
      </w:rPr>
      <w:fldChar w:fldCharType="end"/>
    </w:r>
  </w:p>
  <w:p w:rsidR="000975CA" w:rsidRDefault="000975CA" w:rsidP="00573EE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53" w:rsidRDefault="00AF4D53">
      <w:pPr>
        <w:spacing w:after="0" w:line="240" w:lineRule="auto"/>
      </w:pPr>
      <w:r>
        <w:separator/>
      </w:r>
    </w:p>
  </w:footnote>
  <w:footnote w:type="continuationSeparator" w:id="0">
    <w:p w:rsidR="00AF4D53" w:rsidRDefault="00AF4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44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4640"/>
        </w:tabs>
        <w:ind w:left="4640" w:hanging="360"/>
      </w:pPr>
      <w:rPr>
        <w:rFonts w:ascii="Wingdings" w:hAnsi="Wingdings" w:cs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cs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4">
    <w:nsid w:val="00000019"/>
    <w:multiLevelType w:val="singleLevel"/>
    <w:tmpl w:val="00000019"/>
    <w:name w:val="WW8Num26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2"/>
    <w:multiLevelType w:val="multilevel"/>
    <w:tmpl w:val="00000022"/>
    <w:name w:val="WW8Num36"/>
    <w:lvl w:ilvl="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cs="Symbol"/>
      </w:rPr>
    </w:lvl>
    <w:lvl w:ilvl="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Symbol"/>
      </w:rPr>
    </w:lvl>
  </w:abstractNum>
  <w:abstractNum w:abstractNumId="34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5">
    <w:nsid w:val="00000024"/>
    <w:multiLevelType w:val="singleLevel"/>
    <w:tmpl w:val="00000024"/>
    <w:name w:val="WW8Num3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36">
    <w:nsid w:val="00000025"/>
    <w:multiLevelType w:val="singleLevel"/>
    <w:tmpl w:val="00000025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7">
    <w:nsid w:val="00000026"/>
    <w:multiLevelType w:val="multilevel"/>
    <w:tmpl w:val="00000026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>
    <w:nsid w:val="00000027"/>
    <w:multiLevelType w:val="singleLevel"/>
    <w:tmpl w:val="00000027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00000028"/>
    <w:multiLevelType w:val="multi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>
    <w:nsid w:val="0000002A"/>
    <w:multiLevelType w:val="singleLevel"/>
    <w:tmpl w:val="0000002A"/>
    <w:name w:val="WW8Num4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42">
    <w:nsid w:val="0000002B"/>
    <w:multiLevelType w:val="singleLevel"/>
    <w:tmpl w:val="0000002B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3">
    <w:nsid w:val="03D77EBA"/>
    <w:multiLevelType w:val="hybridMultilevel"/>
    <w:tmpl w:val="1220A800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4">
    <w:nsid w:val="12BE46A5"/>
    <w:multiLevelType w:val="multilevel"/>
    <w:tmpl w:val="D42A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9E05090"/>
    <w:multiLevelType w:val="hybridMultilevel"/>
    <w:tmpl w:val="C116E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FDB3D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2E3E3845"/>
    <w:multiLevelType w:val="hybridMultilevel"/>
    <w:tmpl w:val="E0F25E64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8">
    <w:nsid w:val="34F42983"/>
    <w:multiLevelType w:val="hybridMultilevel"/>
    <w:tmpl w:val="618EFC1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9">
    <w:nsid w:val="3983197B"/>
    <w:multiLevelType w:val="hybridMultilevel"/>
    <w:tmpl w:val="44667EC6"/>
    <w:lvl w:ilvl="0" w:tplc="EB0A5FF0">
      <w:start w:val="1"/>
      <w:numFmt w:val="bullet"/>
      <w:lvlText w:val="-"/>
      <w:lvlJc w:val="left"/>
      <w:pPr>
        <w:ind w:left="644" w:hanging="360"/>
      </w:pPr>
      <w:rPr>
        <w:rFonts w:ascii="Palatino" w:hAnsi="Palatino" w:cs="Palatin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3C4C0B"/>
    <w:multiLevelType w:val="multilevel"/>
    <w:tmpl w:val="EB66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0E4053B"/>
    <w:multiLevelType w:val="multilevel"/>
    <w:tmpl w:val="8A2E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83582F"/>
    <w:multiLevelType w:val="hybridMultilevel"/>
    <w:tmpl w:val="8C727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728A5A97"/>
    <w:multiLevelType w:val="multilevel"/>
    <w:tmpl w:val="2294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8D3085C"/>
    <w:multiLevelType w:val="hybridMultilevel"/>
    <w:tmpl w:val="C4A0E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4"/>
  </w:num>
  <w:num w:numId="5">
    <w:abstractNumId w:val="50"/>
  </w:num>
  <w:num w:numId="6">
    <w:abstractNumId w:val="49"/>
  </w:num>
  <w:num w:numId="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</w:num>
  <w:num w:numId="9">
    <w:abstractNumId w:val="54"/>
  </w:num>
  <w:num w:numId="10">
    <w:abstractNumId w:val="52"/>
  </w:num>
  <w:num w:numId="11">
    <w:abstractNumId w:val="53"/>
  </w:num>
  <w:num w:numId="12">
    <w:abstractNumId w:val="43"/>
  </w:num>
  <w:num w:numId="13">
    <w:abstractNumId w:val="51"/>
  </w:num>
  <w:num w:numId="14">
    <w:abstractNumId w:val="48"/>
  </w:num>
  <w:num w:numId="15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AE"/>
    <w:rsid w:val="00005B24"/>
    <w:rsid w:val="0000607D"/>
    <w:rsid w:val="00011A75"/>
    <w:rsid w:val="00013CF8"/>
    <w:rsid w:val="000159AE"/>
    <w:rsid w:val="00026BD3"/>
    <w:rsid w:val="000336EB"/>
    <w:rsid w:val="0003526C"/>
    <w:rsid w:val="000371A0"/>
    <w:rsid w:val="00050BA0"/>
    <w:rsid w:val="000566A6"/>
    <w:rsid w:val="00061B2C"/>
    <w:rsid w:val="000627F7"/>
    <w:rsid w:val="000879AA"/>
    <w:rsid w:val="00092E6C"/>
    <w:rsid w:val="000975CA"/>
    <w:rsid w:val="000A0FD3"/>
    <w:rsid w:val="000A36B3"/>
    <w:rsid w:val="000A4AFA"/>
    <w:rsid w:val="000B2A9A"/>
    <w:rsid w:val="000B6172"/>
    <w:rsid w:val="000C3766"/>
    <w:rsid w:val="000E5E12"/>
    <w:rsid w:val="00101CA4"/>
    <w:rsid w:val="001201D0"/>
    <w:rsid w:val="00126882"/>
    <w:rsid w:val="00136DF7"/>
    <w:rsid w:val="00141BA3"/>
    <w:rsid w:val="0016146C"/>
    <w:rsid w:val="0016573B"/>
    <w:rsid w:val="001658B8"/>
    <w:rsid w:val="00185150"/>
    <w:rsid w:val="001C4DBD"/>
    <w:rsid w:val="001D7B2E"/>
    <w:rsid w:val="001E1D85"/>
    <w:rsid w:val="001F35AA"/>
    <w:rsid w:val="00201AE1"/>
    <w:rsid w:val="00222474"/>
    <w:rsid w:val="00223793"/>
    <w:rsid w:val="0023414F"/>
    <w:rsid w:val="00246C93"/>
    <w:rsid w:val="00246E97"/>
    <w:rsid w:val="002543CB"/>
    <w:rsid w:val="00263096"/>
    <w:rsid w:val="00266031"/>
    <w:rsid w:val="002716B0"/>
    <w:rsid w:val="00274F08"/>
    <w:rsid w:val="002C0F76"/>
    <w:rsid w:val="002C5FBF"/>
    <w:rsid w:val="002C6FD6"/>
    <w:rsid w:val="002C7285"/>
    <w:rsid w:val="00301DDE"/>
    <w:rsid w:val="00307F4C"/>
    <w:rsid w:val="00312089"/>
    <w:rsid w:val="003210CB"/>
    <w:rsid w:val="00331F0B"/>
    <w:rsid w:val="003335BB"/>
    <w:rsid w:val="00343348"/>
    <w:rsid w:val="00347814"/>
    <w:rsid w:val="003539B2"/>
    <w:rsid w:val="00354862"/>
    <w:rsid w:val="0035695A"/>
    <w:rsid w:val="00361D38"/>
    <w:rsid w:val="003629C1"/>
    <w:rsid w:val="003633E6"/>
    <w:rsid w:val="003664C6"/>
    <w:rsid w:val="00376212"/>
    <w:rsid w:val="003769C8"/>
    <w:rsid w:val="00380AD4"/>
    <w:rsid w:val="003819AA"/>
    <w:rsid w:val="003C5089"/>
    <w:rsid w:val="003D78D6"/>
    <w:rsid w:val="003F67B5"/>
    <w:rsid w:val="003F7AF0"/>
    <w:rsid w:val="00406A9D"/>
    <w:rsid w:val="00420E86"/>
    <w:rsid w:val="004255F9"/>
    <w:rsid w:val="004504EA"/>
    <w:rsid w:val="0045101B"/>
    <w:rsid w:val="00456EE5"/>
    <w:rsid w:val="00460B88"/>
    <w:rsid w:val="0046523C"/>
    <w:rsid w:val="00471F05"/>
    <w:rsid w:val="00476CA2"/>
    <w:rsid w:val="00484404"/>
    <w:rsid w:val="00486005"/>
    <w:rsid w:val="00496B3D"/>
    <w:rsid w:val="004B3FE3"/>
    <w:rsid w:val="004B442A"/>
    <w:rsid w:val="004C5362"/>
    <w:rsid w:val="004D4360"/>
    <w:rsid w:val="004D4AEE"/>
    <w:rsid w:val="004D696D"/>
    <w:rsid w:val="004E4137"/>
    <w:rsid w:val="004E55D2"/>
    <w:rsid w:val="004F30D6"/>
    <w:rsid w:val="004F5414"/>
    <w:rsid w:val="0050731D"/>
    <w:rsid w:val="0051197D"/>
    <w:rsid w:val="00513FCB"/>
    <w:rsid w:val="00526524"/>
    <w:rsid w:val="00553A16"/>
    <w:rsid w:val="0056542C"/>
    <w:rsid w:val="00565F1F"/>
    <w:rsid w:val="00573EE0"/>
    <w:rsid w:val="00574646"/>
    <w:rsid w:val="00580450"/>
    <w:rsid w:val="005A29F4"/>
    <w:rsid w:val="005C37D9"/>
    <w:rsid w:val="005C639B"/>
    <w:rsid w:val="005C6A5F"/>
    <w:rsid w:val="005D17DA"/>
    <w:rsid w:val="005D37BC"/>
    <w:rsid w:val="005D3C86"/>
    <w:rsid w:val="005D5425"/>
    <w:rsid w:val="005D6B3F"/>
    <w:rsid w:val="005E002A"/>
    <w:rsid w:val="005F3BBA"/>
    <w:rsid w:val="005F4691"/>
    <w:rsid w:val="005F5D81"/>
    <w:rsid w:val="00606D90"/>
    <w:rsid w:val="00611083"/>
    <w:rsid w:val="006118BC"/>
    <w:rsid w:val="0062366A"/>
    <w:rsid w:val="00646732"/>
    <w:rsid w:val="0065755C"/>
    <w:rsid w:val="00662276"/>
    <w:rsid w:val="00665ECE"/>
    <w:rsid w:val="00683AB1"/>
    <w:rsid w:val="006840DB"/>
    <w:rsid w:val="006872A3"/>
    <w:rsid w:val="006900EF"/>
    <w:rsid w:val="006B3DD8"/>
    <w:rsid w:val="006C3966"/>
    <w:rsid w:val="006C4FD4"/>
    <w:rsid w:val="006D1657"/>
    <w:rsid w:val="006D6E5B"/>
    <w:rsid w:val="006D7F23"/>
    <w:rsid w:val="006E1509"/>
    <w:rsid w:val="006E24F2"/>
    <w:rsid w:val="006E5978"/>
    <w:rsid w:val="006F6B13"/>
    <w:rsid w:val="007074AD"/>
    <w:rsid w:val="007119B7"/>
    <w:rsid w:val="00716C32"/>
    <w:rsid w:val="007222BB"/>
    <w:rsid w:val="00731C51"/>
    <w:rsid w:val="00735574"/>
    <w:rsid w:val="0074194D"/>
    <w:rsid w:val="00741982"/>
    <w:rsid w:val="00745FCD"/>
    <w:rsid w:val="007567E1"/>
    <w:rsid w:val="00760CC1"/>
    <w:rsid w:val="00761154"/>
    <w:rsid w:val="00765C81"/>
    <w:rsid w:val="00766EEA"/>
    <w:rsid w:val="00783689"/>
    <w:rsid w:val="0079330A"/>
    <w:rsid w:val="007A4662"/>
    <w:rsid w:val="007A54CF"/>
    <w:rsid w:val="007A7B71"/>
    <w:rsid w:val="007E4006"/>
    <w:rsid w:val="007E5A88"/>
    <w:rsid w:val="007F2E26"/>
    <w:rsid w:val="007F37AF"/>
    <w:rsid w:val="00814520"/>
    <w:rsid w:val="008147A8"/>
    <w:rsid w:val="00817C58"/>
    <w:rsid w:val="00846BC0"/>
    <w:rsid w:val="00860CC4"/>
    <w:rsid w:val="00881893"/>
    <w:rsid w:val="008868B7"/>
    <w:rsid w:val="00894EDA"/>
    <w:rsid w:val="008973CD"/>
    <w:rsid w:val="008A077E"/>
    <w:rsid w:val="008A2558"/>
    <w:rsid w:val="008A2AAC"/>
    <w:rsid w:val="008E3EBA"/>
    <w:rsid w:val="008F6DAD"/>
    <w:rsid w:val="008F715B"/>
    <w:rsid w:val="009173E3"/>
    <w:rsid w:val="00921D70"/>
    <w:rsid w:val="009264BC"/>
    <w:rsid w:val="00926B31"/>
    <w:rsid w:val="009331F8"/>
    <w:rsid w:val="00941A50"/>
    <w:rsid w:val="00967273"/>
    <w:rsid w:val="00974189"/>
    <w:rsid w:val="00980864"/>
    <w:rsid w:val="00980E29"/>
    <w:rsid w:val="00987516"/>
    <w:rsid w:val="009A2A3F"/>
    <w:rsid w:val="009B42E9"/>
    <w:rsid w:val="009D0E0F"/>
    <w:rsid w:val="009D6EEA"/>
    <w:rsid w:val="009F6C93"/>
    <w:rsid w:val="00A047FC"/>
    <w:rsid w:val="00A05FC9"/>
    <w:rsid w:val="00A13A9B"/>
    <w:rsid w:val="00A16EA4"/>
    <w:rsid w:val="00A342CE"/>
    <w:rsid w:val="00A43117"/>
    <w:rsid w:val="00A50C15"/>
    <w:rsid w:val="00A545D7"/>
    <w:rsid w:val="00A628F9"/>
    <w:rsid w:val="00A63829"/>
    <w:rsid w:val="00A63EAD"/>
    <w:rsid w:val="00A759AF"/>
    <w:rsid w:val="00A765B3"/>
    <w:rsid w:val="00A86BAE"/>
    <w:rsid w:val="00A956A4"/>
    <w:rsid w:val="00AB551E"/>
    <w:rsid w:val="00AB79D8"/>
    <w:rsid w:val="00AC055E"/>
    <w:rsid w:val="00AD1EB9"/>
    <w:rsid w:val="00AD4133"/>
    <w:rsid w:val="00AD5F3F"/>
    <w:rsid w:val="00AD722C"/>
    <w:rsid w:val="00AF4D53"/>
    <w:rsid w:val="00AF7C61"/>
    <w:rsid w:val="00B057FD"/>
    <w:rsid w:val="00B15A60"/>
    <w:rsid w:val="00B23D8F"/>
    <w:rsid w:val="00B4141F"/>
    <w:rsid w:val="00B608A8"/>
    <w:rsid w:val="00B6593D"/>
    <w:rsid w:val="00B67882"/>
    <w:rsid w:val="00B73BAD"/>
    <w:rsid w:val="00B75242"/>
    <w:rsid w:val="00B770AA"/>
    <w:rsid w:val="00BC61ED"/>
    <w:rsid w:val="00BD2A1F"/>
    <w:rsid w:val="00BD44D0"/>
    <w:rsid w:val="00BD7E43"/>
    <w:rsid w:val="00BE00C6"/>
    <w:rsid w:val="00BE30C9"/>
    <w:rsid w:val="00BE4E15"/>
    <w:rsid w:val="00BF58BE"/>
    <w:rsid w:val="00C07228"/>
    <w:rsid w:val="00C1736E"/>
    <w:rsid w:val="00C20769"/>
    <w:rsid w:val="00C25DA0"/>
    <w:rsid w:val="00C27894"/>
    <w:rsid w:val="00C51720"/>
    <w:rsid w:val="00C73B1F"/>
    <w:rsid w:val="00C76F69"/>
    <w:rsid w:val="00C802D4"/>
    <w:rsid w:val="00C8066E"/>
    <w:rsid w:val="00C84306"/>
    <w:rsid w:val="00C91AA3"/>
    <w:rsid w:val="00C92164"/>
    <w:rsid w:val="00CA5E58"/>
    <w:rsid w:val="00CA6E2B"/>
    <w:rsid w:val="00CB4C58"/>
    <w:rsid w:val="00CB6065"/>
    <w:rsid w:val="00CD0DB5"/>
    <w:rsid w:val="00CD2757"/>
    <w:rsid w:val="00CD71B4"/>
    <w:rsid w:val="00CE471D"/>
    <w:rsid w:val="00CE7E30"/>
    <w:rsid w:val="00CF3BD4"/>
    <w:rsid w:val="00CF4BC4"/>
    <w:rsid w:val="00CF5CD0"/>
    <w:rsid w:val="00CF6866"/>
    <w:rsid w:val="00D0328E"/>
    <w:rsid w:val="00D2163B"/>
    <w:rsid w:val="00D31926"/>
    <w:rsid w:val="00D322B5"/>
    <w:rsid w:val="00D3304F"/>
    <w:rsid w:val="00D33B83"/>
    <w:rsid w:val="00D43A00"/>
    <w:rsid w:val="00D534CC"/>
    <w:rsid w:val="00D53DEF"/>
    <w:rsid w:val="00D603AF"/>
    <w:rsid w:val="00D669F8"/>
    <w:rsid w:val="00D71610"/>
    <w:rsid w:val="00D73A03"/>
    <w:rsid w:val="00D769A4"/>
    <w:rsid w:val="00D9351D"/>
    <w:rsid w:val="00D9564A"/>
    <w:rsid w:val="00DA202D"/>
    <w:rsid w:val="00DB2D42"/>
    <w:rsid w:val="00DB3C3F"/>
    <w:rsid w:val="00DB6F48"/>
    <w:rsid w:val="00DF1DFE"/>
    <w:rsid w:val="00DF1E9D"/>
    <w:rsid w:val="00DF754E"/>
    <w:rsid w:val="00E15BAE"/>
    <w:rsid w:val="00E163C1"/>
    <w:rsid w:val="00E17DE0"/>
    <w:rsid w:val="00E2254B"/>
    <w:rsid w:val="00E24DA6"/>
    <w:rsid w:val="00E26E82"/>
    <w:rsid w:val="00E310B1"/>
    <w:rsid w:val="00E32E19"/>
    <w:rsid w:val="00E36B18"/>
    <w:rsid w:val="00E42205"/>
    <w:rsid w:val="00E42FA8"/>
    <w:rsid w:val="00E44C77"/>
    <w:rsid w:val="00E51D06"/>
    <w:rsid w:val="00E51E9F"/>
    <w:rsid w:val="00E553EF"/>
    <w:rsid w:val="00E56FA0"/>
    <w:rsid w:val="00E6469C"/>
    <w:rsid w:val="00E701A0"/>
    <w:rsid w:val="00E70889"/>
    <w:rsid w:val="00E709EA"/>
    <w:rsid w:val="00E72C0A"/>
    <w:rsid w:val="00E90524"/>
    <w:rsid w:val="00E955EF"/>
    <w:rsid w:val="00E95FB1"/>
    <w:rsid w:val="00E96EDE"/>
    <w:rsid w:val="00E970C1"/>
    <w:rsid w:val="00EB03D2"/>
    <w:rsid w:val="00EB778E"/>
    <w:rsid w:val="00EC4B61"/>
    <w:rsid w:val="00EC7560"/>
    <w:rsid w:val="00ED437C"/>
    <w:rsid w:val="00EE34D0"/>
    <w:rsid w:val="00EE56B7"/>
    <w:rsid w:val="00EF281B"/>
    <w:rsid w:val="00F0089B"/>
    <w:rsid w:val="00F06D01"/>
    <w:rsid w:val="00F20A11"/>
    <w:rsid w:val="00F27D77"/>
    <w:rsid w:val="00F36BA6"/>
    <w:rsid w:val="00F4036C"/>
    <w:rsid w:val="00F6211D"/>
    <w:rsid w:val="00F65D53"/>
    <w:rsid w:val="00F65E8B"/>
    <w:rsid w:val="00F67677"/>
    <w:rsid w:val="00F76C61"/>
    <w:rsid w:val="00F8278F"/>
    <w:rsid w:val="00F94D76"/>
    <w:rsid w:val="00FB09DC"/>
    <w:rsid w:val="00FB299B"/>
    <w:rsid w:val="00FB7F0F"/>
    <w:rsid w:val="00FC6F22"/>
    <w:rsid w:val="00FD24B8"/>
    <w:rsid w:val="00FD6F9D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D9351D"/>
    <w:pPr>
      <w:keepNext/>
      <w:tabs>
        <w:tab w:val="num" w:pos="0"/>
      </w:tabs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Cs w:val="20"/>
      <w:lang w:val="x-none"/>
    </w:rPr>
  </w:style>
  <w:style w:type="paragraph" w:styleId="2">
    <w:name w:val="heading 2"/>
    <w:basedOn w:val="a"/>
    <w:next w:val="a"/>
    <w:link w:val="20"/>
    <w:qFormat/>
    <w:rsid w:val="00D9351D"/>
    <w:pPr>
      <w:keepNext/>
      <w:tabs>
        <w:tab w:val="num" w:pos="0"/>
      </w:tabs>
      <w:spacing w:before="240" w:after="60" w:line="240" w:lineRule="auto"/>
      <w:ind w:left="72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color w:val="7030A0"/>
      <w:sz w:val="28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uiPriority w:val="99"/>
    <w:rPr>
      <w:rFonts w:ascii="Calibri" w:hAnsi="Calibri" w:cs="Calibri"/>
      <w:sz w:val="24"/>
      <w:szCs w:val="24"/>
      <w:lang w:val="ru-RU" w:eastAsia="ar-SA" w:bidi="ar-SA"/>
    </w:rPr>
  </w:style>
  <w:style w:type="character" w:customStyle="1" w:styleId="a4">
    <w:name w:val="Основной текст с отступом Знак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Основной текст 2 Знак"/>
    <w:link w:val="23"/>
    <w:rPr>
      <w:rFonts w:ascii="Calibri" w:eastAsia="Calibri" w:hAnsi="Calibri" w:cs="Calibri"/>
      <w:sz w:val="22"/>
      <w:szCs w:val="22"/>
    </w:rPr>
  </w:style>
  <w:style w:type="character" w:styleId="a5">
    <w:name w:val="Strong"/>
    <w:uiPriority w:val="22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7">
    <w:name w:val="Body Text"/>
    <w:basedOn w:val="a"/>
    <w:uiPriority w:val="99"/>
    <w:pPr>
      <w:spacing w:after="0" w:line="240" w:lineRule="auto"/>
    </w:pPr>
    <w:rPr>
      <w:rFonts w:eastAsia="Times New Roman"/>
      <w:sz w:val="24"/>
      <w:szCs w:val="24"/>
    </w:rPr>
  </w:style>
  <w:style w:type="paragraph" w:styleId="a8">
    <w:name w:val="List"/>
    <w:basedOn w:val="a7"/>
    <w:rPr>
      <w:rFonts w:cs="Lohit Hindi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pPr>
      <w:spacing w:after="120"/>
      <w:ind w:left="283"/>
    </w:pPr>
    <w:rPr>
      <w:rFonts w:eastAsia="Times New Roman"/>
    </w:rPr>
  </w:style>
  <w:style w:type="paragraph" w:customStyle="1" w:styleId="14">
    <w:name w:val="Название объекта1"/>
    <w:basedOn w:val="a"/>
    <w:next w:val="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b">
    <w:name w:val="No Spacing"/>
    <w:link w:val="ac"/>
    <w:uiPriority w:val="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rmal (Web)"/>
    <w:basedOn w:val="a"/>
    <w:rsid w:val="00765C8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ckbold1">
    <w:name w:val="fckbold1"/>
    <w:rsid w:val="00765C81"/>
    <w:rPr>
      <w:b/>
      <w:bCs/>
    </w:rPr>
  </w:style>
  <w:style w:type="character" w:customStyle="1" w:styleId="10">
    <w:name w:val="Заголовок 1 Знак"/>
    <w:link w:val="1"/>
    <w:rsid w:val="00D9351D"/>
    <w:rPr>
      <w:b/>
      <w:sz w:val="22"/>
      <w:lang w:val="x-none" w:eastAsia="ar-SA"/>
    </w:rPr>
  </w:style>
  <w:style w:type="character" w:customStyle="1" w:styleId="20">
    <w:name w:val="Заголовок 2 Знак"/>
    <w:link w:val="2"/>
    <w:rsid w:val="00D9351D"/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customStyle="1" w:styleId="WW8Num9z0">
    <w:name w:val="WW8Num9z0"/>
    <w:rsid w:val="00D9351D"/>
    <w:rPr>
      <w:rFonts w:ascii="Wingdings 2" w:hAnsi="Wingdings 2" w:cs="OpenSymbol"/>
    </w:rPr>
  </w:style>
  <w:style w:type="character" w:customStyle="1" w:styleId="WW8Num9z1">
    <w:name w:val="WW8Num9z1"/>
    <w:rsid w:val="00D9351D"/>
    <w:rPr>
      <w:rFonts w:ascii="OpenSymbol" w:hAnsi="OpenSymbol" w:cs="OpenSymbol"/>
    </w:rPr>
  </w:style>
  <w:style w:type="character" w:customStyle="1" w:styleId="WW8Num10z1">
    <w:name w:val="WW8Num10z1"/>
    <w:rsid w:val="00D9351D"/>
    <w:rPr>
      <w:rFonts w:ascii="OpenSymbol" w:hAnsi="OpenSymbol" w:cs="OpenSymbol"/>
    </w:rPr>
  </w:style>
  <w:style w:type="character" w:customStyle="1" w:styleId="WW8Num12z1">
    <w:name w:val="WW8Num12z1"/>
    <w:rsid w:val="00D9351D"/>
    <w:rPr>
      <w:rFonts w:ascii="Courier New" w:hAnsi="Courier New" w:cs="Courier New"/>
    </w:rPr>
  </w:style>
  <w:style w:type="character" w:customStyle="1" w:styleId="WW8Num13z0">
    <w:name w:val="WW8Num13z0"/>
    <w:rsid w:val="00D9351D"/>
    <w:rPr>
      <w:rFonts w:ascii="Symbol" w:hAnsi="Symbol" w:cs="Symbol"/>
    </w:rPr>
  </w:style>
  <w:style w:type="character" w:customStyle="1" w:styleId="WW8Num14z0">
    <w:name w:val="WW8Num14z0"/>
    <w:rsid w:val="00D9351D"/>
    <w:rPr>
      <w:rFonts w:ascii="Symbol" w:hAnsi="Symbol" w:cs="Symbol"/>
    </w:rPr>
  </w:style>
  <w:style w:type="character" w:customStyle="1" w:styleId="WW8Num15z1">
    <w:name w:val="WW8Num15z1"/>
    <w:rsid w:val="00D9351D"/>
    <w:rPr>
      <w:rFonts w:ascii="Symbol" w:hAnsi="Symbol" w:cs="Symbol"/>
    </w:rPr>
  </w:style>
  <w:style w:type="character" w:customStyle="1" w:styleId="WW8Num17z0">
    <w:name w:val="WW8Num17z0"/>
    <w:rsid w:val="00D9351D"/>
    <w:rPr>
      <w:rFonts w:ascii="Symbol" w:hAnsi="Symbol" w:cs="Symbol"/>
    </w:rPr>
  </w:style>
  <w:style w:type="character" w:customStyle="1" w:styleId="WW8Num19z0">
    <w:name w:val="WW8Num19z0"/>
    <w:rsid w:val="00D9351D"/>
    <w:rPr>
      <w:rFonts w:ascii="Symbol" w:hAnsi="Symbol" w:cs="Symbol"/>
    </w:rPr>
  </w:style>
  <w:style w:type="character" w:customStyle="1" w:styleId="WW8Num21z0">
    <w:name w:val="WW8Num21z0"/>
    <w:rsid w:val="00D9351D"/>
    <w:rPr>
      <w:rFonts w:ascii="Symbol" w:hAnsi="Symbol" w:cs="Symbol"/>
    </w:rPr>
  </w:style>
  <w:style w:type="character" w:customStyle="1" w:styleId="WW8Num24z0">
    <w:name w:val="WW8Num24z0"/>
    <w:rsid w:val="00D9351D"/>
    <w:rPr>
      <w:rFonts w:ascii="Symbol" w:hAnsi="Symbol" w:cs="Symbol"/>
    </w:rPr>
  </w:style>
  <w:style w:type="character" w:customStyle="1" w:styleId="WW8Num27z1">
    <w:name w:val="WW8Num27z1"/>
    <w:rsid w:val="00D9351D"/>
    <w:rPr>
      <w:rFonts w:ascii="Courier New" w:hAnsi="Courier New" w:cs="Courier New"/>
    </w:rPr>
  </w:style>
  <w:style w:type="character" w:customStyle="1" w:styleId="WW8Num28z0">
    <w:name w:val="WW8Num28z0"/>
    <w:rsid w:val="00D9351D"/>
    <w:rPr>
      <w:rFonts w:ascii="Symbol" w:hAnsi="Symbol" w:cs="Symbol"/>
    </w:rPr>
  </w:style>
  <w:style w:type="character" w:customStyle="1" w:styleId="WW8Num30z0">
    <w:name w:val="WW8Num30z0"/>
    <w:rsid w:val="00D9351D"/>
    <w:rPr>
      <w:rFonts w:ascii="Symbol" w:hAnsi="Symbol" w:cs="Symbol"/>
    </w:rPr>
  </w:style>
  <w:style w:type="character" w:customStyle="1" w:styleId="WW8Num32z0">
    <w:name w:val="WW8Num32z0"/>
    <w:rsid w:val="00D9351D"/>
    <w:rPr>
      <w:rFonts w:ascii="Symbol" w:hAnsi="Symbol" w:cs="Symbol"/>
    </w:rPr>
  </w:style>
  <w:style w:type="character" w:customStyle="1" w:styleId="WW8Num33z0">
    <w:name w:val="WW8Num33z0"/>
    <w:rsid w:val="00D9351D"/>
    <w:rPr>
      <w:rFonts w:ascii="Symbol" w:hAnsi="Symbol" w:cs="Symbol"/>
    </w:rPr>
  </w:style>
  <w:style w:type="character" w:customStyle="1" w:styleId="WW8Num36z0">
    <w:name w:val="WW8Num36z0"/>
    <w:rsid w:val="00D9351D"/>
    <w:rPr>
      <w:rFonts w:ascii="Symbol" w:hAnsi="Symbol" w:cs="Symbol"/>
    </w:rPr>
  </w:style>
  <w:style w:type="character" w:customStyle="1" w:styleId="WW8Num36z1">
    <w:name w:val="WW8Num36z1"/>
    <w:rsid w:val="00D9351D"/>
    <w:rPr>
      <w:rFonts w:ascii="Courier New" w:hAnsi="Courier New" w:cs="Courier New"/>
    </w:rPr>
  </w:style>
  <w:style w:type="character" w:customStyle="1" w:styleId="WW8Num36z4">
    <w:name w:val="WW8Num36z4"/>
    <w:rsid w:val="00D9351D"/>
    <w:rPr>
      <w:rFonts w:ascii="Courier New" w:hAnsi="Courier New" w:cs="Courier New"/>
    </w:rPr>
  </w:style>
  <w:style w:type="character" w:customStyle="1" w:styleId="WW8Num37z0">
    <w:name w:val="WW8Num37z0"/>
    <w:rsid w:val="00D9351D"/>
    <w:rPr>
      <w:rFonts w:ascii="Symbol" w:hAnsi="Symbol" w:cs="Symbol"/>
    </w:rPr>
  </w:style>
  <w:style w:type="character" w:customStyle="1" w:styleId="WW8Num38z0">
    <w:name w:val="WW8Num38z0"/>
    <w:rsid w:val="00D9351D"/>
    <w:rPr>
      <w:rFonts w:ascii="Wingdings" w:hAnsi="Wingdings" w:cs="Wingdings"/>
    </w:rPr>
  </w:style>
  <w:style w:type="character" w:customStyle="1" w:styleId="WW8Num39z0">
    <w:name w:val="WW8Num39z0"/>
    <w:rsid w:val="00D9351D"/>
    <w:rPr>
      <w:rFonts w:ascii="Symbol" w:hAnsi="Symbol" w:cs="Symbol"/>
    </w:rPr>
  </w:style>
  <w:style w:type="character" w:customStyle="1" w:styleId="WW8Num40z0">
    <w:name w:val="WW8Num40z0"/>
    <w:rsid w:val="00D9351D"/>
    <w:rPr>
      <w:rFonts w:ascii="Symbol" w:hAnsi="Symbol" w:cs="Symbol"/>
    </w:rPr>
  </w:style>
  <w:style w:type="character" w:customStyle="1" w:styleId="WW8Num41z1">
    <w:name w:val="WW8Num41z1"/>
    <w:rsid w:val="00D9351D"/>
    <w:rPr>
      <w:rFonts w:ascii="Symbol" w:hAnsi="Symbol" w:cs="Symbol"/>
    </w:rPr>
  </w:style>
  <w:style w:type="character" w:customStyle="1" w:styleId="WW8Num43z1">
    <w:name w:val="WW8Num43z1"/>
    <w:rsid w:val="00D9351D"/>
    <w:rPr>
      <w:rFonts w:ascii="Symbol" w:hAnsi="Symbol" w:cs="Symbol"/>
    </w:rPr>
  </w:style>
  <w:style w:type="character" w:customStyle="1" w:styleId="WW8Num45z0">
    <w:name w:val="WW8Num45z0"/>
    <w:rsid w:val="00D9351D"/>
    <w:rPr>
      <w:rFonts w:ascii="Symbol" w:hAnsi="Symbol" w:cs="Symbol"/>
    </w:rPr>
  </w:style>
  <w:style w:type="character" w:customStyle="1" w:styleId="WW8Num46z0">
    <w:name w:val="WW8Num46z0"/>
    <w:rsid w:val="00D9351D"/>
    <w:rPr>
      <w:rFonts w:ascii="Symbol" w:hAnsi="Symbol" w:cs="Symbol"/>
    </w:rPr>
  </w:style>
  <w:style w:type="character" w:customStyle="1" w:styleId="WW8Num1z0">
    <w:name w:val="WW8Num1z0"/>
    <w:rsid w:val="00D9351D"/>
    <w:rPr>
      <w:rFonts w:ascii="Symbol" w:hAnsi="Symbol" w:cs="Symbol"/>
    </w:rPr>
  </w:style>
  <w:style w:type="character" w:customStyle="1" w:styleId="WW8Num5z0">
    <w:name w:val="WW8Num5z0"/>
    <w:rsid w:val="00D9351D"/>
    <w:rPr>
      <w:rFonts w:ascii="Symbol" w:hAnsi="Symbol" w:cs="Symbol"/>
    </w:rPr>
  </w:style>
  <w:style w:type="character" w:customStyle="1" w:styleId="WW8Num8z1">
    <w:name w:val="WW8Num8z1"/>
    <w:rsid w:val="00D9351D"/>
    <w:rPr>
      <w:rFonts w:ascii="OpenSymbol" w:hAnsi="OpenSymbol" w:cs="Courier New"/>
    </w:rPr>
  </w:style>
  <w:style w:type="character" w:customStyle="1" w:styleId="WW8Num12z3">
    <w:name w:val="WW8Num12z3"/>
    <w:rsid w:val="00D9351D"/>
    <w:rPr>
      <w:rFonts w:ascii="Symbol" w:hAnsi="Symbol" w:cs="Symbol"/>
    </w:rPr>
  </w:style>
  <w:style w:type="character" w:customStyle="1" w:styleId="WW8Num13z1">
    <w:name w:val="WW8Num13z1"/>
    <w:rsid w:val="00D9351D"/>
    <w:rPr>
      <w:rFonts w:ascii="Courier New" w:hAnsi="Courier New" w:cs="Courier New"/>
    </w:rPr>
  </w:style>
  <w:style w:type="character" w:customStyle="1" w:styleId="WW8Num13z2">
    <w:name w:val="WW8Num13z2"/>
    <w:rsid w:val="00D9351D"/>
    <w:rPr>
      <w:rFonts w:ascii="Wingdings" w:hAnsi="Wingdings" w:cs="Wingdings"/>
    </w:rPr>
  </w:style>
  <w:style w:type="character" w:customStyle="1" w:styleId="WW8Num14z1">
    <w:name w:val="WW8Num14z1"/>
    <w:rsid w:val="00D9351D"/>
    <w:rPr>
      <w:rFonts w:ascii="Symbol" w:hAnsi="Symbol" w:cs="Symbol"/>
    </w:rPr>
  </w:style>
  <w:style w:type="character" w:customStyle="1" w:styleId="WW8Num16z0">
    <w:name w:val="WW8Num16z0"/>
    <w:rsid w:val="00D9351D"/>
    <w:rPr>
      <w:rFonts w:ascii="Symbol" w:hAnsi="Symbol" w:cs="Symbol"/>
    </w:rPr>
  </w:style>
  <w:style w:type="character" w:customStyle="1" w:styleId="WW8Num16z1">
    <w:name w:val="WW8Num16z1"/>
    <w:rsid w:val="00D9351D"/>
    <w:rPr>
      <w:rFonts w:ascii="Courier New" w:hAnsi="Courier New" w:cs="Courier New"/>
    </w:rPr>
  </w:style>
  <w:style w:type="character" w:customStyle="1" w:styleId="WW8Num16z2">
    <w:name w:val="WW8Num16z2"/>
    <w:rsid w:val="00D9351D"/>
    <w:rPr>
      <w:rFonts w:ascii="Wingdings" w:hAnsi="Wingdings" w:cs="Wingdings"/>
    </w:rPr>
  </w:style>
  <w:style w:type="character" w:customStyle="1" w:styleId="WW8Num18z0">
    <w:name w:val="WW8Num18z0"/>
    <w:rsid w:val="00D9351D"/>
    <w:rPr>
      <w:rFonts w:ascii="Symbol" w:hAnsi="Symbol" w:cs="Symbol"/>
    </w:rPr>
  </w:style>
  <w:style w:type="character" w:customStyle="1" w:styleId="WW8Num18z1">
    <w:name w:val="WW8Num18z1"/>
    <w:rsid w:val="00D9351D"/>
    <w:rPr>
      <w:rFonts w:ascii="Courier New" w:hAnsi="Courier New" w:cs="Courier New"/>
    </w:rPr>
  </w:style>
  <w:style w:type="character" w:customStyle="1" w:styleId="WW8Num18z2">
    <w:name w:val="WW8Num18z2"/>
    <w:rsid w:val="00D9351D"/>
    <w:rPr>
      <w:rFonts w:ascii="Wingdings" w:hAnsi="Wingdings" w:cs="Wingdings"/>
    </w:rPr>
  </w:style>
  <w:style w:type="character" w:customStyle="1" w:styleId="WW8Num20z0">
    <w:name w:val="WW8Num20z0"/>
    <w:rsid w:val="00D9351D"/>
    <w:rPr>
      <w:rFonts w:ascii="Symbol" w:hAnsi="Symbol" w:cs="Symbol"/>
    </w:rPr>
  </w:style>
  <w:style w:type="character" w:customStyle="1" w:styleId="WW8Num20z1">
    <w:name w:val="WW8Num20z1"/>
    <w:rsid w:val="00D9351D"/>
    <w:rPr>
      <w:rFonts w:ascii="Courier New" w:hAnsi="Courier New" w:cs="Courier New"/>
    </w:rPr>
  </w:style>
  <w:style w:type="character" w:customStyle="1" w:styleId="WW8Num20z2">
    <w:name w:val="WW8Num20z2"/>
    <w:rsid w:val="00D9351D"/>
    <w:rPr>
      <w:rFonts w:ascii="Wingdings" w:hAnsi="Wingdings" w:cs="Wingdings"/>
    </w:rPr>
  </w:style>
  <w:style w:type="character" w:customStyle="1" w:styleId="WW8Num23z0">
    <w:name w:val="WW8Num23z0"/>
    <w:rsid w:val="00D9351D"/>
    <w:rPr>
      <w:rFonts w:ascii="Symbol" w:hAnsi="Symbol" w:cs="Symbol"/>
    </w:rPr>
  </w:style>
  <w:style w:type="character" w:customStyle="1" w:styleId="WW8Num23z1">
    <w:name w:val="WW8Num23z1"/>
    <w:rsid w:val="00D9351D"/>
    <w:rPr>
      <w:rFonts w:ascii="Courier New" w:hAnsi="Courier New" w:cs="Courier New"/>
    </w:rPr>
  </w:style>
  <w:style w:type="character" w:customStyle="1" w:styleId="WW8Num23z2">
    <w:name w:val="WW8Num23z2"/>
    <w:rsid w:val="00D9351D"/>
    <w:rPr>
      <w:rFonts w:ascii="Wingdings" w:hAnsi="Wingdings" w:cs="Wingdings"/>
    </w:rPr>
  </w:style>
  <w:style w:type="character" w:customStyle="1" w:styleId="WW8Num26z1">
    <w:name w:val="WW8Num26z1"/>
    <w:rsid w:val="00D9351D"/>
    <w:rPr>
      <w:rFonts w:ascii="Symbol" w:hAnsi="Symbol" w:cs="Symbol"/>
    </w:rPr>
  </w:style>
  <w:style w:type="character" w:customStyle="1" w:styleId="WW8Num27z0">
    <w:name w:val="WW8Num27z0"/>
    <w:rsid w:val="00D9351D"/>
    <w:rPr>
      <w:rFonts w:ascii="Symbol" w:hAnsi="Symbol" w:cs="Symbol"/>
    </w:rPr>
  </w:style>
  <w:style w:type="character" w:customStyle="1" w:styleId="WW8Num27z2">
    <w:name w:val="WW8Num27z2"/>
    <w:rsid w:val="00D9351D"/>
    <w:rPr>
      <w:rFonts w:ascii="Wingdings" w:hAnsi="Wingdings" w:cs="Wingdings"/>
    </w:rPr>
  </w:style>
  <w:style w:type="character" w:customStyle="1" w:styleId="WW8Num29z0">
    <w:name w:val="WW8Num29z0"/>
    <w:rsid w:val="00D9351D"/>
    <w:rPr>
      <w:rFonts w:ascii="Symbol" w:hAnsi="Symbol" w:cs="Symbol"/>
    </w:rPr>
  </w:style>
  <w:style w:type="character" w:customStyle="1" w:styleId="WW8Num29z1">
    <w:name w:val="WW8Num29z1"/>
    <w:rsid w:val="00D9351D"/>
    <w:rPr>
      <w:rFonts w:ascii="Courier New" w:hAnsi="Courier New" w:cs="Courier New"/>
    </w:rPr>
  </w:style>
  <w:style w:type="character" w:customStyle="1" w:styleId="WW8Num29z2">
    <w:name w:val="WW8Num29z2"/>
    <w:rsid w:val="00D9351D"/>
    <w:rPr>
      <w:rFonts w:ascii="Wingdings" w:hAnsi="Wingdings" w:cs="Wingdings"/>
    </w:rPr>
  </w:style>
  <w:style w:type="character" w:customStyle="1" w:styleId="WW8Num31z0">
    <w:name w:val="WW8Num31z0"/>
    <w:rsid w:val="00D9351D"/>
    <w:rPr>
      <w:rFonts w:ascii="Symbol" w:hAnsi="Symbol" w:cs="Symbol"/>
    </w:rPr>
  </w:style>
  <w:style w:type="character" w:customStyle="1" w:styleId="WW8Num31z1">
    <w:name w:val="WW8Num31z1"/>
    <w:rsid w:val="00D9351D"/>
    <w:rPr>
      <w:rFonts w:ascii="Courier New" w:hAnsi="Courier New" w:cs="Courier New"/>
    </w:rPr>
  </w:style>
  <w:style w:type="character" w:customStyle="1" w:styleId="WW8Num31z2">
    <w:name w:val="WW8Num31z2"/>
    <w:rsid w:val="00D9351D"/>
    <w:rPr>
      <w:rFonts w:ascii="Wingdings" w:hAnsi="Wingdings" w:cs="Wingdings"/>
    </w:rPr>
  </w:style>
  <w:style w:type="character" w:customStyle="1" w:styleId="WW8Num32z1">
    <w:name w:val="WW8Num32z1"/>
    <w:rsid w:val="00D9351D"/>
    <w:rPr>
      <w:rFonts w:ascii="Courier New" w:hAnsi="Courier New" w:cs="Courier New"/>
    </w:rPr>
  </w:style>
  <w:style w:type="character" w:customStyle="1" w:styleId="WW8Num32z2">
    <w:name w:val="WW8Num32z2"/>
    <w:rsid w:val="00D9351D"/>
    <w:rPr>
      <w:rFonts w:ascii="Wingdings" w:hAnsi="Wingdings" w:cs="Wingdings"/>
    </w:rPr>
  </w:style>
  <w:style w:type="character" w:customStyle="1" w:styleId="WW8Num35z0">
    <w:name w:val="WW8Num35z0"/>
    <w:rsid w:val="00D9351D"/>
    <w:rPr>
      <w:rFonts w:ascii="Wingdings" w:hAnsi="Wingdings" w:cs="Wingdings"/>
    </w:rPr>
  </w:style>
  <w:style w:type="character" w:customStyle="1" w:styleId="WW8Num35z1">
    <w:name w:val="WW8Num35z1"/>
    <w:rsid w:val="00D9351D"/>
    <w:rPr>
      <w:rFonts w:ascii="Symbol" w:hAnsi="Symbol" w:cs="Symbol"/>
    </w:rPr>
  </w:style>
  <w:style w:type="character" w:customStyle="1" w:styleId="WW8Num35z4">
    <w:name w:val="WW8Num35z4"/>
    <w:rsid w:val="00D9351D"/>
    <w:rPr>
      <w:rFonts w:ascii="Courier New" w:hAnsi="Courier New" w:cs="Courier New"/>
    </w:rPr>
  </w:style>
  <w:style w:type="character" w:customStyle="1" w:styleId="WW8Num36z2">
    <w:name w:val="WW8Num36z2"/>
    <w:rsid w:val="00D9351D"/>
    <w:rPr>
      <w:rFonts w:ascii="Wingdings" w:hAnsi="Wingdings" w:cs="Wingdings"/>
    </w:rPr>
  </w:style>
  <w:style w:type="character" w:customStyle="1" w:styleId="WW8Num37z1">
    <w:name w:val="WW8Num37z1"/>
    <w:rsid w:val="00D9351D"/>
    <w:rPr>
      <w:rFonts w:ascii="Courier New" w:hAnsi="Courier New" w:cs="Courier New"/>
    </w:rPr>
  </w:style>
  <w:style w:type="character" w:customStyle="1" w:styleId="WW8Num37z2">
    <w:name w:val="WW8Num37z2"/>
    <w:rsid w:val="00D9351D"/>
    <w:rPr>
      <w:rFonts w:ascii="Wingdings" w:hAnsi="Wingdings" w:cs="Wingdings"/>
    </w:rPr>
  </w:style>
  <w:style w:type="character" w:customStyle="1" w:styleId="WW8Num38z3">
    <w:name w:val="WW8Num38z3"/>
    <w:rsid w:val="00D9351D"/>
    <w:rPr>
      <w:rFonts w:ascii="Symbol" w:hAnsi="Symbol" w:cs="Symbol"/>
    </w:rPr>
  </w:style>
  <w:style w:type="character" w:customStyle="1" w:styleId="WW8Num38z4">
    <w:name w:val="WW8Num38z4"/>
    <w:rsid w:val="00D9351D"/>
    <w:rPr>
      <w:rFonts w:ascii="Courier New" w:hAnsi="Courier New" w:cs="Courier New"/>
    </w:rPr>
  </w:style>
  <w:style w:type="character" w:customStyle="1" w:styleId="WW8Num39z1">
    <w:name w:val="WW8Num39z1"/>
    <w:rsid w:val="00D9351D"/>
    <w:rPr>
      <w:rFonts w:ascii="Courier New" w:hAnsi="Courier New" w:cs="Courier New"/>
    </w:rPr>
  </w:style>
  <w:style w:type="character" w:customStyle="1" w:styleId="WW8Num39z2">
    <w:name w:val="WW8Num39z2"/>
    <w:rsid w:val="00D9351D"/>
    <w:rPr>
      <w:rFonts w:ascii="Wingdings" w:hAnsi="Wingdings" w:cs="Wingdings"/>
    </w:rPr>
  </w:style>
  <w:style w:type="character" w:customStyle="1" w:styleId="WW8Num40z1">
    <w:name w:val="WW8Num40z1"/>
    <w:rsid w:val="00D9351D"/>
    <w:rPr>
      <w:rFonts w:ascii="Symbol" w:hAnsi="Symbol" w:cs="Symbol"/>
    </w:rPr>
  </w:style>
  <w:style w:type="character" w:customStyle="1" w:styleId="WW8Num42z1">
    <w:name w:val="WW8Num42z1"/>
    <w:rsid w:val="00D9351D"/>
    <w:rPr>
      <w:rFonts w:ascii="Symbol" w:hAnsi="Symbol" w:cs="Symbol"/>
    </w:rPr>
  </w:style>
  <w:style w:type="character" w:customStyle="1" w:styleId="WW8Num44z0">
    <w:name w:val="WW8Num44z0"/>
    <w:rsid w:val="00D9351D"/>
    <w:rPr>
      <w:rFonts w:ascii="Wingdings" w:hAnsi="Wingdings" w:cs="Wingdings"/>
    </w:rPr>
  </w:style>
  <w:style w:type="character" w:customStyle="1" w:styleId="WW8Num44z1">
    <w:name w:val="WW8Num44z1"/>
    <w:rsid w:val="00D9351D"/>
    <w:rPr>
      <w:rFonts w:ascii="Symbol" w:hAnsi="Symbol" w:cs="Symbol"/>
    </w:rPr>
  </w:style>
  <w:style w:type="character" w:customStyle="1" w:styleId="WW8Num44z4">
    <w:name w:val="WW8Num44z4"/>
    <w:rsid w:val="00D9351D"/>
    <w:rPr>
      <w:rFonts w:ascii="Courier New" w:hAnsi="Courier New" w:cs="Courier New"/>
    </w:rPr>
  </w:style>
  <w:style w:type="character" w:customStyle="1" w:styleId="WW8Num45z1">
    <w:name w:val="WW8Num45z1"/>
    <w:rsid w:val="00D9351D"/>
    <w:rPr>
      <w:rFonts w:ascii="Courier New" w:hAnsi="Courier New" w:cs="Courier New"/>
    </w:rPr>
  </w:style>
  <w:style w:type="character" w:customStyle="1" w:styleId="WW8Num45z2">
    <w:name w:val="WW8Num45z2"/>
    <w:rsid w:val="00D9351D"/>
    <w:rPr>
      <w:rFonts w:ascii="Wingdings" w:hAnsi="Wingdings" w:cs="Wingdings"/>
    </w:rPr>
  </w:style>
  <w:style w:type="character" w:styleId="af0">
    <w:name w:val="page number"/>
    <w:basedOn w:val="11"/>
    <w:rsid w:val="00D9351D"/>
  </w:style>
  <w:style w:type="character" w:customStyle="1" w:styleId="5">
    <w:name w:val="Знак Знак5"/>
    <w:rsid w:val="00D9351D"/>
    <w:rPr>
      <w:rFonts w:ascii="Arial" w:hAnsi="Arial" w:cs="Arial"/>
      <w:b/>
      <w:bCs/>
      <w:i/>
      <w:iCs/>
      <w:sz w:val="28"/>
      <w:szCs w:val="28"/>
    </w:rPr>
  </w:style>
  <w:style w:type="character" w:customStyle="1" w:styleId="6">
    <w:name w:val="Знак Знак6"/>
    <w:rsid w:val="00D9351D"/>
    <w:rPr>
      <w:b/>
      <w:sz w:val="22"/>
    </w:rPr>
  </w:style>
  <w:style w:type="character" w:customStyle="1" w:styleId="4">
    <w:name w:val="Знак Знак4"/>
    <w:rsid w:val="00D9351D"/>
    <w:rPr>
      <w:sz w:val="24"/>
      <w:szCs w:val="24"/>
    </w:rPr>
  </w:style>
  <w:style w:type="character" w:customStyle="1" w:styleId="3">
    <w:name w:val="Знак Знак3"/>
    <w:rsid w:val="00D9351D"/>
    <w:rPr>
      <w:b/>
      <w:i/>
      <w:iCs/>
      <w:sz w:val="22"/>
    </w:rPr>
  </w:style>
  <w:style w:type="character" w:customStyle="1" w:styleId="26">
    <w:name w:val="Знак Знак2"/>
    <w:rsid w:val="00D9351D"/>
    <w:rPr>
      <w:sz w:val="24"/>
      <w:szCs w:val="24"/>
    </w:rPr>
  </w:style>
  <w:style w:type="character" w:customStyle="1" w:styleId="15">
    <w:name w:val="Знак Знак1"/>
    <w:rsid w:val="00D9351D"/>
    <w:rPr>
      <w:rFonts w:ascii="Tahoma" w:hAnsi="Tahoma" w:cs="Tahoma"/>
      <w:shd w:val="clear" w:color="auto" w:fill="000080"/>
    </w:rPr>
  </w:style>
  <w:style w:type="character" w:styleId="af1">
    <w:name w:val="Hyperlink"/>
    <w:rsid w:val="00D9351D"/>
    <w:rPr>
      <w:color w:val="0000FF"/>
      <w:u w:val="single"/>
    </w:rPr>
  </w:style>
  <w:style w:type="character" w:customStyle="1" w:styleId="af2">
    <w:name w:val="Знак Знак"/>
    <w:rsid w:val="00D9351D"/>
    <w:rPr>
      <w:sz w:val="24"/>
    </w:rPr>
  </w:style>
  <w:style w:type="paragraph" w:styleId="af3">
    <w:name w:val="header"/>
    <w:basedOn w:val="a"/>
    <w:link w:val="af4"/>
    <w:uiPriority w:val="99"/>
    <w:rsid w:val="00D9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4">
    <w:name w:val="Верхний колонтитул Знак"/>
    <w:link w:val="af3"/>
    <w:uiPriority w:val="99"/>
    <w:rsid w:val="00D9351D"/>
    <w:rPr>
      <w:sz w:val="24"/>
      <w:szCs w:val="24"/>
      <w:lang w:eastAsia="ar-SA"/>
    </w:rPr>
  </w:style>
  <w:style w:type="paragraph" w:styleId="af5">
    <w:name w:val="footer"/>
    <w:basedOn w:val="a"/>
    <w:link w:val="af6"/>
    <w:rsid w:val="00D9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6">
    <w:name w:val="Нижний колонтитул Знак"/>
    <w:link w:val="af5"/>
    <w:rsid w:val="00D9351D"/>
    <w:rPr>
      <w:sz w:val="24"/>
      <w:szCs w:val="24"/>
      <w:lang w:eastAsia="ar-SA"/>
    </w:rPr>
  </w:style>
  <w:style w:type="paragraph" w:customStyle="1" w:styleId="16">
    <w:name w:val="Схема документа1"/>
    <w:basedOn w:val="a"/>
    <w:rsid w:val="00D9351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rsid w:val="00D935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">
    <w:name w:val="WW-Базовый"/>
    <w:rsid w:val="00D9351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sz w:val="22"/>
      <w:szCs w:val="22"/>
      <w:lang w:eastAsia="ar-SA"/>
    </w:rPr>
  </w:style>
  <w:style w:type="paragraph" w:customStyle="1" w:styleId="WW-1">
    <w:name w:val="WW-Базовый1"/>
    <w:rsid w:val="00D9351D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7">
    <w:name w:val="Содержимое врезки"/>
    <w:basedOn w:val="a7"/>
    <w:rsid w:val="00D9351D"/>
    <w:pPr>
      <w:jc w:val="right"/>
    </w:pPr>
    <w:rPr>
      <w:rFonts w:ascii="Times New Roman" w:hAnsi="Times New Roman" w:cs="Times New Roman"/>
      <w:b/>
      <w:i/>
      <w:iCs/>
      <w:sz w:val="22"/>
      <w:szCs w:val="20"/>
    </w:rPr>
  </w:style>
  <w:style w:type="paragraph" w:customStyle="1" w:styleId="17">
    <w:name w:val="Обычный1"/>
    <w:rsid w:val="00D9351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935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WW8Num4z1">
    <w:name w:val="WW8Num4z1"/>
    <w:rsid w:val="00D9351D"/>
    <w:rPr>
      <w:rFonts w:ascii="Courier New" w:hAnsi="Courier New" w:cs="Courier New"/>
    </w:rPr>
  </w:style>
  <w:style w:type="character" w:customStyle="1" w:styleId="WW8Num4z2">
    <w:name w:val="WW8Num4z2"/>
    <w:rsid w:val="00D9351D"/>
    <w:rPr>
      <w:rFonts w:ascii="Wingdings" w:hAnsi="Wingdings"/>
    </w:rPr>
  </w:style>
  <w:style w:type="character" w:customStyle="1" w:styleId="WW8Num15z0">
    <w:name w:val="WW8Num15z0"/>
    <w:rsid w:val="00D9351D"/>
    <w:rPr>
      <w:rFonts w:ascii="Symbol" w:hAnsi="Symbol"/>
    </w:rPr>
  </w:style>
  <w:style w:type="character" w:customStyle="1" w:styleId="WW8Num22z0">
    <w:name w:val="WW8Num22z0"/>
    <w:rsid w:val="00D9351D"/>
    <w:rPr>
      <w:rFonts w:ascii="Wingdings" w:hAnsi="Wingdings"/>
    </w:rPr>
  </w:style>
  <w:style w:type="character" w:customStyle="1" w:styleId="WW8Num25z0">
    <w:name w:val="WW8Num25z0"/>
    <w:rsid w:val="00D9351D"/>
    <w:rPr>
      <w:rFonts w:ascii="Wingdings" w:hAnsi="Wingdings"/>
    </w:rPr>
  </w:style>
  <w:style w:type="character" w:customStyle="1" w:styleId="WW8Num26z0">
    <w:name w:val="WW8Num26z0"/>
    <w:rsid w:val="00D9351D"/>
    <w:rPr>
      <w:rFonts w:ascii="Wingdings" w:hAnsi="Wingdings"/>
    </w:rPr>
  </w:style>
  <w:style w:type="character" w:customStyle="1" w:styleId="WW8Num34z0">
    <w:name w:val="WW8Num34z0"/>
    <w:rsid w:val="00D9351D"/>
    <w:rPr>
      <w:rFonts w:ascii="Symbol" w:hAnsi="Symbol"/>
    </w:rPr>
  </w:style>
  <w:style w:type="character" w:customStyle="1" w:styleId="WW-Absatz-Standardschriftart11">
    <w:name w:val="WW-Absatz-Standardschriftart11"/>
    <w:rsid w:val="00D9351D"/>
  </w:style>
  <w:style w:type="character" w:customStyle="1" w:styleId="WW-Absatz-Standardschriftart111">
    <w:name w:val="WW-Absatz-Standardschriftart111"/>
    <w:rsid w:val="00D9351D"/>
  </w:style>
  <w:style w:type="character" w:customStyle="1" w:styleId="WW8Num1z1">
    <w:name w:val="WW8Num1z1"/>
    <w:rsid w:val="00D9351D"/>
    <w:rPr>
      <w:rFonts w:ascii="Courier New" w:hAnsi="Courier New" w:cs="Courier New"/>
    </w:rPr>
  </w:style>
  <w:style w:type="character" w:customStyle="1" w:styleId="WW8Num1z3">
    <w:name w:val="WW8Num1z3"/>
    <w:rsid w:val="00D9351D"/>
    <w:rPr>
      <w:rFonts w:ascii="Symbol" w:hAnsi="Symbol"/>
    </w:rPr>
  </w:style>
  <w:style w:type="character" w:customStyle="1" w:styleId="WW8Num2z4">
    <w:name w:val="WW8Num2z4"/>
    <w:rsid w:val="00D9351D"/>
    <w:rPr>
      <w:rFonts w:ascii="Courier New" w:hAnsi="Courier New" w:cs="Courier New"/>
    </w:rPr>
  </w:style>
  <w:style w:type="character" w:customStyle="1" w:styleId="WW8Num3z4">
    <w:name w:val="WW8Num3z4"/>
    <w:rsid w:val="00D9351D"/>
    <w:rPr>
      <w:rFonts w:ascii="Courier New" w:hAnsi="Courier New" w:cs="Courier New"/>
    </w:rPr>
  </w:style>
  <w:style w:type="character" w:customStyle="1" w:styleId="WW8Num4z3">
    <w:name w:val="WW8Num4z3"/>
    <w:rsid w:val="00D9351D"/>
    <w:rPr>
      <w:rFonts w:ascii="Symbol" w:hAnsi="Symbol"/>
    </w:rPr>
  </w:style>
  <w:style w:type="character" w:customStyle="1" w:styleId="WW8Num5z1">
    <w:name w:val="WW8Num5z1"/>
    <w:rsid w:val="00D9351D"/>
    <w:rPr>
      <w:rFonts w:ascii="Courier New" w:hAnsi="Courier New" w:cs="Courier New"/>
    </w:rPr>
  </w:style>
  <w:style w:type="character" w:customStyle="1" w:styleId="WW8Num5z2">
    <w:name w:val="WW8Num5z2"/>
    <w:rsid w:val="00D9351D"/>
    <w:rPr>
      <w:rFonts w:ascii="Wingdings" w:hAnsi="Wingdings"/>
    </w:rPr>
  </w:style>
  <w:style w:type="character" w:customStyle="1" w:styleId="WW8Num6z3">
    <w:name w:val="WW8Num6z3"/>
    <w:rsid w:val="00D9351D"/>
    <w:rPr>
      <w:rFonts w:ascii="Symbol" w:hAnsi="Symbol"/>
    </w:rPr>
  </w:style>
  <w:style w:type="character" w:customStyle="1" w:styleId="WW8Num8z4">
    <w:name w:val="WW8Num8z4"/>
    <w:rsid w:val="00D9351D"/>
    <w:rPr>
      <w:rFonts w:ascii="Courier New" w:hAnsi="Courier New" w:cs="Courier New"/>
    </w:rPr>
  </w:style>
  <w:style w:type="character" w:customStyle="1" w:styleId="WW8Num9z2">
    <w:name w:val="WW8Num9z2"/>
    <w:rsid w:val="00D9351D"/>
    <w:rPr>
      <w:rFonts w:ascii="Wingdings" w:hAnsi="Wingdings"/>
    </w:rPr>
  </w:style>
  <w:style w:type="character" w:customStyle="1" w:styleId="WW8Num10z4">
    <w:name w:val="WW8Num10z4"/>
    <w:rsid w:val="00D9351D"/>
    <w:rPr>
      <w:rFonts w:ascii="Courier New" w:hAnsi="Courier New" w:cs="Courier New"/>
    </w:rPr>
  </w:style>
  <w:style w:type="character" w:customStyle="1" w:styleId="WW8Num11z3">
    <w:name w:val="WW8Num11z3"/>
    <w:rsid w:val="00D9351D"/>
    <w:rPr>
      <w:rFonts w:ascii="Symbol" w:hAnsi="Symbol"/>
    </w:rPr>
  </w:style>
  <w:style w:type="character" w:customStyle="1" w:styleId="WW8Num14z2">
    <w:name w:val="WW8Num14z2"/>
    <w:rsid w:val="00D9351D"/>
    <w:rPr>
      <w:rFonts w:ascii="Wingdings" w:hAnsi="Wingdings"/>
    </w:rPr>
  </w:style>
  <w:style w:type="character" w:customStyle="1" w:styleId="WW8Num15z2">
    <w:name w:val="WW8Num15z2"/>
    <w:rsid w:val="00D9351D"/>
    <w:rPr>
      <w:rFonts w:ascii="Wingdings" w:hAnsi="Wingdings"/>
    </w:rPr>
  </w:style>
  <w:style w:type="character" w:customStyle="1" w:styleId="WW8Num15z4">
    <w:name w:val="WW8Num15z4"/>
    <w:rsid w:val="00D9351D"/>
    <w:rPr>
      <w:rFonts w:ascii="Courier New" w:hAnsi="Courier New" w:cs="Courier New"/>
    </w:rPr>
  </w:style>
  <w:style w:type="character" w:customStyle="1" w:styleId="WW8Num21z1">
    <w:name w:val="WW8Num21z1"/>
    <w:rsid w:val="00D9351D"/>
    <w:rPr>
      <w:rFonts w:ascii="Courier New" w:hAnsi="Courier New" w:cs="Courier New"/>
    </w:rPr>
  </w:style>
  <w:style w:type="character" w:customStyle="1" w:styleId="WW8Num21z3">
    <w:name w:val="WW8Num21z3"/>
    <w:rsid w:val="00D9351D"/>
    <w:rPr>
      <w:rFonts w:ascii="Symbol" w:hAnsi="Symbol"/>
    </w:rPr>
  </w:style>
  <w:style w:type="character" w:customStyle="1" w:styleId="WW8Num22z1">
    <w:name w:val="WW8Num22z1"/>
    <w:rsid w:val="00D9351D"/>
    <w:rPr>
      <w:rFonts w:ascii="Courier New" w:hAnsi="Courier New" w:cs="Courier New"/>
    </w:rPr>
  </w:style>
  <w:style w:type="character" w:customStyle="1" w:styleId="WW8Num22z3">
    <w:name w:val="WW8Num22z3"/>
    <w:rsid w:val="00D9351D"/>
    <w:rPr>
      <w:rFonts w:ascii="Symbol" w:hAnsi="Symbol"/>
    </w:rPr>
  </w:style>
  <w:style w:type="character" w:customStyle="1" w:styleId="WW8Num23z3">
    <w:name w:val="WW8Num23z3"/>
    <w:rsid w:val="00D9351D"/>
    <w:rPr>
      <w:rFonts w:ascii="Symbol" w:hAnsi="Symbol"/>
    </w:rPr>
  </w:style>
  <w:style w:type="character" w:customStyle="1" w:styleId="WW8Num25z1">
    <w:name w:val="WW8Num25z1"/>
    <w:rsid w:val="00D9351D"/>
    <w:rPr>
      <w:rFonts w:ascii="Courier New" w:hAnsi="Courier New" w:cs="Courier New"/>
    </w:rPr>
  </w:style>
  <w:style w:type="character" w:customStyle="1" w:styleId="WW8Num25z3">
    <w:name w:val="WW8Num25z3"/>
    <w:rsid w:val="00D9351D"/>
    <w:rPr>
      <w:rFonts w:ascii="Symbol" w:hAnsi="Symbol"/>
    </w:rPr>
  </w:style>
  <w:style w:type="character" w:customStyle="1" w:styleId="WW8Num26z3">
    <w:name w:val="WW8Num26z3"/>
    <w:rsid w:val="00D9351D"/>
    <w:rPr>
      <w:rFonts w:ascii="Symbol" w:hAnsi="Symbol"/>
    </w:rPr>
  </w:style>
  <w:style w:type="character" w:customStyle="1" w:styleId="WW8Num27z4">
    <w:name w:val="WW8Num27z4"/>
    <w:rsid w:val="00D9351D"/>
    <w:rPr>
      <w:rFonts w:ascii="Courier New" w:hAnsi="Courier New" w:cs="Courier New"/>
    </w:rPr>
  </w:style>
  <w:style w:type="character" w:customStyle="1" w:styleId="WW8Num28z1">
    <w:name w:val="WW8Num28z1"/>
    <w:rsid w:val="00D9351D"/>
    <w:rPr>
      <w:rFonts w:ascii="Courier New" w:hAnsi="Courier New" w:cs="Courier New"/>
    </w:rPr>
  </w:style>
  <w:style w:type="character" w:customStyle="1" w:styleId="WW8Num28z2">
    <w:name w:val="WW8Num28z2"/>
    <w:rsid w:val="00D9351D"/>
    <w:rPr>
      <w:rFonts w:ascii="Wingdings" w:hAnsi="Wingdings"/>
    </w:rPr>
  </w:style>
  <w:style w:type="character" w:customStyle="1" w:styleId="WW8Num32z3">
    <w:name w:val="WW8Num32z3"/>
    <w:rsid w:val="00D9351D"/>
    <w:rPr>
      <w:rFonts w:ascii="Symbol" w:hAnsi="Symbol"/>
    </w:rPr>
  </w:style>
  <w:style w:type="character" w:customStyle="1" w:styleId="WW8Num32z4">
    <w:name w:val="WW8Num32z4"/>
    <w:rsid w:val="00D9351D"/>
    <w:rPr>
      <w:rFonts w:ascii="Courier New" w:hAnsi="Courier New" w:cs="Courier New"/>
    </w:rPr>
  </w:style>
  <w:style w:type="character" w:customStyle="1" w:styleId="WW8Num34z1">
    <w:name w:val="WW8Num34z1"/>
    <w:rsid w:val="00D9351D"/>
    <w:rPr>
      <w:rFonts w:ascii="Courier New" w:hAnsi="Courier New" w:cs="Courier New"/>
    </w:rPr>
  </w:style>
  <w:style w:type="character" w:customStyle="1" w:styleId="WW8Num34z2">
    <w:name w:val="WW8Num34z2"/>
    <w:rsid w:val="00D9351D"/>
    <w:rPr>
      <w:rFonts w:ascii="Wingdings" w:hAnsi="Wingdings"/>
    </w:rPr>
  </w:style>
  <w:style w:type="character" w:customStyle="1" w:styleId="WW8Num35z3">
    <w:name w:val="WW8Num35z3"/>
    <w:rsid w:val="00D9351D"/>
    <w:rPr>
      <w:rFonts w:ascii="Symbol" w:hAnsi="Symbol"/>
    </w:rPr>
  </w:style>
  <w:style w:type="character" w:customStyle="1" w:styleId="WW8Num37z4">
    <w:name w:val="WW8Num37z4"/>
    <w:rsid w:val="00D9351D"/>
    <w:rPr>
      <w:rFonts w:ascii="Courier New" w:hAnsi="Courier New" w:cs="Courier New"/>
    </w:rPr>
  </w:style>
  <w:style w:type="character" w:customStyle="1" w:styleId="WW8Num41z0">
    <w:name w:val="WW8Num41z0"/>
    <w:rsid w:val="00D9351D"/>
    <w:rPr>
      <w:rFonts w:ascii="Symbol" w:hAnsi="Symbol"/>
    </w:rPr>
  </w:style>
  <w:style w:type="character" w:customStyle="1" w:styleId="WW8Num41z2">
    <w:name w:val="WW8Num41z2"/>
    <w:rsid w:val="00D9351D"/>
    <w:rPr>
      <w:rFonts w:ascii="Wingdings" w:hAnsi="Wingdings"/>
    </w:rPr>
  </w:style>
  <w:style w:type="character" w:customStyle="1" w:styleId="WW8Num42z0">
    <w:name w:val="WW8Num42z0"/>
    <w:rsid w:val="00D9351D"/>
    <w:rPr>
      <w:rFonts w:ascii="Symbol" w:hAnsi="Symbol"/>
    </w:rPr>
  </w:style>
  <w:style w:type="character" w:customStyle="1" w:styleId="WW8Num42z2">
    <w:name w:val="WW8Num42z2"/>
    <w:rsid w:val="00D9351D"/>
    <w:rPr>
      <w:rFonts w:ascii="Wingdings" w:hAnsi="Wingdings"/>
    </w:rPr>
  </w:style>
  <w:style w:type="character" w:customStyle="1" w:styleId="WW8Num43z0">
    <w:name w:val="WW8Num43z0"/>
    <w:rsid w:val="00D9351D"/>
    <w:rPr>
      <w:rFonts w:ascii="Symbol" w:hAnsi="Symbol"/>
    </w:rPr>
  </w:style>
  <w:style w:type="character" w:customStyle="1" w:styleId="WW8Num43z2">
    <w:name w:val="WW8Num43z2"/>
    <w:rsid w:val="00D9351D"/>
    <w:rPr>
      <w:rFonts w:ascii="Wingdings" w:hAnsi="Wingdings"/>
    </w:rPr>
  </w:style>
  <w:style w:type="character" w:customStyle="1" w:styleId="WW8Num43z4">
    <w:name w:val="WW8Num43z4"/>
    <w:rsid w:val="00D9351D"/>
    <w:rPr>
      <w:rFonts w:ascii="Courier New" w:hAnsi="Courier New" w:cs="Courier New"/>
    </w:rPr>
  </w:style>
  <w:style w:type="character" w:customStyle="1" w:styleId="WW8Num46z1">
    <w:name w:val="WW8Num46z1"/>
    <w:rsid w:val="00D9351D"/>
    <w:rPr>
      <w:rFonts w:ascii="Symbol" w:hAnsi="Symbol"/>
    </w:rPr>
  </w:style>
  <w:style w:type="character" w:customStyle="1" w:styleId="WW8Num46z4">
    <w:name w:val="WW8Num46z4"/>
    <w:rsid w:val="00D9351D"/>
    <w:rPr>
      <w:rFonts w:ascii="Courier New" w:hAnsi="Courier New" w:cs="Courier New"/>
    </w:rPr>
  </w:style>
  <w:style w:type="character" w:customStyle="1" w:styleId="af8">
    <w:name w:val="Маркеры списка"/>
    <w:rsid w:val="00D9351D"/>
    <w:rPr>
      <w:rFonts w:ascii="OpenSymbol" w:eastAsia="OpenSymbol" w:hAnsi="OpenSymbol" w:cs="OpenSymbol"/>
    </w:rPr>
  </w:style>
  <w:style w:type="character" w:styleId="af9">
    <w:name w:val="Emphasis"/>
    <w:qFormat/>
    <w:rsid w:val="00D9351D"/>
    <w:rPr>
      <w:i/>
      <w:iCs/>
    </w:rPr>
  </w:style>
  <w:style w:type="character" w:customStyle="1" w:styleId="afa">
    <w:name w:val="Символ нумерации"/>
    <w:rsid w:val="00D9351D"/>
  </w:style>
  <w:style w:type="paragraph" w:customStyle="1" w:styleId="ConsNormal">
    <w:name w:val="ConsNormal"/>
    <w:rsid w:val="00D9351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table" w:styleId="afb">
    <w:name w:val="Table Grid"/>
    <w:basedOn w:val="a1"/>
    <w:uiPriority w:val="59"/>
    <w:rsid w:val="00D9351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4z4">
    <w:name w:val="WW8Num34z4"/>
    <w:rsid w:val="00BF58BE"/>
    <w:rPr>
      <w:rFonts w:ascii="Courier New" w:hAnsi="Courier New" w:cs="Courier New"/>
    </w:rPr>
  </w:style>
  <w:style w:type="character" w:customStyle="1" w:styleId="WW8Num38z1">
    <w:name w:val="WW8Num38z1"/>
    <w:rsid w:val="00BF58BE"/>
    <w:rPr>
      <w:rFonts w:ascii="Symbol" w:hAnsi="Symbol" w:cs="Symbol"/>
    </w:rPr>
  </w:style>
  <w:style w:type="character" w:customStyle="1" w:styleId="WW8Num44z2">
    <w:name w:val="WW8Num44z2"/>
    <w:rsid w:val="00BF58BE"/>
    <w:rPr>
      <w:rFonts w:ascii="Wingdings" w:hAnsi="Wingdings"/>
    </w:rPr>
  </w:style>
  <w:style w:type="character" w:customStyle="1" w:styleId="WW8Num46z2">
    <w:name w:val="WW8Num46z2"/>
    <w:rsid w:val="00BF58BE"/>
    <w:rPr>
      <w:rFonts w:ascii="Wingdings" w:hAnsi="Wingdings"/>
    </w:rPr>
  </w:style>
  <w:style w:type="character" w:customStyle="1" w:styleId="30">
    <w:name w:val="Основной шрифт абзаца3"/>
    <w:rsid w:val="00BF58BE"/>
  </w:style>
  <w:style w:type="paragraph" w:customStyle="1" w:styleId="32">
    <w:name w:val="Название3"/>
    <w:basedOn w:val="a"/>
    <w:rsid w:val="00BF58B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33">
    <w:name w:val="Указатель3"/>
    <w:basedOn w:val="a"/>
    <w:rsid w:val="00BF58B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1"/>
    <w:rsid w:val="00BF58BE"/>
    <w:pPr>
      <w:widowControl w:val="0"/>
      <w:suppressAutoHyphens/>
      <w:spacing w:after="200" w:line="276" w:lineRule="auto"/>
    </w:pPr>
    <w:rPr>
      <w:rFonts w:ascii="Calibri" w:eastAsia="DejaVu Sans" w:hAnsi="Calibri"/>
      <w:sz w:val="22"/>
      <w:szCs w:val="22"/>
    </w:rPr>
  </w:style>
  <w:style w:type="paragraph" w:styleId="afc">
    <w:name w:val="Balloon Text"/>
    <w:basedOn w:val="a"/>
    <w:link w:val="afd"/>
    <w:uiPriority w:val="99"/>
    <w:unhideWhenUsed/>
    <w:rsid w:val="00BF58BE"/>
    <w:pPr>
      <w:suppressAutoHyphens w:val="0"/>
      <w:spacing w:after="0" w:line="240" w:lineRule="auto"/>
    </w:pPr>
    <w:rPr>
      <w:rFonts w:ascii="Tahoma" w:hAnsi="Tahoma" w:cs="Times New Roman"/>
      <w:sz w:val="16"/>
      <w:szCs w:val="16"/>
      <w:lang w:val="x-none" w:eastAsia="en-US"/>
    </w:rPr>
  </w:style>
  <w:style w:type="character" w:customStyle="1" w:styleId="afd">
    <w:name w:val="Текст выноски Знак"/>
    <w:link w:val="afc"/>
    <w:uiPriority w:val="99"/>
    <w:rsid w:val="00BF58BE"/>
    <w:rPr>
      <w:rFonts w:ascii="Tahoma" w:eastAsia="Calibri" w:hAnsi="Tahoma"/>
      <w:sz w:val="16"/>
      <w:szCs w:val="16"/>
      <w:lang w:val="x-none" w:eastAsia="en-US"/>
    </w:rPr>
  </w:style>
  <w:style w:type="paragraph" w:styleId="23">
    <w:name w:val="Body Text 2"/>
    <w:basedOn w:val="a"/>
    <w:link w:val="22"/>
    <w:rsid w:val="00BF58BE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2">
    <w:name w:val="Основной текст 2 Знак1"/>
    <w:uiPriority w:val="99"/>
    <w:semiHidden/>
    <w:rsid w:val="00BF58BE"/>
    <w:rPr>
      <w:rFonts w:ascii="Calibri" w:eastAsia="Calibri" w:hAnsi="Calibri" w:cs="Calibri"/>
      <w:sz w:val="22"/>
      <w:szCs w:val="22"/>
      <w:lang w:eastAsia="ar-SA"/>
    </w:rPr>
  </w:style>
  <w:style w:type="paragraph" w:styleId="afe">
    <w:name w:val="Document Map"/>
    <w:basedOn w:val="a"/>
    <w:link w:val="aff"/>
    <w:rsid w:val="00BF58BE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">
    <w:name w:val="Схема документа Знак"/>
    <w:link w:val="afe"/>
    <w:rsid w:val="00BF58BE"/>
    <w:rPr>
      <w:rFonts w:ascii="Tahoma" w:hAnsi="Tahoma"/>
      <w:shd w:val="clear" w:color="auto" w:fill="000080"/>
      <w:lang w:val="x-none" w:eastAsia="x-none"/>
    </w:rPr>
  </w:style>
  <w:style w:type="paragraph" w:styleId="27">
    <w:name w:val="Body Text Indent 2"/>
    <w:basedOn w:val="a"/>
    <w:link w:val="28"/>
    <w:rsid w:val="00BF58BE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rsid w:val="00BF58BE"/>
    <w:rPr>
      <w:sz w:val="24"/>
      <w:lang w:val="x-none" w:eastAsia="x-none"/>
    </w:rPr>
  </w:style>
  <w:style w:type="character" w:styleId="aff0">
    <w:name w:val="FollowedHyperlink"/>
    <w:uiPriority w:val="99"/>
    <w:unhideWhenUsed/>
    <w:rsid w:val="00BF58BE"/>
    <w:rPr>
      <w:color w:val="800080"/>
      <w:u w:val="single"/>
    </w:rPr>
  </w:style>
  <w:style w:type="table" w:customStyle="1" w:styleId="19">
    <w:name w:val="Сетка таблицы1"/>
    <w:basedOn w:val="a1"/>
    <w:next w:val="afb"/>
    <w:uiPriority w:val="59"/>
    <w:rsid w:val="007E40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Базовый"/>
    <w:rsid w:val="008973C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8973CD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trongEmphasis">
    <w:name w:val="Strong Emphasis"/>
    <w:rsid w:val="008973CD"/>
    <w:rPr>
      <w:b/>
      <w:bCs/>
    </w:rPr>
  </w:style>
  <w:style w:type="paragraph" w:customStyle="1" w:styleId="Standard">
    <w:name w:val="Standard"/>
    <w:rsid w:val="008973CD"/>
    <w:pPr>
      <w:tabs>
        <w:tab w:val="left" w:pos="709"/>
      </w:tabs>
      <w:suppressAutoHyphens/>
      <w:autoSpaceDN w:val="0"/>
      <w:spacing w:line="276" w:lineRule="atLeast"/>
      <w:textAlignment w:val="baseline"/>
    </w:pPr>
    <w:rPr>
      <w:rFonts w:ascii="Calibri" w:eastAsia="DejaVu Sans" w:hAnsi="Calibri"/>
      <w:kern w:val="3"/>
      <w:sz w:val="24"/>
      <w:szCs w:val="24"/>
      <w:lang w:bidi="hi-IN"/>
    </w:rPr>
  </w:style>
  <w:style w:type="numbering" w:customStyle="1" w:styleId="1a">
    <w:name w:val="Нет списка1"/>
    <w:next w:val="a2"/>
    <w:uiPriority w:val="99"/>
    <w:semiHidden/>
    <w:unhideWhenUsed/>
    <w:rsid w:val="00D769A4"/>
  </w:style>
  <w:style w:type="table" w:customStyle="1" w:styleId="29">
    <w:name w:val="Сетка таблицы2"/>
    <w:basedOn w:val="a1"/>
    <w:next w:val="afb"/>
    <w:uiPriority w:val="59"/>
    <w:rsid w:val="00D769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5"/>
    <w:basedOn w:val="a"/>
    <w:rsid w:val="00D769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101CA4"/>
  </w:style>
  <w:style w:type="table" w:customStyle="1" w:styleId="34">
    <w:name w:val="Сетка таблицы3"/>
    <w:basedOn w:val="a1"/>
    <w:next w:val="afb"/>
    <w:uiPriority w:val="59"/>
    <w:rsid w:val="0010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Book Title"/>
    <w:uiPriority w:val="33"/>
    <w:qFormat/>
    <w:rsid w:val="00101CA4"/>
    <w:rPr>
      <w:b/>
      <w:bCs/>
      <w:smallCaps/>
      <w:spacing w:val="5"/>
    </w:rPr>
  </w:style>
  <w:style w:type="character" w:customStyle="1" w:styleId="51">
    <w:name w:val="Знак Знак5"/>
    <w:rsid w:val="007119B7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нак Знак6"/>
    <w:rsid w:val="007119B7"/>
    <w:rPr>
      <w:b/>
      <w:sz w:val="22"/>
    </w:rPr>
  </w:style>
  <w:style w:type="character" w:customStyle="1" w:styleId="40">
    <w:name w:val="Знак Знак4"/>
    <w:rsid w:val="007119B7"/>
    <w:rPr>
      <w:sz w:val="24"/>
      <w:szCs w:val="24"/>
    </w:rPr>
  </w:style>
  <w:style w:type="character" w:customStyle="1" w:styleId="35">
    <w:name w:val="Знак Знак3"/>
    <w:rsid w:val="007119B7"/>
    <w:rPr>
      <w:b/>
      <w:i/>
      <w:iCs/>
      <w:sz w:val="22"/>
    </w:rPr>
  </w:style>
  <w:style w:type="character" w:customStyle="1" w:styleId="2b">
    <w:name w:val="Знак Знак2"/>
    <w:rsid w:val="007119B7"/>
    <w:rPr>
      <w:sz w:val="24"/>
      <w:szCs w:val="24"/>
    </w:rPr>
  </w:style>
  <w:style w:type="character" w:customStyle="1" w:styleId="1b">
    <w:name w:val="Знак Знак1"/>
    <w:rsid w:val="007119B7"/>
    <w:rPr>
      <w:rFonts w:ascii="Tahoma" w:hAnsi="Tahoma" w:cs="Tahoma"/>
      <w:shd w:val="clear" w:color="auto" w:fill="000080"/>
    </w:rPr>
  </w:style>
  <w:style w:type="character" w:customStyle="1" w:styleId="aff3">
    <w:name w:val="Знак Знак"/>
    <w:rsid w:val="007119B7"/>
    <w:rPr>
      <w:sz w:val="24"/>
    </w:rPr>
  </w:style>
  <w:style w:type="paragraph" w:customStyle="1" w:styleId="2c">
    <w:name w:val="Обычный2"/>
    <w:rsid w:val="007119B7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Zag11">
    <w:name w:val="Zag_11"/>
    <w:rsid w:val="007119B7"/>
  </w:style>
  <w:style w:type="character" w:customStyle="1" w:styleId="no-wrap">
    <w:name w:val="no-wrap"/>
    <w:basedOn w:val="a0"/>
    <w:rsid w:val="007119B7"/>
  </w:style>
  <w:style w:type="character" w:customStyle="1" w:styleId="apple-converted-space">
    <w:name w:val="apple-converted-space"/>
    <w:basedOn w:val="a0"/>
    <w:rsid w:val="007119B7"/>
  </w:style>
  <w:style w:type="paragraph" w:styleId="36">
    <w:name w:val="Body Text 3"/>
    <w:basedOn w:val="a"/>
    <w:link w:val="37"/>
    <w:rsid w:val="007119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rsid w:val="007119B7"/>
    <w:rPr>
      <w:sz w:val="16"/>
      <w:szCs w:val="16"/>
      <w:lang w:eastAsia="ar-SA"/>
    </w:rPr>
  </w:style>
  <w:style w:type="paragraph" w:customStyle="1" w:styleId="Default">
    <w:name w:val="Default"/>
    <w:rsid w:val="007119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1">
    <w:name w:val="c1"/>
    <w:basedOn w:val="a0"/>
    <w:rsid w:val="007119B7"/>
  </w:style>
  <w:style w:type="paragraph" w:customStyle="1" w:styleId="western">
    <w:name w:val="western"/>
    <w:basedOn w:val="a"/>
    <w:rsid w:val="007119B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119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119B7"/>
  </w:style>
  <w:style w:type="character" w:customStyle="1" w:styleId="52">
    <w:name w:val="Знак Знак5"/>
    <w:rsid w:val="008A2558"/>
    <w:rPr>
      <w:rFonts w:ascii="Arial" w:hAnsi="Arial" w:cs="Arial"/>
      <w:b/>
      <w:bCs/>
      <w:i/>
      <w:iCs/>
      <w:sz w:val="28"/>
      <w:szCs w:val="28"/>
    </w:rPr>
  </w:style>
  <w:style w:type="character" w:customStyle="1" w:styleId="61">
    <w:name w:val="Знак Знак6"/>
    <w:rsid w:val="008A2558"/>
    <w:rPr>
      <w:b/>
      <w:sz w:val="22"/>
    </w:rPr>
  </w:style>
  <w:style w:type="character" w:customStyle="1" w:styleId="41">
    <w:name w:val="Знак Знак4"/>
    <w:rsid w:val="008A2558"/>
    <w:rPr>
      <w:sz w:val="24"/>
      <w:szCs w:val="24"/>
    </w:rPr>
  </w:style>
  <w:style w:type="character" w:customStyle="1" w:styleId="38">
    <w:name w:val="Знак Знак3"/>
    <w:rsid w:val="008A2558"/>
    <w:rPr>
      <w:b/>
      <w:i/>
      <w:iCs/>
      <w:sz w:val="22"/>
    </w:rPr>
  </w:style>
  <w:style w:type="character" w:customStyle="1" w:styleId="2d">
    <w:name w:val="Знак Знак2"/>
    <w:rsid w:val="008A2558"/>
    <w:rPr>
      <w:sz w:val="24"/>
      <w:szCs w:val="24"/>
    </w:rPr>
  </w:style>
  <w:style w:type="character" w:customStyle="1" w:styleId="1c">
    <w:name w:val="Знак Знак1"/>
    <w:rsid w:val="008A2558"/>
    <w:rPr>
      <w:rFonts w:ascii="Tahoma" w:hAnsi="Tahoma" w:cs="Tahoma"/>
      <w:shd w:val="clear" w:color="auto" w:fill="000080"/>
    </w:rPr>
  </w:style>
  <w:style w:type="character" w:customStyle="1" w:styleId="aff4">
    <w:name w:val="Знак Знак"/>
    <w:rsid w:val="008A2558"/>
    <w:rPr>
      <w:sz w:val="24"/>
    </w:rPr>
  </w:style>
  <w:style w:type="paragraph" w:customStyle="1" w:styleId="39">
    <w:name w:val="Обычный3"/>
    <w:rsid w:val="008A255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53">
    <w:name w:val="Знак Знак5"/>
    <w:rsid w:val="00817C58"/>
    <w:rPr>
      <w:rFonts w:ascii="Arial" w:hAnsi="Arial" w:cs="Arial"/>
      <w:b/>
      <w:bCs/>
      <w:i/>
      <w:iCs/>
      <w:sz w:val="28"/>
      <w:szCs w:val="28"/>
    </w:rPr>
  </w:style>
  <w:style w:type="character" w:customStyle="1" w:styleId="62">
    <w:name w:val="Знак Знак6"/>
    <w:rsid w:val="00817C58"/>
    <w:rPr>
      <w:b/>
      <w:sz w:val="22"/>
    </w:rPr>
  </w:style>
  <w:style w:type="character" w:customStyle="1" w:styleId="42">
    <w:name w:val="Знак Знак4"/>
    <w:rsid w:val="00817C58"/>
    <w:rPr>
      <w:sz w:val="24"/>
      <w:szCs w:val="24"/>
    </w:rPr>
  </w:style>
  <w:style w:type="character" w:customStyle="1" w:styleId="3a">
    <w:name w:val="Знак Знак3"/>
    <w:rsid w:val="00817C58"/>
    <w:rPr>
      <w:b/>
      <w:i/>
      <w:iCs/>
      <w:sz w:val="22"/>
    </w:rPr>
  </w:style>
  <w:style w:type="character" w:customStyle="1" w:styleId="2e">
    <w:name w:val="Знак Знак2"/>
    <w:rsid w:val="00817C58"/>
    <w:rPr>
      <w:sz w:val="24"/>
      <w:szCs w:val="24"/>
    </w:rPr>
  </w:style>
  <w:style w:type="character" w:customStyle="1" w:styleId="1d">
    <w:name w:val="Знак Знак1"/>
    <w:rsid w:val="00817C58"/>
    <w:rPr>
      <w:rFonts w:ascii="Tahoma" w:hAnsi="Tahoma" w:cs="Tahoma"/>
      <w:shd w:val="clear" w:color="auto" w:fill="000080"/>
    </w:rPr>
  </w:style>
  <w:style w:type="character" w:customStyle="1" w:styleId="aff5">
    <w:name w:val="Знак Знак"/>
    <w:rsid w:val="00817C58"/>
    <w:rPr>
      <w:sz w:val="24"/>
    </w:rPr>
  </w:style>
  <w:style w:type="paragraph" w:customStyle="1" w:styleId="43">
    <w:name w:val="Обычный4"/>
    <w:rsid w:val="00817C58"/>
    <w:pPr>
      <w:suppressAutoHyphens/>
      <w:autoSpaceDE w:val="0"/>
    </w:pPr>
    <w:rPr>
      <w:color w:val="000000"/>
      <w:sz w:val="24"/>
      <w:szCs w:val="24"/>
      <w:lang w:eastAsia="ar-SA"/>
    </w:rPr>
  </w:style>
  <w:style w:type="numbering" w:customStyle="1" w:styleId="3b">
    <w:name w:val="Нет списка3"/>
    <w:next w:val="a2"/>
    <w:uiPriority w:val="99"/>
    <w:semiHidden/>
    <w:unhideWhenUsed/>
    <w:rsid w:val="000975CA"/>
  </w:style>
  <w:style w:type="character" w:customStyle="1" w:styleId="1e">
    <w:name w:val="Основной текст Знак1"/>
    <w:basedOn w:val="a0"/>
    <w:link w:val="a7"/>
    <w:uiPriority w:val="99"/>
    <w:rsid w:val="000975CA"/>
    <w:rPr>
      <w:rFonts w:ascii="Calibri" w:hAnsi="Calibri" w:cs="Calibri"/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0"/>
    <w:link w:val="aa"/>
    <w:rsid w:val="000975CA"/>
    <w:rPr>
      <w:rFonts w:ascii="Calibri" w:hAnsi="Calibri" w:cs="Calibri"/>
      <w:sz w:val="22"/>
      <w:szCs w:val="22"/>
      <w:lang w:eastAsia="ar-SA"/>
    </w:rPr>
  </w:style>
  <w:style w:type="table" w:customStyle="1" w:styleId="44">
    <w:name w:val="Сетка таблицы4"/>
    <w:basedOn w:val="a1"/>
    <w:next w:val="afb"/>
    <w:uiPriority w:val="59"/>
    <w:rsid w:val="000975C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b"/>
    <w:uiPriority w:val="59"/>
    <w:rsid w:val="000975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975CA"/>
  </w:style>
  <w:style w:type="table" w:customStyle="1" w:styleId="213">
    <w:name w:val="Сетка таблицы21"/>
    <w:basedOn w:val="a1"/>
    <w:next w:val="afb"/>
    <w:uiPriority w:val="59"/>
    <w:rsid w:val="000975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semiHidden/>
    <w:unhideWhenUsed/>
    <w:rsid w:val="000975CA"/>
  </w:style>
  <w:style w:type="table" w:customStyle="1" w:styleId="310">
    <w:name w:val="Сетка таблицы31"/>
    <w:basedOn w:val="a1"/>
    <w:next w:val="afb"/>
    <w:uiPriority w:val="59"/>
    <w:rsid w:val="00097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D9351D"/>
    <w:pPr>
      <w:keepNext/>
      <w:tabs>
        <w:tab w:val="num" w:pos="0"/>
      </w:tabs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Cs w:val="20"/>
      <w:lang w:val="x-none"/>
    </w:rPr>
  </w:style>
  <w:style w:type="paragraph" w:styleId="2">
    <w:name w:val="heading 2"/>
    <w:basedOn w:val="a"/>
    <w:next w:val="a"/>
    <w:link w:val="20"/>
    <w:qFormat/>
    <w:rsid w:val="00D9351D"/>
    <w:pPr>
      <w:keepNext/>
      <w:tabs>
        <w:tab w:val="num" w:pos="0"/>
      </w:tabs>
      <w:spacing w:before="240" w:after="60" w:line="240" w:lineRule="auto"/>
      <w:ind w:left="72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color w:val="7030A0"/>
      <w:sz w:val="28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uiPriority w:val="99"/>
    <w:rPr>
      <w:rFonts w:ascii="Calibri" w:hAnsi="Calibri" w:cs="Calibri"/>
      <w:sz w:val="24"/>
      <w:szCs w:val="24"/>
      <w:lang w:val="ru-RU" w:eastAsia="ar-SA" w:bidi="ar-SA"/>
    </w:rPr>
  </w:style>
  <w:style w:type="character" w:customStyle="1" w:styleId="a4">
    <w:name w:val="Основной текст с отступом Знак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Основной текст 2 Знак"/>
    <w:link w:val="23"/>
    <w:rPr>
      <w:rFonts w:ascii="Calibri" w:eastAsia="Calibri" w:hAnsi="Calibri" w:cs="Calibri"/>
      <w:sz w:val="22"/>
      <w:szCs w:val="22"/>
    </w:rPr>
  </w:style>
  <w:style w:type="character" w:styleId="a5">
    <w:name w:val="Strong"/>
    <w:uiPriority w:val="22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7">
    <w:name w:val="Body Text"/>
    <w:basedOn w:val="a"/>
    <w:uiPriority w:val="99"/>
    <w:pPr>
      <w:spacing w:after="0" w:line="240" w:lineRule="auto"/>
    </w:pPr>
    <w:rPr>
      <w:rFonts w:eastAsia="Times New Roman"/>
      <w:sz w:val="24"/>
      <w:szCs w:val="24"/>
    </w:rPr>
  </w:style>
  <w:style w:type="paragraph" w:styleId="a8">
    <w:name w:val="List"/>
    <w:basedOn w:val="a7"/>
    <w:rPr>
      <w:rFonts w:cs="Lohit Hindi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5">
    <w:name w:val="Указатель2"/>
    <w:basedOn w:val="a"/>
    <w:pPr>
      <w:suppressLineNumbers/>
    </w:pPr>
    <w:rPr>
      <w:rFonts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pPr>
      <w:spacing w:after="120"/>
      <w:ind w:left="283"/>
    </w:pPr>
    <w:rPr>
      <w:rFonts w:eastAsia="Times New Roman"/>
    </w:rPr>
  </w:style>
  <w:style w:type="paragraph" w:customStyle="1" w:styleId="14">
    <w:name w:val="Название объекта1"/>
    <w:basedOn w:val="a"/>
    <w:next w:val="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b">
    <w:name w:val="No Spacing"/>
    <w:link w:val="ac"/>
    <w:uiPriority w:val="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Normal (Web)"/>
    <w:basedOn w:val="a"/>
    <w:rsid w:val="00765C8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ckbold1">
    <w:name w:val="fckbold1"/>
    <w:rsid w:val="00765C81"/>
    <w:rPr>
      <w:b/>
      <w:bCs/>
    </w:rPr>
  </w:style>
  <w:style w:type="character" w:customStyle="1" w:styleId="10">
    <w:name w:val="Заголовок 1 Знак"/>
    <w:link w:val="1"/>
    <w:rsid w:val="00D9351D"/>
    <w:rPr>
      <w:b/>
      <w:sz w:val="22"/>
      <w:lang w:val="x-none" w:eastAsia="ar-SA"/>
    </w:rPr>
  </w:style>
  <w:style w:type="character" w:customStyle="1" w:styleId="20">
    <w:name w:val="Заголовок 2 Знак"/>
    <w:link w:val="2"/>
    <w:rsid w:val="00D9351D"/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customStyle="1" w:styleId="WW8Num9z0">
    <w:name w:val="WW8Num9z0"/>
    <w:rsid w:val="00D9351D"/>
    <w:rPr>
      <w:rFonts w:ascii="Wingdings 2" w:hAnsi="Wingdings 2" w:cs="OpenSymbol"/>
    </w:rPr>
  </w:style>
  <w:style w:type="character" w:customStyle="1" w:styleId="WW8Num9z1">
    <w:name w:val="WW8Num9z1"/>
    <w:rsid w:val="00D9351D"/>
    <w:rPr>
      <w:rFonts w:ascii="OpenSymbol" w:hAnsi="OpenSymbol" w:cs="OpenSymbol"/>
    </w:rPr>
  </w:style>
  <w:style w:type="character" w:customStyle="1" w:styleId="WW8Num10z1">
    <w:name w:val="WW8Num10z1"/>
    <w:rsid w:val="00D9351D"/>
    <w:rPr>
      <w:rFonts w:ascii="OpenSymbol" w:hAnsi="OpenSymbol" w:cs="OpenSymbol"/>
    </w:rPr>
  </w:style>
  <w:style w:type="character" w:customStyle="1" w:styleId="WW8Num12z1">
    <w:name w:val="WW8Num12z1"/>
    <w:rsid w:val="00D9351D"/>
    <w:rPr>
      <w:rFonts w:ascii="Courier New" w:hAnsi="Courier New" w:cs="Courier New"/>
    </w:rPr>
  </w:style>
  <w:style w:type="character" w:customStyle="1" w:styleId="WW8Num13z0">
    <w:name w:val="WW8Num13z0"/>
    <w:rsid w:val="00D9351D"/>
    <w:rPr>
      <w:rFonts w:ascii="Symbol" w:hAnsi="Symbol" w:cs="Symbol"/>
    </w:rPr>
  </w:style>
  <w:style w:type="character" w:customStyle="1" w:styleId="WW8Num14z0">
    <w:name w:val="WW8Num14z0"/>
    <w:rsid w:val="00D9351D"/>
    <w:rPr>
      <w:rFonts w:ascii="Symbol" w:hAnsi="Symbol" w:cs="Symbol"/>
    </w:rPr>
  </w:style>
  <w:style w:type="character" w:customStyle="1" w:styleId="WW8Num15z1">
    <w:name w:val="WW8Num15z1"/>
    <w:rsid w:val="00D9351D"/>
    <w:rPr>
      <w:rFonts w:ascii="Symbol" w:hAnsi="Symbol" w:cs="Symbol"/>
    </w:rPr>
  </w:style>
  <w:style w:type="character" w:customStyle="1" w:styleId="WW8Num17z0">
    <w:name w:val="WW8Num17z0"/>
    <w:rsid w:val="00D9351D"/>
    <w:rPr>
      <w:rFonts w:ascii="Symbol" w:hAnsi="Symbol" w:cs="Symbol"/>
    </w:rPr>
  </w:style>
  <w:style w:type="character" w:customStyle="1" w:styleId="WW8Num19z0">
    <w:name w:val="WW8Num19z0"/>
    <w:rsid w:val="00D9351D"/>
    <w:rPr>
      <w:rFonts w:ascii="Symbol" w:hAnsi="Symbol" w:cs="Symbol"/>
    </w:rPr>
  </w:style>
  <w:style w:type="character" w:customStyle="1" w:styleId="WW8Num21z0">
    <w:name w:val="WW8Num21z0"/>
    <w:rsid w:val="00D9351D"/>
    <w:rPr>
      <w:rFonts w:ascii="Symbol" w:hAnsi="Symbol" w:cs="Symbol"/>
    </w:rPr>
  </w:style>
  <w:style w:type="character" w:customStyle="1" w:styleId="WW8Num24z0">
    <w:name w:val="WW8Num24z0"/>
    <w:rsid w:val="00D9351D"/>
    <w:rPr>
      <w:rFonts w:ascii="Symbol" w:hAnsi="Symbol" w:cs="Symbol"/>
    </w:rPr>
  </w:style>
  <w:style w:type="character" w:customStyle="1" w:styleId="WW8Num27z1">
    <w:name w:val="WW8Num27z1"/>
    <w:rsid w:val="00D9351D"/>
    <w:rPr>
      <w:rFonts w:ascii="Courier New" w:hAnsi="Courier New" w:cs="Courier New"/>
    </w:rPr>
  </w:style>
  <w:style w:type="character" w:customStyle="1" w:styleId="WW8Num28z0">
    <w:name w:val="WW8Num28z0"/>
    <w:rsid w:val="00D9351D"/>
    <w:rPr>
      <w:rFonts w:ascii="Symbol" w:hAnsi="Symbol" w:cs="Symbol"/>
    </w:rPr>
  </w:style>
  <w:style w:type="character" w:customStyle="1" w:styleId="WW8Num30z0">
    <w:name w:val="WW8Num30z0"/>
    <w:rsid w:val="00D9351D"/>
    <w:rPr>
      <w:rFonts w:ascii="Symbol" w:hAnsi="Symbol" w:cs="Symbol"/>
    </w:rPr>
  </w:style>
  <w:style w:type="character" w:customStyle="1" w:styleId="WW8Num32z0">
    <w:name w:val="WW8Num32z0"/>
    <w:rsid w:val="00D9351D"/>
    <w:rPr>
      <w:rFonts w:ascii="Symbol" w:hAnsi="Symbol" w:cs="Symbol"/>
    </w:rPr>
  </w:style>
  <w:style w:type="character" w:customStyle="1" w:styleId="WW8Num33z0">
    <w:name w:val="WW8Num33z0"/>
    <w:rsid w:val="00D9351D"/>
    <w:rPr>
      <w:rFonts w:ascii="Symbol" w:hAnsi="Symbol" w:cs="Symbol"/>
    </w:rPr>
  </w:style>
  <w:style w:type="character" w:customStyle="1" w:styleId="WW8Num36z0">
    <w:name w:val="WW8Num36z0"/>
    <w:rsid w:val="00D9351D"/>
    <w:rPr>
      <w:rFonts w:ascii="Symbol" w:hAnsi="Symbol" w:cs="Symbol"/>
    </w:rPr>
  </w:style>
  <w:style w:type="character" w:customStyle="1" w:styleId="WW8Num36z1">
    <w:name w:val="WW8Num36z1"/>
    <w:rsid w:val="00D9351D"/>
    <w:rPr>
      <w:rFonts w:ascii="Courier New" w:hAnsi="Courier New" w:cs="Courier New"/>
    </w:rPr>
  </w:style>
  <w:style w:type="character" w:customStyle="1" w:styleId="WW8Num36z4">
    <w:name w:val="WW8Num36z4"/>
    <w:rsid w:val="00D9351D"/>
    <w:rPr>
      <w:rFonts w:ascii="Courier New" w:hAnsi="Courier New" w:cs="Courier New"/>
    </w:rPr>
  </w:style>
  <w:style w:type="character" w:customStyle="1" w:styleId="WW8Num37z0">
    <w:name w:val="WW8Num37z0"/>
    <w:rsid w:val="00D9351D"/>
    <w:rPr>
      <w:rFonts w:ascii="Symbol" w:hAnsi="Symbol" w:cs="Symbol"/>
    </w:rPr>
  </w:style>
  <w:style w:type="character" w:customStyle="1" w:styleId="WW8Num38z0">
    <w:name w:val="WW8Num38z0"/>
    <w:rsid w:val="00D9351D"/>
    <w:rPr>
      <w:rFonts w:ascii="Wingdings" w:hAnsi="Wingdings" w:cs="Wingdings"/>
    </w:rPr>
  </w:style>
  <w:style w:type="character" w:customStyle="1" w:styleId="WW8Num39z0">
    <w:name w:val="WW8Num39z0"/>
    <w:rsid w:val="00D9351D"/>
    <w:rPr>
      <w:rFonts w:ascii="Symbol" w:hAnsi="Symbol" w:cs="Symbol"/>
    </w:rPr>
  </w:style>
  <w:style w:type="character" w:customStyle="1" w:styleId="WW8Num40z0">
    <w:name w:val="WW8Num40z0"/>
    <w:rsid w:val="00D9351D"/>
    <w:rPr>
      <w:rFonts w:ascii="Symbol" w:hAnsi="Symbol" w:cs="Symbol"/>
    </w:rPr>
  </w:style>
  <w:style w:type="character" w:customStyle="1" w:styleId="WW8Num41z1">
    <w:name w:val="WW8Num41z1"/>
    <w:rsid w:val="00D9351D"/>
    <w:rPr>
      <w:rFonts w:ascii="Symbol" w:hAnsi="Symbol" w:cs="Symbol"/>
    </w:rPr>
  </w:style>
  <w:style w:type="character" w:customStyle="1" w:styleId="WW8Num43z1">
    <w:name w:val="WW8Num43z1"/>
    <w:rsid w:val="00D9351D"/>
    <w:rPr>
      <w:rFonts w:ascii="Symbol" w:hAnsi="Symbol" w:cs="Symbol"/>
    </w:rPr>
  </w:style>
  <w:style w:type="character" w:customStyle="1" w:styleId="WW8Num45z0">
    <w:name w:val="WW8Num45z0"/>
    <w:rsid w:val="00D9351D"/>
    <w:rPr>
      <w:rFonts w:ascii="Symbol" w:hAnsi="Symbol" w:cs="Symbol"/>
    </w:rPr>
  </w:style>
  <w:style w:type="character" w:customStyle="1" w:styleId="WW8Num46z0">
    <w:name w:val="WW8Num46z0"/>
    <w:rsid w:val="00D9351D"/>
    <w:rPr>
      <w:rFonts w:ascii="Symbol" w:hAnsi="Symbol" w:cs="Symbol"/>
    </w:rPr>
  </w:style>
  <w:style w:type="character" w:customStyle="1" w:styleId="WW8Num1z0">
    <w:name w:val="WW8Num1z0"/>
    <w:rsid w:val="00D9351D"/>
    <w:rPr>
      <w:rFonts w:ascii="Symbol" w:hAnsi="Symbol" w:cs="Symbol"/>
    </w:rPr>
  </w:style>
  <w:style w:type="character" w:customStyle="1" w:styleId="WW8Num5z0">
    <w:name w:val="WW8Num5z0"/>
    <w:rsid w:val="00D9351D"/>
    <w:rPr>
      <w:rFonts w:ascii="Symbol" w:hAnsi="Symbol" w:cs="Symbol"/>
    </w:rPr>
  </w:style>
  <w:style w:type="character" w:customStyle="1" w:styleId="WW8Num8z1">
    <w:name w:val="WW8Num8z1"/>
    <w:rsid w:val="00D9351D"/>
    <w:rPr>
      <w:rFonts w:ascii="OpenSymbol" w:hAnsi="OpenSymbol" w:cs="Courier New"/>
    </w:rPr>
  </w:style>
  <w:style w:type="character" w:customStyle="1" w:styleId="WW8Num12z3">
    <w:name w:val="WW8Num12z3"/>
    <w:rsid w:val="00D9351D"/>
    <w:rPr>
      <w:rFonts w:ascii="Symbol" w:hAnsi="Symbol" w:cs="Symbol"/>
    </w:rPr>
  </w:style>
  <w:style w:type="character" w:customStyle="1" w:styleId="WW8Num13z1">
    <w:name w:val="WW8Num13z1"/>
    <w:rsid w:val="00D9351D"/>
    <w:rPr>
      <w:rFonts w:ascii="Courier New" w:hAnsi="Courier New" w:cs="Courier New"/>
    </w:rPr>
  </w:style>
  <w:style w:type="character" w:customStyle="1" w:styleId="WW8Num13z2">
    <w:name w:val="WW8Num13z2"/>
    <w:rsid w:val="00D9351D"/>
    <w:rPr>
      <w:rFonts w:ascii="Wingdings" w:hAnsi="Wingdings" w:cs="Wingdings"/>
    </w:rPr>
  </w:style>
  <w:style w:type="character" w:customStyle="1" w:styleId="WW8Num14z1">
    <w:name w:val="WW8Num14z1"/>
    <w:rsid w:val="00D9351D"/>
    <w:rPr>
      <w:rFonts w:ascii="Symbol" w:hAnsi="Symbol" w:cs="Symbol"/>
    </w:rPr>
  </w:style>
  <w:style w:type="character" w:customStyle="1" w:styleId="WW8Num16z0">
    <w:name w:val="WW8Num16z0"/>
    <w:rsid w:val="00D9351D"/>
    <w:rPr>
      <w:rFonts w:ascii="Symbol" w:hAnsi="Symbol" w:cs="Symbol"/>
    </w:rPr>
  </w:style>
  <w:style w:type="character" w:customStyle="1" w:styleId="WW8Num16z1">
    <w:name w:val="WW8Num16z1"/>
    <w:rsid w:val="00D9351D"/>
    <w:rPr>
      <w:rFonts w:ascii="Courier New" w:hAnsi="Courier New" w:cs="Courier New"/>
    </w:rPr>
  </w:style>
  <w:style w:type="character" w:customStyle="1" w:styleId="WW8Num16z2">
    <w:name w:val="WW8Num16z2"/>
    <w:rsid w:val="00D9351D"/>
    <w:rPr>
      <w:rFonts w:ascii="Wingdings" w:hAnsi="Wingdings" w:cs="Wingdings"/>
    </w:rPr>
  </w:style>
  <w:style w:type="character" w:customStyle="1" w:styleId="WW8Num18z0">
    <w:name w:val="WW8Num18z0"/>
    <w:rsid w:val="00D9351D"/>
    <w:rPr>
      <w:rFonts w:ascii="Symbol" w:hAnsi="Symbol" w:cs="Symbol"/>
    </w:rPr>
  </w:style>
  <w:style w:type="character" w:customStyle="1" w:styleId="WW8Num18z1">
    <w:name w:val="WW8Num18z1"/>
    <w:rsid w:val="00D9351D"/>
    <w:rPr>
      <w:rFonts w:ascii="Courier New" w:hAnsi="Courier New" w:cs="Courier New"/>
    </w:rPr>
  </w:style>
  <w:style w:type="character" w:customStyle="1" w:styleId="WW8Num18z2">
    <w:name w:val="WW8Num18z2"/>
    <w:rsid w:val="00D9351D"/>
    <w:rPr>
      <w:rFonts w:ascii="Wingdings" w:hAnsi="Wingdings" w:cs="Wingdings"/>
    </w:rPr>
  </w:style>
  <w:style w:type="character" w:customStyle="1" w:styleId="WW8Num20z0">
    <w:name w:val="WW8Num20z0"/>
    <w:rsid w:val="00D9351D"/>
    <w:rPr>
      <w:rFonts w:ascii="Symbol" w:hAnsi="Symbol" w:cs="Symbol"/>
    </w:rPr>
  </w:style>
  <w:style w:type="character" w:customStyle="1" w:styleId="WW8Num20z1">
    <w:name w:val="WW8Num20z1"/>
    <w:rsid w:val="00D9351D"/>
    <w:rPr>
      <w:rFonts w:ascii="Courier New" w:hAnsi="Courier New" w:cs="Courier New"/>
    </w:rPr>
  </w:style>
  <w:style w:type="character" w:customStyle="1" w:styleId="WW8Num20z2">
    <w:name w:val="WW8Num20z2"/>
    <w:rsid w:val="00D9351D"/>
    <w:rPr>
      <w:rFonts w:ascii="Wingdings" w:hAnsi="Wingdings" w:cs="Wingdings"/>
    </w:rPr>
  </w:style>
  <w:style w:type="character" w:customStyle="1" w:styleId="WW8Num23z0">
    <w:name w:val="WW8Num23z0"/>
    <w:rsid w:val="00D9351D"/>
    <w:rPr>
      <w:rFonts w:ascii="Symbol" w:hAnsi="Symbol" w:cs="Symbol"/>
    </w:rPr>
  </w:style>
  <w:style w:type="character" w:customStyle="1" w:styleId="WW8Num23z1">
    <w:name w:val="WW8Num23z1"/>
    <w:rsid w:val="00D9351D"/>
    <w:rPr>
      <w:rFonts w:ascii="Courier New" w:hAnsi="Courier New" w:cs="Courier New"/>
    </w:rPr>
  </w:style>
  <w:style w:type="character" w:customStyle="1" w:styleId="WW8Num23z2">
    <w:name w:val="WW8Num23z2"/>
    <w:rsid w:val="00D9351D"/>
    <w:rPr>
      <w:rFonts w:ascii="Wingdings" w:hAnsi="Wingdings" w:cs="Wingdings"/>
    </w:rPr>
  </w:style>
  <w:style w:type="character" w:customStyle="1" w:styleId="WW8Num26z1">
    <w:name w:val="WW8Num26z1"/>
    <w:rsid w:val="00D9351D"/>
    <w:rPr>
      <w:rFonts w:ascii="Symbol" w:hAnsi="Symbol" w:cs="Symbol"/>
    </w:rPr>
  </w:style>
  <w:style w:type="character" w:customStyle="1" w:styleId="WW8Num27z0">
    <w:name w:val="WW8Num27z0"/>
    <w:rsid w:val="00D9351D"/>
    <w:rPr>
      <w:rFonts w:ascii="Symbol" w:hAnsi="Symbol" w:cs="Symbol"/>
    </w:rPr>
  </w:style>
  <w:style w:type="character" w:customStyle="1" w:styleId="WW8Num27z2">
    <w:name w:val="WW8Num27z2"/>
    <w:rsid w:val="00D9351D"/>
    <w:rPr>
      <w:rFonts w:ascii="Wingdings" w:hAnsi="Wingdings" w:cs="Wingdings"/>
    </w:rPr>
  </w:style>
  <w:style w:type="character" w:customStyle="1" w:styleId="WW8Num29z0">
    <w:name w:val="WW8Num29z0"/>
    <w:rsid w:val="00D9351D"/>
    <w:rPr>
      <w:rFonts w:ascii="Symbol" w:hAnsi="Symbol" w:cs="Symbol"/>
    </w:rPr>
  </w:style>
  <w:style w:type="character" w:customStyle="1" w:styleId="WW8Num29z1">
    <w:name w:val="WW8Num29z1"/>
    <w:rsid w:val="00D9351D"/>
    <w:rPr>
      <w:rFonts w:ascii="Courier New" w:hAnsi="Courier New" w:cs="Courier New"/>
    </w:rPr>
  </w:style>
  <w:style w:type="character" w:customStyle="1" w:styleId="WW8Num29z2">
    <w:name w:val="WW8Num29z2"/>
    <w:rsid w:val="00D9351D"/>
    <w:rPr>
      <w:rFonts w:ascii="Wingdings" w:hAnsi="Wingdings" w:cs="Wingdings"/>
    </w:rPr>
  </w:style>
  <w:style w:type="character" w:customStyle="1" w:styleId="WW8Num31z0">
    <w:name w:val="WW8Num31z0"/>
    <w:rsid w:val="00D9351D"/>
    <w:rPr>
      <w:rFonts w:ascii="Symbol" w:hAnsi="Symbol" w:cs="Symbol"/>
    </w:rPr>
  </w:style>
  <w:style w:type="character" w:customStyle="1" w:styleId="WW8Num31z1">
    <w:name w:val="WW8Num31z1"/>
    <w:rsid w:val="00D9351D"/>
    <w:rPr>
      <w:rFonts w:ascii="Courier New" w:hAnsi="Courier New" w:cs="Courier New"/>
    </w:rPr>
  </w:style>
  <w:style w:type="character" w:customStyle="1" w:styleId="WW8Num31z2">
    <w:name w:val="WW8Num31z2"/>
    <w:rsid w:val="00D9351D"/>
    <w:rPr>
      <w:rFonts w:ascii="Wingdings" w:hAnsi="Wingdings" w:cs="Wingdings"/>
    </w:rPr>
  </w:style>
  <w:style w:type="character" w:customStyle="1" w:styleId="WW8Num32z1">
    <w:name w:val="WW8Num32z1"/>
    <w:rsid w:val="00D9351D"/>
    <w:rPr>
      <w:rFonts w:ascii="Courier New" w:hAnsi="Courier New" w:cs="Courier New"/>
    </w:rPr>
  </w:style>
  <w:style w:type="character" w:customStyle="1" w:styleId="WW8Num32z2">
    <w:name w:val="WW8Num32z2"/>
    <w:rsid w:val="00D9351D"/>
    <w:rPr>
      <w:rFonts w:ascii="Wingdings" w:hAnsi="Wingdings" w:cs="Wingdings"/>
    </w:rPr>
  </w:style>
  <w:style w:type="character" w:customStyle="1" w:styleId="WW8Num35z0">
    <w:name w:val="WW8Num35z0"/>
    <w:rsid w:val="00D9351D"/>
    <w:rPr>
      <w:rFonts w:ascii="Wingdings" w:hAnsi="Wingdings" w:cs="Wingdings"/>
    </w:rPr>
  </w:style>
  <w:style w:type="character" w:customStyle="1" w:styleId="WW8Num35z1">
    <w:name w:val="WW8Num35z1"/>
    <w:rsid w:val="00D9351D"/>
    <w:rPr>
      <w:rFonts w:ascii="Symbol" w:hAnsi="Symbol" w:cs="Symbol"/>
    </w:rPr>
  </w:style>
  <w:style w:type="character" w:customStyle="1" w:styleId="WW8Num35z4">
    <w:name w:val="WW8Num35z4"/>
    <w:rsid w:val="00D9351D"/>
    <w:rPr>
      <w:rFonts w:ascii="Courier New" w:hAnsi="Courier New" w:cs="Courier New"/>
    </w:rPr>
  </w:style>
  <w:style w:type="character" w:customStyle="1" w:styleId="WW8Num36z2">
    <w:name w:val="WW8Num36z2"/>
    <w:rsid w:val="00D9351D"/>
    <w:rPr>
      <w:rFonts w:ascii="Wingdings" w:hAnsi="Wingdings" w:cs="Wingdings"/>
    </w:rPr>
  </w:style>
  <w:style w:type="character" w:customStyle="1" w:styleId="WW8Num37z1">
    <w:name w:val="WW8Num37z1"/>
    <w:rsid w:val="00D9351D"/>
    <w:rPr>
      <w:rFonts w:ascii="Courier New" w:hAnsi="Courier New" w:cs="Courier New"/>
    </w:rPr>
  </w:style>
  <w:style w:type="character" w:customStyle="1" w:styleId="WW8Num37z2">
    <w:name w:val="WW8Num37z2"/>
    <w:rsid w:val="00D9351D"/>
    <w:rPr>
      <w:rFonts w:ascii="Wingdings" w:hAnsi="Wingdings" w:cs="Wingdings"/>
    </w:rPr>
  </w:style>
  <w:style w:type="character" w:customStyle="1" w:styleId="WW8Num38z3">
    <w:name w:val="WW8Num38z3"/>
    <w:rsid w:val="00D9351D"/>
    <w:rPr>
      <w:rFonts w:ascii="Symbol" w:hAnsi="Symbol" w:cs="Symbol"/>
    </w:rPr>
  </w:style>
  <w:style w:type="character" w:customStyle="1" w:styleId="WW8Num38z4">
    <w:name w:val="WW8Num38z4"/>
    <w:rsid w:val="00D9351D"/>
    <w:rPr>
      <w:rFonts w:ascii="Courier New" w:hAnsi="Courier New" w:cs="Courier New"/>
    </w:rPr>
  </w:style>
  <w:style w:type="character" w:customStyle="1" w:styleId="WW8Num39z1">
    <w:name w:val="WW8Num39z1"/>
    <w:rsid w:val="00D9351D"/>
    <w:rPr>
      <w:rFonts w:ascii="Courier New" w:hAnsi="Courier New" w:cs="Courier New"/>
    </w:rPr>
  </w:style>
  <w:style w:type="character" w:customStyle="1" w:styleId="WW8Num39z2">
    <w:name w:val="WW8Num39z2"/>
    <w:rsid w:val="00D9351D"/>
    <w:rPr>
      <w:rFonts w:ascii="Wingdings" w:hAnsi="Wingdings" w:cs="Wingdings"/>
    </w:rPr>
  </w:style>
  <w:style w:type="character" w:customStyle="1" w:styleId="WW8Num40z1">
    <w:name w:val="WW8Num40z1"/>
    <w:rsid w:val="00D9351D"/>
    <w:rPr>
      <w:rFonts w:ascii="Symbol" w:hAnsi="Symbol" w:cs="Symbol"/>
    </w:rPr>
  </w:style>
  <w:style w:type="character" w:customStyle="1" w:styleId="WW8Num42z1">
    <w:name w:val="WW8Num42z1"/>
    <w:rsid w:val="00D9351D"/>
    <w:rPr>
      <w:rFonts w:ascii="Symbol" w:hAnsi="Symbol" w:cs="Symbol"/>
    </w:rPr>
  </w:style>
  <w:style w:type="character" w:customStyle="1" w:styleId="WW8Num44z0">
    <w:name w:val="WW8Num44z0"/>
    <w:rsid w:val="00D9351D"/>
    <w:rPr>
      <w:rFonts w:ascii="Wingdings" w:hAnsi="Wingdings" w:cs="Wingdings"/>
    </w:rPr>
  </w:style>
  <w:style w:type="character" w:customStyle="1" w:styleId="WW8Num44z1">
    <w:name w:val="WW8Num44z1"/>
    <w:rsid w:val="00D9351D"/>
    <w:rPr>
      <w:rFonts w:ascii="Symbol" w:hAnsi="Symbol" w:cs="Symbol"/>
    </w:rPr>
  </w:style>
  <w:style w:type="character" w:customStyle="1" w:styleId="WW8Num44z4">
    <w:name w:val="WW8Num44z4"/>
    <w:rsid w:val="00D9351D"/>
    <w:rPr>
      <w:rFonts w:ascii="Courier New" w:hAnsi="Courier New" w:cs="Courier New"/>
    </w:rPr>
  </w:style>
  <w:style w:type="character" w:customStyle="1" w:styleId="WW8Num45z1">
    <w:name w:val="WW8Num45z1"/>
    <w:rsid w:val="00D9351D"/>
    <w:rPr>
      <w:rFonts w:ascii="Courier New" w:hAnsi="Courier New" w:cs="Courier New"/>
    </w:rPr>
  </w:style>
  <w:style w:type="character" w:customStyle="1" w:styleId="WW8Num45z2">
    <w:name w:val="WW8Num45z2"/>
    <w:rsid w:val="00D9351D"/>
    <w:rPr>
      <w:rFonts w:ascii="Wingdings" w:hAnsi="Wingdings" w:cs="Wingdings"/>
    </w:rPr>
  </w:style>
  <w:style w:type="character" w:styleId="af0">
    <w:name w:val="page number"/>
    <w:basedOn w:val="11"/>
    <w:rsid w:val="00D9351D"/>
  </w:style>
  <w:style w:type="character" w:customStyle="1" w:styleId="5">
    <w:name w:val="Знак Знак5"/>
    <w:rsid w:val="00D9351D"/>
    <w:rPr>
      <w:rFonts w:ascii="Arial" w:hAnsi="Arial" w:cs="Arial"/>
      <w:b/>
      <w:bCs/>
      <w:i/>
      <w:iCs/>
      <w:sz w:val="28"/>
      <w:szCs w:val="28"/>
    </w:rPr>
  </w:style>
  <w:style w:type="character" w:customStyle="1" w:styleId="6">
    <w:name w:val="Знак Знак6"/>
    <w:rsid w:val="00D9351D"/>
    <w:rPr>
      <w:b/>
      <w:sz w:val="22"/>
    </w:rPr>
  </w:style>
  <w:style w:type="character" w:customStyle="1" w:styleId="4">
    <w:name w:val="Знак Знак4"/>
    <w:rsid w:val="00D9351D"/>
    <w:rPr>
      <w:sz w:val="24"/>
      <w:szCs w:val="24"/>
    </w:rPr>
  </w:style>
  <w:style w:type="character" w:customStyle="1" w:styleId="3">
    <w:name w:val="Знак Знак3"/>
    <w:rsid w:val="00D9351D"/>
    <w:rPr>
      <w:b/>
      <w:i/>
      <w:iCs/>
      <w:sz w:val="22"/>
    </w:rPr>
  </w:style>
  <w:style w:type="character" w:customStyle="1" w:styleId="26">
    <w:name w:val="Знак Знак2"/>
    <w:rsid w:val="00D9351D"/>
    <w:rPr>
      <w:sz w:val="24"/>
      <w:szCs w:val="24"/>
    </w:rPr>
  </w:style>
  <w:style w:type="character" w:customStyle="1" w:styleId="15">
    <w:name w:val="Знак Знак1"/>
    <w:rsid w:val="00D9351D"/>
    <w:rPr>
      <w:rFonts w:ascii="Tahoma" w:hAnsi="Tahoma" w:cs="Tahoma"/>
      <w:shd w:val="clear" w:color="auto" w:fill="000080"/>
    </w:rPr>
  </w:style>
  <w:style w:type="character" w:styleId="af1">
    <w:name w:val="Hyperlink"/>
    <w:rsid w:val="00D9351D"/>
    <w:rPr>
      <w:color w:val="0000FF"/>
      <w:u w:val="single"/>
    </w:rPr>
  </w:style>
  <w:style w:type="character" w:customStyle="1" w:styleId="af2">
    <w:name w:val="Знак Знак"/>
    <w:rsid w:val="00D9351D"/>
    <w:rPr>
      <w:sz w:val="24"/>
    </w:rPr>
  </w:style>
  <w:style w:type="paragraph" w:styleId="af3">
    <w:name w:val="header"/>
    <w:basedOn w:val="a"/>
    <w:link w:val="af4"/>
    <w:uiPriority w:val="99"/>
    <w:rsid w:val="00D9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4">
    <w:name w:val="Верхний колонтитул Знак"/>
    <w:link w:val="af3"/>
    <w:uiPriority w:val="99"/>
    <w:rsid w:val="00D9351D"/>
    <w:rPr>
      <w:sz w:val="24"/>
      <w:szCs w:val="24"/>
      <w:lang w:eastAsia="ar-SA"/>
    </w:rPr>
  </w:style>
  <w:style w:type="paragraph" w:styleId="af5">
    <w:name w:val="footer"/>
    <w:basedOn w:val="a"/>
    <w:link w:val="af6"/>
    <w:rsid w:val="00D93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6">
    <w:name w:val="Нижний колонтитул Знак"/>
    <w:link w:val="af5"/>
    <w:rsid w:val="00D9351D"/>
    <w:rPr>
      <w:sz w:val="24"/>
      <w:szCs w:val="24"/>
      <w:lang w:eastAsia="ar-SA"/>
    </w:rPr>
  </w:style>
  <w:style w:type="paragraph" w:customStyle="1" w:styleId="16">
    <w:name w:val="Схема документа1"/>
    <w:basedOn w:val="a"/>
    <w:rsid w:val="00D9351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rsid w:val="00D935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">
    <w:name w:val="WW-Базовый"/>
    <w:rsid w:val="00D9351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sz w:val="22"/>
      <w:szCs w:val="22"/>
      <w:lang w:eastAsia="ar-SA"/>
    </w:rPr>
  </w:style>
  <w:style w:type="paragraph" w:customStyle="1" w:styleId="WW-1">
    <w:name w:val="WW-Базовый1"/>
    <w:rsid w:val="00D9351D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7">
    <w:name w:val="Содержимое врезки"/>
    <w:basedOn w:val="a7"/>
    <w:rsid w:val="00D9351D"/>
    <w:pPr>
      <w:jc w:val="right"/>
    </w:pPr>
    <w:rPr>
      <w:rFonts w:ascii="Times New Roman" w:hAnsi="Times New Roman" w:cs="Times New Roman"/>
      <w:b/>
      <w:i/>
      <w:iCs/>
      <w:sz w:val="22"/>
      <w:szCs w:val="20"/>
    </w:rPr>
  </w:style>
  <w:style w:type="paragraph" w:customStyle="1" w:styleId="17">
    <w:name w:val="Обычный1"/>
    <w:rsid w:val="00D9351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9351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WW8Num4z1">
    <w:name w:val="WW8Num4z1"/>
    <w:rsid w:val="00D9351D"/>
    <w:rPr>
      <w:rFonts w:ascii="Courier New" w:hAnsi="Courier New" w:cs="Courier New"/>
    </w:rPr>
  </w:style>
  <w:style w:type="character" w:customStyle="1" w:styleId="WW8Num4z2">
    <w:name w:val="WW8Num4z2"/>
    <w:rsid w:val="00D9351D"/>
    <w:rPr>
      <w:rFonts w:ascii="Wingdings" w:hAnsi="Wingdings"/>
    </w:rPr>
  </w:style>
  <w:style w:type="character" w:customStyle="1" w:styleId="WW8Num15z0">
    <w:name w:val="WW8Num15z0"/>
    <w:rsid w:val="00D9351D"/>
    <w:rPr>
      <w:rFonts w:ascii="Symbol" w:hAnsi="Symbol"/>
    </w:rPr>
  </w:style>
  <w:style w:type="character" w:customStyle="1" w:styleId="WW8Num22z0">
    <w:name w:val="WW8Num22z0"/>
    <w:rsid w:val="00D9351D"/>
    <w:rPr>
      <w:rFonts w:ascii="Wingdings" w:hAnsi="Wingdings"/>
    </w:rPr>
  </w:style>
  <w:style w:type="character" w:customStyle="1" w:styleId="WW8Num25z0">
    <w:name w:val="WW8Num25z0"/>
    <w:rsid w:val="00D9351D"/>
    <w:rPr>
      <w:rFonts w:ascii="Wingdings" w:hAnsi="Wingdings"/>
    </w:rPr>
  </w:style>
  <w:style w:type="character" w:customStyle="1" w:styleId="WW8Num26z0">
    <w:name w:val="WW8Num26z0"/>
    <w:rsid w:val="00D9351D"/>
    <w:rPr>
      <w:rFonts w:ascii="Wingdings" w:hAnsi="Wingdings"/>
    </w:rPr>
  </w:style>
  <w:style w:type="character" w:customStyle="1" w:styleId="WW8Num34z0">
    <w:name w:val="WW8Num34z0"/>
    <w:rsid w:val="00D9351D"/>
    <w:rPr>
      <w:rFonts w:ascii="Symbol" w:hAnsi="Symbol"/>
    </w:rPr>
  </w:style>
  <w:style w:type="character" w:customStyle="1" w:styleId="WW-Absatz-Standardschriftart11">
    <w:name w:val="WW-Absatz-Standardschriftart11"/>
    <w:rsid w:val="00D9351D"/>
  </w:style>
  <w:style w:type="character" w:customStyle="1" w:styleId="WW-Absatz-Standardschriftart111">
    <w:name w:val="WW-Absatz-Standardschriftart111"/>
    <w:rsid w:val="00D9351D"/>
  </w:style>
  <w:style w:type="character" w:customStyle="1" w:styleId="WW8Num1z1">
    <w:name w:val="WW8Num1z1"/>
    <w:rsid w:val="00D9351D"/>
    <w:rPr>
      <w:rFonts w:ascii="Courier New" w:hAnsi="Courier New" w:cs="Courier New"/>
    </w:rPr>
  </w:style>
  <w:style w:type="character" w:customStyle="1" w:styleId="WW8Num1z3">
    <w:name w:val="WW8Num1z3"/>
    <w:rsid w:val="00D9351D"/>
    <w:rPr>
      <w:rFonts w:ascii="Symbol" w:hAnsi="Symbol"/>
    </w:rPr>
  </w:style>
  <w:style w:type="character" w:customStyle="1" w:styleId="WW8Num2z4">
    <w:name w:val="WW8Num2z4"/>
    <w:rsid w:val="00D9351D"/>
    <w:rPr>
      <w:rFonts w:ascii="Courier New" w:hAnsi="Courier New" w:cs="Courier New"/>
    </w:rPr>
  </w:style>
  <w:style w:type="character" w:customStyle="1" w:styleId="WW8Num3z4">
    <w:name w:val="WW8Num3z4"/>
    <w:rsid w:val="00D9351D"/>
    <w:rPr>
      <w:rFonts w:ascii="Courier New" w:hAnsi="Courier New" w:cs="Courier New"/>
    </w:rPr>
  </w:style>
  <w:style w:type="character" w:customStyle="1" w:styleId="WW8Num4z3">
    <w:name w:val="WW8Num4z3"/>
    <w:rsid w:val="00D9351D"/>
    <w:rPr>
      <w:rFonts w:ascii="Symbol" w:hAnsi="Symbol"/>
    </w:rPr>
  </w:style>
  <w:style w:type="character" w:customStyle="1" w:styleId="WW8Num5z1">
    <w:name w:val="WW8Num5z1"/>
    <w:rsid w:val="00D9351D"/>
    <w:rPr>
      <w:rFonts w:ascii="Courier New" w:hAnsi="Courier New" w:cs="Courier New"/>
    </w:rPr>
  </w:style>
  <w:style w:type="character" w:customStyle="1" w:styleId="WW8Num5z2">
    <w:name w:val="WW8Num5z2"/>
    <w:rsid w:val="00D9351D"/>
    <w:rPr>
      <w:rFonts w:ascii="Wingdings" w:hAnsi="Wingdings"/>
    </w:rPr>
  </w:style>
  <w:style w:type="character" w:customStyle="1" w:styleId="WW8Num6z3">
    <w:name w:val="WW8Num6z3"/>
    <w:rsid w:val="00D9351D"/>
    <w:rPr>
      <w:rFonts w:ascii="Symbol" w:hAnsi="Symbol"/>
    </w:rPr>
  </w:style>
  <w:style w:type="character" w:customStyle="1" w:styleId="WW8Num8z4">
    <w:name w:val="WW8Num8z4"/>
    <w:rsid w:val="00D9351D"/>
    <w:rPr>
      <w:rFonts w:ascii="Courier New" w:hAnsi="Courier New" w:cs="Courier New"/>
    </w:rPr>
  </w:style>
  <w:style w:type="character" w:customStyle="1" w:styleId="WW8Num9z2">
    <w:name w:val="WW8Num9z2"/>
    <w:rsid w:val="00D9351D"/>
    <w:rPr>
      <w:rFonts w:ascii="Wingdings" w:hAnsi="Wingdings"/>
    </w:rPr>
  </w:style>
  <w:style w:type="character" w:customStyle="1" w:styleId="WW8Num10z4">
    <w:name w:val="WW8Num10z4"/>
    <w:rsid w:val="00D9351D"/>
    <w:rPr>
      <w:rFonts w:ascii="Courier New" w:hAnsi="Courier New" w:cs="Courier New"/>
    </w:rPr>
  </w:style>
  <w:style w:type="character" w:customStyle="1" w:styleId="WW8Num11z3">
    <w:name w:val="WW8Num11z3"/>
    <w:rsid w:val="00D9351D"/>
    <w:rPr>
      <w:rFonts w:ascii="Symbol" w:hAnsi="Symbol"/>
    </w:rPr>
  </w:style>
  <w:style w:type="character" w:customStyle="1" w:styleId="WW8Num14z2">
    <w:name w:val="WW8Num14z2"/>
    <w:rsid w:val="00D9351D"/>
    <w:rPr>
      <w:rFonts w:ascii="Wingdings" w:hAnsi="Wingdings"/>
    </w:rPr>
  </w:style>
  <w:style w:type="character" w:customStyle="1" w:styleId="WW8Num15z2">
    <w:name w:val="WW8Num15z2"/>
    <w:rsid w:val="00D9351D"/>
    <w:rPr>
      <w:rFonts w:ascii="Wingdings" w:hAnsi="Wingdings"/>
    </w:rPr>
  </w:style>
  <w:style w:type="character" w:customStyle="1" w:styleId="WW8Num15z4">
    <w:name w:val="WW8Num15z4"/>
    <w:rsid w:val="00D9351D"/>
    <w:rPr>
      <w:rFonts w:ascii="Courier New" w:hAnsi="Courier New" w:cs="Courier New"/>
    </w:rPr>
  </w:style>
  <w:style w:type="character" w:customStyle="1" w:styleId="WW8Num21z1">
    <w:name w:val="WW8Num21z1"/>
    <w:rsid w:val="00D9351D"/>
    <w:rPr>
      <w:rFonts w:ascii="Courier New" w:hAnsi="Courier New" w:cs="Courier New"/>
    </w:rPr>
  </w:style>
  <w:style w:type="character" w:customStyle="1" w:styleId="WW8Num21z3">
    <w:name w:val="WW8Num21z3"/>
    <w:rsid w:val="00D9351D"/>
    <w:rPr>
      <w:rFonts w:ascii="Symbol" w:hAnsi="Symbol"/>
    </w:rPr>
  </w:style>
  <w:style w:type="character" w:customStyle="1" w:styleId="WW8Num22z1">
    <w:name w:val="WW8Num22z1"/>
    <w:rsid w:val="00D9351D"/>
    <w:rPr>
      <w:rFonts w:ascii="Courier New" w:hAnsi="Courier New" w:cs="Courier New"/>
    </w:rPr>
  </w:style>
  <w:style w:type="character" w:customStyle="1" w:styleId="WW8Num22z3">
    <w:name w:val="WW8Num22z3"/>
    <w:rsid w:val="00D9351D"/>
    <w:rPr>
      <w:rFonts w:ascii="Symbol" w:hAnsi="Symbol"/>
    </w:rPr>
  </w:style>
  <w:style w:type="character" w:customStyle="1" w:styleId="WW8Num23z3">
    <w:name w:val="WW8Num23z3"/>
    <w:rsid w:val="00D9351D"/>
    <w:rPr>
      <w:rFonts w:ascii="Symbol" w:hAnsi="Symbol"/>
    </w:rPr>
  </w:style>
  <w:style w:type="character" w:customStyle="1" w:styleId="WW8Num25z1">
    <w:name w:val="WW8Num25z1"/>
    <w:rsid w:val="00D9351D"/>
    <w:rPr>
      <w:rFonts w:ascii="Courier New" w:hAnsi="Courier New" w:cs="Courier New"/>
    </w:rPr>
  </w:style>
  <w:style w:type="character" w:customStyle="1" w:styleId="WW8Num25z3">
    <w:name w:val="WW8Num25z3"/>
    <w:rsid w:val="00D9351D"/>
    <w:rPr>
      <w:rFonts w:ascii="Symbol" w:hAnsi="Symbol"/>
    </w:rPr>
  </w:style>
  <w:style w:type="character" w:customStyle="1" w:styleId="WW8Num26z3">
    <w:name w:val="WW8Num26z3"/>
    <w:rsid w:val="00D9351D"/>
    <w:rPr>
      <w:rFonts w:ascii="Symbol" w:hAnsi="Symbol"/>
    </w:rPr>
  </w:style>
  <w:style w:type="character" w:customStyle="1" w:styleId="WW8Num27z4">
    <w:name w:val="WW8Num27z4"/>
    <w:rsid w:val="00D9351D"/>
    <w:rPr>
      <w:rFonts w:ascii="Courier New" w:hAnsi="Courier New" w:cs="Courier New"/>
    </w:rPr>
  </w:style>
  <w:style w:type="character" w:customStyle="1" w:styleId="WW8Num28z1">
    <w:name w:val="WW8Num28z1"/>
    <w:rsid w:val="00D9351D"/>
    <w:rPr>
      <w:rFonts w:ascii="Courier New" w:hAnsi="Courier New" w:cs="Courier New"/>
    </w:rPr>
  </w:style>
  <w:style w:type="character" w:customStyle="1" w:styleId="WW8Num28z2">
    <w:name w:val="WW8Num28z2"/>
    <w:rsid w:val="00D9351D"/>
    <w:rPr>
      <w:rFonts w:ascii="Wingdings" w:hAnsi="Wingdings"/>
    </w:rPr>
  </w:style>
  <w:style w:type="character" w:customStyle="1" w:styleId="WW8Num32z3">
    <w:name w:val="WW8Num32z3"/>
    <w:rsid w:val="00D9351D"/>
    <w:rPr>
      <w:rFonts w:ascii="Symbol" w:hAnsi="Symbol"/>
    </w:rPr>
  </w:style>
  <w:style w:type="character" w:customStyle="1" w:styleId="WW8Num32z4">
    <w:name w:val="WW8Num32z4"/>
    <w:rsid w:val="00D9351D"/>
    <w:rPr>
      <w:rFonts w:ascii="Courier New" w:hAnsi="Courier New" w:cs="Courier New"/>
    </w:rPr>
  </w:style>
  <w:style w:type="character" w:customStyle="1" w:styleId="WW8Num34z1">
    <w:name w:val="WW8Num34z1"/>
    <w:rsid w:val="00D9351D"/>
    <w:rPr>
      <w:rFonts w:ascii="Courier New" w:hAnsi="Courier New" w:cs="Courier New"/>
    </w:rPr>
  </w:style>
  <w:style w:type="character" w:customStyle="1" w:styleId="WW8Num34z2">
    <w:name w:val="WW8Num34z2"/>
    <w:rsid w:val="00D9351D"/>
    <w:rPr>
      <w:rFonts w:ascii="Wingdings" w:hAnsi="Wingdings"/>
    </w:rPr>
  </w:style>
  <w:style w:type="character" w:customStyle="1" w:styleId="WW8Num35z3">
    <w:name w:val="WW8Num35z3"/>
    <w:rsid w:val="00D9351D"/>
    <w:rPr>
      <w:rFonts w:ascii="Symbol" w:hAnsi="Symbol"/>
    </w:rPr>
  </w:style>
  <w:style w:type="character" w:customStyle="1" w:styleId="WW8Num37z4">
    <w:name w:val="WW8Num37z4"/>
    <w:rsid w:val="00D9351D"/>
    <w:rPr>
      <w:rFonts w:ascii="Courier New" w:hAnsi="Courier New" w:cs="Courier New"/>
    </w:rPr>
  </w:style>
  <w:style w:type="character" w:customStyle="1" w:styleId="WW8Num41z0">
    <w:name w:val="WW8Num41z0"/>
    <w:rsid w:val="00D9351D"/>
    <w:rPr>
      <w:rFonts w:ascii="Symbol" w:hAnsi="Symbol"/>
    </w:rPr>
  </w:style>
  <w:style w:type="character" w:customStyle="1" w:styleId="WW8Num41z2">
    <w:name w:val="WW8Num41z2"/>
    <w:rsid w:val="00D9351D"/>
    <w:rPr>
      <w:rFonts w:ascii="Wingdings" w:hAnsi="Wingdings"/>
    </w:rPr>
  </w:style>
  <w:style w:type="character" w:customStyle="1" w:styleId="WW8Num42z0">
    <w:name w:val="WW8Num42z0"/>
    <w:rsid w:val="00D9351D"/>
    <w:rPr>
      <w:rFonts w:ascii="Symbol" w:hAnsi="Symbol"/>
    </w:rPr>
  </w:style>
  <w:style w:type="character" w:customStyle="1" w:styleId="WW8Num42z2">
    <w:name w:val="WW8Num42z2"/>
    <w:rsid w:val="00D9351D"/>
    <w:rPr>
      <w:rFonts w:ascii="Wingdings" w:hAnsi="Wingdings"/>
    </w:rPr>
  </w:style>
  <w:style w:type="character" w:customStyle="1" w:styleId="WW8Num43z0">
    <w:name w:val="WW8Num43z0"/>
    <w:rsid w:val="00D9351D"/>
    <w:rPr>
      <w:rFonts w:ascii="Symbol" w:hAnsi="Symbol"/>
    </w:rPr>
  </w:style>
  <w:style w:type="character" w:customStyle="1" w:styleId="WW8Num43z2">
    <w:name w:val="WW8Num43z2"/>
    <w:rsid w:val="00D9351D"/>
    <w:rPr>
      <w:rFonts w:ascii="Wingdings" w:hAnsi="Wingdings"/>
    </w:rPr>
  </w:style>
  <w:style w:type="character" w:customStyle="1" w:styleId="WW8Num43z4">
    <w:name w:val="WW8Num43z4"/>
    <w:rsid w:val="00D9351D"/>
    <w:rPr>
      <w:rFonts w:ascii="Courier New" w:hAnsi="Courier New" w:cs="Courier New"/>
    </w:rPr>
  </w:style>
  <w:style w:type="character" w:customStyle="1" w:styleId="WW8Num46z1">
    <w:name w:val="WW8Num46z1"/>
    <w:rsid w:val="00D9351D"/>
    <w:rPr>
      <w:rFonts w:ascii="Symbol" w:hAnsi="Symbol"/>
    </w:rPr>
  </w:style>
  <w:style w:type="character" w:customStyle="1" w:styleId="WW8Num46z4">
    <w:name w:val="WW8Num46z4"/>
    <w:rsid w:val="00D9351D"/>
    <w:rPr>
      <w:rFonts w:ascii="Courier New" w:hAnsi="Courier New" w:cs="Courier New"/>
    </w:rPr>
  </w:style>
  <w:style w:type="character" w:customStyle="1" w:styleId="af8">
    <w:name w:val="Маркеры списка"/>
    <w:rsid w:val="00D9351D"/>
    <w:rPr>
      <w:rFonts w:ascii="OpenSymbol" w:eastAsia="OpenSymbol" w:hAnsi="OpenSymbol" w:cs="OpenSymbol"/>
    </w:rPr>
  </w:style>
  <w:style w:type="character" w:styleId="af9">
    <w:name w:val="Emphasis"/>
    <w:qFormat/>
    <w:rsid w:val="00D9351D"/>
    <w:rPr>
      <w:i/>
      <w:iCs/>
    </w:rPr>
  </w:style>
  <w:style w:type="character" w:customStyle="1" w:styleId="afa">
    <w:name w:val="Символ нумерации"/>
    <w:rsid w:val="00D9351D"/>
  </w:style>
  <w:style w:type="paragraph" w:customStyle="1" w:styleId="ConsNormal">
    <w:name w:val="ConsNormal"/>
    <w:rsid w:val="00D9351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table" w:styleId="afb">
    <w:name w:val="Table Grid"/>
    <w:basedOn w:val="a1"/>
    <w:uiPriority w:val="59"/>
    <w:rsid w:val="00D9351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4z4">
    <w:name w:val="WW8Num34z4"/>
    <w:rsid w:val="00BF58BE"/>
    <w:rPr>
      <w:rFonts w:ascii="Courier New" w:hAnsi="Courier New" w:cs="Courier New"/>
    </w:rPr>
  </w:style>
  <w:style w:type="character" w:customStyle="1" w:styleId="WW8Num38z1">
    <w:name w:val="WW8Num38z1"/>
    <w:rsid w:val="00BF58BE"/>
    <w:rPr>
      <w:rFonts w:ascii="Symbol" w:hAnsi="Symbol" w:cs="Symbol"/>
    </w:rPr>
  </w:style>
  <w:style w:type="character" w:customStyle="1" w:styleId="WW8Num44z2">
    <w:name w:val="WW8Num44z2"/>
    <w:rsid w:val="00BF58BE"/>
    <w:rPr>
      <w:rFonts w:ascii="Wingdings" w:hAnsi="Wingdings"/>
    </w:rPr>
  </w:style>
  <w:style w:type="character" w:customStyle="1" w:styleId="WW8Num46z2">
    <w:name w:val="WW8Num46z2"/>
    <w:rsid w:val="00BF58BE"/>
    <w:rPr>
      <w:rFonts w:ascii="Wingdings" w:hAnsi="Wingdings"/>
    </w:rPr>
  </w:style>
  <w:style w:type="character" w:customStyle="1" w:styleId="30">
    <w:name w:val="Основной шрифт абзаца3"/>
    <w:rsid w:val="00BF58BE"/>
  </w:style>
  <w:style w:type="paragraph" w:customStyle="1" w:styleId="32">
    <w:name w:val="Название3"/>
    <w:basedOn w:val="a"/>
    <w:rsid w:val="00BF58BE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33">
    <w:name w:val="Указатель3"/>
    <w:basedOn w:val="a"/>
    <w:rsid w:val="00BF58B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Обычный1"/>
    <w:rsid w:val="00BF58BE"/>
    <w:pPr>
      <w:widowControl w:val="0"/>
      <w:suppressAutoHyphens/>
      <w:spacing w:after="200" w:line="276" w:lineRule="auto"/>
    </w:pPr>
    <w:rPr>
      <w:rFonts w:ascii="Calibri" w:eastAsia="DejaVu Sans" w:hAnsi="Calibri"/>
      <w:sz w:val="22"/>
      <w:szCs w:val="22"/>
    </w:rPr>
  </w:style>
  <w:style w:type="paragraph" w:styleId="afc">
    <w:name w:val="Balloon Text"/>
    <w:basedOn w:val="a"/>
    <w:link w:val="afd"/>
    <w:uiPriority w:val="99"/>
    <w:unhideWhenUsed/>
    <w:rsid w:val="00BF58BE"/>
    <w:pPr>
      <w:suppressAutoHyphens w:val="0"/>
      <w:spacing w:after="0" w:line="240" w:lineRule="auto"/>
    </w:pPr>
    <w:rPr>
      <w:rFonts w:ascii="Tahoma" w:hAnsi="Tahoma" w:cs="Times New Roman"/>
      <w:sz w:val="16"/>
      <w:szCs w:val="16"/>
      <w:lang w:val="x-none" w:eastAsia="en-US"/>
    </w:rPr>
  </w:style>
  <w:style w:type="character" w:customStyle="1" w:styleId="afd">
    <w:name w:val="Текст выноски Знак"/>
    <w:link w:val="afc"/>
    <w:uiPriority w:val="99"/>
    <w:rsid w:val="00BF58BE"/>
    <w:rPr>
      <w:rFonts w:ascii="Tahoma" w:eastAsia="Calibri" w:hAnsi="Tahoma"/>
      <w:sz w:val="16"/>
      <w:szCs w:val="16"/>
      <w:lang w:val="x-none" w:eastAsia="en-US"/>
    </w:rPr>
  </w:style>
  <w:style w:type="paragraph" w:styleId="23">
    <w:name w:val="Body Text 2"/>
    <w:basedOn w:val="a"/>
    <w:link w:val="22"/>
    <w:rsid w:val="00BF58BE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2">
    <w:name w:val="Основной текст 2 Знак1"/>
    <w:uiPriority w:val="99"/>
    <w:semiHidden/>
    <w:rsid w:val="00BF58BE"/>
    <w:rPr>
      <w:rFonts w:ascii="Calibri" w:eastAsia="Calibri" w:hAnsi="Calibri" w:cs="Calibri"/>
      <w:sz w:val="22"/>
      <w:szCs w:val="22"/>
      <w:lang w:eastAsia="ar-SA"/>
    </w:rPr>
  </w:style>
  <w:style w:type="paragraph" w:styleId="afe">
    <w:name w:val="Document Map"/>
    <w:basedOn w:val="a"/>
    <w:link w:val="aff"/>
    <w:rsid w:val="00BF58BE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">
    <w:name w:val="Схема документа Знак"/>
    <w:link w:val="afe"/>
    <w:rsid w:val="00BF58BE"/>
    <w:rPr>
      <w:rFonts w:ascii="Tahoma" w:hAnsi="Tahoma"/>
      <w:shd w:val="clear" w:color="auto" w:fill="000080"/>
      <w:lang w:val="x-none" w:eastAsia="x-none"/>
    </w:rPr>
  </w:style>
  <w:style w:type="paragraph" w:styleId="27">
    <w:name w:val="Body Text Indent 2"/>
    <w:basedOn w:val="a"/>
    <w:link w:val="28"/>
    <w:rsid w:val="00BF58BE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rsid w:val="00BF58BE"/>
    <w:rPr>
      <w:sz w:val="24"/>
      <w:lang w:val="x-none" w:eastAsia="x-none"/>
    </w:rPr>
  </w:style>
  <w:style w:type="character" w:styleId="aff0">
    <w:name w:val="FollowedHyperlink"/>
    <w:uiPriority w:val="99"/>
    <w:unhideWhenUsed/>
    <w:rsid w:val="00BF58BE"/>
    <w:rPr>
      <w:color w:val="800080"/>
      <w:u w:val="single"/>
    </w:rPr>
  </w:style>
  <w:style w:type="table" w:customStyle="1" w:styleId="19">
    <w:name w:val="Сетка таблицы1"/>
    <w:basedOn w:val="a1"/>
    <w:next w:val="afb"/>
    <w:uiPriority w:val="59"/>
    <w:rsid w:val="007E40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Базовый"/>
    <w:rsid w:val="008973C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8973CD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trongEmphasis">
    <w:name w:val="Strong Emphasis"/>
    <w:rsid w:val="008973CD"/>
    <w:rPr>
      <w:b/>
      <w:bCs/>
    </w:rPr>
  </w:style>
  <w:style w:type="paragraph" w:customStyle="1" w:styleId="Standard">
    <w:name w:val="Standard"/>
    <w:rsid w:val="008973CD"/>
    <w:pPr>
      <w:tabs>
        <w:tab w:val="left" w:pos="709"/>
      </w:tabs>
      <w:suppressAutoHyphens/>
      <w:autoSpaceDN w:val="0"/>
      <w:spacing w:line="276" w:lineRule="atLeast"/>
      <w:textAlignment w:val="baseline"/>
    </w:pPr>
    <w:rPr>
      <w:rFonts w:ascii="Calibri" w:eastAsia="DejaVu Sans" w:hAnsi="Calibri"/>
      <w:kern w:val="3"/>
      <w:sz w:val="24"/>
      <w:szCs w:val="24"/>
      <w:lang w:bidi="hi-IN"/>
    </w:rPr>
  </w:style>
  <w:style w:type="numbering" w:customStyle="1" w:styleId="1a">
    <w:name w:val="Нет списка1"/>
    <w:next w:val="a2"/>
    <w:uiPriority w:val="99"/>
    <w:semiHidden/>
    <w:unhideWhenUsed/>
    <w:rsid w:val="00D769A4"/>
  </w:style>
  <w:style w:type="table" w:customStyle="1" w:styleId="29">
    <w:name w:val="Сетка таблицы2"/>
    <w:basedOn w:val="a1"/>
    <w:next w:val="afb"/>
    <w:uiPriority w:val="59"/>
    <w:rsid w:val="00D769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5"/>
    <w:basedOn w:val="a"/>
    <w:rsid w:val="00D769A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101CA4"/>
  </w:style>
  <w:style w:type="table" w:customStyle="1" w:styleId="34">
    <w:name w:val="Сетка таблицы3"/>
    <w:basedOn w:val="a1"/>
    <w:next w:val="afb"/>
    <w:uiPriority w:val="59"/>
    <w:rsid w:val="0010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Book Title"/>
    <w:uiPriority w:val="33"/>
    <w:qFormat/>
    <w:rsid w:val="00101CA4"/>
    <w:rPr>
      <w:b/>
      <w:bCs/>
      <w:smallCaps/>
      <w:spacing w:val="5"/>
    </w:rPr>
  </w:style>
  <w:style w:type="character" w:customStyle="1" w:styleId="51">
    <w:name w:val="Знак Знак5"/>
    <w:rsid w:val="007119B7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нак Знак6"/>
    <w:rsid w:val="007119B7"/>
    <w:rPr>
      <w:b/>
      <w:sz w:val="22"/>
    </w:rPr>
  </w:style>
  <w:style w:type="character" w:customStyle="1" w:styleId="40">
    <w:name w:val="Знак Знак4"/>
    <w:rsid w:val="007119B7"/>
    <w:rPr>
      <w:sz w:val="24"/>
      <w:szCs w:val="24"/>
    </w:rPr>
  </w:style>
  <w:style w:type="character" w:customStyle="1" w:styleId="35">
    <w:name w:val="Знак Знак3"/>
    <w:rsid w:val="007119B7"/>
    <w:rPr>
      <w:b/>
      <w:i/>
      <w:iCs/>
      <w:sz w:val="22"/>
    </w:rPr>
  </w:style>
  <w:style w:type="character" w:customStyle="1" w:styleId="2b">
    <w:name w:val="Знак Знак2"/>
    <w:rsid w:val="007119B7"/>
    <w:rPr>
      <w:sz w:val="24"/>
      <w:szCs w:val="24"/>
    </w:rPr>
  </w:style>
  <w:style w:type="character" w:customStyle="1" w:styleId="1b">
    <w:name w:val="Знак Знак1"/>
    <w:rsid w:val="007119B7"/>
    <w:rPr>
      <w:rFonts w:ascii="Tahoma" w:hAnsi="Tahoma" w:cs="Tahoma"/>
      <w:shd w:val="clear" w:color="auto" w:fill="000080"/>
    </w:rPr>
  </w:style>
  <w:style w:type="character" w:customStyle="1" w:styleId="aff3">
    <w:name w:val="Знак Знак"/>
    <w:rsid w:val="007119B7"/>
    <w:rPr>
      <w:sz w:val="24"/>
    </w:rPr>
  </w:style>
  <w:style w:type="paragraph" w:customStyle="1" w:styleId="2c">
    <w:name w:val="Обычный2"/>
    <w:rsid w:val="007119B7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Zag11">
    <w:name w:val="Zag_11"/>
    <w:rsid w:val="007119B7"/>
  </w:style>
  <w:style w:type="character" w:customStyle="1" w:styleId="no-wrap">
    <w:name w:val="no-wrap"/>
    <w:basedOn w:val="a0"/>
    <w:rsid w:val="007119B7"/>
  </w:style>
  <w:style w:type="character" w:customStyle="1" w:styleId="apple-converted-space">
    <w:name w:val="apple-converted-space"/>
    <w:basedOn w:val="a0"/>
    <w:rsid w:val="007119B7"/>
  </w:style>
  <w:style w:type="paragraph" w:styleId="36">
    <w:name w:val="Body Text 3"/>
    <w:basedOn w:val="a"/>
    <w:link w:val="37"/>
    <w:rsid w:val="007119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rsid w:val="007119B7"/>
    <w:rPr>
      <w:sz w:val="16"/>
      <w:szCs w:val="16"/>
      <w:lang w:eastAsia="ar-SA"/>
    </w:rPr>
  </w:style>
  <w:style w:type="paragraph" w:customStyle="1" w:styleId="Default">
    <w:name w:val="Default"/>
    <w:rsid w:val="007119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1">
    <w:name w:val="c1"/>
    <w:basedOn w:val="a0"/>
    <w:rsid w:val="007119B7"/>
  </w:style>
  <w:style w:type="paragraph" w:customStyle="1" w:styleId="western">
    <w:name w:val="western"/>
    <w:basedOn w:val="a"/>
    <w:rsid w:val="007119B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119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119B7"/>
  </w:style>
  <w:style w:type="character" w:customStyle="1" w:styleId="52">
    <w:name w:val="Знак Знак5"/>
    <w:rsid w:val="008A2558"/>
    <w:rPr>
      <w:rFonts w:ascii="Arial" w:hAnsi="Arial" w:cs="Arial"/>
      <w:b/>
      <w:bCs/>
      <w:i/>
      <w:iCs/>
      <w:sz w:val="28"/>
      <w:szCs w:val="28"/>
    </w:rPr>
  </w:style>
  <w:style w:type="character" w:customStyle="1" w:styleId="61">
    <w:name w:val="Знак Знак6"/>
    <w:rsid w:val="008A2558"/>
    <w:rPr>
      <w:b/>
      <w:sz w:val="22"/>
    </w:rPr>
  </w:style>
  <w:style w:type="character" w:customStyle="1" w:styleId="41">
    <w:name w:val="Знак Знак4"/>
    <w:rsid w:val="008A2558"/>
    <w:rPr>
      <w:sz w:val="24"/>
      <w:szCs w:val="24"/>
    </w:rPr>
  </w:style>
  <w:style w:type="character" w:customStyle="1" w:styleId="38">
    <w:name w:val="Знак Знак3"/>
    <w:rsid w:val="008A2558"/>
    <w:rPr>
      <w:b/>
      <w:i/>
      <w:iCs/>
      <w:sz w:val="22"/>
    </w:rPr>
  </w:style>
  <w:style w:type="character" w:customStyle="1" w:styleId="2d">
    <w:name w:val="Знак Знак2"/>
    <w:rsid w:val="008A2558"/>
    <w:rPr>
      <w:sz w:val="24"/>
      <w:szCs w:val="24"/>
    </w:rPr>
  </w:style>
  <w:style w:type="character" w:customStyle="1" w:styleId="1c">
    <w:name w:val="Знак Знак1"/>
    <w:rsid w:val="008A2558"/>
    <w:rPr>
      <w:rFonts w:ascii="Tahoma" w:hAnsi="Tahoma" w:cs="Tahoma"/>
      <w:shd w:val="clear" w:color="auto" w:fill="000080"/>
    </w:rPr>
  </w:style>
  <w:style w:type="character" w:customStyle="1" w:styleId="aff4">
    <w:name w:val="Знак Знак"/>
    <w:rsid w:val="008A2558"/>
    <w:rPr>
      <w:sz w:val="24"/>
    </w:rPr>
  </w:style>
  <w:style w:type="paragraph" w:customStyle="1" w:styleId="39">
    <w:name w:val="Обычный3"/>
    <w:rsid w:val="008A255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53">
    <w:name w:val="Знак Знак5"/>
    <w:rsid w:val="00817C58"/>
    <w:rPr>
      <w:rFonts w:ascii="Arial" w:hAnsi="Arial" w:cs="Arial"/>
      <w:b/>
      <w:bCs/>
      <w:i/>
      <w:iCs/>
      <w:sz w:val="28"/>
      <w:szCs w:val="28"/>
    </w:rPr>
  </w:style>
  <w:style w:type="character" w:customStyle="1" w:styleId="62">
    <w:name w:val="Знак Знак6"/>
    <w:rsid w:val="00817C58"/>
    <w:rPr>
      <w:b/>
      <w:sz w:val="22"/>
    </w:rPr>
  </w:style>
  <w:style w:type="character" w:customStyle="1" w:styleId="42">
    <w:name w:val="Знак Знак4"/>
    <w:rsid w:val="00817C58"/>
    <w:rPr>
      <w:sz w:val="24"/>
      <w:szCs w:val="24"/>
    </w:rPr>
  </w:style>
  <w:style w:type="character" w:customStyle="1" w:styleId="3a">
    <w:name w:val="Знак Знак3"/>
    <w:rsid w:val="00817C58"/>
    <w:rPr>
      <w:b/>
      <w:i/>
      <w:iCs/>
      <w:sz w:val="22"/>
    </w:rPr>
  </w:style>
  <w:style w:type="character" w:customStyle="1" w:styleId="2e">
    <w:name w:val="Знак Знак2"/>
    <w:rsid w:val="00817C58"/>
    <w:rPr>
      <w:sz w:val="24"/>
      <w:szCs w:val="24"/>
    </w:rPr>
  </w:style>
  <w:style w:type="character" w:customStyle="1" w:styleId="1d">
    <w:name w:val="Знак Знак1"/>
    <w:rsid w:val="00817C58"/>
    <w:rPr>
      <w:rFonts w:ascii="Tahoma" w:hAnsi="Tahoma" w:cs="Tahoma"/>
      <w:shd w:val="clear" w:color="auto" w:fill="000080"/>
    </w:rPr>
  </w:style>
  <w:style w:type="character" w:customStyle="1" w:styleId="aff5">
    <w:name w:val="Знак Знак"/>
    <w:rsid w:val="00817C58"/>
    <w:rPr>
      <w:sz w:val="24"/>
    </w:rPr>
  </w:style>
  <w:style w:type="paragraph" w:customStyle="1" w:styleId="43">
    <w:name w:val="Обычный4"/>
    <w:rsid w:val="00817C58"/>
    <w:pPr>
      <w:suppressAutoHyphens/>
      <w:autoSpaceDE w:val="0"/>
    </w:pPr>
    <w:rPr>
      <w:color w:val="000000"/>
      <w:sz w:val="24"/>
      <w:szCs w:val="24"/>
      <w:lang w:eastAsia="ar-SA"/>
    </w:rPr>
  </w:style>
  <w:style w:type="numbering" w:customStyle="1" w:styleId="3b">
    <w:name w:val="Нет списка3"/>
    <w:next w:val="a2"/>
    <w:uiPriority w:val="99"/>
    <w:semiHidden/>
    <w:unhideWhenUsed/>
    <w:rsid w:val="000975CA"/>
  </w:style>
  <w:style w:type="character" w:customStyle="1" w:styleId="1e">
    <w:name w:val="Основной текст Знак1"/>
    <w:basedOn w:val="a0"/>
    <w:link w:val="a7"/>
    <w:uiPriority w:val="99"/>
    <w:rsid w:val="000975CA"/>
    <w:rPr>
      <w:rFonts w:ascii="Calibri" w:hAnsi="Calibri" w:cs="Calibri"/>
      <w:sz w:val="24"/>
      <w:szCs w:val="24"/>
      <w:lang w:eastAsia="ar-SA"/>
    </w:rPr>
  </w:style>
  <w:style w:type="character" w:customStyle="1" w:styleId="1f">
    <w:name w:val="Основной текст с отступом Знак1"/>
    <w:basedOn w:val="a0"/>
    <w:link w:val="aa"/>
    <w:rsid w:val="000975CA"/>
    <w:rPr>
      <w:rFonts w:ascii="Calibri" w:hAnsi="Calibri" w:cs="Calibri"/>
      <w:sz w:val="22"/>
      <w:szCs w:val="22"/>
      <w:lang w:eastAsia="ar-SA"/>
    </w:rPr>
  </w:style>
  <w:style w:type="table" w:customStyle="1" w:styleId="44">
    <w:name w:val="Сетка таблицы4"/>
    <w:basedOn w:val="a1"/>
    <w:next w:val="afb"/>
    <w:uiPriority w:val="59"/>
    <w:rsid w:val="000975C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b"/>
    <w:uiPriority w:val="59"/>
    <w:rsid w:val="000975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0975CA"/>
  </w:style>
  <w:style w:type="table" w:customStyle="1" w:styleId="213">
    <w:name w:val="Сетка таблицы21"/>
    <w:basedOn w:val="a1"/>
    <w:next w:val="afb"/>
    <w:uiPriority w:val="59"/>
    <w:rsid w:val="000975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semiHidden/>
    <w:unhideWhenUsed/>
    <w:rsid w:val="000975CA"/>
  </w:style>
  <w:style w:type="table" w:customStyle="1" w:styleId="310">
    <w:name w:val="Сетка таблицы31"/>
    <w:basedOn w:val="a1"/>
    <w:next w:val="afb"/>
    <w:uiPriority w:val="59"/>
    <w:rsid w:val="00097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footer" Target="footer2.xml"/><Relationship Id="rId10" Type="http://schemas.openxmlformats.org/officeDocument/2006/relationships/hyperlink" Target="http://school3.mmc24415.cross-edu.ru/" TargetMode="Externa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&#1054;&#1083;&#1100;&#1075;&#1072;%20&#1043;&#1088;&#1080;&#1075;&#1086;&#1088;&#1100;&#1077;&#1074;&#1085;&#1072;\Desktop\&#1048;&#1044;%202015%20&#1088;&#1077;&#1079;&#1091;&#1083;&#1100;&#1090;&#1072;&#1090;&#1099;\&#1052;&#1041;&#1054;&#1059;%20&#1057;&#1054;&#1064;%20&#8470;3%20&#1075;.&#1041;&#1086;&#1088;&#1086;&#1076;&#1080;&#1085;&#1086;_&#1056;&#1059;\230030_&#1052;&#1041;&#1054;&#1059;%20&#1057;&#1054;&#1064;%20&#8470;3%20&#1075;.&#1041;&#1086;&#1088;&#1086;&#1076;&#1080;&#1085;&#1086;_230030401_&#1056;&#1059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&#1054;&#1083;&#1100;&#1075;&#1072;%20&#1043;&#1088;&#1080;&#1075;&#1086;&#1088;&#1100;&#1077;&#1074;&#1085;&#1072;\Desktop\&#1048;&#1044;%202015%20&#1088;&#1077;&#1079;&#1091;&#1083;&#1100;&#1090;&#1072;&#1090;&#1099;\&#1052;&#1041;&#1054;&#1059;%20&#1057;&#1054;&#1064;%20&#8470;3%20&#1075;.&#1041;&#1086;&#1088;&#1086;&#1076;&#1080;&#1085;&#1086;_&#1056;&#1059;\230030_&#1052;&#1041;&#1054;&#1059;%20&#1057;&#1054;&#1064;%20&#8470;3%20&#1075;.&#1041;&#1086;&#1088;&#1086;&#1076;&#1080;&#1085;&#1086;_230030402_&#1056;&#1059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&#1054;&#1083;&#1100;&#1075;&#1072;%20&#1043;&#1088;&#1080;&#1075;&#1086;&#1088;&#1100;&#1077;&#1074;&#1085;&#1072;\Desktop\&#1048;&#1044;%202015%20&#1088;&#1077;&#1079;&#1091;&#1083;&#1100;&#1090;&#1072;&#1090;&#1099;\&#1052;&#1041;&#1054;&#1059;%20&#1057;&#1054;&#1064;%20&#8470;3%20&#1075;.&#1041;&#1086;&#1088;&#1086;&#1076;&#1080;&#1085;&#1086;_&#1056;&#1059;\230030_&#1052;&#1041;&#1054;&#1059;%20&#1057;&#1054;&#1064;%20&#8470;3%20&#1075;.&#1041;&#1086;&#1088;&#1086;&#1076;&#1080;&#1085;&#1086;_230030403_&#1056;&#1059;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C:\Users\&#1054;&#1083;&#1100;&#1075;&#1072;%20&#1043;&#1088;&#1080;&#1075;&#1086;&#1088;&#1100;&#1077;&#1074;&#1085;&#1072;\Desktop\&#1048;&#1044;%202015%20&#1088;&#1077;&#1079;&#1091;&#1083;&#1100;&#1090;&#1072;&#1090;&#1099;\&#1052;&#1041;&#1054;&#1059;%20&#1057;&#1054;&#1064;%20&#8470;3%20&#1075;.&#1041;&#1086;&#1088;&#1086;&#1076;&#1080;&#1085;&#1086;_&#1052;&#1040;\230030_&#1052;&#1041;&#1054;&#1059;%20&#1057;&#1054;&#1064;%20&#8470;3%20&#1075;.&#1041;&#1086;&#1088;&#1086;&#1076;&#1080;&#1085;&#1086;_230030401_&#1052;&#1040;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Users\&#1054;&#1083;&#1100;&#1075;&#1072;%20&#1043;&#1088;&#1080;&#1075;&#1086;&#1088;&#1100;&#1077;&#1074;&#1085;&#1072;\Desktop\&#1048;&#1044;%202015%20&#1088;&#1077;&#1079;&#1091;&#1083;&#1100;&#1090;&#1072;&#1090;&#1099;\&#1052;&#1041;&#1054;&#1059;%20&#1057;&#1054;&#1064;%20&#8470;3%20&#1075;.&#1041;&#1086;&#1088;&#1086;&#1076;&#1080;&#1085;&#1086;_&#1052;&#1040;\230030_&#1052;&#1041;&#1054;&#1059;%20&#1057;&#1054;&#1064;%20&#8470;3%20&#1075;.&#1041;&#1086;&#1088;&#1086;&#1076;&#1080;&#1085;&#1086;_230030402_&#1052;&#1040;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&#1054;&#1083;&#1100;&#1075;&#1072;%20&#1043;&#1088;&#1080;&#1075;&#1086;&#1088;&#1100;&#1077;&#1074;&#1085;&#1072;\Desktop\&#1048;&#1044;%202015%20&#1088;&#1077;&#1079;&#1091;&#1083;&#1100;&#1090;&#1072;&#1090;&#1099;\&#1052;&#1041;&#1054;&#1059;%20&#1057;&#1054;&#1064;%20&#8470;3%20&#1075;.&#1041;&#1086;&#1088;&#1086;&#1076;&#1080;&#1085;&#1086;_&#1052;&#1040;\230030_&#1052;&#1041;&#1054;&#1059;%20&#1057;&#1054;&#1064;%20&#8470;3%20&#1075;.&#1041;&#1086;&#1088;&#1086;&#1076;&#1080;&#1085;&#1086;_230030403_&#1052;&#1040;.xls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15007141044411E-2"/>
          <c:y val="2.3765371968844592E-2"/>
          <c:w val="0.84970170596557515"/>
          <c:h val="0.798039465156870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!$B$2</c:f>
              <c:strCache>
                <c:ptCount val="1"/>
                <c:pt idx="0">
                  <c:v>Пониженный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Lit>
              <c:formatCode>General</c:formatCode>
              <c:ptCount val="2"/>
            </c:numLit>
          </c:cat>
          <c:val>
            <c:numRef>
              <c:f>Лист!$B$3:$B$4</c:f>
              <c:numCache>
                <c:formatCode>0.000%</c:formatCode>
                <c:ptCount val="2"/>
                <c:pt idx="0">
                  <c:v>0</c:v>
                </c:pt>
                <c:pt idx="1">
                  <c:v>-3.6517769807629781E-2</c:v>
                </c:pt>
              </c:numCache>
            </c:numRef>
          </c:val>
        </c:ser>
        <c:ser>
          <c:idx val="1"/>
          <c:order val="1"/>
          <c:tx>
            <c:strRef>
              <c:f>Лист!$C$2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pattFill prst="pct5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Lit>
              <c:formatCode>General</c:formatCode>
              <c:ptCount val="2"/>
            </c:numLit>
          </c:cat>
          <c:val>
            <c:numRef>
              <c:f>Лист!$C$3:$C$4</c:f>
              <c:numCache>
                <c:formatCode>0.000%</c:formatCode>
                <c:ptCount val="2"/>
                <c:pt idx="0">
                  <c:v>-3.4482758620689842E-2</c:v>
                </c:pt>
                <c:pt idx="1">
                  <c:v>-5.4341919356592086E-3</c:v>
                </c:pt>
              </c:numCache>
            </c:numRef>
          </c:val>
        </c:ser>
        <c:ser>
          <c:idx val="2"/>
          <c:order val="2"/>
          <c:tx>
            <c:strRef>
              <c:f>Лист!$D$2</c:f>
              <c:strCache>
                <c:ptCount val="1"/>
                <c:pt idx="0">
                  <c:v>Базовый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Lit>
              <c:formatCode>General</c:formatCode>
              <c:ptCount val="2"/>
            </c:numLit>
          </c:cat>
          <c:val>
            <c:numRef>
              <c:f>Лист!$D$3:$D$4</c:f>
              <c:numCache>
                <c:formatCode>0.00%</c:formatCode>
                <c:ptCount val="2"/>
                <c:pt idx="0" formatCode="0.000%">
                  <c:v>0.5517241379310347</c:v>
                </c:pt>
                <c:pt idx="1">
                  <c:v>0.41024990945309669</c:v>
                </c:pt>
              </c:numCache>
            </c:numRef>
          </c:val>
        </c:ser>
        <c:ser>
          <c:idx val="3"/>
          <c:order val="3"/>
          <c:tx>
            <c:strRef>
              <c:f>Лист!$E$2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Lit>
              <c:formatCode>General</c:formatCode>
              <c:ptCount val="2"/>
            </c:numLit>
          </c:cat>
          <c:val>
            <c:numRef>
              <c:f>Лист!$E$3:$E$4</c:f>
              <c:numCache>
                <c:formatCode>0.00%</c:formatCode>
                <c:ptCount val="2"/>
                <c:pt idx="0" formatCode="0.000%">
                  <c:v>0.37931034482758813</c:v>
                </c:pt>
                <c:pt idx="1">
                  <c:v>0.37482796088374082</c:v>
                </c:pt>
              </c:numCache>
            </c:numRef>
          </c:val>
        </c:ser>
        <c:ser>
          <c:idx val="4"/>
          <c:order val="4"/>
          <c:tx>
            <c:strRef>
              <c:f>Лист!$F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Лист!$F$3:$F$4</c:f>
              <c:numCache>
                <c:formatCode>0.00%</c:formatCode>
                <c:ptCount val="2"/>
                <c:pt idx="0" formatCode="0.000%">
                  <c:v>3.4482758620689696E-2</c:v>
                </c:pt>
                <c:pt idx="1">
                  <c:v>0.17298080405650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23156864"/>
        <c:axId val="223158656"/>
      </c:barChart>
      <c:catAx>
        <c:axId val="22315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23158656"/>
        <c:crosses val="autoZero"/>
        <c:auto val="1"/>
        <c:lblAlgn val="ctr"/>
        <c:lblOffset val="100"/>
        <c:noMultiLvlLbl val="0"/>
      </c:catAx>
      <c:valAx>
        <c:axId val="223158656"/>
        <c:scaling>
          <c:orientation val="minMax"/>
        </c:scaling>
        <c:delete val="0"/>
        <c:axPos val="b"/>
        <c:numFmt formatCode="#,##0%;#,##0%;0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23156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150071410443763E-2"/>
          <c:y val="2.3765371968844581E-2"/>
          <c:w val="0.84970170596557515"/>
          <c:h val="0.798039465156870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!$B$2</c:f>
              <c:strCache>
                <c:ptCount val="1"/>
                <c:pt idx="0">
                  <c:v>Пониженный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Lit>
              <c:formatCode>General</c:formatCode>
              <c:ptCount val="2"/>
            </c:numLit>
          </c:cat>
          <c:val>
            <c:numRef>
              <c:f>Лист!$B$3:$B$4</c:f>
              <c:numCache>
                <c:formatCode>0.000%</c:formatCode>
                <c:ptCount val="2"/>
                <c:pt idx="0">
                  <c:v>0</c:v>
                </c:pt>
                <c:pt idx="1">
                  <c:v>-3.6517769807629642E-2</c:v>
                </c:pt>
              </c:numCache>
            </c:numRef>
          </c:val>
        </c:ser>
        <c:ser>
          <c:idx val="1"/>
          <c:order val="1"/>
          <c:tx>
            <c:strRef>
              <c:f>Лист!$C$2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pattFill prst="pct5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Lit>
              <c:formatCode>General</c:formatCode>
              <c:ptCount val="2"/>
            </c:numLit>
          </c:cat>
          <c:val>
            <c:numRef>
              <c:f>Лист!$C$3:$C$4</c:f>
              <c:numCache>
                <c:formatCode>0.000%</c:formatCode>
                <c:ptCount val="2"/>
                <c:pt idx="0">
                  <c:v>-6.6666666666666693E-2</c:v>
                </c:pt>
                <c:pt idx="1">
                  <c:v>-5.4341919356592034E-3</c:v>
                </c:pt>
              </c:numCache>
            </c:numRef>
          </c:val>
        </c:ser>
        <c:ser>
          <c:idx val="2"/>
          <c:order val="2"/>
          <c:tx>
            <c:strRef>
              <c:f>Лист!$D$2</c:f>
              <c:strCache>
                <c:ptCount val="1"/>
                <c:pt idx="0">
                  <c:v>Базовый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Lit>
              <c:formatCode>General</c:formatCode>
              <c:ptCount val="2"/>
            </c:numLit>
          </c:cat>
          <c:val>
            <c:numRef>
              <c:f>Лист!$D$3:$D$4</c:f>
              <c:numCache>
                <c:formatCode>0.00%</c:formatCode>
                <c:ptCount val="2"/>
                <c:pt idx="0" formatCode="0.000%">
                  <c:v>0.70000000000000062</c:v>
                </c:pt>
                <c:pt idx="1">
                  <c:v>0.41024990945309669</c:v>
                </c:pt>
              </c:numCache>
            </c:numRef>
          </c:val>
        </c:ser>
        <c:ser>
          <c:idx val="3"/>
          <c:order val="3"/>
          <c:tx>
            <c:strRef>
              <c:f>Лист!$E$2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Lit>
              <c:formatCode>General</c:formatCode>
              <c:ptCount val="2"/>
            </c:numLit>
          </c:cat>
          <c:val>
            <c:numRef>
              <c:f>Лист!$E$3:$E$4</c:f>
              <c:numCache>
                <c:formatCode>0.00%</c:formatCode>
                <c:ptCount val="2"/>
                <c:pt idx="0" formatCode="0.000%">
                  <c:v>0.23333333333333414</c:v>
                </c:pt>
                <c:pt idx="1">
                  <c:v>0.37482796088374082</c:v>
                </c:pt>
              </c:numCache>
            </c:numRef>
          </c:val>
        </c:ser>
        <c:ser>
          <c:idx val="4"/>
          <c:order val="4"/>
          <c:tx>
            <c:strRef>
              <c:f>Лист!$F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Лист!$F$3:$F$4</c:f>
              <c:numCache>
                <c:formatCode>0.00%</c:formatCode>
                <c:ptCount val="2"/>
                <c:pt idx="0" formatCode="0.000%">
                  <c:v>0</c:v>
                </c:pt>
                <c:pt idx="1">
                  <c:v>0.17298080405650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23184384"/>
        <c:axId val="223185920"/>
      </c:barChart>
      <c:catAx>
        <c:axId val="223184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23185920"/>
        <c:crosses val="autoZero"/>
        <c:auto val="1"/>
        <c:lblAlgn val="ctr"/>
        <c:lblOffset val="100"/>
        <c:noMultiLvlLbl val="0"/>
      </c:catAx>
      <c:valAx>
        <c:axId val="223185920"/>
        <c:scaling>
          <c:orientation val="minMax"/>
        </c:scaling>
        <c:delete val="0"/>
        <c:axPos val="b"/>
        <c:numFmt formatCode="#,##0%;#,##0%;0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23184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150071410443763E-2"/>
          <c:y val="2.3765371968844581E-2"/>
          <c:w val="0.84970170596557515"/>
          <c:h val="0.798039465156870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!$B$2</c:f>
              <c:strCache>
                <c:ptCount val="1"/>
                <c:pt idx="0">
                  <c:v>Пониженный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Lit>
              <c:formatCode>General</c:formatCode>
              <c:ptCount val="2"/>
            </c:numLit>
          </c:cat>
          <c:val>
            <c:numRef>
              <c:f>Лист!$B$3:$B$4</c:f>
              <c:numCache>
                <c:formatCode>0.000%</c:formatCode>
                <c:ptCount val="2"/>
                <c:pt idx="0">
                  <c:v>0</c:v>
                </c:pt>
                <c:pt idx="1">
                  <c:v>-3.6517769807629642E-2</c:v>
                </c:pt>
              </c:numCache>
            </c:numRef>
          </c:val>
        </c:ser>
        <c:ser>
          <c:idx val="1"/>
          <c:order val="1"/>
          <c:tx>
            <c:strRef>
              <c:f>Лист!$C$2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pattFill prst="pct5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Lit>
              <c:formatCode>General</c:formatCode>
              <c:ptCount val="2"/>
            </c:numLit>
          </c:cat>
          <c:val>
            <c:numRef>
              <c:f>Лист!$C$3:$C$4</c:f>
              <c:numCache>
                <c:formatCode>0.000%</c:formatCode>
                <c:ptCount val="2"/>
                <c:pt idx="0">
                  <c:v>-4.1666666666666699E-2</c:v>
                </c:pt>
                <c:pt idx="1">
                  <c:v>-5.4341919356592034E-3</c:v>
                </c:pt>
              </c:numCache>
            </c:numRef>
          </c:val>
        </c:ser>
        <c:ser>
          <c:idx val="2"/>
          <c:order val="2"/>
          <c:tx>
            <c:strRef>
              <c:f>Лист!$D$2</c:f>
              <c:strCache>
                <c:ptCount val="1"/>
                <c:pt idx="0">
                  <c:v>Базовый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Lit>
              <c:formatCode>General</c:formatCode>
              <c:ptCount val="2"/>
            </c:numLit>
          </c:cat>
          <c:val>
            <c:numRef>
              <c:f>Лист!$D$3:$D$4</c:f>
              <c:numCache>
                <c:formatCode>0.00%</c:formatCode>
                <c:ptCount val="2"/>
                <c:pt idx="0" formatCode="0.000%">
                  <c:v>0.62500000000000322</c:v>
                </c:pt>
                <c:pt idx="1">
                  <c:v>0.41024990945309669</c:v>
                </c:pt>
              </c:numCache>
            </c:numRef>
          </c:val>
        </c:ser>
        <c:ser>
          <c:idx val="3"/>
          <c:order val="3"/>
          <c:tx>
            <c:strRef>
              <c:f>Лист!$E$2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Lit>
              <c:formatCode>General</c:formatCode>
              <c:ptCount val="2"/>
            </c:numLit>
          </c:cat>
          <c:val>
            <c:numRef>
              <c:f>Лист!$E$3:$E$4</c:f>
              <c:numCache>
                <c:formatCode>0.00%</c:formatCode>
                <c:ptCount val="2"/>
                <c:pt idx="0" formatCode="0.000%">
                  <c:v>0.33333333333333331</c:v>
                </c:pt>
                <c:pt idx="1">
                  <c:v>0.37482796088374082</c:v>
                </c:pt>
              </c:numCache>
            </c:numRef>
          </c:val>
        </c:ser>
        <c:ser>
          <c:idx val="4"/>
          <c:order val="4"/>
          <c:tx>
            <c:strRef>
              <c:f>Лист!$F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Лист!$F$3:$F$4</c:f>
              <c:numCache>
                <c:formatCode>0.00%</c:formatCode>
                <c:ptCount val="2"/>
                <c:pt idx="0" formatCode="0.000%">
                  <c:v>0</c:v>
                </c:pt>
                <c:pt idx="1">
                  <c:v>0.17298080405650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23197440"/>
        <c:axId val="223211520"/>
      </c:barChart>
      <c:catAx>
        <c:axId val="223197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23211520"/>
        <c:crosses val="autoZero"/>
        <c:auto val="1"/>
        <c:lblAlgn val="ctr"/>
        <c:lblOffset val="100"/>
        <c:noMultiLvlLbl val="0"/>
      </c:catAx>
      <c:valAx>
        <c:axId val="223211520"/>
        <c:scaling>
          <c:orientation val="minMax"/>
        </c:scaling>
        <c:delete val="0"/>
        <c:axPos val="b"/>
        <c:numFmt formatCode="#,##0%;#,##0%;0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23197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150071410443763E-2"/>
          <c:y val="2.3765371968844581E-2"/>
          <c:w val="0.84970170596557493"/>
          <c:h val="0.798039465156870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!$B$2</c:f>
              <c:strCache>
                <c:ptCount val="1"/>
                <c:pt idx="0">
                  <c:v>Пониженный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Лист!$B$3:$B$4</c:f>
              <c:numCache>
                <c:formatCode>0.000%</c:formatCode>
                <c:ptCount val="2"/>
                <c:pt idx="0">
                  <c:v>0</c:v>
                </c:pt>
                <c:pt idx="1">
                  <c:v>-3.0937117337751292E-2</c:v>
                </c:pt>
              </c:numCache>
            </c:numRef>
          </c:val>
        </c:ser>
        <c:ser>
          <c:idx val="1"/>
          <c:order val="1"/>
          <c:tx>
            <c:strRef>
              <c:f>Лист!$C$2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pattFill prst="pct5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Лист!$C$3:$C$4</c:f>
              <c:numCache>
                <c:formatCode>0.000%</c:formatCode>
                <c:ptCount val="2"/>
                <c:pt idx="0">
                  <c:v>7.1428571428571425E-2</c:v>
                </c:pt>
                <c:pt idx="1">
                  <c:v>-3.7455881293668499E-3</c:v>
                </c:pt>
              </c:numCache>
            </c:numRef>
          </c:val>
        </c:ser>
        <c:ser>
          <c:idx val="2"/>
          <c:order val="2"/>
          <c:tx>
            <c:strRef>
              <c:f>Лист!$D$2</c:f>
              <c:strCache>
                <c:ptCount val="1"/>
                <c:pt idx="0">
                  <c:v>Базовый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Лист!$D$3:$D$4</c:f>
              <c:numCache>
                <c:formatCode>0.000%</c:formatCode>
                <c:ptCount val="2"/>
                <c:pt idx="0">
                  <c:v>0.5</c:v>
                </c:pt>
                <c:pt idx="1">
                  <c:v>0.37625153064899519</c:v>
                </c:pt>
              </c:numCache>
            </c:numRef>
          </c:val>
        </c:ser>
        <c:ser>
          <c:idx val="3"/>
          <c:order val="3"/>
          <c:tx>
            <c:strRef>
              <c:f>Лист!$E$2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Лист!$E$3:$E$4</c:f>
              <c:numCache>
                <c:formatCode>0.000%</c:formatCode>
                <c:ptCount val="2"/>
                <c:pt idx="0">
                  <c:v>0.32142857142857489</c:v>
                </c:pt>
                <c:pt idx="1">
                  <c:v>0.38856875315133632</c:v>
                </c:pt>
              </c:numCache>
            </c:numRef>
          </c:val>
        </c:ser>
        <c:ser>
          <c:idx val="4"/>
          <c:order val="4"/>
          <c:tx>
            <c:strRef>
              <c:f>Лист!$F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Лист!$F$3:$F$4</c:f>
              <c:numCache>
                <c:formatCode>0.000%</c:formatCode>
                <c:ptCount val="2"/>
                <c:pt idx="0">
                  <c:v>0.10714285714285714</c:v>
                </c:pt>
                <c:pt idx="1">
                  <c:v>0.20049701073255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30935552"/>
        <c:axId val="232456960"/>
      </c:barChart>
      <c:catAx>
        <c:axId val="230935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2456960"/>
        <c:crosses val="autoZero"/>
        <c:auto val="1"/>
        <c:lblAlgn val="ctr"/>
        <c:lblOffset val="100"/>
        <c:noMultiLvlLbl val="0"/>
      </c:catAx>
      <c:valAx>
        <c:axId val="232456960"/>
        <c:scaling>
          <c:orientation val="minMax"/>
        </c:scaling>
        <c:delete val="0"/>
        <c:axPos val="b"/>
        <c:numFmt formatCode="#,##0%;#,##0%;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09355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150071410443763E-2"/>
          <c:y val="2.3765371968844581E-2"/>
          <c:w val="0.84970170596557493"/>
          <c:h val="0.798039465156870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!$B$2</c:f>
              <c:strCache>
                <c:ptCount val="1"/>
                <c:pt idx="0">
                  <c:v>Пониженный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Лист!$B$3:$B$4</c:f>
              <c:numCache>
                <c:formatCode>0.000%</c:formatCode>
                <c:ptCount val="2"/>
                <c:pt idx="0">
                  <c:v>0</c:v>
                </c:pt>
                <c:pt idx="1">
                  <c:v>-3.0937117337751292E-2</c:v>
                </c:pt>
              </c:numCache>
            </c:numRef>
          </c:val>
        </c:ser>
        <c:ser>
          <c:idx val="1"/>
          <c:order val="1"/>
          <c:tx>
            <c:strRef>
              <c:f>Лист!$C$2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pattFill prst="pct5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Лист!$C$3:$C$4</c:f>
              <c:numCache>
                <c:formatCode>0.000%</c:formatCode>
                <c:ptCount val="2"/>
                <c:pt idx="0">
                  <c:v>0</c:v>
                </c:pt>
                <c:pt idx="1">
                  <c:v>-3.7455881293668499E-3</c:v>
                </c:pt>
              </c:numCache>
            </c:numRef>
          </c:val>
        </c:ser>
        <c:ser>
          <c:idx val="2"/>
          <c:order val="2"/>
          <c:tx>
            <c:strRef>
              <c:f>Лист!$D$2</c:f>
              <c:strCache>
                <c:ptCount val="1"/>
                <c:pt idx="0">
                  <c:v>Базовый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Лист!$D$3:$D$4</c:f>
              <c:numCache>
                <c:formatCode>0.000%</c:formatCode>
                <c:ptCount val="2"/>
                <c:pt idx="0">
                  <c:v>0.76666666666666672</c:v>
                </c:pt>
                <c:pt idx="1">
                  <c:v>0.37625153064899519</c:v>
                </c:pt>
              </c:numCache>
            </c:numRef>
          </c:val>
        </c:ser>
        <c:ser>
          <c:idx val="3"/>
          <c:order val="3"/>
          <c:tx>
            <c:strRef>
              <c:f>Лист!$E$2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Лист!$E$3:$E$4</c:f>
              <c:numCache>
                <c:formatCode>0.000%</c:formatCode>
                <c:ptCount val="2"/>
                <c:pt idx="0">
                  <c:v>0.2</c:v>
                </c:pt>
                <c:pt idx="1">
                  <c:v>0.38856875315133632</c:v>
                </c:pt>
              </c:numCache>
            </c:numRef>
          </c:val>
        </c:ser>
        <c:ser>
          <c:idx val="4"/>
          <c:order val="4"/>
          <c:tx>
            <c:strRef>
              <c:f>Лист!$F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Лист!$F$3:$F$4</c:f>
              <c:numCache>
                <c:formatCode>0.000%</c:formatCode>
                <c:ptCount val="2"/>
                <c:pt idx="0">
                  <c:v>3.333333333333334E-2</c:v>
                </c:pt>
                <c:pt idx="1">
                  <c:v>0.20049701073255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40775168"/>
        <c:axId val="240776704"/>
      </c:barChart>
      <c:catAx>
        <c:axId val="240775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0776704"/>
        <c:crosses val="autoZero"/>
        <c:auto val="1"/>
        <c:lblAlgn val="ctr"/>
        <c:lblOffset val="100"/>
        <c:noMultiLvlLbl val="0"/>
      </c:catAx>
      <c:valAx>
        <c:axId val="240776704"/>
        <c:scaling>
          <c:orientation val="minMax"/>
        </c:scaling>
        <c:delete val="0"/>
        <c:axPos val="b"/>
        <c:numFmt formatCode="#,##0%;#,##0%;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0775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150071410444013E-2"/>
          <c:y val="2.3765371968844592E-2"/>
          <c:w val="0.84970170596557493"/>
          <c:h val="0.7980394651568706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!$B$2</c:f>
              <c:strCache>
                <c:ptCount val="1"/>
                <c:pt idx="0">
                  <c:v>Пониженный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Лист!$B$3:$B$4</c:f>
              <c:numCache>
                <c:formatCode>0.000%</c:formatCode>
                <c:ptCount val="2"/>
                <c:pt idx="0">
                  <c:v>0</c:v>
                </c:pt>
                <c:pt idx="1">
                  <c:v>-3.0937117337751292E-2</c:v>
                </c:pt>
              </c:numCache>
            </c:numRef>
          </c:val>
        </c:ser>
        <c:ser>
          <c:idx val="1"/>
          <c:order val="1"/>
          <c:tx>
            <c:strRef>
              <c:f>Лист!$C$2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pattFill prst="pct5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Лист!$C$3:$C$4</c:f>
              <c:numCache>
                <c:formatCode>0.000%</c:formatCode>
                <c:ptCount val="2"/>
                <c:pt idx="0">
                  <c:v>0</c:v>
                </c:pt>
                <c:pt idx="1">
                  <c:v>-3.7455881293668512E-3</c:v>
                </c:pt>
              </c:numCache>
            </c:numRef>
          </c:val>
        </c:ser>
        <c:ser>
          <c:idx val="2"/>
          <c:order val="2"/>
          <c:tx>
            <c:strRef>
              <c:f>Лист!$D$2</c:f>
              <c:strCache>
                <c:ptCount val="1"/>
                <c:pt idx="0">
                  <c:v>Базовый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Лист!$D$3:$D$4</c:f>
              <c:numCache>
                <c:formatCode>0.000%</c:formatCode>
                <c:ptCount val="2"/>
                <c:pt idx="0">
                  <c:v>0.7083333333333337</c:v>
                </c:pt>
                <c:pt idx="1">
                  <c:v>0.37625153064899519</c:v>
                </c:pt>
              </c:numCache>
            </c:numRef>
          </c:val>
        </c:ser>
        <c:ser>
          <c:idx val="3"/>
          <c:order val="3"/>
          <c:tx>
            <c:strRef>
              <c:f>Лист!$E$2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Лист!$E$3:$E$4</c:f>
              <c:numCache>
                <c:formatCode>0.000%</c:formatCode>
                <c:ptCount val="2"/>
                <c:pt idx="0">
                  <c:v>0.29166666666666863</c:v>
                </c:pt>
                <c:pt idx="1">
                  <c:v>0.38856875315133632</c:v>
                </c:pt>
              </c:numCache>
            </c:numRef>
          </c:val>
        </c:ser>
        <c:ser>
          <c:idx val="4"/>
          <c:order val="4"/>
          <c:tx>
            <c:strRef>
              <c:f>Лист!$F$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val>
            <c:numRef>
              <c:f>Лист!$F$3:$F$4</c:f>
              <c:numCache>
                <c:formatCode>0.000%</c:formatCode>
                <c:ptCount val="2"/>
                <c:pt idx="0">
                  <c:v>0</c:v>
                </c:pt>
                <c:pt idx="1">
                  <c:v>0.20049701073255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43090176"/>
        <c:axId val="243091712"/>
      </c:barChart>
      <c:catAx>
        <c:axId val="243090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3091712"/>
        <c:crosses val="autoZero"/>
        <c:auto val="1"/>
        <c:lblAlgn val="ctr"/>
        <c:lblOffset val="100"/>
        <c:noMultiLvlLbl val="0"/>
      </c:catAx>
      <c:valAx>
        <c:axId val="243091712"/>
        <c:scaling>
          <c:orientation val="minMax"/>
        </c:scaling>
        <c:delete val="0"/>
        <c:axPos val="b"/>
        <c:numFmt formatCode="#,##0%;#,##0%;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30901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47</cdr:x>
      <cdr:y>0.0583</cdr:y>
    </cdr:from>
    <cdr:to>
      <cdr:x>0.16501</cdr:x>
      <cdr:y>0.2544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09729" y="80467"/>
          <a:ext cx="870508" cy="27066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гион</a:t>
          </a:r>
        </a:p>
      </cdr:txBody>
    </cdr:sp>
  </cdr:relSizeAnchor>
  <cdr:relSizeAnchor xmlns:cdr="http://schemas.openxmlformats.org/drawingml/2006/chartDrawing">
    <cdr:from>
      <cdr:x>0.00149</cdr:x>
      <cdr:y>0.51524</cdr:y>
    </cdr:from>
    <cdr:to>
      <cdr:x>0.13989</cdr:x>
      <cdr:y>0.6283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0583" y="1006890"/>
          <a:ext cx="982836" cy="22108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ласс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15357</cdr:y>
    </cdr:from>
    <cdr:to>
      <cdr:x>0.1194</cdr:x>
      <cdr:y>0.3013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0" y="300113"/>
          <a:ext cx="1029900" cy="28884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гион</a:t>
          </a:r>
        </a:p>
      </cdr:txBody>
    </cdr:sp>
  </cdr:relSizeAnchor>
  <cdr:relSizeAnchor xmlns:cdr="http://schemas.openxmlformats.org/drawingml/2006/chartDrawing">
    <cdr:from>
      <cdr:x>0.00149</cdr:x>
      <cdr:y>0.51524</cdr:y>
    </cdr:from>
    <cdr:to>
      <cdr:x>0.13989</cdr:x>
      <cdr:y>0.6283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8851" y="711088"/>
          <a:ext cx="822155" cy="15613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ласс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15357</cdr:y>
    </cdr:from>
    <cdr:to>
      <cdr:x>0.1194</cdr:x>
      <cdr:y>0.3013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0" y="300113"/>
          <a:ext cx="1029900" cy="28884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гион</a:t>
          </a:r>
        </a:p>
      </cdr:txBody>
    </cdr:sp>
  </cdr:relSizeAnchor>
  <cdr:relSizeAnchor xmlns:cdr="http://schemas.openxmlformats.org/drawingml/2006/chartDrawing">
    <cdr:from>
      <cdr:x>0.00149</cdr:x>
      <cdr:y>0.51524</cdr:y>
    </cdr:from>
    <cdr:to>
      <cdr:x>0.13989</cdr:x>
      <cdr:y>0.6283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0583" y="1006890"/>
          <a:ext cx="982836" cy="22108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ласс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15357</cdr:y>
    </cdr:from>
    <cdr:to>
      <cdr:x>0.1194</cdr:x>
      <cdr:y>0.3013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0" y="300113"/>
          <a:ext cx="1029900" cy="28884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гион</a:t>
          </a:r>
        </a:p>
      </cdr:txBody>
    </cdr:sp>
  </cdr:relSizeAnchor>
  <cdr:relSizeAnchor xmlns:cdr="http://schemas.openxmlformats.org/drawingml/2006/chartDrawing">
    <cdr:from>
      <cdr:x>0.00149</cdr:x>
      <cdr:y>0.51524</cdr:y>
    </cdr:from>
    <cdr:to>
      <cdr:x>0.13989</cdr:x>
      <cdr:y>0.6283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0583" y="1006890"/>
          <a:ext cx="982836" cy="22108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ласс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15357</cdr:y>
    </cdr:from>
    <cdr:to>
      <cdr:x>0.1194</cdr:x>
      <cdr:y>0.3013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0" y="300113"/>
          <a:ext cx="1029900" cy="28884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гион</a:t>
          </a:r>
        </a:p>
      </cdr:txBody>
    </cdr:sp>
  </cdr:relSizeAnchor>
  <cdr:relSizeAnchor xmlns:cdr="http://schemas.openxmlformats.org/drawingml/2006/chartDrawing">
    <cdr:from>
      <cdr:x>0.00149</cdr:x>
      <cdr:y>0.51524</cdr:y>
    </cdr:from>
    <cdr:to>
      <cdr:x>0.13989</cdr:x>
      <cdr:y>0.6283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0583" y="1006890"/>
          <a:ext cx="982836" cy="22108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ласс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15357</cdr:y>
    </cdr:from>
    <cdr:to>
      <cdr:x>0.1194</cdr:x>
      <cdr:y>0.30138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0" y="300113"/>
          <a:ext cx="1029900" cy="288849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егион</a:t>
          </a:r>
        </a:p>
      </cdr:txBody>
    </cdr:sp>
  </cdr:relSizeAnchor>
  <cdr:relSizeAnchor xmlns:cdr="http://schemas.openxmlformats.org/drawingml/2006/chartDrawing">
    <cdr:from>
      <cdr:x>0.00149</cdr:x>
      <cdr:y>0.51524</cdr:y>
    </cdr:from>
    <cdr:to>
      <cdr:x>0.13989</cdr:x>
      <cdr:y>0.62837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0583" y="1006890"/>
          <a:ext cx="982836" cy="22108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0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Класс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F46BE-451A-4130-B11B-80B1C777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283</Words>
  <Characters>5291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Home</Company>
  <LinksUpToDate>false</LinksUpToDate>
  <CharactersWithSpaces>62074</CharactersWithSpaces>
  <SharedDoc>false</SharedDoc>
  <HLinks>
    <vt:vector size="6" baseType="variant">
      <vt:variant>
        <vt:i4>5898244</vt:i4>
      </vt:variant>
      <vt:variant>
        <vt:i4>0</vt:i4>
      </vt:variant>
      <vt:variant>
        <vt:i4>0</vt:i4>
      </vt:variant>
      <vt:variant>
        <vt:i4>5</vt:i4>
      </vt:variant>
      <vt:variant>
        <vt:lpwstr>http://school3.mmc24415.cross-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Иветта Климова</cp:lastModifiedBy>
  <cp:revision>2</cp:revision>
  <cp:lastPrinted>2010-10-04T06:05:00Z</cp:lastPrinted>
  <dcterms:created xsi:type="dcterms:W3CDTF">2015-10-14T13:10:00Z</dcterms:created>
  <dcterms:modified xsi:type="dcterms:W3CDTF">2015-10-14T13:10:00Z</dcterms:modified>
</cp:coreProperties>
</file>